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84E" w:rsidRPr="004E573D" w:rsidRDefault="007E484E" w:rsidP="007E484E">
      <w:pPr>
        <w:pStyle w:val="a3"/>
        <w:tabs>
          <w:tab w:val="left" w:pos="6899"/>
        </w:tabs>
        <w:spacing w:before="9"/>
        <w:jc w:val="center"/>
        <w:rPr>
          <w:color w:val="404040" w:themeColor="text1" w:themeTint="BF"/>
          <w:lang w:val="ru-RU"/>
        </w:rPr>
      </w:pPr>
      <w:r w:rsidRPr="004E573D">
        <w:rPr>
          <w:color w:val="404040" w:themeColor="text1" w:themeTint="BF"/>
          <w:lang w:val="ru-RU"/>
        </w:rPr>
        <w:t>ТОС ПРИ НП «ПРИБАЙКАЛЬСКИЙ СОЮЗ РИЭЛТОРОВ»</w:t>
      </w:r>
    </w:p>
    <w:p w:rsidR="007E484E" w:rsidRDefault="007E484E" w:rsidP="007E484E">
      <w:pPr>
        <w:pStyle w:val="a3"/>
        <w:spacing w:before="100"/>
        <w:jc w:val="center"/>
        <w:rPr>
          <w:color w:val="404040" w:themeColor="text1" w:themeTint="BF"/>
          <w:lang w:val="ru-RU"/>
        </w:rPr>
      </w:pPr>
      <w:r w:rsidRPr="004E573D">
        <w:rPr>
          <w:color w:val="404040" w:themeColor="text1" w:themeTint="BF"/>
          <w:lang w:val="ru-RU"/>
        </w:rPr>
        <w:t>СИСТЕМА ДОБРОВОЛЬНОЙ СЕРТИФИКАЦИИ УСЛУГ НА РЫНКЕ НЕДВИЖИМОСТИ</w:t>
      </w:r>
    </w:p>
    <w:p w:rsidR="0007513D" w:rsidRPr="004E573D" w:rsidRDefault="004763B4" w:rsidP="0007513D">
      <w:pPr>
        <w:pStyle w:val="a3"/>
        <w:spacing w:before="100"/>
        <w:rPr>
          <w:color w:val="404040" w:themeColor="text1" w:themeTint="BF"/>
          <w:lang w:val="ru-RU"/>
        </w:rPr>
      </w:pPr>
      <w:r>
        <w:rPr>
          <w:color w:val="404040" w:themeColor="text1" w:themeTint="BF"/>
          <w:lang w:val="ru-RU"/>
        </w:rPr>
        <w:t>АГЕНТ ПО НЕДВИЖИМОСТИ</w:t>
      </w:r>
    </w:p>
    <w:p w:rsidR="007E484E" w:rsidRPr="00D92AD1" w:rsidRDefault="007E484E" w:rsidP="007E484E">
      <w:pPr>
        <w:pStyle w:val="a3"/>
        <w:spacing w:before="9"/>
        <w:jc w:val="center"/>
        <w:rPr>
          <w:sz w:val="26"/>
          <w:lang w:val="ru-RU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42"/>
        <w:gridCol w:w="57"/>
        <w:gridCol w:w="85"/>
        <w:gridCol w:w="142"/>
        <w:gridCol w:w="283"/>
        <w:gridCol w:w="567"/>
        <w:gridCol w:w="142"/>
        <w:gridCol w:w="142"/>
        <w:gridCol w:w="5612"/>
      </w:tblGrid>
      <w:tr w:rsidR="00490E27" w:rsidRPr="00DF4490" w:rsidTr="003B0F99">
        <w:trPr>
          <w:trHeight w:val="514"/>
        </w:trPr>
        <w:tc>
          <w:tcPr>
            <w:tcW w:w="10682" w:type="dxa"/>
            <w:gridSpan w:val="11"/>
            <w:vAlign w:val="center"/>
          </w:tcPr>
          <w:p w:rsidR="00490E27" w:rsidRPr="004941E7" w:rsidRDefault="00490E27" w:rsidP="00490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41E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изические лица, как участники гражданских правоотношений</w:t>
            </w:r>
          </w:p>
        </w:tc>
      </w:tr>
      <w:tr w:rsidR="00490E27" w:rsidRPr="008E62A1" w:rsidTr="007E53C5">
        <w:tc>
          <w:tcPr>
            <w:tcW w:w="534" w:type="dxa"/>
            <w:vAlign w:val="center"/>
          </w:tcPr>
          <w:p w:rsidR="00490E27" w:rsidRPr="008E62A1" w:rsidRDefault="00490E27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976" w:type="dxa"/>
          </w:tcPr>
          <w:p w:rsidR="00490E27" w:rsidRPr="008E62A1" w:rsidRDefault="00490E27" w:rsidP="007E53C5">
            <w:pPr>
              <w:pStyle w:val="TableParagraph"/>
              <w:ind w:firstLine="284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90E27" w:rsidRPr="008E62A1" w:rsidRDefault="00490E27" w:rsidP="007E53C5">
            <w:pPr>
              <w:pStyle w:val="TableParagraph"/>
              <w:spacing w:before="1"/>
              <w:ind w:firstLine="284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90E27" w:rsidRPr="008E62A1" w:rsidRDefault="00490E27" w:rsidP="007E53C5">
            <w:pPr>
              <w:pStyle w:val="TableParagraph"/>
              <w:ind w:left="105"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о понимается</w:t>
            </w:r>
          </w:p>
          <w:p w:rsidR="00490E27" w:rsidRPr="008E62A1" w:rsidRDefault="00490E27" w:rsidP="007E53C5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 правоспособностью граждан?</w:t>
            </w:r>
          </w:p>
        </w:tc>
        <w:tc>
          <w:tcPr>
            <w:tcW w:w="1276" w:type="dxa"/>
            <w:gridSpan w:val="6"/>
          </w:tcPr>
          <w:p w:rsidR="00490E27" w:rsidRPr="008E62A1" w:rsidRDefault="00490E27" w:rsidP="007E53C5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90E27" w:rsidRPr="008E62A1" w:rsidRDefault="00490E27" w:rsidP="007E53C5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90E27" w:rsidRPr="008E62A1" w:rsidRDefault="00490E27" w:rsidP="007E53C5">
            <w:pPr>
              <w:pStyle w:val="TableParagraph"/>
              <w:spacing w:before="164"/>
              <w:ind w:left="110" w:right="9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 17 ГК РФ</w:t>
            </w:r>
          </w:p>
        </w:tc>
        <w:tc>
          <w:tcPr>
            <w:tcW w:w="5896" w:type="dxa"/>
            <w:gridSpan w:val="3"/>
          </w:tcPr>
          <w:p w:rsidR="00490E27" w:rsidRPr="008E62A1" w:rsidRDefault="00490E27" w:rsidP="007E53C5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spacing w:before="104" w:line="207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Мера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возможного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поведения</w:t>
            </w:r>
            <w:proofErr w:type="spellEnd"/>
            <w:r w:rsidRPr="008E62A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0E27" w:rsidRPr="008E62A1" w:rsidRDefault="00490E27" w:rsidP="007E53C5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spacing w:line="207" w:lineRule="exact"/>
              <w:ind w:left="307" w:hanging="20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окупность прав, которыми может обладать</w:t>
            </w:r>
            <w:r w:rsidRPr="008E62A1">
              <w:rPr>
                <w:rFonts w:ascii="Times New Roman" w:hAnsi="Times New Roman" w:cs="Times New Roman"/>
                <w:spacing w:val="-23"/>
                <w:sz w:val="20"/>
                <w:szCs w:val="20"/>
                <w:lang w:val="ru-RU"/>
              </w:rPr>
              <w:t xml:space="preserve">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жданин.</w:t>
            </w:r>
          </w:p>
          <w:p w:rsidR="00490E27" w:rsidRPr="008E62A1" w:rsidRDefault="00490E27" w:rsidP="007E53C5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собность иметь гражданские права и нести</w:t>
            </w:r>
            <w:r w:rsidRPr="008E62A1">
              <w:rPr>
                <w:rFonts w:ascii="Times New Roman" w:hAnsi="Times New Roman" w:cs="Times New Roman"/>
                <w:spacing w:val="-24"/>
                <w:sz w:val="20"/>
                <w:szCs w:val="20"/>
                <w:lang w:val="ru-RU"/>
              </w:rPr>
              <w:t xml:space="preserve">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язанности.</w:t>
            </w:r>
          </w:p>
          <w:p w:rsidR="00490E27" w:rsidRPr="008E62A1" w:rsidRDefault="00490E27" w:rsidP="007E53C5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spacing w:before="1"/>
              <w:ind w:right="96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собность гражданина своими действиями приобретать и осуществлять права, создавать для себя обязанности и исполнять</w:t>
            </w:r>
            <w:r w:rsidRPr="008E62A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х.</w:t>
            </w:r>
          </w:p>
        </w:tc>
      </w:tr>
      <w:tr w:rsidR="008319B6" w:rsidRPr="008E62A1" w:rsidTr="007E53C5">
        <w:tc>
          <w:tcPr>
            <w:tcW w:w="534" w:type="dxa"/>
            <w:vAlign w:val="center"/>
          </w:tcPr>
          <w:p w:rsidR="008319B6" w:rsidRPr="008E62A1" w:rsidRDefault="00A3399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976" w:type="dxa"/>
          </w:tcPr>
          <w:p w:rsidR="008319B6" w:rsidRPr="008E62A1" w:rsidRDefault="008319B6" w:rsidP="007E53C5">
            <w:pPr>
              <w:pStyle w:val="TableParagraph"/>
              <w:ind w:firstLine="284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8319B6" w:rsidRPr="008E62A1" w:rsidRDefault="008319B6" w:rsidP="007E53C5">
            <w:pPr>
              <w:pStyle w:val="TableParagraph"/>
              <w:ind w:firstLine="284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8319B6" w:rsidRPr="008E62A1" w:rsidRDefault="008319B6" w:rsidP="007E53C5">
            <w:pPr>
              <w:pStyle w:val="TableParagraph"/>
              <w:spacing w:before="164"/>
              <w:ind w:left="105"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 какого момента </w:t>
            </w:r>
          </w:p>
          <w:p w:rsidR="00A33999" w:rsidRPr="008E62A1" w:rsidRDefault="008319B6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 гражданина </w:t>
            </w:r>
            <w:r w:rsidR="00A3399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озникает </w:t>
            </w:r>
          </w:p>
          <w:p w:rsidR="008319B6" w:rsidRPr="008E62A1" w:rsidRDefault="008319B6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способность?</w:t>
            </w:r>
          </w:p>
        </w:tc>
        <w:tc>
          <w:tcPr>
            <w:tcW w:w="1276" w:type="dxa"/>
            <w:gridSpan w:val="6"/>
          </w:tcPr>
          <w:p w:rsidR="008319B6" w:rsidRPr="008E62A1" w:rsidRDefault="008319B6" w:rsidP="007E53C5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8319B6" w:rsidRPr="008E62A1" w:rsidRDefault="008319B6" w:rsidP="007E53C5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8319B6" w:rsidRPr="008E62A1" w:rsidRDefault="008319B6" w:rsidP="007E53C5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8319B6" w:rsidRPr="008E62A1" w:rsidRDefault="008319B6" w:rsidP="007E53C5">
            <w:pPr>
              <w:pStyle w:val="TableParagraph"/>
              <w:spacing w:before="141"/>
              <w:ind w:left="110" w:right="9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 17 ГК РФ</w:t>
            </w:r>
          </w:p>
        </w:tc>
        <w:tc>
          <w:tcPr>
            <w:tcW w:w="5896" w:type="dxa"/>
            <w:gridSpan w:val="3"/>
          </w:tcPr>
          <w:p w:rsidR="008319B6" w:rsidRPr="008E62A1" w:rsidRDefault="008319B6" w:rsidP="007E53C5">
            <w:pPr>
              <w:pStyle w:val="TableParagraph"/>
              <w:numPr>
                <w:ilvl w:val="0"/>
                <w:numId w:val="10"/>
              </w:numPr>
              <w:tabs>
                <w:tab w:val="left" w:pos="339"/>
              </w:tabs>
              <w:spacing w:before="104"/>
              <w:ind w:right="9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Частично по достижению 14 </w:t>
            </w:r>
            <w:r w:rsidRPr="008E62A1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лет, </w:t>
            </w:r>
            <w:r w:rsidR="00A3399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 в полном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ъеме с 18 </w:t>
            </w:r>
            <w:r w:rsidRPr="008E62A1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>лет.</w:t>
            </w:r>
          </w:p>
          <w:p w:rsidR="008319B6" w:rsidRPr="008E62A1" w:rsidRDefault="00A33999" w:rsidP="007E53C5">
            <w:pPr>
              <w:pStyle w:val="TableParagraph"/>
              <w:numPr>
                <w:ilvl w:val="0"/>
                <w:numId w:val="10"/>
              </w:numPr>
              <w:tabs>
                <w:tab w:val="left" w:pos="308"/>
              </w:tabs>
              <w:spacing w:before="1" w:line="207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8319B6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 18 </w:t>
            </w:r>
            <w:r w:rsidR="008319B6" w:rsidRPr="008E62A1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лет, </w:t>
            </w:r>
            <w:r w:rsidR="008319B6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 при эмансипации с 16 </w:t>
            </w:r>
            <w:r w:rsidR="008319B6" w:rsidRPr="008E62A1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>лет.</w:t>
            </w:r>
          </w:p>
          <w:p w:rsidR="008319B6" w:rsidRPr="008E62A1" w:rsidRDefault="00A33999" w:rsidP="005B7C01">
            <w:pPr>
              <w:pStyle w:val="TableParagraph"/>
              <w:numPr>
                <w:ilvl w:val="0"/>
                <w:numId w:val="10"/>
              </w:numPr>
              <w:tabs>
                <w:tab w:val="left" w:pos="309"/>
              </w:tabs>
              <w:ind w:right="8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8319B6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 18 </w:t>
            </w:r>
            <w:r w:rsidR="008319B6" w:rsidRPr="008E62A1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лет, </w:t>
            </w:r>
            <w:r w:rsidR="008319B6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 при вступле</w:t>
            </w:r>
            <w:r w:rsidR="005B7C0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ии в брак до достижения 18-ого </w:t>
            </w:r>
            <w:r w:rsidR="008319B6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раста, либо при эмансипации соответственно с момента вступления в брак, либо принятия решения об</w:t>
            </w:r>
            <w:r w:rsidR="008319B6" w:rsidRPr="008E62A1">
              <w:rPr>
                <w:rFonts w:ascii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="008319B6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мансипации.</w:t>
            </w:r>
          </w:p>
          <w:p w:rsidR="008319B6" w:rsidRPr="008E62A1" w:rsidRDefault="00A33999" w:rsidP="007E53C5">
            <w:pPr>
              <w:pStyle w:val="TableParagraph"/>
              <w:numPr>
                <w:ilvl w:val="0"/>
                <w:numId w:val="10"/>
              </w:numPr>
              <w:tabs>
                <w:tab w:val="left" w:pos="308"/>
              </w:tabs>
              <w:spacing w:before="2" w:line="207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8319B6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момента</w:t>
            </w:r>
            <w:r w:rsidR="008319B6" w:rsidRPr="008E62A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="008319B6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ждения.</w:t>
            </w:r>
          </w:p>
          <w:p w:rsidR="008319B6" w:rsidRPr="008E62A1" w:rsidRDefault="00A33999" w:rsidP="007E53C5">
            <w:pPr>
              <w:pStyle w:val="TableParagraph"/>
              <w:numPr>
                <w:ilvl w:val="0"/>
                <w:numId w:val="10"/>
              </w:numPr>
              <w:tabs>
                <w:tab w:val="left" w:pos="308"/>
              </w:tabs>
              <w:spacing w:line="207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8319B6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18</w:t>
            </w:r>
            <w:r w:rsidR="008319B6" w:rsidRPr="008E62A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="008319B6" w:rsidRPr="008E62A1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>лет.</w:t>
            </w:r>
          </w:p>
        </w:tc>
      </w:tr>
      <w:tr w:rsidR="00CE678C" w:rsidRPr="008E62A1" w:rsidTr="007E53C5">
        <w:tc>
          <w:tcPr>
            <w:tcW w:w="534" w:type="dxa"/>
            <w:vAlign w:val="center"/>
          </w:tcPr>
          <w:p w:rsidR="00CE678C" w:rsidRPr="008E62A1" w:rsidRDefault="00A3399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976" w:type="dxa"/>
          </w:tcPr>
          <w:p w:rsidR="00CE678C" w:rsidRPr="008E62A1" w:rsidRDefault="00CE678C" w:rsidP="007E53C5">
            <w:pPr>
              <w:pStyle w:val="TableParagraph"/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678C" w:rsidRPr="008E62A1" w:rsidRDefault="00CE678C" w:rsidP="007E53C5">
            <w:pPr>
              <w:pStyle w:val="TableParagraph"/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678C" w:rsidRPr="008E62A1" w:rsidRDefault="00CE678C" w:rsidP="007E53C5">
            <w:pPr>
              <w:pStyle w:val="TableParagraph"/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678C" w:rsidRPr="008E62A1" w:rsidRDefault="00CE678C" w:rsidP="007E53C5">
            <w:pPr>
              <w:pStyle w:val="TableParagraph"/>
              <w:spacing w:before="141"/>
              <w:ind w:left="105" w:right="911" w:firstLine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Что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такое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дееспособность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276" w:type="dxa"/>
            <w:gridSpan w:val="6"/>
          </w:tcPr>
          <w:p w:rsidR="00CE678C" w:rsidRPr="008E62A1" w:rsidRDefault="00CE678C" w:rsidP="007E53C5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678C" w:rsidRPr="008E62A1" w:rsidRDefault="00CE678C" w:rsidP="007E53C5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678C" w:rsidRPr="008E62A1" w:rsidRDefault="00CE678C" w:rsidP="007E53C5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678C" w:rsidRPr="008E62A1" w:rsidRDefault="00CE678C" w:rsidP="007E53C5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678C" w:rsidRPr="008E62A1" w:rsidRDefault="00CE678C" w:rsidP="007E53C5">
            <w:pPr>
              <w:pStyle w:val="TableParagraph"/>
              <w:ind w:left="110" w:right="9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 21 ГК РФ</w:t>
            </w:r>
          </w:p>
        </w:tc>
        <w:tc>
          <w:tcPr>
            <w:tcW w:w="5896" w:type="dxa"/>
            <w:gridSpan w:val="3"/>
          </w:tcPr>
          <w:p w:rsidR="00CE678C" w:rsidRPr="008E62A1" w:rsidRDefault="00A33999" w:rsidP="007E53C5">
            <w:pPr>
              <w:pStyle w:val="TableParagraph"/>
              <w:numPr>
                <w:ilvl w:val="0"/>
                <w:numId w:val="44"/>
              </w:numPr>
              <w:tabs>
                <w:tab w:val="left" w:pos="480"/>
                <w:tab w:val="left" w:pos="481"/>
                <w:tab w:val="left" w:pos="1967"/>
                <w:tab w:val="left" w:pos="2875"/>
                <w:tab w:val="left" w:pos="3522"/>
                <w:tab w:val="left" w:pos="4532"/>
              </w:tabs>
              <w:spacing w:before="104"/>
              <w:ind w:right="9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1. </w:t>
            </w:r>
            <w:r w:rsidR="00CE678C" w:rsidRPr="008E62A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Установленная</w:t>
            </w:r>
            <w:r w:rsidR="00CE678C" w:rsidRPr="008E62A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ab/>
            </w:r>
            <w:r w:rsidR="00CE678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коном</w:t>
            </w:r>
            <w:r w:rsidR="00CE678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мера</w:t>
            </w:r>
            <w:r w:rsidR="00CE678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должного</w:t>
            </w:r>
            <w:r w:rsidR="00CE678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="00CE678C" w:rsidRPr="008E62A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поведения </w:t>
            </w:r>
            <w:r w:rsidR="00CE678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жданина.</w:t>
            </w:r>
          </w:p>
          <w:p w:rsidR="00CE678C" w:rsidRPr="008E62A1" w:rsidRDefault="00A33999" w:rsidP="007E53C5">
            <w:pPr>
              <w:pStyle w:val="TableParagraph"/>
              <w:numPr>
                <w:ilvl w:val="0"/>
                <w:numId w:val="44"/>
              </w:numPr>
              <w:tabs>
                <w:tab w:val="left" w:pos="308"/>
              </w:tabs>
              <w:spacing w:line="206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E678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собность гражданина иметь права и нести</w:t>
            </w:r>
            <w:r w:rsidR="00CE678C" w:rsidRPr="008E62A1">
              <w:rPr>
                <w:rFonts w:ascii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="00CE678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язанности.</w:t>
            </w:r>
          </w:p>
          <w:p w:rsidR="00CE678C" w:rsidRPr="008E62A1" w:rsidRDefault="00A33999" w:rsidP="007E53C5">
            <w:pPr>
              <w:pStyle w:val="TableParagraph"/>
              <w:numPr>
                <w:ilvl w:val="0"/>
                <w:numId w:val="44"/>
              </w:numPr>
              <w:tabs>
                <w:tab w:val="left" w:pos="370"/>
              </w:tabs>
              <w:ind w:right="9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CE678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собность гражданина нести ответственность за свои действия.</w:t>
            </w:r>
          </w:p>
          <w:p w:rsidR="00CE678C" w:rsidRPr="008E62A1" w:rsidRDefault="00A33999" w:rsidP="007E53C5">
            <w:pPr>
              <w:pStyle w:val="TableParagraph"/>
              <w:numPr>
                <w:ilvl w:val="0"/>
                <w:numId w:val="44"/>
              </w:numPr>
              <w:tabs>
                <w:tab w:val="left" w:pos="308"/>
              </w:tabs>
              <w:spacing w:line="206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CE678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собность быть субъектом</w:t>
            </w:r>
            <w:r w:rsidR="00CE678C" w:rsidRPr="008E62A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="00CE678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а.</w:t>
            </w:r>
          </w:p>
          <w:p w:rsidR="00CE678C" w:rsidRPr="008E62A1" w:rsidRDefault="00A33999" w:rsidP="007E53C5">
            <w:pPr>
              <w:pStyle w:val="TableParagraph"/>
              <w:numPr>
                <w:ilvl w:val="0"/>
                <w:numId w:val="44"/>
              </w:numPr>
              <w:tabs>
                <w:tab w:val="left" w:pos="308"/>
              </w:tabs>
              <w:spacing w:before="2"/>
              <w:ind w:right="9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. </w:t>
            </w:r>
            <w:r w:rsidR="00CE678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собность гражданина своими действиями приобретать и осуществлять гражданские права, создавать гражданские обязанности и исполнять</w:t>
            </w:r>
            <w:r w:rsidR="00CE678C" w:rsidRPr="008E62A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CE678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х.</w:t>
            </w:r>
          </w:p>
        </w:tc>
      </w:tr>
      <w:tr w:rsidR="00CE678C" w:rsidRPr="008E62A1" w:rsidTr="007E53C5">
        <w:tc>
          <w:tcPr>
            <w:tcW w:w="534" w:type="dxa"/>
            <w:vAlign w:val="center"/>
          </w:tcPr>
          <w:p w:rsidR="00CE678C" w:rsidRPr="008E62A1" w:rsidRDefault="00A3399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976" w:type="dxa"/>
          </w:tcPr>
          <w:p w:rsidR="00CE678C" w:rsidRPr="008E62A1" w:rsidRDefault="00CE678C" w:rsidP="007E53C5">
            <w:pPr>
              <w:pStyle w:val="TableParagraph"/>
              <w:ind w:firstLine="284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CE678C" w:rsidRPr="008E62A1" w:rsidRDefault="00CE678C" w:rsidP="007E53C5">
            <w:pPr>
              <w:pStyle w:val="TableParagraph"/>
              <w:ind w:left="105" w:right="634"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какого момента возникает дееспособность гражданина?</w:t>
            </w:r>
          </w:p>
        </w:tc>
        <w:tc>
          <w:tcPr>
            <w:tcW w:w="1276" w:type="dxa"/>
            <w:gridSpan w:val="6"/>
          </w:tcPr>
          <w:p w:rsidR="00CE678C" w:rsidRPr="008E62A1" w:rsidRDefault="00CE678C" w:rsidP="007E53C5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CE678C" w:rsidRPr="008E62A1" w:rsidRDefault="00CE678C" w:rsidP="007E53C5">
            <w:pPr>
              <w:pStyle w:val="TableParagraph"/>
              <w:ind w:left="156" w:right="12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. 21,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6, 28 ГК РФ</w:t>
            </w:r>
          </w:p>
        </w:tc>
        <w:tc>
          <w:tcPr>
            <w:tcW w:w="5896" w:type="dxa"/>
            <w:gridSpan w:val="3"/>
          </w:tcPr>
          <w:p w:rsidR="00CE678C" w:rsidRPr="008E62A1" w:rsidRDefault="00CE678C" w:rsidP="007E53C5">
            <w:pPr>
              <w:pStyle w:val="TableParagraph"/>
              <w:numPr>
                <w:ilvl w:val="0"/>
                <w:numId w:val="4"/>
              </w:numPr>
              <w:tabs>
                <w:tab w:val="left" w:pos="308"/>
              </w:tabs>
              <w:spacing w:before="104" w:line="207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момента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рождения</w:t>
            </w:r>
            <w:proofErr w:type="spellEnd"/>
            <w:r w:rsidRPr="008E62A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E678C" w:rsidRPr="008E62A1" w:rsidRDefault="00CE678C" w:rsidP="007E53C5">
            <w:pPr>
              <w:pStyle w:val="TableParagraph"/>
              <w:numPr>
                <w:ilvl w:val="0"/>
                <w:numId w:val="4"/>
              </w:numPr>
              <w:tabs>
                <w:tab w:val="left" w:pos="342"/>
              </w:tabs>
              <w:ind w:right="94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Частично с наступлением 6 </w:t>
            </w:r>
            <w:r w:rsidRPr="008E62A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летнего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озраста, а в полном объеме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с 14</w:t>
            </w:r>
            <w:r w:rsidRPr="008E62A1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ru-RU"/>
              </w:rPr>
              <w:t xml:space="preserve">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лет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CE678C" w:rsidRPr="008E62A1" w:rsidRDefault="00CE678C" w:rsidP="007E53C5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ind w:right="97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Частично – с наступлением 6 </w:t>
            </w:r>
            <w:r w:rsidRPr="008E62A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летнего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озраста, а в полном объеме -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с 18</w:t>
            </w:r>
            <w:r w:rsidRPr="008E62A1">
              <w:rPr>
                <w:rFonts w:ascii="Times New Roman" w:hAnsi="Times New Roman" w:cs="Times New Roman"/>
                <w:spacing w:val="-1"/>
                <w:sz w:val="20"/>
                <w:szCs w:val="20"/>
                <w:u w:val="single"/>
                <w:lang w:val="ru-RU"/>
              </w:rPr>
              <w:t xml:space="preserve">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лет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CE678C" w:rsidRPr="008E62A1" w:rsidRDefault="00CE678C" w:rsidP="007E53C5">
            <w:pPr>
              <w:pStyle w:val="TableParagraph"/>
              <w:numPr>
                <w:ilvl w:val="0"/>
                <w:numId w:val="4"/>
              </w:numPr>
              <w:tabs>
                <w:tab w:val="left" w:pos="308"/>
              </w:tabs>
              <w:spacing w:line="206" w:lineRule="exact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Частично с 14 </w:t>
            </w:r>
            <w:r w:rsidRPr="008E62A1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лет,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 в полном объеме с 18</w:t>
            </w:r>
            <w:r w:rsidRPr="008E62A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8E62A1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>лет.</w:t>
            </w:r>
          </w:p>
        </w:tc>
      </w:tr>
      <w:tr w:rsidR="00CE678C" w:rsidRPr="008E62A1" w:rsidTr="007E53C5">
        <w:tc>
          <w:tcPr>
            <w:tcW w:w="534" w:type="dxa"/>
            <w:vAlign w:val="center"/>
          </w:tcPr>
          <w:p w:rsidR="00CE678C" w:rsidRPr="008E62A1" w:rsidRDefault="00A3399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976" w:type="dxa"/>
          </w:tcPr>
          <w:p w:rsidR="00CE678C" w:rsidRPr="008E62A1" w:rsidRDefault="00CE678C" w:rsidP="007E53C5">
            <w:pPr>
              <w:pStyle w:val="TableParagraph"/>
              <w:ind w:firstLine="284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CE678C" w:rsidRPr="008E62A1" w:rsidRDefault="00CE678C" w:rsidP="007E53C5">
            <w:pPr>
              <w:pStyle w:val="TableParagraph"/>
              <w:spacing w:before="1"/>
              <w:ind w:firstLine="284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CE678C" w:rsidRPr="008E62A1" w:rsidRDefault="00CE678C" w:rsidP="007E53C5">
            <w:pPr>
              <w:pStyle w:val="TableParagraph"/>
              <w:ind w:left="105" w:right="1167"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ак </w:t>
            </w:r>
            <w:r w:rsidR="008E31D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ершают сделки несовершенноле</w:t>
            </w:r>
            <w:r w:rsidR="008E31D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е от 14 до 18 лет?</w:t>
            </w:r>
          </w:p>
        </w:tc>
        <w:tc>
          <w:tcPr>
            <w:tcW w:w="1276" w:type="dxa"/>
            <w:gridSpan w:val="6"/>
          </w:tcPr>
          <w:p w:rsidR="00CE678C" w:rsidRPr="008E62A1" w:rsidRDefault="00CE678C" w:rsidP="007E53C5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CE678C" w:rsidRPr="008E62A1" w:rsidRDefault="00CE678C" w:rsidP="007E53C5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CE678C" w:rsidRPr="008E62A1" w:rsidRDefault="00CE678C" w:rsidP="007E53C5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CE678C" w:rsidRPr="008E62A1" w:rsidRDefault="00CE678C" w:rsidP="007E53C5">
            <w:pPr>
              <w:pStyle w:val="TableParagraph"/>
              <w:spacing w:before="141"/>
              <w:ind w:left="110" w:right="9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 26 ГК РФ</w:t>
            </w:r>
          </w:p>
        </w:tc>
        <w:tc>
          <w:tcPr>
            <w:tcW w:w="5896" w:type="dxa"/>
            <w:gridSpan w:val="3"/>
          </w:tcPr>
          <w:p w:rsidR="00CE678C" w:rsidRPr="008E62A1" w:rsidRDefault="00CE678C" w:rsidP="007E53C5">
            <w:pPr>
              <w:pStyle w:val="TableParagraph"/>
              <w:numPr>
                <w:ilvl w:val="0"/>
                <w:numId w:val="5"/>
              </w:numPr>
              <w:tabs>
                <w:tab w:val="left" w:pos="308"/>
              </w:tabs>
              <w:spacing w:before="104"/>
              <w:ind w:right="92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вершают сделки с письменного согласия своих родителей, усыновителей, попечителей, кроме </w:t>
            </w:r>
            <w:r w:rsidRPr="008E62A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тех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делок, которые на основании закона они могут совершать самостоятельно.</w:t>
            </w:r>
          </w:p>
          <w:p w:rsidR="00CE678C" w:rsidRPr="008E62A1" w:rsidRDefault="00CE678C" w:rsidP="007E53C5">
            <w:pPr>
              <w:pStyle w:val="TableParagraph"/>
              <w:numPr>
                <w:ilvl w:val="0"/>
                <w:numId w:val="5"/>
              </w:numPr>
              <w:tabs>
                <w:tab w:val="left" w:pos="382"/>
              </w:tabs>
              <w:ind w:right="92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ршают любые сделки только с согласия законных представителей.</w:t>
            </w:r>
          </w:p>
          <w:p w:rsidR="00CE678C" w:rsidRPr="008E62A1" w:rsidRDefault="00CE678C" w:rsidP="007E53C5">
            <w:pPr>
              <w:pStyle w:val="TableParagraph"/>
              <w:numPr>
                <w:ilvl w:val="0"/>
                <w:numId w:val="5"/>
              </w:numPr>
              <w:tabs>
                <w:tab w:val="left" w:pos="308"/>
              </w:tabs>
              <w:spacing w:before="1" w:line="206" w:lineRule="exact"/>
              <w:ind w:left="307" w:hanging="20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участвуют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8E62A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сделках</w:t>
            </w:r>
            <w:proofErr w:type="spellEnd"/>
          </w:p>
          <w:p w:rsidR="00CE678C" w:rsidRPr="008E62A1" w:rsidRDefault="00CE678C" w:rsidP="007E53C5">
            <w:pPr>
              <w:pStyle w:val="TableParagraph"/>
              <w:numPr>
                <w:ilvl w:val="0"/>
                <w:numId w:val="5"/>
              </w:numPr>
              <w:tabs>
                <w:tab w:val="left" w:pos="308"/>
              </w:tabs>
              <w:spacing w:before="1"/>
              <w:ind w:left="307" w:hanging="20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их имени совершают сделки их законные</w:t>
            </w:r>
            <w:r w:rsidRPr="008E62A1">
              <w:rPr>
                <w:rFonts w:ascii="Times New Roman" w:hAnsi="Times New Roman" w:cs="Times New Roman"/>
                <w:spacing w:val="-37"/>
                <w:sz w:val="20"/>
                <w:szCs w:val="20"/>
                <w:lang w:val="ru-RU"/>
              </w:rPr>
              <w:t xml:space="preserve">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ставители.</w:t>
            </w:r>
          </w:p>
          <w:p w:rsidR="00C31F25" w:rsidRPr="008E62A1" w:rsidRDefault="00C31F25" w:rsidP="007E53C5">
            <w:pPr>
              <w:pStyle w:val="TableParagraph"/>
              <w:tabs>
                <w:tab w:val="left" w:pos="308"/>
              </w:tabs>
              <w:spacing w:before="1"/>
              <w:ind w:left="3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E678C" w:rsidRPr="008E62A1" w:rsidTr="007E53C5">
        <w:tc>
          <w:tcPr>
            <w:tcW w:w="534" w:type="dxa"/>
            <w:vAlign w:val="center"/>
          </w:tcPr>
          <w:p w:rsidR="00CE678C" w:rsidRPr="008E62A1" w:rsidRDefault="00A3399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976" w:type="dxa"/>
          </w:tcPr>
          <w:p w:rsidR="00CE678C" w:rsidRPr="008E62A1" w:rsidRDefault="00CE678C" w:rsidP="007E53C5">
            <w:pPr>
              <w:pStyle w:val="TableParagraph"/>
              <w:spacing w:before="102"/>
              <w:ind w:left="105" w:right="317"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ой орган принимает решение о признании гражданина недееспособным</w:t>
            </w:r>
            <w:r w:rsidR="00C161C5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26643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 об о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ничении его дееспособност</w:t>
            </w:r>
            <w:r w:rsidR="0026643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?</w:t>
            </w:r>
          </w:p>
        </w:tc>
        <w:tc>
          <w:tcPr>
            <w:tcW w:w="1276" w:type="dxa"/>
            <w:gridSpan w:val="6"/>
          </w:tcPr>
          <w:p w:rsidR="00CE678C" w:rsidRPr="008E62A1" w:rsidRDefault="00CE678C" w:rsidP="007E53C5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CE678C" w:rsidRPr="008E62A1" w:rsidRDefault="00CE678C" w:rsidP="007E53C5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CE678C" w:rsidRPr="008E62A1" w:rsidRDefault="00CE678C" w:rsidP="007E53C5">
            <w:pPr>
              <w:pStyle w:val="TableParagraph"/>
              <w:ind w:left="224" w:right="12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 29-</w:t>
            </w:r>
            <w:r w:rsidR="000324F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0 ГК РФ</w:t>
            </w:r>
          </w:p>
        </w:tc>
        <w:tc>
          <w:tcPr>
            <w:tcW w:w="5896" w:type="dxa"/>
            <w:gridSpan w:val="3"/>
          </w:tcPr>
          <w:p w:rsidR="00CE678C" w:rsidRPr="008E62A1" w:rsidRDefault="00CE678C" w:rsidP="007E53C5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102"/>
              <w:ind w:hanging="20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Суд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E678C" w:rsidRPr="008E62A1" w:rsidRDefault="00CE678C" w:rsidP="007E53C5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1"/>
              <w:ind w:hanging="20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местного</w:t>
            </w:r>
            <w:proofErr w:type="spellEnd"/>
            <w:r w:rsidRPr="008E62A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самоуправления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E678C" w:rsidRPr="008E62A1" w:rsidRDefault="00CE678C" w:rsidP="007E53C5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ind w:hanging="20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опеки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8E62A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попечительства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E678C" w:rsidRPr="008E62A1" w:rsidRDefault="00CE678C" w:rsidP="007E53C5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ind w:hanging="20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внутренних</w:t>
            </w:r>
            <w:proofErr w:type="spellEnd"/>
            <w:r w:rsidRPr="008E62A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дел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E678C" w:rsidRPr="008E62A1" w:rsidRDefault="00CE678C" w:rsidP="007E53C5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ind w:hanging="20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spellEnd"/>
            <w:r w:rsidRPr="008E62A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здравоохранения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13EE" w:rsidRPr="008E62A1" w:rsidTr="007E53C5">
        <w:tc>
          <w:tcPr>
            <w:tcW w:w="534" w:type="dxa"/>
            <w:vAlign w:val="center"/>
          </w:tcPr>
          <w:p w:rsidR="004413EE" w:rsidRPr="008E62A1" w:rsidRDefault="00A3399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976" w:type="dxa"/>
          </w:tcPr>
          <w:p w:rsidR="004413EE" w:rsidRPr="008E62A1" w:rsidRDefault="004413EE" w:rsidP="007E53C5">
            <w:pPr>
              <w:pStyle w:val="TableParagraph"/>
              <w:spacing w:before="102"/>
              <w:ind w:left="105" w:right="317"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им образом несовершеннолетние в возрасте от 14 до 18 лет совершают сделки с недвижимым имуществом?</w:t>
            </w:r>
          </w:p>
        </w:tc>
        <w:tc>
          <w:tcPr>
            <w:tcW w:w="1276" w:type="dxa"/>
            <w:gridSpan w:val="6"/>
          </w:tcPr>
          <w:p w:rsidR="004413EE" w:rsidRPr="008E62A1" w:rsidRDefault="004413EE" w:rsidP="007E53C5">
            <w:pPr>
              <w:pStyle w:val="TableParagraph"/>
              <w:spacing w:before="102"/>
              <w:ind w:left="105" w:right="31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413EE" w:rsidRPr="008E62A1" w:rsidRDefault="004413EE" w:rsidP="007E53C5">
            <w:pPr>
              <w:pStyle w:val="TableParagraph"/>
              <w:spacing w:before="102"/>
              <w:ind w:left="105" w:right="31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413EE" w:rsidRPr="008E62A1" w:rsidRDefault="004413EE" w:rsidP="007E53C5">
            <w:pPr>
              <w:pStyle w:val="TableParagraph"/>
              <w:spacing w:before="102"/>
              <w:ind w:left="105" w:right="31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26 ГК РФ</w:t>
            </w:r>
          </w:p>
        </w:tc>
        <w:tc>
          <w:tcPr>
            <w:tcW w:w="5896" w:type="dxa"/>
            <w:gridSpan w:val="3"/>
          </w:tcPr>
          <w:p w:rsidR="004413EE" w:rsidRPr="008E62A1" w:rsidRDefault="004413EE" w:rsidP="007E53C5">
            <w:pPr>
              <w:pStyle w:val="TableParagraph"/>
              <w:numPr>
                <w:ilvl w:val="0"/>
                <w:numId w:val="14"/>
              </w:numPr>
              <w:tabs>
                <w:tab w:val="left" w:pos="308"/>
              </w:tabs>
              <w:spacing w:before="1" w:line="207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остоятельно не участвуют в сделках, от их имени действуют родители, усыновители и попечители.</w:t>
            </w:r>
          </w:p>
          <w:p w:rsidR="004413EE" w:rsidRPr="008E62A1" w:rsidRDefault="004413EE" w:rsidP="007E53C5">
            <w:pPr>
              <w:pStyle w:val="TableParagraph"/>
              <w:numPr>
                <w:ilvl w:val="0"/>
                <w:numId w:val="14"/>
              </w:numPr>
              <w:tabs>
                <w:tab w:val="left" w:pos="308"/>
              </w:tabs>
              <w:spacing w:before="1" w:line="207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ршают сделки самостоятельно с письменного согласия св</w:t>
            </w:r>
            <w:r w:rsidR="00C31F25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х законных представителей.</w:t>
            </w:r>
          </w:p>
          <w:p w:rsidR="004413EE" w:rsidRPr="008E62A1" w:rsidRDefault="004413EE" w:rsidP="007E53C5">
            <w:pPr>
              <w:pStyle w:val="TableParagraph"/>
              <w:numPr>
                <w:ilvl w:val="0"/>
                <w:numId w:val="14"/>
              </w:numPr>
              <w:tabs>
                <w:tab w:val="left" w:pos="308"/>
              </w:tabs>
              <w:spacing w:before="1" w:line="20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Сделки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совершают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413EE" w:rsidRPr="008E62A1" w:rsidRDefault="004413EE" w:rsidP="007E53C5">
            <w:pPr>
              <w:pStyle w:val="TableParagraph"/>
              <w:numPr>
                <w:ilvl w:val="0"/>
                <w:numId w:val="14"/>
              </w:numPr>
              <w:tabs>
                <w:tab w:val="left" w:pos="317"/>
              </w:tabs>
              <w:spacing w:before="1" w:line="207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ршают сделки самостоятельно с письменного согласия своих законных представителей (родителей, усыновителей, опекунов).</w:t>
            </w:r>
          </w:p>
          <w:p w:rsidR="00C31F25" w:rsidRPr="008E62A1" w:rsidRDefault="00C31F25" w:rsidP="007E53C5">
            <w:pPr>
              <w:pStyle w:val="TableParagraph"/>
              <w:tabs>
                <w:tab w:val="left" w:pos="317"/>
              </w:tabs>
              <w:spacing w:before="1" w:line="207" w:lineRule="exact"/>
              <w:ind w:left="3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413EE" w:rsidRPr="008E62A1" w:rsidTr="007E53C5">
        <w:tc>
          <w:tcPr>
            <w:tcW w:w="534" w:type="dxa"/>
            <w:vAlign w:val="center"/>
          </w:tcPr>
          <w:p w:rsidR="004413EE" w:rsidRPr="008E62A1" w:rsidRDefault="00A3399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8</w:t>
            </w:r>
          </w:p>
        </w:tc>
        <w:tc>
          <w:tcPr>
            <w:tcW w:w="2976" w:type="dxa"/>
          </w:tcPr>
          <w:p w:rsidR="004413EE" w:rsidRPr="008E62A1" w:rsidRDefault="004413EE" w:rsidP="007E53C5">
            <w:pPr>
              <w:pStyle w:val="TableParagraph"/>
              <w:spacing w:before="102"/>
              <w:ind w:left="105" w:right="317"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413EE" w:rsidRPr="008E62A1" w:rsidRDefault="004413EE" w:rsidP="007E53C5">
            <w:pPr>
              <w:pStyle w:val="TableParagraph"/>
              <w:spacing w:before="102"/>
              <w:ind w:left="105" w:right="317"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им образом может быть оформлена сделка в случае, если гражданин вследствие физического недостатка, болезни или неграмотности не может собственноручно подписать сделку?</w:t>
            </w:r>
          </w:p>
        </w:tc>
        <w:tc>
          <w:tcPr>
            <w:tcW w:w="1276" w:type="dxa"/>
            <w:gridSpan w:val="6"/>
          </w:tcPr>
          <w:p w:rsidR="004413EE" w:rsidRPr="008E62A1" w:rsidRDefault="004413EE" w:rsidP="007E53C5">
            <w:pPr>
              <w:pStyle w:val="TableParagraph"/>
              <w:spacing w:before="102"/>
              <w:ind w:left="105" w:right="31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413EE" w:rsidRPr="008E62A1" w:rsidRDefault="004413EE" w:rsidP="007E53C5">
            <w:pPr>
              <w:pStyle w:val="TableParagraph"/>
              <w:spacing w:before="102"/>
              <w:ind w:left="105" w:right="31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413EE" w:rsidRPr="008E62A1" w:rsidRDefault="004413EE" w:rsidP="007E53C5">
            <w:pPr>
              <w:pStyle w:val="TableParagraph"/>
              <w:spacing w:before="102"/>
              <w:ind w:left="105" w:right="31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413EE" w:rsidRPr="008E62A1" w:rsidRDefault="004413EE" w:rsidP="007E53C5">
            <w:pPr>
              <w:pStyle w:val="TableParagraph"/>
              <w:spacing w:before="102"/>
              <w:ind w:left="105" w:right="31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60 ГК РФ</w:t>
            </w:r>
          </w:p>
        </w:tc>
        <w:tc>
          <w:tcPr>
            <w:tcW w:w="5896" w:type="dxa"/>
            <w:gridSpan w:val="3"/>
          </w:tcPr>
          <w:p w:rsidR="004413EE" w:rsidRPr="008E62A1" w:rsidRDefault="004413EE" w:rsidP="008B64D7">
            <w:pPr>
              <w:pStyle w:val="TableParagraph"/>
              <w:numPr>
                <w:ilvl w:val="0"/>
                <w:numId w:val="12"/>
              </w:numPr>
              <w:tabs>
                <w:tab w:val="left" w:pos="308"/>
              </w:tabs>
              <w:ind w:left="105" w:right="317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делку подписывает попечитель такого гражданина.</w:t>
            </w:r>
          </w:p>
          <w:p w:rsidR="004413EE" w:rsidRPr="008E62A1" w:rsidRDefault="004413EE" w:rsidP="008B64D7">
            <w:pPr>
              <w:pStyle w:val="TableParagraph"/>
              <w:numPr>
                <w:ilvl w:val="0"/>
                <w:numId w:val="12"/>
              </w:numPr>
              <w:tabs>
                <w:tab w:val="left" w:pos="317"/>
              </w:tabs>
              <w:ind w:left="105" w:right="317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делку подписывает другой гражданин, его подпись должна быть засвидетельствована нотариусом или другим соответствующим должностным лицом с указанием причин, в силу которых совершающий сделку не мог подписать ее собственноручно.</w:t>
            </w:r>
          </w:p>
          <w:p w:rsidR="004413EE" w:rsidRPr="008E62A1" w:rsidRDefault="004413EE" w:rsidP="008B64D7">
            <w:pPr>
              <w:pStyle w:val="TableParagraph"/>
              <w:numPr>
                <w:ilvl w:val="0"/>
                <w:numId w:val="12"/>
              </w:numPr>
              <w:tabs>
                <w:tab w:val="left" w:pos="385"/>
              </w:tabs>
              <w:ind w:left="105" w:right="317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место подписи такого гражданина в соответствующем месте соответствующего документа (договора, завещания и т.п.) ставится отпечаток указательного пальца правой руки, и сделка удостоверяется нотариально.</w:t>
            </w:r>
          </w:p>
        </w:tc>
      </w:tr>
      <w:tr w:rsidR="00BD3255" w:rsidRPr="008E62A1" w:rsidTr="007E53C5">
        <w:tc>
          <w:tcPr>
            <w:tcW w:w="534" w:type="dxa"/>
            <w:vAlign w:val="center"/>
          </w:tcPr>
          <w:p w:rsidR="00BD3255" w:rsidRPr="008E62A1" w:rsidRDefault="00A3399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2976" w:type="dxa"/>
          </w:tcPr>
          <w:p w:rsidR="00BD3255" w:rsidRPr="008E62A1" w:rsidRDefault="00BD3255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D3255" w:rsidRPr="008E62A1" w:rsidRDefault="00BD3255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D3255" w:rsidRPr="008E62A1" w:rsidRDefault="00BD3255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D3255" w:rsidRPr="008E62A1" w:rsidRDefault="00BD3255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D3255" w:rsidRPr="008E62A1" w:rsidRDefault="00BD3255" w:rsidP="007E53C5">
            <w:pPr>
              <w:pStyle w:val="TableParagraph"/>
              <w:spacing w:before="3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161C5" w:rsidRPr="008E62A1" w:rsidRDefault="00BD3255" w:rsidP="007E53C5">
            <w:pPr>
              <w:pStyle w:val="TableParagraph"/>
              <w:ind w:left="105"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д кем</w:t>
            </w:r>
          </w:p>
          <w:p w:rsidR="00BD3255" w:rsidRPr="008E62A1" w:rsidRDefault="00BD3255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станавливается опека?</w:t>
            </w:r>
          </w:p>
        </w:tc>
        <w:tc>
          <w:tcPr>
            <w:tcW w:w="1276" w:type="dxa"/>
            <w:gridSpan w:val="6"/>
          </w:tcPr>
          <w:p w:rsidR="00BD3255" w:rsidRPr="008E62A1" w:rsidRDefault="00BD3255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D3255" w:rsidRPr="008E62A1" w:rsidRDefault="00BD3255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D3255" w:rsidRPr="008E62A1" w:rsidRDefault="00BD3255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D3255" w:rsidRPr="008E62A1" w:rsidRDefault="00BD3255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D3255" w:rsidRPr="008E62A1" w:rsidRDefault="00BD3255" w:rsidP="007E53C5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D3255" w:rsidRPr="008E62A1" w:rsidRDefault="00BD3255" w:rsidP="007E53C5">
            <w:pPr>
              <w:pStyle w:val="TableParagraph"/>
              <w:ind w:left="110" w:right="9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32 ГК РФ</w:t>
            </w:r>
          </w:p>
        </w:tc>
        <w:tc>
          <w:tcPr>
            <w:tcW w:w="5896" w:type="dxa"/>
            <w:gridSpan w:val="3"/>
          </w:tcPr>
          <w:p w:rsidR="00BD3255" w:rsidRPr="008E62A1" w:rsidRDefault="00BD3255" w:rsidP="005B7C01">
            <w:pPr>
              <w:pStyle w:val="TableParagraph"/>
              <w:numPr>
                <w:ilvl w:val="0"/>
                <w:numId w:val="15"/>
              </w:numPr>
              <w:tabs>
                <w:tab w:val="left" w:pos="308"/>
              </w:tabs>
              <w:spacing w:before="104" w:line="207" w:lineRule="exact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лько над гражданами, признанными недееспособным.</w:t>
            </w:r>
          </w:p>
          <w:p w:rsidR="00BD3255" w:rsidRPr="008E62A1" w:rsidRDefault="00BD3255" w:rsidP="005B7C01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spacing w:line="207" w:lineRule="exact"/>
              <w:ind w:left="307" w:hanging="27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лько над гражданами ограниченными в дееспособности.</w:t>
            </w:r>
          </w:p>
          <w:p w:rsidR="00BD3255" w:rsidRPr="008E62A1" w:rsidRDefault="00BD3255" w:rsidP="005B7C01">
            <w:pPr>
              <w:pStyle w:val="TableParagraph"/>
              <w:numPr>
                <w:ilvl w:val="0"/>
                <w:numId w:val="15"/>
              </w:numPr>
              <w:tabs>
                <w:tab w:val="left" w:pos="308"/>
              </w:tabs>
              <w:spacing w:line="207" w:lineRule="exact"/>
              <w:ind w:left="307" w:hanging="27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лько над малолетними.</w:t>
            </w:r>
          </w:p>
          <w:p w:rsidR="00BD3255" w:rsidRPr="008E62A1" w:rsidRDefault="00BD3255" w:rsidP="005B7C01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right="93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д гражданами, признанными судом недееспособными, вследствие психического расстройства, и малолетними.</w:t>
            </w:r>
          </w:p>
          <w:p w:rsidR="00BD3255" w:rsidRPr="008E62A1" w:rsidRDefault="00BD3255" w:rsidP="005B7C01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  <w:tab w:val="left" w:pos="1722"/>
                <w:tab w:val="left" w:pos="3482"/>
                <w:tab w:val="left" w:pos="5319"/>
              </w:tabs>
              <w:ind w:right="95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д гражданами, признанными судом недееспособными, вследствие</w:t>
            </w:r>
            <w:r w:rsidR="005B3F0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сихического расстройства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5B3F0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несовершеннолетними в возрасте от 14 до 18 лет.</w:t>
            </w:r>
          </w:p>
          <w:p w:rsidR="00BD3255" w:rsidRPr="008E62A1" w:rsidRDefault="00BD3255" w:rsidP="007E53C5">
            <w:pPr>
              <w:pStyle w:val="TableParagraph"/>
              <w:numPr>
                <w:ilvl w:val="0"/>
                <w:numId w:val="15"/>
              </w:numPr>
              <w:tabs>
                <w:tab w:val="left" w:pos="327"/>
              </w:tabs>
              <w:spacing w:before="1"/>
              <w:ind w:right="93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д гражданами, которые по состоянию здоровья не могут самостоятельно осуществлять и защищать свои права и исполнять обязанности.</w:t>
            </w:r>
          </w:p>
        </w:tc>
      </w:tr>
      <w:tr w:rsidR="00BD3255" w:rsidRPr="008E62A1" w:rsidTr="007E53C5">
        <w:tc>
          <w:tcPr>
            <w:tcW w:w="534" w:type="dxa"/>
            <w:vAlign w:val="center"/>
          </w:tcPr>
          <w:p w:rsidR="00BD3255" w:rsidRPr="008E62A1" w:rsidRDefault="00A3399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2976" w:type="dxa"/>
          </w:tcPr>
          <w:p w:rsidR="00BD3255" w:rsidRPr="008E62A1" w:rsidRDefault="00BD3255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D3255" w:rsidRPr="008E62A1" w:rsidRDefault="00BD3255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D3255" w:rsidRPr="008E62A1" w:rsidRDefault="00BD3255" w:rsidP="007E53C5">
            <w:pPr>
              <w:pStyle w:val="TableParagraph"/>
              <w:spacing w:before="3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161C5" w:rsidRPr="008E62A1" w:rsidRDefault="00C161C5" w:rsidP="007E53C5">
            <w:pPr>
              <w:pStyle w:val="TableParagraph"/>
              <w:ind w:left="105" w:right="153"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д </w:t>
            </w:r>
            <w:r w:rsidR="00BD3255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ем</w:t>
            </w:r>
          </w:p>
          <w:p w:rsidR="00BD3255" w:rsidRPr="008E62A1" w:rsidRDefault="00BD3255" w:rsidP="007E53C5">
            <w:pPr>
              <w:pStyle w:val="TableParagraph"/>
              <w:ind w:left="105" w:right="15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станавливается попечительство?</w:t>
            </w:r>
          </w:p>
        </w:tc>
        <w:tc>
          <w:tcPr>
            <w:tcW w:w="1276" w:type="dxa"/>
            <w:gridSpan w:val="6"/>
          </w:tcPr>
          <w:p w:rsidR="00BD3255" w:rsidRPr="008E62A1" w:rsidRDefault="00BD3255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D3255" w:rsidRPr="008E62A1" w:rsidRDefault="00BD3255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D3255" w:rsidRPr="008E62A1" w:rsidRDefault="00BD3255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D3255" w:rsidRPr="008E62A1" w:rsidRDefault="00BD3255" w:rsidP="007E53C5">
            <w:pPr>
              <w:pStyle w:val="TableParagraph"/>
              <w:spacing w:before="141"/>
              <w:ind w:left="110" w:right="9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33 ГК РФ</w:t>
            </w:r>
          </w:p>
        </w:tc>
        <w:tc>
          <w:tcPr>
            <w:tcW w:w="5896" w:type="dxa"/>
            <w:gridSpan w:val="3"/>
          </w:tcPr>
          <w:p w:rsidR="00BD3255" w:rsidRPr="008E62A1" w:rsidRDefault="00BD3255" w:rsidP="007E53C5">
            <w:pPr>
              <w:pStyle w:val="TableParagraph"/>
              <w:numPr>
                <w:ilvl w:val="0"/>
                <w:numId w:val="16"/>
              </w:numPr>
              <w:tabs>
                <w:tab w:val="left" w:pos="308"/>
              </w:tabs>
              <w:spacing w:before="104" w:line="207" w:lineRule="exact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лько над малолетними.</w:t>
            </w:r>
          </w:p>
          <w:p w:rsidR="00BD3255" w:rsidRPr="008E62A1" w:rsidRDefault="00BD3255" w:rsidP="007E53C5">
            <w:pPr>
              <w:pStyle w:val="TableParagraph"/>
              <w:numPr>
                <w:ilvl w:val="0"/>
                <w:numId w:val="16"/>
              </w:numPr>
              <w:tabs>
                <w:tab w:val="left" w:pos="308"/>
              </w:tabs>
              <w:ind w:right="92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лько над гражданами, страдающими психическими расстройствами, а также злоупотребляющими спиртными напитками или наркотическими веществами.</w:t>
            </w:r>
          </w:p>
          <w:p w:rsidR="00BD3255" w:rsidRPr="008E62A1" w:rsidRDefault="00BD3255" w:rsidP="007E53C5">
            <w:pPr>
              <w:pStyle w:val="TableParagraph"/>
              <w:numPr>
                <w:ilvl w:val="0"/>
                <w:numId w:val="16"/>
              </w:numPr>
              <w:tabs>
                <w:tab w:val="left" w:pos="344"/>
              </w:tabs>
              <w:ind w:right="95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д несовершеннолетними в возрасте от 14 до 18 лет, а также гражданами, ограниченными судом в дееспособности.</w:t>
            </w:r>
          </w:p>
          <w:p w:rsidR="00BD3255" w:rsidRPr="008E62A1" w:rsidRDefault="00BD3255" w:rsidP="00DF4490">
            <w:pPr>
              <w:pStyle w:val="TableParagraph"/>
              <w:numPr>
                <w:ilvl w:val="0"/>
                <w:numId w:val="16"/>
              </w:numPr>
              <w:tabs>
                <w:tab w:val="left" w:pos="457"/>
              </w:tabs>
              <w:spacing w:before="1"/>
              <w:ind w:left="317" w:right="93" w:hanging="31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д гражданами, признанными недееспособными и несовершеннолетними в возрасте от 14 до 18 лет.</w:t>
            </w:r>
          </w:p>
        </w:tc>
      </w:tr>
      <w:tr w:rsidR="009F64A8" w:rsidRPr="008E62A1" w:rsidTr="007E53C5">
        <w:tc>
          <w:tcPr>
            <w:tcW w:w="534" w:type="dxa"/>
            <w:vAlign w:val="center"/>
          </w:tcPr>
          <w:p w:rsidR="009F64A8" w:rsidRPr="008E62A1" w:rsidRDefault="00A3399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2976" w:type="dxa"/>
          </w:tcPr>
          <w:p w:rsidR="009F64A8" w:rsidRPr="008E62A1" w:rsidRDefault="009F64A8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жет ли физическое лицо по российскому законодательству иметь в собственности несколько квартир?</w:t>
            </w:r>
          </w:p>
        </w:tc>
        <w:tc>
          <w:tcPr>
            <w:tcW w:w="1276" w:type="dxa"/>
            <w:gridSpan w:val="6"/>
          </w:tcPr>
          <w:p w:rsidR="009F64A8" w:rsidRPr="008E62A1" w:rsidRDefault="009F64A8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F64A8" w:rsidRPr="008E62A1" w:rsidRDefault="009F64A8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F64A8" w:rsidRPr="008E62A1" w:rsidRDefault="009F64A8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8 ГК РФ</w:t>
            </w:r>
          </w:p>
        </w:tc>
        <w:tc>
          <w:tcPr>
            <w:tcW w:w="5896" w:type="dxa"/>
            <w:gridSpan w:val="3"/>
          </w:tcPr>
          <w:p w:rsidR="009F64A8" w:rsidRPr="008E62A1" w:rsidRDefault="009F64A8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F64A8" w:rsidRPr="008E62A1" w:rsidRDefault="009F64A8" w:rsidP="007E53C5">
            <w:pPr>
              <w:pStyle w:val="Table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.</w:t>
            </w:r>
          </w:p>
          <w:p w:rsidR="009F64A8" w:rsidRPr="008E62A1" w:rsidRDefault="009F64A8" w:rsidP="007E53C5">
            <w:pPr>
              <w:pStyle w:val="Table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.</w:t>
            </w:r>
          </w:p>
        </w:tc>
      </w:tr>
      <w:tr w:rsidR="009F64A8" w:rsidRPr="008E62A1" w:rsidTr="007E53C5">
        <w:tc>
          <w:tcPr>
            <w:tcW w:w="534" w:type="dxa"/>
            <w:vAlign w:val="center"/>
          </w:tcPr>
          <w:p w:rsidR="009F64A8" w:rsidRPr="008E62A1" w:rsidRDefault="00A3399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2976" w:type="dxa"/>
          </w:tcPr>
          <w:p w:rsidR="009F64A8" w:rsidRPr="008E62A1" w:rsidRDefault="009F64A8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ужно ли разрешение отдела опеки и попечительства на продажу квартиры, в которой собственником является лицо, находящееся под опекой?</w:t>
            </w:r>
          </w:p>
        </w:tc>
        <w:tc>
          <w:tcPr>
            <w:tcW w:w="1276" w:type="dxa"/>
            <w:gridSpan w:val="6"/>
          </w:tcPr>
          <w:p w:rsidR="009F64A8" w:rsidRPr="008E62A1" w:rsidRDefault="009F64A8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F64A8" w:rsidRPr="008E62A1" w:rsidRDefault="009F64A8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F64A8" w:rsidRPr="008E62A1" w:rsidRDefault="009F64A8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37 ГК РФ</w:t>
            </w:r>
          </w:p>
        </w:tc>
        <w:tc>
          <w:tcPr>
            <w:tcW w:w="5896" w:type="dxa"/>
            <w:gridSpan w:val="3"/>
          </w:tcPr>
          <w:p w:rsidR="009F64A8" w:rsidRPr="008E62A1" w:rsidRDefault="009F64A8" w:rsidP="007E53C5">
            <w:pPr>
              <w:pStyle w:val="TableParagraph"/>
              <w:ind w:left="7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F64A8" w:rsidRPr="008E62A1" w:rsidRDefault="009F64A8" w:rsidP="007E53C5">
            <w:pPr>
              <w:pStyle w:val="Table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.</w:t>
            </w:r>
          </w:p>
          <w:p w:rsidR="009F64A8" w:rsidRPr="008E62A1" w:rsidRDefault="009F64A8" w:rsidP="007E53C5">
            <w:pPr>
              <w:pStyle w:val="Table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.</w:t>
            </w:r>
          </w:p>
        </w:tc>
      </w:tr>
      <w:tr w:rsidR="009F64A8" w:rsidRPr="008E62A1" w:rsidTr="007E53C5">
        <w:tc>
          <w:tcPr>
            <w:tcW w:w="534" w:type="dxa"/>
            <w:vAlign w:val="center"/>
          </w:tcPr>
          <w:p w:rsidR="009F64A8" w:rsidRPr="008E62A1" w:rsidRDefault="00A3399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2976" w:type="dxa"/>
          </w:tcPr>
          <w:p w:rsidR="009F64A8" w:rsidRPr="008E62A1" w:rsidRDefault="009F64A8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равниваются ли усыновленные дети в личных неимущественных и имущественных правах и обязанностях к родственникам по происхождению?</w:t>
            </w:r>
          </w:p>
        </w:tc>
        <w:tc>
          <w:tcPr>
            <w:tcW w:w="1276" w:type="dxa"/>
            <w:gridSpan w:val="6"/>
          </w:tcPr>
          <w:p w:rsidR="009F64A8" w:rsidRPr="008E62A1" w:rsidRDefault="009F64A8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F64A8" w:rsidRPr="008E62A1" w:rsidRDefault="009F64A8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F64A8" w:rsidRPr="008E62A1" w:rsidRDefault="009F64A8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137 СК РФ</w:t>
            </w:r>
          </w:p>
        </w:tc>
        <w:tc>
          <w:tcPr>
            <w:tcW w:w="5896" w:type="dxa"/>
            <w:gridSpan w:val="3"/>
          </w:tcPr>
          <w:p w:rsidR="009F64A8" w:rsidRPr="008E62A1" w:rsidRDefault="009F64A8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F64A8" w:rsidRPr="008E62A1" w:rsidRDefault="009F64A8" w:rsidP="007E53C5">
            <w:pPr>
              <w:pStyle w:val="Table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.</w:t>
            </w:r>
          </w:p>
          <w:p w:rsidR="009F64A8" w:rsidRPr="008E62A1" w:rsidRDefault="009F64A8" w:rsidP="007E53C5">
            <w:pPr>
              <w:pStyle w:val="Table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.</w:t>
            </w:r>
          </w:p>
        </w:tc>
      </w:tr>
      <w:tr w:rsidR="009F64A8" w:rsidRPr="008E62A1" w:rsidTr="007E53C5">
        <w:tc>
          <w:tcPr>
            <w:tcW w:w="534" w:type="dxa"/>
            <w:vAlign w:val="center"/>
          </w:tcPr>
          <w:p w:rsidR="009F64A8" w:rsidRPr="008E62A1" w:rsidRDefault="00A3399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2976" w:type="dxa"/>
          </w:tcPr>
          <w:p w:rsidR="009F64A8" w:rsidRPr="008E62A1" w:rsidRDefault="009F64A8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F64A8" w:rsidRPr="008E62A1" w:rsidRDefault="009F64A8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F64A8" w:rsidRPr="008E62A1" w:rsidRDefault="009F64A8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о такое постановка гражданина на регистрационный учет?</w:t>
            </w:r>
          </w:p>
        </w:tc>
        <w:tc>
          <w:tcPr>
            <w:tcW w:w="1276" w:type="dxa"/>
            <w:gridSpan w:val="6"/>
          </w:tcPr>
          <w:p w:rsidR="009F64A8" w:rsidRPr="008E62A1" w:rsidRDefault="009F64A8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ановление Пр.</w:t>
            </w:r>
            <w:r w:rsidR="005B3F0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Ф «Об</w:t>
            </w:r>
          </w:p>
          <w:p w:rsidR="009F64A8" w:rsidRPr="008E62A1" w:rsidRDefault="009F64A8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верждении правил регистрации…»</w:t>
            </w:r>
          </w:p>
        </w:tc>
        <w:tc>
          <w:tcPr>
            <w:tcW w:w="5896" w:type="dxa"/>
            <w:gridSpan w:val="3"/>
          </w:tcPr>
          <w:p w:rsidR="009F64A8" w:rsidRPr="008E62A1" w:rsidRDefault="00471651" w:rsidP="00471651">
            <w:pPr>
              <w:pStyle w:val="TableParagraph"/>
              <w:numPr>
                <w:ilvl w:val="0"/>
                <w:numId w:val="22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 w:rsidR="009F64A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 собственности на квартиру.</w:t>
            </w:r>
          </w:p>
          <w:p w:rsidR="009F64A8" w:rsidRPr="008E62A1" w:rsidRDefault="009F64A8" w:rsidP="00471651">
            <w:pPr>
              <w:pStyle w:val="TableParagraph"/>
              <w:numPr>
                <w:ilvl w:val="0"/>
                <w:numId w:val="22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говор найма (аренды) с государством на квартиру.</w:t>
            </w:r>
          </w:p>
          <w:p w:rsidR="009F64A8" w:rsidRPr="008E62A1" w:rsidRDefault="009F64A8" w:rsidP="00471651">
            <w:pPr>
              <w:pStyle w:val="TableParagraph"/>
              <w:numPr>
                <w:ilvl w:val="0"/>
                <w:numId w:val="22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язанность проживания по данному адресу.</w:t>
            </w:r>
          </w:p>
          <w:p w:rsidR="009F64A8" w:rsidRPr="008E62A1" w:rsidRDefault="009F64A8" w:rsidP="00471651">
            <w:pPr>
              <w:pStyle w:val="TableParagraph"/>
              <w:numPr>
                <w:ilvl w:val="0"/>
                <w:numId w:val="22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страция гражданина по месту его жительства или месту пребывания.</w:t>
            </w:r>
          </w:p>
        </w:tc>
      </w:tr>
      <w:tr w:rsidR="009F64A8" w:rsidRPr="008E62A1" w:rsidTr="007E53C5">
        <w:tc>
          <w:tcPr>
            <w:tcW w:w="534" w:type="dxa"/>
            <w:vAlign w:val="center"/>
          </w:tcPr>
          <w:p w:rsidR="009F64A8" w:rsidRPr="008E62A1" w:rsidRDefault="00A3399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2976" w:type="dxa"/>
          </w:tcPr>
          <w:p w:rsidR="009F64A8" w:rsidRPr="008E62A1" w:rsidRDefault="009F64A8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F64A8" w:rsidRPr="008E62A1" w:rsidRDefault="009F64A8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ой документ может подтвердить регистрацию гражданского состояния?</w:t>
            </w:r>
          </w:p>
        </w:tc>
        <w:tc>
          <w:tcPr>
            <w:tcW w:w="1276" w:type="dxa"/>
            <w:gridSpan w:val="6"/>
          </w:tcPr>
          <w:p w:rsidR="009F64A8" w:rsidRPr="008E62A1" w:rsidRDefault="009F64A8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F64A8" w:rsidRPr="008E62A1" w:rsidRDefault="009F64A8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F64A8" w:rsidRPr="008E62A1" w:rsidRDefault="009F64A8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47 ГК РФ</w:t>
            </w:r>
          </w:p>
        </w:tc>
        <w:tc>
          <w:tcPr>
            <w:tcW w:w="5896" w:type="dxa"/>
            <w:gridSpan w:val="3"/>
          </w:tcPr>
          <w:p w:rsidR="009F64A8" w:rsidRPr="008E62A1" w:rsidRDefault="009F64A8" w:rsidP="00471651">
            <w:pPr>
              <w:pStyle w:val="TableParagraph"/>
              <w:numPr>
                <w:ilvl w:val="0"/>
                <w:numId w:val="23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идетельство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о</w:t>
            </w:r>
            <w:r w:rsidR="007E53C5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ождении или свидетельство о регистрации брака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9F64A8" w:rsidRPr="008E62A1" w:rsidRDefault="009F64A8" w:rsidP="00471651">
            <w:pPr>
              <w:pStyle w:val="TableParagraph"/>
              <w:numPr>
                <w:ilvl w:val="0"/>
                <w:numId w:val="23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идетельство на основании записи в актовой книге.</w:t>
            </w:r>
          </w:p>
          <w:p w:rsidR="009F64A8" w:rsidRPr="008E62A1" w:rsidRDefault="009F64A8" w:rsidP="00471651">
            <w:pPr>
              <w:pStyle w:val="TableParagraph"/>
              <w:numPr>
                <w:ilvl w:val="0"/>
                <w:numId w:val="23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равка или ответ на запрос об актовой записи.</w:t>
            </w:r>
          </w:p>
          <w:p w:rsidR="009F64A8" w:rsidRPr="008E62A1" w:rsidRDefault="009F64A8" w:rsidP="00471651">
            <w:pPr>
              <w:pStyle w:val="TableParagraph"/>
              <w:numPr>
                <w:ilvl w:val="0"/>
                <w:numId w:val="23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</w:t>
            </w:r>
            <w:r w:rsidR="00C161C5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достоверяющий личность (паспорт).</w:t>
            </w:r>
          </w:p>
          <w:p w:rsidR="00C31F25" w:rsidRPr="008E62A1" w:rsidRDefault="00C31F25" w:rsidP="007E53C5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06A9A" w:rsidRPr="008E62A1" w:rsidTr="008E31D4">
        <w:tc>
          <w:tcPr>
            <w:tcW w:w="534" w:type="dxa"/>
            <w:vAlign w:val="center"/>
          </w:tcPr>
          <w:p w:rsidR="005B3F09" w:rsidRPr="008E62A1" w:rsidRDefault="005B3F0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B64D7" w:rsidRPr="008E62A1" w:rsidRDefault="008B64D7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6A9A" w:rsidRPr="008E62A1" w:rsidRDefault="00A33999" w:rsidP="005B3F0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6</w:t>
            </w:r>
          </w:p>
        </w:tc>
        <w:tc>
          <w:tcPr>
            <w:tcW w:w="2976" w:type="dxa"/>
          </w:tcPr>
          <w:p w:rsidR="0026643C" w:rsidRPr="008E62A1" w:rsidRDefault="0026643C" w:rsidP="008E31D4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B64D7" w:rsidRPr="008E62A1" w:rsidRDefault="008B64D7" w:rsidP="008E31D4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6A9A" w:rsidRPr="008E62A1" w:rsidRDefault="00C7589E" w:rsidP="008E31D4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Можно ли гражданина зарегистрировать по месту пребывания в жилом помещении, которое он снимает?</w:t>
            </w:r>
          </w:p>
        </w:tc>
        <w:tc>
          <w:tcPr>
            <w:tcW w:w="1276" w:type="dxa"/>
            <w:gridSpan w:val="6"/>
          </w:tcPr>
          <w:p w:rsidR="005B3F09" w:rsidRPr="008E62A1" w:rsidRDefault="005B3F0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B64D7" w:rsidRPr="008E62A1" w:rsidRDefault="008B64D7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C7589E" w:rsidRPr="008E62A1" w:rsidRDefault="00C7589E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Постановление Пр.</w:t>
            </w:r>
            <w:r w:rsidR="00C31F25"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Ф «Об</w:t>
            </w:r>
          </w:p>
          <w:p w:rsidR="00306A9A" w:rsidRPr="008E62A1" w:rsidRDefault="00C7589E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тверждении правил регистрации…»</w:t>
            </w:r>
          </w:p>
        </w:tc>
        <w:tc>
          <w:tcPr>
            <w:tcW w:w="5896" w:type="dxa"/>
            <w:gridSpan w:val="3"/>
          </w:tcPr>
          <w:p w:rsidR="005B3F09" w:rsidRPr="008E62A1" w:rsidRDefault="005B3F09" w:rsidP="005B3F09">
            <w:pPr>
              <w:pStyle w:val="TableParagraph"/>
              <w:ind w:left="-9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B64D7" w:rsidRPr="008E62A1" w:rsidRDefault="008B64D7" w:rsidP="005B3F09">
            <w:pPr>
              <w:pStyle w:val="TableParagraph"/>
              <w:ind w:left="-9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7589E" w:rsidRPr="008E62A1" w:rsidRDefault="00C7589E" w:rsidP="00471651">
            <w:pPr>
              <w:pStyle w:val="TableParagraph"/>
              <w:numPr>
                <w:ilvl w:val="0"/>
                <w:numId w:val="24"/>
              </w:numPr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589E" w:rsidRPr="008E62A1" w:rsidRDefault="00C7589E" w:rsidP="00471651">
            <w:pPr>
              <w:pStyle w:val="TableParagraph"/>
              <w:numPr>
                <w:ilvl w:val="0"/>
                <w:numId w:val="24"/>
              </w:numPr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 при предъявлении договора найма жилого помещения.</w:t>
            </w:r>
          </w:p>
          <w:p w:rsidR="00C7589E" w:rsidRPr="008E62A1" w:rsidRDefault="00C7589E" w:rsidP="00471651">
            <w:pPr>
              <w:pStyle w:val="TableParagraph"/>
              <w:numPr>
                <w:ilvl w:val="0"/>
                <w:numId w:val="24"/>
              </w:numPr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, если лицо регистрируется по месту жительства с указанием срока регистрации.</w:t>
            </w:r>
          </w:p>
          <w:p w:rsidR="00306A9A" w:rsidRPr="008E62A1" w:rsidRDefault="00C7589E" w:rsidP="00471651">
            <w:pPr>
              <w:pStyle w:val="TableParagraph"/>
              <w:numPr>
                <w:ilvl w:val="0"/>
                <w:numId w:val="24"/>
              </w:numPr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, с согласия собственника на срок действия договора найма жилого помещения</w:t>
            </w:r>
          </w:p>
        </w:tc>
      </w:tr>
      <w:tr w:rsidR="00306A9A" w:rsidRPr="008E62A1" w:rsidTr="008E31D4">
        <w:tc>
          <w:tcPr>
            <w:tcW w:w="534" w:type="dxa"/>
            <w:vAlign w:val="center"/>
          </w:tcPr>
          <w:p w:rsidR="00306A9A" w:rsidRPr="008E62A1" w:rsidRDefault="00C7589E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</w:t>
            </w:r>
            <w:r w:rsidR="00A3399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976" w:type="dxa"/>
          </w:tcPr>
          <w:p w:rsidR="0026643C" w:rsidRPr="008E62A1" w:rsidRDefault="0026643C" w:rsidP="008E31D4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6A9A" w:rsidRPr="008E62A1" w:rsidRDefault="00C7589E" w:rsidP="008E31D4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Местом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жительства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малолетних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признается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6"/>
          </w:tcPr>
          <w:p w:rsidR="0026643C" w:rsidRPr="008E62A1" w:rsidRDefault="0026643C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6A9A" w:rsidRPr="008E62A1" w:rsidRDefault="00C7589E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 20 ГК РФ</w:t>
            </w:r>
          </w:p>
        </w:tc>
        <w:tc>
          <w:tcPr>
            <w:tcW w:w="5896" w:type="dxa"/>
            <w:gridSpan w:val="3"/>
          </w:tcPr>
          <w:p w:rsidR="00C7589E" w:rsidRPr="008E62A1" w:rsidRDefault="00C7589E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5B7C0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о жительства их законных представителей</w:t>
            </w:r>
          </w:p>
          <w:p w:rsidR="00306A9A" w:rsidRPr="008E62A1" w:rsidRDefault="00C7589E" w:rsidP="005B7C01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="005B7C0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о, определяемое их законными представителями.</w:t>
            </w:r>
          </w:p>
        </w:tc>
      </w:tr>
      <w:tr w:rsidR="00306A9A" w:rsidRPr="008E62A1" w:rsidTr="008E31D4">
        <w:tc>
          <w:tcPr>
            <w:tcW w:w="534" w:type="dxa"/>
            <w:vAlign w:val="center"/>
          </w:tcPr>
          <w:p w:rsidR="00306A9A" w:rsidRPr="008E62A1" w:rsidRDefault="00A33999" w:rsidP="0036680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36680F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2976" w:type="dxa"/>
          </w:tcPr>
          <w:p w:rsidR="0026643C" w:rsidRPr="008E62A1" w:rsidRDefault="0026643C" w:rsidP="008E31D4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6643C" w:rsidRPr="008E62A1" w:rsidRDefault="0026643C" w:rsidP="008E31D4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6A9A" w:rsidRPr="008E62A1" w:rsidRDefault="00C7589E" w:rsidP="008E31D4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ой гражданин может быть признан несостоятельным (банкротом)?</w:t>
            </w:r>
          </w:p>
        </w:tc>
        <w:tc>
          <w:tcPr>
            <w:tcW w:w="1276" w:type="dxa"/>
            <w:gridSpan w:val="6"/>
          </w:tcPr>
          <w:p w:rsidR="0026643C" w:rsidRPr="008E62A1" w:rsidRDefault="0026643C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6A9A" w:rsidRPr="008E62A1" w:rsidRDefault="00C7589E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25 ГК РФ</w:t>
            </w:r>
          </w:p>
        </w:tc>
        <w:tc>
          <w:tcPr>
            <w:tcW w:w="5896" w:type="dxa"/>
            <w:gridSpan w:val="3"/>
          </w:tcPr>
          <w:p w:rsidR="00C7589E" w:rsidRPr="008E62A1" w:rsidRDefault="00C7589E" w:rsidP="00471651">
            <w:pPr>
              <w:pStyle w:val="TableParagraph"/>
              <w:numPr>
                <w:ilvl w:val="0"/>
                <w:numId w:val="26"/>
              </w:numPr>
              <w:tabs>
                <w:tab w:val="left" w:pos="921"/>
              </w:tabs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ждан, который не выполнил обязательства по кредитному договору, обеспеченные ипотекой.</w:t>
            </w:r>
          </w:p>
          <w:p w:rsidR="00C7589E" w:rsidRPr="008E62A1" w:rsidRDefault="00C7589E" w:rsidP="00471651">
            <w:pPr>
              <w:pStyle w:val="TableParagraph"/>
              <w:numPr>
                <w:ilvl w:val="0"/>
                <w:numId w:val="26"/>
              </w:numPr>
              <w:tabs>
                <w:tab w:val="left" w:pos="921"/>
              </w:tabs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жданин, который не способен удовлетворить требования кредиторов по денежным обязательствам и (или) исполнить обязанность по уплате обязательных платежей.</w:t>
            </w:r>
          </w:p>
          <w:p w:rsidR="00306A9A" w:rsidRPr="008E62A1" w:rsidRDefault="00C7589E" w:rsidP="00471651">
            <w:pPr>
              <w:pStyle w:val="TableParagraph"/>
              <w:numPr>
                <w:ilvl w:val="0"/>
                <w:numId w:val="26"/>
              </w:numPr>
              <w:tabs>
                <w:tab w:val="left" w:pos="921"/>
              </w:tabs>
              <w:ind w:left="317" w:hanging="31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жданин, в отношении которого судом принято решение о взыскании суммы долга, превышающей 500 тысяч рублей.</w:t>
            </w:r>
          </w:p>
        </w:tc>
      </w:tr>
      <w:tr w:rsidR="004941E7" w:rsidRPr="008E62A1" w:rsidTr="004941E7">
        <w:tc>
          <w:tcPr>
            <w:tcW w:w="10682" w:type="dxa"/>
            <w:gridSpan w:val="11"/>
            <w:vAlign w:val="center"/>
          </w:tcPr>
          <w:p w:rsidR="004941E7" w:rsidRPr="008E62A1" w:rsidRDefault="004941E7" w:rsidP="004941E7">
            <w:pPr>
              <w:pStyle w:val="TableParagraph"/>
              <w:tabs>
                <w:tab w:val="left" w:pos="92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E62A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Юридические лица</w:t>
            </w:r>
          </w:p>
        </w:tc>
      </w:tr>
      <w:tr w:rsidR="00306A9A" w:rsidRPr="008E62A1" w:rsidTr="008E31D4">
        <w:tc>
          <w:tcPr>
            <w:tcW w:w="534" w:type="dxa"/>
            <w:vAlign w:val="center"/>
          </w:tcPr>
          <w:p w:rsidR="00306A9A" w:rsidRPr="008E62A1" w:rsidRDefault="0036680F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3175" w:type="dxa"/>
            <w:gridSpan w:val="3"/>
          </w:tcPr>
          <w:p w:rsidR="0026643C" w:rsidRPr="008E62A1" w:rsidRDefault="0026643C" w:rsidP="008E31D4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6A9A" w:rsidRPr="008E62A1" w:rsidRDefault="00C7589E" w:rsidP="008E31D4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жет ли юридическое лицо обладать имущественными правами?</w:t>
            </w:r>
          </w:p>
        </w:tc>
        <w:tc>
          <w:tcPr>
            <w:tcW w:w="1361" w:type="dxa"/>
            <w:gridSpan w:val="6"/>
          </w:tcPr>
          <w:p w:rsidR="0026643C" w:rsidRPr="008E62A1" w:rsidRDefault="0026643C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6A9A" w:rsidRPr="008E62A1" w:rsidRDefault="00C7589E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 37 ГК РФ</w:t>
            </w:r>
          </w:p>
        </w:tc>
        <w:tc>
          <w:tcPr>
            <w:tcW w:w="5612" w:type="dxa"/>
          </w:tcPr>
          <w:p w:rsidR="00C7589E" w:rsidRPr="008E62A1" w:rsidRDefault="00C7589E" w:rsidP="00DF4490">
            <w:pPr>
              <w:pStyle w:val="TableParagraph"/>
              <w:numPr>
                <w:ilvl w:val="0"/>
                <w:numId w:val="27"/>
              </w:numPr>
              <w:ind w:left="317" w:hanging="3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Может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только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правом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589E" w:rsidRPr="008E62A1" w:rsidRDefault="00C7589E" w:rsidP="00DF4490">
            <w:pPr>
              <w:pStyle w:val="TableParagraph"/>
              <w:numPr>
                <w:ilvl w:val="0"/>
                <w:numId w:val="27"/>
              </w:numPr>
              <w:ind w:left="317" w:hanging="3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может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589E" w:rsidRPr="008E62A1" w:rsidRDefault="0026643C" w:rsidP="00DF4490">
            <w:pPr>
              <w:pStyle w:val="TableParagraph"/>
              <w:numPr>
                <w:ilvl w:val="0"/>
                <w:numId w:val="27"/>
              </w:numPr>
              <w:ind w:left="317" w:hanging="36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ые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и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 xml:space="preserve">муниципальные и </w:t>
            </w:r>
            <w:r w:rsidR="00C7589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нитарные предприятия – не могут, другие юридические лица – могут.</w:t>
            </w:r>
          </w:p>
          <w:p w:rsidR="00306A9A" w:rsidRPr="008E62A1" w:rsidRDefault="00C7589E" w:rsidP="00DF4490">
            <w:pPr>
              <w:pStyle w:val="TableParagraph"/>
              <w:numPr>
                <w:ilvl w:val="0"/>
                <w:numId w:val="27"/>
              </w:numPr>
              <w:ind w:left="317" w:hanging="36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Может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06A9A" w:rsidRPr="008E62A1" w:rsidTr="008E31D4">
        <w:tc>
          <w:tcPr>
            <w:tcW w:w="534" w:type="dxa"/>
            <w:vAlign w:val="center"/>
          </w:tcPr>
          <w:p w:rsidR="00306A9A" w:rsidRPr="008E62A1" w:rsidRDefault="0036680F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3175" w:type="dxa"/>
            <w:gridSpan w:val="3"/>
          </w:tcPr>
          <w:p w:rsidR="0026643C" w:rsidRPr="008E62A1" w:rsidRDefault="0026643C" w:rsidP="008E31D4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6643C" w:rsidRPr="008E62A1" w:rsidRDefault="0026643C" w:rsidP="008E31D4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8E31D4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6A9A" w:rsidRPr="008E62A1" w:rsidRDefault="00C7589E" w:rsidP="008E31D4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чем выражается правоспособность юридического лица?</w:t>
            </w:r>
          </w:p>
        </w:tc>
        <w:tc>
          <w:tcPr>
            <w:tcW w:w="1361" w:type="dxa"/>
            <w:gridSpan w:val="6"/>
          </w:tcPr>
          <w:p w:rsidR="0026643C" w:rsidRPr="008E62A1" w:rsidRDefault="0026643C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6A9A" w:rsidRPr="008E62A1" w:rsidRDefault="00C7589E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Ст.49 ГК РФ</w:t>
            </w:r>
          </w:p>
        </w:tc>
        <w:tc>
          <w:tcPr>
            <w:tcW w:w="5612" w:type="dxa"/>
          </w:tcPr>
          <w:p w:rsidR="00C7589E" w:rsidRPr="008E62A1" w:rsidRDefault="00C7589E" w:rsidP="00DF4490">
            <w:pPr>
              <w:pStyle w:val="TableParagraph"/>
              <w:numPr>
                <w:ilvl w:val="0"/>
                <w:numId w:val="28"/>
              </w:numPr>
              <w:tabs>
                <w:tab w:val="left" w:pos="1105"/>
              </w:tabs>
              <w:ind w:left="317" w:hanging="3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Обладать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правами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обязанностями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589E" w:rsidRPr="008E62A1" w:rsidRDefault="00C7589E" w:rsidP="00DF4490">
            <w:pPr>
              <w:pStyle w:val="TableParagraph"/>
              <w:numPr>
                <w:ilvl w:val="0"/>
                <w:numId w:val="28"/>
              </w:numPr>
              <w:tabs>
                <w:tab w:val="left" w:pos="1105"/>
              </w:tabs>
              <w:ind w:left="317" w:hanging="36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ладать гражданскими правами, соответствующими целям деятельности в соответствии с учредительными документами и исполнять обязанности, связанные с этой деятельностью.</w:t>
            </w:r>
          </w:p>
          <w:p w:rsidR="00306A9A" w:rsidRPr="008E62A1" w:rsidRDefault="00C7589E" w:rsidP="00DF4490">
            <w:pPr>
              <w:pStyle w:val="TableParagraph"/>
              <w:numPr>
                <w:ilvl w:val="0"/>
                <w:numId w:val="28"/>
              </w:numPr>
              <w:tabs>
                <w:tab w:val="left" w:pos="1105"/>
              </w:tabs>
              <w:ind w:left="317" w:hanging="36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ладать гражданскими правами, соот</w:t>
            </w:r>
            <w:r w:rsidR="00DF4490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етствующими целям деятельности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соответствии с учредительными документами, исполнять обязанности, связанные с этой деятельностью и нести ответственность.</w:t>
            </w:r>
          </w:p>
        </w:tc>
      </w:tr>
      <w:tr w:rsidR="00306A9A" w:rsidRPr="008E62A1" w:rsidTr="007E53C5">
        <w:tc>
          <w:tcPr>
            <w:tcW w:w="534" w:type="dxa"/>
            <w:vAlign w:val="center"/>
          </w:tcPr>
          <w:p w:rsidR="00306A9A" w:rsidRPr="008E62A1" w:rsidRDefault="0036680F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3175" w:type="dxa"/>
            <w:gridSpan w:val="3"/>
          </w:tcPr>
          <w:p w:rsidR="0026643C" w:rsidRPr="008E62A1" w:rsidRDefault="0026643C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6A9A" w:rsidRPr="008E62A1" w:rsidRDefault="00C7589E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какого момента возникает правоспособность у юридического лица?</w:t>
            </w:r>
          </w:p>
        </w:tc>
        <w:tc>
          <w:tcPr>
            <w:tcW w:w="1361" w:type="dxa"/>
            <w:gridSpan w:val="6"/>
          </w:tcPr>
          <w:p w:rsidR="0026643C" w:rsidRPr="008E62A1" w:rsidRDefault="0026643C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6A9A" w:rsidRPr="008E62A1" w:rsidRDefault="00C7589E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 49, 51 ГК РФ</w:t>
            </w:r>
          </w:p>
        </w:tc>
        <w:tc>
          <w:tcPr>
            <w:tcW w:w="5612" w:type="dxa"/>
          </w:tcPr>
          <w:p w:rsidR="00C7589E" w:rsidRPr="008E62A1" w:rsidRDefault="00C7589E" w:rsidP="00DF4490">
            <w:pPr>
              <w:pStyle w:val="TableParagraph"/>
              <w:numPr>
                <w:ilvl w:val="0"/>
                <w:numId w:val="29"/>
              </w:numPr>
              <w:ind w:left="317" w:hanging="40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момента утверждения учредительных документов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на собрании учредителей.</w:t>
            </w:r>
          </w:p>
          <w:p w:rsidR="00C7589E" w:rsidRPr="008E62A1" w:rsidRDefault="00C7589E" w:rsidP="00DF4490">
            <w:pPr>
              <w:pStyle w:val="TableParagraph"/>
              <w:numPr>
                <w:ilvl w:val="0"/>
                <w:numId w:val="29"/>
              </w:numPr>
              <w:ind w:left="317" w:hanging="40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момента государственной регистрации юридического лица.</w:t>
            </w:r>
          </w:p>
          <w:p w:rsidR="00C7589E" w:rsidRPr="008E62A1" w:rsidRDefault="00C7589E" w:rsidP="00DF4490">
            <w:pPr>
              <w:pStyle w:val="TableParagraph"/>
              <w:numPr>
                <w:ilvl w:val="0"/>
                <w:numId w:val="29"/>
              </w:numPr>
              <w:ind w:left="317" w:hanging="40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момента создания исполнительных органов</w:t>
            </w:r>
            <w:r w:rsidR="005B3F0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юридического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ица.</w:t>
            </w:r>
          </w:p>
          <w:p w:rsidR="00306A9A" w:rsidRPr="008E62A1" w:rsidRDefault="00C7589E" w:rsidP="00DF4490">
            <w:pPr>
              <w:pStyle w:val="TableParagraph"/>
              <w:numPr>
                <w:ilvl w:val="0"/>
                <w:numId w:val="29"/>
              </w:numPr>
              <w:ind w:left="317" w:hanging="40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момента получения лицензии юридическим лицом.</w:t>
            </w:r>
          </w:p>
        </w:tc>
      </w:tr>
      <w:tr w:rsidR="004941E7" w:rsidRPr="008E62A1" w:rsidTr="004941E7">
        <w:tc>
          <w:tcPr>
            <w:tcW w:w="10682" w:type="dxa"/>
            <w:gridSpan w:val="11"/>
            <w:vAlign w:val="center"/>
          </w:tcPr>
          <w:p w:rsidR="004941E7" w:rsidRPr="008E62A1" w:rsidRDefault="004941E7" w:rsidP="004941E7">
            <w:pPr>
              <w:pStyle w:val="TableParagraph"/>
              <w:ind w:left="1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E62A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бъекты гражданских правоотношений</w:t>
            </w:r>
          </w:p>
        </w:tc>
      </w:tr>
      <w:tr w:rsidR="00306A9A" w:rsidRPr="008E62A1" w:rsidTr="007E53C5">
        <w:tc>
          <w:tcPr>
            <w:tcW w:w="534" w:type="dxa"/>
            <w:vAlign w:val="center"/>
          </w:tcPr>
          <w:p w:rsidR="00306A9A" w:rsidRPr="008E62A1" w:rsidRDefault="00A33999" w:rsidP="0036680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36680F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175" w:type="dxa"/>
            <w:gridSpan w:val="3"/>
          </w:tcPr>
          <w:p w:rsidR="0026643C" w:rsidRPr="008E62A1" w:rsidRDefault="0026643C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7589E" w:rsidRPr="008E62A1" w:rsidRDefault="00C7589E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ой объект</w:t>
            </w:r>
          </w:p>
          <w:p w:rsidR="00306A9A" w:rsidRPr="008E62A1" w:rsidRDefault="00C7589E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ывается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о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местом?</w:t>
            </w:r>
          </w:p>
        </w:tc>
        <w:tc>
          <w:tcPr>
            <w:tcW w:w="1361" w:type="dxa"/>
            <w:gridSpan w:val="6"/>
          </w:tcPr>
          <w:p w:rsidR="00C7589E" w:rsidRPr="008E62A1" w:rsidRDefault="00C7589E" w:rsidP="00C161C5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FC2D92" w:rsidRPr="008E62A1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6A9A" w:rsidRPr="008E62A1" w:rsidRDefault="00C7589E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Ст.130 ГК РФ</w:t>
            </w:r>
          </w:p>
        </w:tc>
        <w:tc>
          <w:tcPr>
            <w:tcW w:w="5612" w:type="dxa"/>
          </w:tcPr>
          <w:p w:rsidR="00C7589E" w:rsidRPr="008E62A1" w:rsidRDefault="00C7589E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5B3F0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ля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праве общей долевой собственности на нежилое помещение – паркинг.</w:t>
            </w:r>
          </w:p>
          <w:p w:rsidR="00C7589E" w:rsidRPr="008E62A1" w:rsidRDefault="00C7589E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="005B3F0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Часть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дания или сооружения, предназначенная для размещения транспортных средств, если границы таких помещений, описаны в установленном законодательством о государственном кадастровом учете порядке.</w:t>
            </w:r>
          </w:p>
          <w:p w:rsidR="00306A9A" w:rsidRPr="008E62A1" w:rsidRDefault="00C7589E" w:rsidP="005B3F0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5B3F0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есто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 парковки автомобиля, не является самостоятельным объектом недвижимости, относится к общему имуществу многоквартирного дома.</w:t>
            </w:r>
          </w:p>
        </w:tc>
      </w:tr>
      <w:tr w:rsidR="00306A9A" w:rsidRPr="008E62A1" w:rsidTr="007E53C5">
        <w:tc>
          <w:tcPr>
            <w:tcW w:w="534" w:type="dxa"/>
            <w:vAlign w:val="center"/>
          </w:tcPr>
          <w:p w:rsidR="00306A9A" w:rsidRPr="008E62A1" w:rsidRDefault="0036680F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3175" w:type="dxa"/>
            <w:gridSpan w:val="3"/>
          </w:tcPr>
          <w:p w:rsidR="00306A9A" w:rsidRPr="008E62A1" w:rsidRDefault="00C7589E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акой из перечисленных объектов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не относится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 недвижимому имуществу?</w:t>
            </w:r>
          </w:p>
        </w:tc>
        <w:tc>
          <w:tcPr>
            <w:tcW w:w="1361" w:type="dxa"/>
            <w:gridSpan w:val="6"/>
          </w:tcPr>
          <w:p w:rsidR="0026643C" w:rsidRPr="008E62A1" w:rsidRDefault="0026643C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6A9A" w:rsidRPr="008E62A1" w:rsidRDefault="00C7589E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130 ГК РФ</w:t>
            </w:r>
          </w:p>
        </w:tc>
        <w:tc>
          <w:tcPr>
            <w:tcW w:w="5612" w:type="dxa"/>
          </w:tcPr>
          <w:p w:rsidR="00C7589E" w:rsidRPr="008E62A1" w:rsidRDefault="00C7589E" w:rsidP="00DF4490">
            <w:pPr>
              <w:pStyle w:val="TableParagraph"/>
              <w:numPr>
                <w:ilvl w:val="0"/>
                <w:numId w:val="30"/>
              </w:numPr>
              <w:ind w:hanging="2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Объекты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незавершенного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589E" w:rsidRPr="008E62A1" w:rsidRDefault="00C7589E" w:rsidP="00DF4490">
            <w:pPr>
              <w:pStyle w:val="TableParagraph"/>
              <w:numPr>
                <w:ilvl w:val="0"/>
                <w:numId w:val="30"/>
              </w:numPr>
              <w:ind w:hanging="2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лесного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фонда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589E" w:rsidRPr="008E62A1" w:rsidRDefault="00C7589E" w:rsidP="00DF4490">
            <w:pPr>
              <w:pStyle w:val="TableParagraph"/>
              <w:numPr>
                <w:ilvl w:val="0"/>
                <w:numId w:val="30"/>
              </w:numPr>
              <w:ind w:hanging="2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Лес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6A9A" w:rsidRPr="008E62A1" w:rsidRDefault="00C7589E" w:rsidP="00DF4490">
            <w:pPr>
              <w:pStyle w:val="TableParagraph"/>
              <w:numPr>
                <w:ilvl w:val="0"/>
                <w:numId w:val="30"/>
              </w:numPr>
              <w:ind w:hanging="27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Суда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внутреннего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плавания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06A9A" w:rsidRPr="008E62A1" w:rsidTr="007E53C5">
        <w:tc>
          <w:tcPr>
            <w:tcW w:w="534" w:type="dxa"/>
            <w:vAlign w:val="center"/>
          </w:tcPr>
          <w:p w:rsidR="00306A9A" w:rsidRPr="008E62A1" w:rsidRDefault="00A33999" w:rsidP="0036680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36680F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175" w:type="dxa"/>
            <w:gridSpan w:val="3"/>
          </w:tcPr>
          <w:p w:rsidR="0026643C" w:rsidRPr="008E62A1" w:rsidRDefault="0026643C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6643C" w:rsidRPr="008E62A1" w:rsidRDefault="0026643C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6A9A" w:rsidRPr="008E62A1" w:rsidRDefault="00C7589E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какого момента возникает право собственности на недвижимое имущество у покупателя?</w:t>
            </w:r>
          </w:p>
        </w:tc>
        <w:tc>
          <w:tcPr>
            <w:tcW w:w="1361" w:type="dxa"/>
            <w:gridSpan w:val="6"/>
          </w:tcPr>
          <w:p w:rsidR="0026643C" w:rsidRPr="008E62A1" w:rsidRDefault="0026643C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6A9A" w:rsidRPr="008E62A1" w:rsidRDefault="00C7589E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п. 2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 223 ГК РФ</w:t>
            </w:r>
          </w:p>
        </w:tc>
        <w:tc>
          <w:tcPr>
            <w:tcW w:w="5612" w:type="dxa"/>
          </w:tcPr>
          <w:p w:rsidR="00C7589E" w:rsidRPr="008E62A1" w:rsidRDefault="00C7589E" w:rsidP="00C161C5">
            <w:pPr>
              <w:pStyle w:val="Table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момента подписания договора купли-продажи, предметом которого является нежилое помещение.</w:t>
            </w:r>
          </w:p>
          <w:p w:rsidR="00C7589E" w:rsidRPr="008E62A1" w:rsidRDefault="00C7589E" w:rsidP="00C161C5">
            <w:pPr>
              <w:pStyle w:val="Table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момента передачи нежилого помещения от продавца к покупателю.</w:t>
            </w:r>
          </w:p>
          <w:p w:rsidR="00C7589E" w:rsidRPr="008E62A1" w:rsidRDefault="00C7589E" w:rsidP="00C161C5">
            <w:pPr>
              <w:pStyle w:val="Table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момента государственной регистрации права.</w:t>
            </w:r>
          </w:p>
          <w:p w:rsidR="00306A9A" w:rsidRPr="008E62A1" w:rsidRDefault="00C7589E" w:rsidP="00C161C5">
            <w:pPr>
              <w:pStyle w:val="Table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момента подписания договора купли-продажи и передачи недвижимого имущества от продавца к покупателю.</w:t>
            </w:r>
          </w:p>
          <w:p w:rsidR="0036680F" w:rsidRPr="008E62A1" w:rsidRDefault="0036680F" w:rsidP="005B3F09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941E7" w:rsidRPr="008E62A1" w:rsidTr="004941E7">
        <w:tc>
          <w:tcPr>
            <w:tcW w:w="10682" w:type="dxa"/>
            <w:gridSpan w:val="11"/>
            <w:vAlign w:val="center"/>
          </w:tcPr>
          <w:p w:rsidR="0036680F" w:rsidRPr="008E62A1" w:rsidRDefault="0036680F" w:rsidP="004941E7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4941E7" w:rsidRPr="008E62A1" w:rsidRDefault="004941E7" w:rsidP="004941E7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E62A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нятие сделки и их классификация. Недействительные сделки</w:t>
            </w:r>
          </w:p>
          <w:p w:rsidR="0036680F" w:rsidRPr="008E62A1" w:rsidRDefault="0036680F" w:rsidP="004941E7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306A9A" w:rsidRPr="008E62A1" w:rsidTr="0026643C">
        <w:tc>
          <w:tcPr>
            <w:tcW w:w="534" w:type="dxa"/>
            <w:vAlign w:val="center"/>
          </w:tcPr>
          <w:p w:rsidR="00306A9A" w:rsidRPr="008E62A1" w:rsidRDefault="0036680F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3175" w:type="dxa"/>
            <w:gridSpan w:val="3"/>
          </w:tcPr>
          <w:p w:rsidR="0026643C" w:rsidRPr="008E62A1" w:rsidRDefault="0026643C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6A9A" w:rsidRPr="008E62A1" w:rsidRDefault="00C7589E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о такое сделка?</w:t>
            </w:r>
          </w:p>
        </w:tc>
        <w:tc>
          <w:tcPr>
            <w:tcW w:w="1361" w:type="dxa"/>
            <w:gridSpan w:val="6"/>
          </w:tcPr>
          <w:p w:rsidR="0026643C" w:rsidRPr="008E62A1" w:rsidRDefault="0026643C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6A9A" w:rsidRPr="008E62A1" w:rsidRDefault="00C7589E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53 ГК РФ</w:t>
            </w:r>
          </w:p>
        </w:tc>
        <w:tc>
          <w:tcPr>
            <w:tcW w:w="5612" w:type="dxa"/>
          </w:tcPr>
          <w:p w:rsidR="00C7589E" w:rsidRPr="008E62A1" w:rsidRDefault="00C7589E" w:rsidP="00C161C5">
            <w:pPr>
              <w:pStyle w:val="Table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приобретения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589E" w:rsidRPr="008E62A1" w:rsidRDefault="00C7589E" w:rsidP="00C161C5">
            <w:pPr>
              <w:pStyle w:val="Table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Событие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589E" w:rsidRPr="008E62A1" w:rsidRDefault="00C7589E" w:rsidP="00C161C5">
            <w:pPr>
              <w:pStyle w:val="Table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589E" w:rsidRPr="008E62A1" w:rsidRDefault="00C7589E" w:rsidP="00C161C5">
            <w:pPr>
              <w:pStyle w:val="Table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Действие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6A9A" w:rsidRPr="008E62A1" w:rsidRDefault="00C7589E" w:rsidP="00C161C5">
            <w:pPr>
              <w:pStyle w:val="Table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Юридический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поступок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06A9A" w:rsidRPr="008E62A1" w:rsidTr="0026643C">
        <w:tc>
          <w:tcPr>
            <w:tcW w:w="534" w:type="dxa"/>
            <w:vAlign w:val="center"/>
          </w:tcPr>
          <w:p w:rsidR="00C161C5" w:rsidRPr="008E62A1" w:rsidRDefault="00C161C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161C5" w:rsidRPr="008E62A1" w:rsidRDefault="00C161C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6A9A" w:rsidRPr="008E62A1" w:rsidRDefault="00A33999" w:rsidP="0036680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36680F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3175" w:type="dxa"/>
            <w:gridSpan w:val="3"/>
          </w:tcPr>
          <w:p w:rsidR="0026643C" w:rsidRPr="008E62A1" w:rsidRDefault="0026643C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6643C" w:rsidRPr="008E62A1" w:rsidRDefault="0026643C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6A9A" w:rsidRPr="008E62A1" w:rsidRDefault="00C7589E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Кто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вправе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совершать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сделки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361" w:type="dxa"/>
            <w:gridSpan w:val="6"/>
          </w:tcPr>
          <w:p w:rsidR="0026643C" w:rsidRPr="008E62A1" w:rsidRDefault="0026643C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6643C" w:rsidRPr="008E62A1" w:rsidRDefault="0026643C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6A9A" w:rsidRPr="008E62A1" w:rsidRDefault="003B0F9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 153 ГК РФ</w:t>
            </w:r>
          </w:p>
        </w:tc>
        <w:tc>
          <w:tcPr>
            <w:tcW w:w="5612" w:type="dxa"/>
          </w:tcPr>
          <w:p w:rsidR="003B0F99" w:rsidRPr="008E62A1" w:rsidRDefault="003B0F99" w:rsidP="00F860FC">
            <w:pPr>
              <w:pStyle w:val="TableParagraph"/>
              <w:numPr>
                <w:ilvl w:val="0"/>
                <w:numId w:val="33"/>
              </w:numPr>
              <w:ind w:left="317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ждане, юридические лица, органы государственной власти, органы местного самоуправления,</w:t>
            </w:r>
            <w:r w:rsidR="00F860F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ные образования.</w:t>
            </w:r>
          </w:p>
          <w:p w:rsidR="003B0F99" w:rsidRPr="008E62A1" w:rsidRDefault="003B0F99" w:rsidP="00F860FC">
            <w:pPr>
              <w:pStyle w:val="TableParagraph"/>
              <w:numPr>
                <w:ilvl w:val="0"/>
                <w:numId w:val="33"/>
              </w:numPr>
              <w:ind w:left="31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Граждане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юридические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6643C" w:rsidRPr="008E62A1" w:rsidRDefault="003B0F99" w:rsidP="00F860FC">
            <w:pPr>
              <w:pStyle w:val="TableParagraph"/>
              <w:numPr>
                <w:ilvl w:val="0"/>
                <w:numId w:val="33"/>
              </w:numPr>
              <w:ind w:left="317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раждане, юридические лица, Российская </w:t>
            </w:r>
          </w:p>
          <w:p w:rsidR="00306A9A" w:rsidRPr="008E62A1" w:rsidRDefault="003B0F99" w:rsidP="00F860FC">
            <w:pPr>
              <w:pStyle w:val="TableParagraph"/>
              <w:numPr>
                <w:ilvl w:val="0"/>
                <w:numId w:val="33"/>
              </w:numPr>
              <w:ind w:left="317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едерация, субъекты Российской Федерации и муниципальные образования.</w:t>
            </w:r>
          </w:p>
        </w:tc>
      </w:tr>
      <w:tr w:rsidR="00306A9A" w:rsidRPr="008E62A1" w:rsidTr="007E53C5">
        <w:tc>
          <w:tcPr>
            <w:tcW w:w="534" w:type="dxa"/>
            <w:vAlign w:val="center"/>
          </w:tcPr>
          <w:p w:rsidR="00306A9A" w:rsidRPr="008E62A1" w:rsidRDefault="00A33999" w:rsidP="0036680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36680F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3175" w:type="dxa"/>
            <w:gridSpan w:val="3"/>
          </w:tcPr>
          <w:p w:rsidR="00306A9A" w:rsidRPr="008E62A1" w:rsidRDefault="003B0F99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какой форме могут совершаться сделки по продаже недвижимого имущества, принадлежащего несовершеннолетнему гражданину или гражданину, признанному ограниченно дееспособным</w:t>
            </w:r>
            <w:r w:rsidR="0026643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?</w:t>
            </w:r>
          </w:p>
        </w:tc>
        <w:tc>
          <w:tcPr>
            <w:tcW w:w="1361" w:type="dxa"/>
            <w:gridSpan w:val="6"/>
          </w:tcPr>
          <w:p w:rsidR="0026643C" w:rsidRPr="008E62A1" w:rsidRDefault="0026643C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6643C" w:rsidRPr="008E62A1" w:rsidRDefault="0026643C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B0F99" w:rsidRPr="008E62A1" w:rsidRDefault="003B0F9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2 ст.54 ФЗ</w:t>
            </w:r>
          </w:p>
          <w:p w:rsidR="00306A9A" w:rsidRPr="008E62A1" w:rsidRDefault="003B0F9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18-ФЗ</w:t>
            </w:r>
          </w:p>
        </w:tc>
        <w:tc>
          <w:tcPr>
            <w:tcW w:w="5612" w:type="dxa"/>
          </w:tcPr>
          <w:p w:rsidR="003B0F99" w:rsidRPr="008E62A1" w:rsidRDefault="003B0F9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5B3F0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="005B7C0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ой, простой письменной или путем обмена правоустанавливающими документами.</w:t>
            </w:r>
          </w:p>
          <w:p w:rsidR="003B0F99" w:rsidRPr="008E62A1" w:rsidRDefault="003B0F99" w:rsidP="00F860FC">
            <w:pPr>
              <w:pStyle w:val="TableParagraph"/>
              <w:ind w:left="317" w:hanging="31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="005B3F0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860F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 w:rsidR="005B3F0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стой письменной форме</w:t>
            </w:r>
          </w:p>
          <w:p w:rsidR="003B0F99" w:rsidRPr="008E62A1" w:rsidRDefault="003B0F99" w:rsidP="00F860FC">
            <w:pPr>
              <w:pStyle w:val="TableParagraph"/>
              <w:ind w:left="317" w:hanging="31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5B3F0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860F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 w:rsidR="005B3F0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отариальной форме.</w:t>
            </w:r>
          </w:p>
          <w:p w:rsidR="00306A9A" w:rsidRPr="008E62A1" w:rsidRDefault="003B0F99" w:rsidP="005B3F0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</w:t>
            </w:r>
            <w:r w:rsidR="005B3F0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860F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письменной форме простой или нотариальной.</w:t>
            </w:r>
          </w:p>
        </w:tc>
      </w:tr>
      <w:tr w:rsidR="00306A9A" w:rsidRPr="008E62A1" w:rsidTr="007E53C5">
        <w:tc>
          <w:tcPr>
            <w:tcW w:w="534" w:type="dxa"/>
            <w:vAlign w:val="center"/>
          </w:tcPr>
          <w:p w:rsidR="00306A9A" w:rsidRPr="008E62A1" w:rsidRDefault="00C161C5" w:rsidP="0036680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36680F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3175" w:type="dxa"/>
            <w:gridSpan w:val="3"/>
          </w:tcPr>
          <w:p w:rsidR="0026643C" w:rsidRPr="008E62A1" w:rsidRDefault="0026643C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6643C" w:rsidRPr="008E62A1" w:rsidRDefault="0026643C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6643C" w:rsidRPr="008E62A1" w:rsidRDefault="0026643C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6643C" w:rsidRPr="008E62A1" w:rsidRDefault="0026643C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6643C" w:rsidRPr="008E62A1" w:rsidRDefault="0026643C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6A9A" w:rsidRPr="008E62A1" w:rsidRDefault="003B0F99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ие сделки совершаются в простой письменной форме?</w:t>
            </w:r>
          </w:p>
        </w:tc>
        <w:tc>
          <w:tcPr>
            <w:tcW w:w="1361" w:type="dxa"/>
            <w:gridSpan w:val="6"/>
          </w:tcPr>
          <w:p w:rsidR="0026643C" w:rsidRPr="008E62A1" w:rsidRDefault="0026643C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6643C" w:rsidRPr="008E62A1" w:rsidRDefault="0026643C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6643C" w:rsidRPr="008E62A1" w:rsidRDefault="0026643C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6643C" w:rsidRPr="008E62A1" w:rsidRDefault="0026643C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6643C" w:rsidRPr="008E62A1" w:rsidRDefault="0026643C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6A9A" w:rsidRPr="008E62A1" w:rsidRDefault="003B0F9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61 ГК РФ</w:t>
            </w:r>
          </w:p>
        </w:tc>
        <w:tc>
          <w:tcPr>
            <w:tcW w:w="5612" w:type="dxa"/>
          </w:tcPr>
          <w:p w:rsidR="003B0F99" w:rsidRPr="008E62A1" w:rsidRDefault="003B0F99" w:rsidP="00F860FC">
            <w:pPr>
              <w:pStyle w:val="TableParagraph"/>
              <w:numPr>
                <w:ilvl w:val="0"/>
                <w:numId w:val="34"/>
              </w:numPr>
              <w:ind w:left="317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делки, для которых закон не требует нотариальной формы.</w:t>
            </w:r>
          </w:p>
          <w:p w:rsidR="003B0F99" w:rsidRPr="008E62A1" w:rsidRDefault="003B0F99" w:rsidP="00F860FC">
            <w:pPr>
              <w:pStyle w:val="TableParagraph"/>
              <w:numPr>
                <w:ilvl w:val="0"/>
                <w:numId w:val="34"/>
              </w:numPr>
              <w:ind w:left="317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делки между юридическими лицами, а также с участием граждан, если сумма сделки не менее чем в 10  раз превышает установленный законом минимальный размер оплаты труда.</w:t>
            </w:r>
          </w:p>
          <w:p w:rsidR="003B0F99" w:rsidRPr="008E62A1" w:rsidRDefault="003B0F99" w:rsidP="00F860FC">
            <w:pPr>
              <w:pStyle w:val="TableParagraph"/>
              <w:numPr>
                <w:ilvl w:val="0"/>
                <w:numId w:val="34"/>
              </w:numPr>
              <w:ind w:left="317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делки, в которых момент совершения сделки не совпадает с моментом ее исполнения.</w:t>
            </w:r>
          </w:p>
          <w:p w:rsidR="003B0F99" w:rsidRPr="008E62A1" w:rsidRDefault="003B0F99" w:rsidP="00F860FC">
            <w:pPr>
              <w:pStyle w:val="TableParagraph"/>
              <w:numPr>
                <w:ilvl w:val="0"/>
                <w:numId w:val="34"/>
              </w:numPr>
              <w:ind w:left="317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делки юридических лиц между собой и с гражданами, а также сделки граждан между собой на сумму, превышающую</w:t>
            </w:r>
            <w:r w:rsidR="005B3F0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0 тысяч рублей, а в случаях, установленных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коном – независимо от суммы сделки.</w:t>
            </w:r>
          </w:p>
          <w:p w:rsidR="00306A9A" w:rsidRPr="008E62A1" w:rsidRDefault="003B0F99" w:rsidP="00F860FC">
            <w:pPr>
              <w:pStyle w:val="TableParagraph"/>
              <w:ind w:left="317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 Договоры, завещания, доверенности,  а также иные сделки в случаях, установленных законом или соглашением сторон.</w:t>
            </w:r>
          </w:p>
        </w:tc>
      </w:tr>
      <w:tr w:rsidR="00306A9A" w:rsidRPr="008E62A1" w:rsidTr="007E53C5">
        <w:tc>
          <w:tcPr>
            <w:tcW w:w="534" w:type="dxa"/>
            <w:vAlign w:val="center"/>
          </w:tcPr>
          <w:p w:rsidR="00306A9A" w:rsidRPr="008E62A1" w:rsidRDefault="0019141A" w:rsidP="0036680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3175" w:type="dxa"/>
            <w:gridSpan w:val="3"/>
          </w:tcPr>
          <w:p w:rsidR="00FC2D92" w:rsidRPr="008E62A1" w:rsidRDefault="00FC2D92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6A9A" w:rsidRPr="008E62A1" w:rsidRDefault="003B0F99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ая из перечисленных сделок относится к односторонним?</w:t>
            </w:r>
          </w:p>
        </w:tc>
        <w:tc>
          <w:tcPr>
            <w:tcW w:w="1361" w:type="dxa"/>
            <w:gridSpan w:val="6"/>
          </w:tcPr>
          <w:p w:rsidR="00FC2D92" w:rsidRPr="008E62A1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6A9A" w:rsidRPr="008E62A1" w:rsidRDefault="003B0F9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п. 2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 154 ГК РФ</w:t>
            </w:r>
          </w:p>
        </w:tc>
        <w:tc>
          <w:tcPr>
            <w:tcW w:w="5612" w:type="dxa"/>
          </w:tcPr>
          <w:p w:rsidR="003B0F99" w:rsidRPr="008E62A1" w:rsidRDefault="003B0F99" w:rsidP="00F860FC">
            <w:pPr>
              <w:pStyle w:val="TableParagraph"/>
              <w:numPr>
                <w:ilvl w:val="0"/>
                <w:numId w:val="47"/>
              </w:numPr>
              <w:tabs>
                <w:tab w:val="left" w:pos="1021"/>
              </w:tabs>
              <w:ind w:hanging="2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Купля-продажа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B0F99" w:rsidRPr="008E62A1" w:rsidRDefault="003B0F99" w:rsidP="00F860FC">
            <w:pPr>
              <w:pStyle w:val="TableParagraph"/>
              <w:numPr>
                <w:ilvl w:val="0"/>
                <w:numId w:val="47"/>
              </w:numPr>
              <w:tabs>
                <w:tab w:val="left" w:pos="1021"/>
              </w:tabs>
              <w:ind w:hanging="2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Дарение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B0F99" w:rsidRPr="008E62A1" w:rsidRDefault="003B0F99" w:rsidP="00F860FC">
            <w:pPr>
              <w:pStyle w:val="TableParagraph"/>
              <w:numPr>
                <w:ilvl w:val="0"/>
                <w:numId w:val="47"/>
              </w:numPr>
              <w:tabs>
                <w:tab w:val="left" w:pos="1021"/>
              </w:tabs>
              <w:ind w:hanging="2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Мена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B0F99" w:rsidRPr="008E62A1" w:rsidRDefault="003B0F99" w:rsidP="00F860FC">
            <w:pPr>
              <w:pStyle w:val="TableParagraph"/>
              <w:numPr>
                <w:ilvl w:val="0"/>
                <w:numId w:val="47"/>
              </w:numPr>
              <w:tabs>
                <w:tab w:val="left" w:pos="1021"/>
              </w:tabs>
              <w:ind w:hanging="2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Завещание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6A9A" w:rsidRPr="008E62A1" w:rsidRDefault="003B0F99" w:rsidP="00F860FC">
            <w:pPr>
              <w:pStyle w:val="TableParagraph"/>
              <w:numPr>
                <w:ilvl w:val="0"/>
                <w:numId w:val="47"/>
              </w:numPr>
              <w:tabs>
                <w:tab w:val="left" w:pos="1021"/>
              </w:tabs>
              <w:ind w:hanging="27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Ипотека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06A9A" w:rsidRPr="008E62A1" w:rsidTr="007E53C5">
        <w:trPr>
          <w:trHeight w:val="943"/>
        </w:trPr>
        <w:tc>
          <w:tcPr>
            <w:tcW w:w="534" w:type="dxa"/>
            <w:vAlign w:val="center"/>
          </w:tcPr>
          <w:p w:rsidR="00306A9A" w:rsidRPr="008E62A1" w:rsidRDefault="00A33999" w:rsidP="0036680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5" w:type="dxa"/>
            <w:gridSpan w:val="3"/>
          </w:tcPr>
          <w:p w:rsidR="00306A9A" w:rsidRPr="008E62A1" w:rsidRDefault="003B0F99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вляется ли действительной сделка, совершенная лицом, действующим по принуждению родственников?</w:t>
            </w:r>
          </w:p>
        </w:tc>
        <w:tc>
          <w:tcPr>
            <w:tcW w:w="1361" w:type="dxa"/>
            <w:gridSpan w:val="6"/>
          </w:tcPr>
          <w:p w:rsidR="00FC2D92" w:rsidRPr="008E62A1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6A9A" w:rsidRPr="008E62A1" w:rsidRDefault="003B0F9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79 ГК РФ</w:t>
            </w:r>
          </w:p>
        </w:tc>
        <w:tc>
          <w:tcPr>
            <w:tcW w:w="5612" w:type="dxa"/>
          </w:tcPr>
          <w:p w:rsidR="003B0F99" w:rsidRPr="008E62A1" w:rsidRDefault="00A33999" w:rsidP="00F860FC">
            <w:pPr>
              <w:pStyle w:val="TableParagraph"/>
              <w:ind w:left="317" w:hanging="31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F860F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 w:rsidR="003B0F9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.</w:t>
            </w:r>
          </w:p>
          <w:p w:rsidR="003B0F99" w:rsidRPr="008E62A1" w:rsidRDefault="00A3399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3B0F9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, так как есть основания для признания сделки кабальной.</w:t>
            </w:r>
          </w:p>
          <w:p w:rsidR="00306A9A" w:rsidRPr="008E62A1" w:rsidRDefault="00A33999" w:rsidP="00F860FC">
            <w:pPr>
              <w:pStyle w:val="TableParagraph"/>
              <w:ind w:left="317" w:hanging="31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F860F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 w:rsidR="003B0F9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, если родственники действовали в своих интересах.</w:t>
            </w:r>
          </w:p>
          <w:p w:rsidR="0036680F" w:rsidRPr="008E62A1" w:rsidRDefault="0036680F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C2D92" w:rsidRPr="008E62A1" w:rsidTr="007E53C5">
        <w:tc>
          <w:tcPr>
            <w:tcW w:w="534" w:type="dxa"/>
            <w:vAlign w:val="center"/>
          </w:tcPr>
          <w:p w:rsidR="00FC2D92" w:rsidRPr="008E62A1" w:rsidRDefault="00A33999" w:rsidP="0036680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5" w:type="dxa"/>
            <w:gridSpan w:val="3"/>
          </w:tcPr>
          <w:p w:rsidR="00FC2D92" w:rsidRPr="008E62A1" w:rsidRDefault="00FC2D92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33999" w:rsidRPr="008E62A1" w:rsidRDefault="00A33999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овы условия оформления сделки купли – продажи недвижимого имущества:</w:t>
            </w:r>
          </w:p>
        </w:tc>
        <w:tc>
          <w:tcPr>
            <w:tcW w:w="6973" w:type="dxa"/>
            <w:gridSpan w:val="7"/>
          </w:tcPr>
          <w:p w:rsidR="00FC2D92" w:rsidRPr="008E62A1" w:rsidRDefault="00FC2D92" w:rsidP="00C161C5">
            <w:pPr>
              <w:pStyle w:val="TableParagraph"/>
              <w:tabs>
                <w:tab w:val="left" w:pos="10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Только путем составления и подписания сторонами договора в простой письменной форме с последующей регистрацией его в Учреждении юстиции.</w:t>
            </w:r>
          </w:p>
          <w:p w:rsidR="00FC2D92" w:rsidRPr="008E62A1" w:rsidRDefault="00FC2D92" w:rsidP="00C161C5">
            <w:pPr>
              <w:pStyle w:val="TableParagraph"/>
              <w:tabs>
                <w:tab w:val="left" w:pos="10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Только путем подписания сторонами договора в нотариальной конторе с последующей регистрацией его в Учреждении юстиции.</w:t>
            </w:r>
          </w:p>
          <w:p w:rsidR="00FC2D92" w:rsidRPr="008E62A1" w:rsidRDefault="00FC2D92" w:rsidP="00C161C5">
            <w:pPr>
              <w:pStyle w:val="TableParagraph"/>
              <w:tabs>
                <w:tab w:val="left" w:pos="10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Возможна простая письменная форма, за исключением случаев когда законом предусмотрено обязательное нотариальное удостоверение сделки, с последующей её регистрацией в Федеральном органе исполнительной власти, осуществляющем регистрацию прав.</w:t>
            </w:r>
          </w:p>
          <w:p w:rsidR="00FC2D92" w:rsidRPr="008E62A1" w:rsidRDefault="00FC2D92" w:rsidP="00C161C5">
            <w:pPr>
              <w:pStyle w:val="TableParagraph"/>
              <w:tabs>
                <w:tab w:val="left" w:pos="10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Достаточно составления и подписания договора в нотариальной конторе.</w:t>
            </w:r>
          </w:p>
        </w:tc>
      </w:tr>
      <w:tr w:rsidR="00FC2D92" w:rsidRPr="008E62A1" w:rsidTr="007E53C5">
        <w:tc>
          <w:tcPr>
            <w:tcW w:w="534" w:type="dxa"/>
            <w:vAlign w:val="center"/>
          </w:tcPr>
          <w:p w:rsidR="00FC2D92" w:rsidRPr="008E62A1" w:rsidRDefault="00A33999" w:rsidP="0036680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175" w:type="dxa"/>
            <w:gridSpan w:val="3"/>
          </w:tcPr>
          <w:p w:rsidR="00FC2D92" w:rsidRPr="008E62A1" w:rsidRDefault="00FC2D92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 какой сделке продавец обязуется передать объект недвижимости в собственность покупателю, а покупатель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ринять объект и уплатить за него определенную цену?</w:t>
            </w:r>
          </w:p>
        </w:tc>
        <w:tc>
          <w:tcPr>
            <w:tcW w:w="6973" w:type="dxa"/>
            <w:gridSpan w:val="7"/>
          </w:tcPr>
          <w:p w:rsidR="00A33999" w:rsidRPr="008E62A1" w:rsidRDefault="00A3399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A3399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FC2D9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на.</w:t>
            </w:r>
          </w:p>
          <w:p w:rsidR="00FC2D92" w:rsidRPr="008E62A1" w:rsidRDefault="00A3399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FC2D9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пля-продажа.</w:t>
            </w:r>
          </w:p>
          <w:p w:rsidR="00FC2D92" w:rsidRPr="008E62A1" w:rsidRDefault="00A3399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FC2D9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мен.</w:t>
            </w:r>
          </w:p>
          <w:p w:rsidR="00FC2D92" w:rsidRPr="008E62A1" w:rsidRDefault="00A3399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4. </w:t>
            </w:r>
            <w:r w:rsidR="00FC2D9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рение.</w:t>
            </w:r>
          </w:p>
        </w:tc>
      </w:tr>
      <w:tr w:rsidR="00FC2D92" w:rsidRPr="008E62A1" w:rsidTr="007E53C5">
        <w:tc>
          <w:tcPr>
            <w:tcW w:w="534" w:type="dxa"/>
            <w:vAlign w:val="center"/>
          </w:tcPr>
          <w:p w:rsidR="008B64D7" w:rsidRPr="008E62A1" w:rsidRDefault="008B64D7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19141A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</w:t>
            </w:r>
          </w:p>
        </w:tc>
        <w:tc>
          <w:tcPr>
            <w:tcW w:w="3175" w:type="dxa"/>
            <w:gridSpan w:val="3"/>
          </w:tcPr>
          <w:p w:rsidR="00FC2D92" w:rsidRPr="008E62A1" w:rsidRDefault="00FC2D92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устанавливающим документом на квартиру является:</w:t>
            </w:r>
          </w:p>
        </w:tc>
        <w:tc>
          <w:tcPr>
            <w:tcW w:w="6973" w:type="dxa"/>
            <w:gridSpan w:val="7"/>
          </w:tcPr>
          <w:p w:rsidR="00FC2D92" w:rsidRPr="008E62A1" w:rsidRDefault="00A3399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FC2D9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говор купли-продажи.</w:t>
            </w:r>
          </w:p>
          <w:p w:rsidR="00FC2D92" w:rsidRPr="008E62A1" w:rsidRDefault="00A3399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FC2D9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говор с клиентом на оказание услуг.</w:t>
            </w:r>
          </w:p>
          <w:p w:rsidR="00FC2D92" w:rsidRPr="008E62A1" w:rsidRDefault="00A3399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FC2D9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говор залога.</w:t>
            </w:r>
          </w:p>
          <w:p w:rsidR="00FC2D92" w:rsidRPr="008E62A1" w:rsidRDefault="00A33999" w:rsidP="0036680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36680F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овая книга</w:t>
            </w:r>
            <w:r w:rsidR="00FC2D9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FC2D92" w:rsidRPr="008E62A1" w:rsidTr="007E53C5">
        <w:tc>
          <w:tcPr>
            <w:tcW w:w="534" w:type="dxa"/>
            <w:vAlign w:val="center"/>
          </w:tcPr>
          <w:p w:rsidR="00FC2D92" w:rsidRPr="008E62A1" w:rsidRDefault="0019141A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3175" w:type="dxa"/>
            <w:gridSpan w:val="3"/>
          </w:tcPr>
          <w:p w:rsidR="00FC2D92" w:rsidRPr="008E62A1" w:rsidRDefault="00FC2D92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дается ли заявителю при подаче документов опись документов, принятых для оказания государственной услуги по регистрации прав?</w:t>
            </w:r>
          </w:p>
        </w:tc>
        <w:tc>
          <w:tcPr>
            <w:tcW w:w="6973" w:type="dxa"/>
            <w:gridSpan w:val="7"/>
          </w:tcPr>
          <w:p w:rsidR="00FC2D92" w:rsidRPr="008E62A1" w:rsidRDefault="00A3399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FC2D9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.</w:t>
            </w:r>
          </w:p>
          <w:p w:rsidR="00FC2D92" w:rsidRPr="008E62A1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="00A3399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дается только недееспособным лицам.</w:t>
            </w:r>
          </w:p>
          <w:p w:rsidR="00FC2D92" w:rsidRPr="008E62A1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A3399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.</w:t>
            </w:r>
          </w:p>
          <w:p w:rsidR="00FC2D92" w:rsidRPr="008E62A1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</w:t>
            </w:r>
            <w:r w:rsidR="00A3399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дается, если представлено не менее 50% пакета документов.</w:t>
            </w:r>
          </w:p>
        </w:tc>
      </w:tr>
      <w:tr w:rsidR="003B0F99" w:rsidRPr="008E62A1" w:rsidTr="007E53C5">
        <w:tc>
          <w:tcPr>
            <w:tcW w:w="534" w:type="dxa"/>
            <w:vAlign w:val="center"/>
          </w:tcPr>
          <w:p w:rsidR="003B0F99" w:rsidRPr="008E62A1" w:rsidRDefault="0019141A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</w:t>
            </w:r>
          </w:p>
        </w:tc>
        <w:tc>
          <w:tcPr>
            <w:tcW w:w="3175" w:type="dxa"/>
            <w:gridSpan w:val="3"/>
          </w:tcPr>
          <w:p w:rsidR="00FC2D92" w:rsidRPr="008E62A1" w:rsidRDefault="00FC2D92" w:rsidP="007E53C5">
            <w:pPr>
              <w:pStyle w:val="TableParagraph"/>
              <w:tabs>
                <w:tab w:val="left" w:pos="954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7E53C5">
            <w:pPr>
              <w:pStyle w:val="TableParagraph"/>
              <w:tabs>
                <w:tab w:val="left" w:pos="954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7E53C5">
            <w:pPr>
              <w:pStyle w:val="TableParagraph"/>
              <w:tabs>
                <w:tab w:val="left" w:pos="954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B0F99" w:rsidRPr="008E62A1" w:rsidRDefault="003B0F99" w:rsidP="007E53C5">
            <w:pPr>
              <w:pStyle w:val="TableParagraph"/>
              <w:tabs>
                <w:tab w:val="left" w:pos="954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м является Единый государственный реестр недвижимости?</w:t>
            </w:r>
          </w:p>
        </w:tc>
        <w:tc>
          <w:tcPr>
            <w:tcW w:w="1361" w:type="dxa"/>
            <w:gridSpan w:val="6"/>
          </w:tcPr>
          <w:p w:rsidR="00FC2D92" w:rsidRPr="008E62A1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075" w:rsidRPr="008E62A1" w:rsidRDefault="0074507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 ФЗ</w:t>
            </w:r>
          </w:p>
          <w:p w:rsidR="003B0F99" w:rsidRPr="008E62A1" w:rsidRDefault="0074507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гос. регистрации недвижимости</w:t>
            </w:r>
          </w:p>
        </w:tc>
        <w:tc>
          <w:tcPr>
            <w:tcW w:w="5612" w:type="dxa"/>
          </w:tcPr>
          <w:p w:rsidR="00745075" w:rsidRPr="008E62A1" w:rsidRDefault="00EB5D23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745075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од достоверных систематизированных сведений об учтенном в соответствии с законом недвижимом имуществе, о зарегистрированных правах на такое недвижимое имущество, основаниях их возникновения, правообладателях, а также иных установленных законом сведений.</w:t>
            </w:r>
          </w:p>
          <w:p w:rsidR="00745075" w:rsidRPr="008E62A1" w:rsidRDefault="00EB5D23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745075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од сведений об объекте недвижимости, учтенных в соответствии с законом в государственном кадастре недвижимости.</w:t>
            </w:r>
          </w:p>
          <w:p w:rsidR="003B0F99" w:rsidRPr="008E62A1" w:rsidRDefault="00EB5D23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745075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од достоверных систематизированных сведений о зарегистрированных правах на объекты недвижимости, основаниях их возникновения, правообладателях, а также иных установленных законом сведений.</w:t>
            </w:r>
          </w:p>
        </w:tc>
      </w:tr>
      <w:tr w:rsidR="003B0F99" w:rsidRPr="008E62A1" w:rsidTr="007E53C5">
        <w:tc>
          <w:tcPr>
            <w:tcW w:w="534" w:type="dxa"/>
            <w:vAlign w:val="center"/>
          </w:tcPr>
          <w:p w:rsidR="003B0F99" w:rsidRPr="008E62A1" w:rsidRDefault="00EB5D23" w:rsidP="0036680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3175" w:type="dxa"/>
            <w:gridSpan w:val="3"/>
          </w:tcPr>
          <w:p w:rsidR="00FC2D92" w:rsidRPr="008E62A1" w:rsidRDefault="00FC2D92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B0F99" w:rsidRPr="008E62A1" w:rsidRDefault="00745075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о означает понятие кадастровый учет?</w:t>
            </w:r>
          </w:p>
        </w:tc>
        <w:tc>
          <w:tcPr>
            <w:tcW w:w="1361" w:type="dxa"/>
            <w:gridSpan w:val="6"/>
          </w:tcPr>
          <w:p w:rsidR="00FC2D92" w:rsidRPr="008E62A1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075" w:rsidRPr="008E62A1" w:rsidRDefault="0074507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 ФЗ</w:t>
            </w:r>
          </w:p>
          <w:p w:rsidR="003B0F99" w:rsidRPr="008E62A1" w:rsidRDefault="0074507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гос. регистрации недвижимости</w:t>
            </w:r>
          </w:p>
        </w:tc>
        <w:tc>
          <w:tcPr>
            <w:tcW w:w="5612" w:type="dxa"/>
          </w:tcPr>
          <w:p w:rsidR="00745075" w:rsidRPr="008E62A1" w:rsidRDefault="00EB5D23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745075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ридический акт признания и подтверждения государством объекта недвижимого имущества в соответствии с требованиями закона.</w:t>
            </w:r>
          </w:p>
          <w:p w:rsidR="00745075" w:rsidRPr="008E62A1" w:rsidRDefault="00EB5D23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745075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ия по внесению в Единый государственный реестр недвижимости сведений об объектах недвижимости, которые подтверждают существование такого объекта недвижимости с характеристиками, позволяющими определить его в качестве индивидуально-определенной вещи, или подтверждают прекращение его существования, а также иных предусмотренных законом сведений об объектах недвижимости</w:t>
            </w:r>
            <w:r w:rsidR="00F860F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3B0F99" w:rsidRPr="008E62A1" w:rsidRDefault="0074507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EB5D23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ение уполномоченным лицом в отношении недвижимого имущества в соответствии с требованиями, установленными законом, работ, в результате которых обеспечивается подготовка документов, содержащих необходимые для осуществления кадастрового учета сведения о таком недвижимом имуществе.</w:t>
            </w:r>
          </w:p>
        </w:tc>
      </w:tr>
      <w:tr w:rsidR="003B0F99" w:rsidRPr="008E62A1" w:rsidTr="007E53C5">
        <w:tc>
          <w:tcPr>
            <w:tcW w:w="534" w:type="dxa"/>
            <w:vAlign w:val="center"/>
          </w:tcPr>
          <w:p w:rsidR="003B0F99" w:rsidRPr="008E62A1" w:rsidRDefault="0019141A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</w:t>
            </w:r>
          </w:p>
        </w:tc>
        <w:tc>
          <w:tcPr>
            <w:tcW w:w="3175" w:type="dxa"/>
            <w:gridSpan w:val="3"/>
          </w:tcPr>
          <w:p w:rsidR="00FC2D92" w:rsidRPr="008E62A1" w:rsidRDefault="00FC2D92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B0F99" w:rsidRPr="008E62A1" w:rsidRDefault="00745075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о называется кадастровым номером?</w:t>
            </w:r>
          </w:p>
        </w:tc>
        <w:tc>
          <w:tcPr>
            <w:tcW w:w="1361" w:type="dxa"/>
            <w:gridSpan w:val="6"/>
          </w:tcPr>
          <w:p w:rsidR="00745075" w:rsidRPr="008E62A1" w:rsidRDefault="0074507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5 ФЗ</w:t>
            </w:r>
          </w:p>
          <w:p w:rsidR="003B0F99" w:rsidRPr="008E62A1" w:rsidRDefault="0074507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гос. регистрации недвижимости</w:t>
            </w:r>
          </w:p>
        </w:tc>
        <w:tc>
          <w:tcPr>
            <w:tcW w:w="5612" w:type="dxa"/>
          </w:tcPr>
          <w:p w:rsidR="00745075" w:rsidRPr="008E62A1" w:rsidRDefault="00EB5D23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745075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изменяемый, не повторяющийся во времени и на территории РФ государственный учетный номер, присваиваемый объекту недвижимости органом регистрации.</w:t>
            </w:r>
          </w:p>
          <w:p w:rsidR="00745075" w:rsidRPr="008E62A1" w:rsidRDefault="00EB5D23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F860F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745075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никальный номер объекта недвижимости.</w:t>
            </w:r>
          </w:p>
          <w:p w:rsidR="003B0F99" w:rsidRPr="008E62A1" w:rsidRDefault="00EB5D23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745075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изменяемый, не повторяющийся во времени и на территории РФ учетный номер, присваиваемый объекту недвижимости кадастровым инженером.</w:t>
            </w:r>
          </w:p>
          <w:p w:rsidR="0036680F" w:rsidRPr="008E62A1" w:rsidRDefault="0036680F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B0F99" w:rsidRPr="008E62A1" w:rsidTr="007E53C5">
        <w:tc>
          <w:tcPr>
            <w:tcW w:w="534" w:type="dxa"/>
            <w:vAlign w:val="center"/>
          </w:tcPr>
          <w:p w:rsidR="005B3F09" w:rsidRPr="008E62A1" w:rsidRDefault="005B3F0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B0F99" w:rsidRPr="008E62A1" w:rsidRDefault="0019141A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</w:t>
            </w:r>
          </w:p>
        </w:tc>
        <w:tc>
          <w:tcPr>
            <w:tcW w:w="3175" w:type="dxa"/>
            <w:gridSpan w:val="3"/>
          </w:tcPr>
          <w:p w:rsidR="005B3F09" w:rsidRPr="008E62A1" w:rsidRDefault="005B3F09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B0F99" w:rsidRPr="008E62A1" w:rsidRDefault="00745075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можна ли государственная регистрация права одновременно с государственным кадастровым учетом?</w:t>
            </w:r>
          </w:p>
        </w:tc>
        <w:tc>
          <w:tcPr>
            <w:tcW w:w="1361" w:type="dxa"/>
            <w:gridSpan w:val="6"/>
          </w:tcPr>
          <w:p w:rsidR="00745075" w:rsidRPr="008E62A1" w:rsidRDefault="0074507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14 ФЗ</w:t>
            </w:r>
          </w:p>
          <w:p w:rsidR="003B0F99" w:rsidRPr="008E62A1" w:rsidRDefault="00745075" w:rsidP="008B64D7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="00F860F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. регистрации недвижимости</w:t>
            </w:r>
          </w:p>
        </w:tc>
        <w:tc>
          <w:tcPr>
            <w:tcW w:w="5612" w:type="dxa"/>
          </w:tcPr>
          <w:p w:rsidR="00EB5D23" w:rsidRPr="008E62A1" w:rsidRDefault="00EB5D23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075" w:rsidRPr="008E62A1" w:rsidRDefault="00EB5D23" w:rsidP="00F860FC">
            <w:pPr>
              <w:pStyle w:val="TableParagraph"/>
              <w:ind w:left="317" w:hanging="31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F860F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745075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можна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745075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случаях, предусмотренных законом.</w:t>
            </w:r>
          </w:p>
          <w:p w:rsidR="00745075" w:rsidRPr="008E62A1" w:rsidRDefault="00EB5D23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F860F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745075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возможна.</w:t>
            </w:r>
          </w:p>
          <w:p w:rsidR="003B0F99" w:rsidRPr="008E62A1" w:rsidRDefault="00EB5D23" w:rsidP="00F860FC">
            <w:pPr>
              <w:pStyle w:val="TableParagraph"/>
              <w:ind w:left="317" w:hanging="31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F860F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745075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уществляется всегда.</w:t>
            </w:r>
          </w:p>
        </w:tc>
      </w:tr>
      <w:tr w:rsidR="003B0F99" w:rsidRPr="008E62A1" w:rsidTr="007E53C5">
        <w:tc>
          <w:tcPr>
            <w:tcW w:w="534" w:type="dxa"/>
            <w:vAlign w:val="center"/>
          </w:tcPr>
          <w:p w:rsidR="003B0F99" w:rsidRPr="008E62A1" w:rsidRDefault="0019141A" w:rsidP="00DE7BE2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9</w:t>
            </w:r>
          </w:p>
        </w:tc>
        <w:tc>
          <w:tcPr>
            <w:tcW w:w="3175" w:type="dxa"/>
            <w:gridSpan w:val="3"/>
          </w:tcPr>
          <w:p w:rsidR="003B0F99" w:rsidRPr="008E62A1" w:rsidRDefault="00745075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, подтверждающий постановку объекта недвижимого имущества на кадастровый учет?</w:t>
            </w:r>
          </w:p>
        </w:tc>
        <w:tc>
          <w:tcPr>
            <w:tcW w:w="1361" w:type="dxa"/>
            <w:gridSpan w:val="6"/>
          </w:tcPr>
          <w:p w:rsidR="00745075" w:rsidRPr="008E62A1" w:rsidRDefault="0074507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7 ФЗ</w:t>
            </w:r>
          </w:p>
          <w:p w:rsidR="003B0F99" w:rsidRPr="008E62A1" w:rsidRDefault="0074507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гос. регистрации недвижимости</w:t>
            </w:r>
          </w:p>
        </w:tc>
        <w:tc>
          <w:tcPr>
            <w:tcW w:w="5612" w:type="dxa"/>
          </w:tcPr>
          <w:p w:rsidR="00745075" w:rsidRPr="008E62A1" w:rsidRDefault="00FC2D92" w:rsidP="00221379">
            <w:pPr>
              <w:pStyle w:val="TableParagraph"/>
              <w:tabs>
                <w:tab w:val="left" w:pos="1055"/>
              </w:tabs>
              <w:ind w:left="317" w:hanging="31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745075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объекта недвижимости.</w:t>
            </w:r>
          </w:p>
          <w:p w:rsidR="00745075" w:rsidRPr="008E62A1" w:rsidRDefault="00FC2D92" w:rsidP="00C161C5">
            <w:pPr>
              <w:pStyle w:val="TableParagraph"/>
              <w:tabs>
                <w:tab w:val="left" w:pos="105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745075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иска из ЕГРН.</w:t>
            </w:r>
          </w:p>
          <w:p w:rsidR="00745075" w:rsidRPr="008E62A1" w:rsidRDefault="00FC2D92" w:rsidP="00C161C5">
            <w:pPr>
              <w:pStyle w:val="TableParagraph"/>
              <w:tabs>
                <w:tab w:val="left" w:pos="105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745075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ая информация об объекте недвижимости.</w:t>
            </w:r>
          </w:p>
          <w:p w:rsidR="003B0F99" w:rsidRPr="008E62A1" w:rsidRDefault="00FC2D92" w:rsidP="00221379">
            <w:pPr>
              <w:pStyle w:val="TableParagraph"/>
              <w:tabs>
                <w:tab w:val="left" w:pos="1055"/>
              </w:tabs>
              <w:ind w:left="317" w:hanging="31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745075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ий паспорт объекта недвижимости.</w:t>
            </w:r>
          </w:p>
        </w:tc>
      </w:tr>
      <w:tr w:rsidR="003B0F99" w:rsidRPr="008E62A1" w:rsidTr="007E53C5">
        <w:tc>
          <w:tcPr>
            <w:tcW w:w="534" w:type="dxa"/>
            <w:vAlign w:val="center"/>
          </w:tcPr>
          <w:p w:rsidR="003B0F99" w:rsidRPr="008E62A1" w:rsidRDefault="00EB5D23" w:rsidP="00DE7BE2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5" w:type="dxa"/>
            <w:gridSpan w:val="3"/>
          </w:tcPr>
          <w:p w:rsidR="00FC2D92" w:rsidRPr="008E62A1" w:rsidRDefault="00FC2D92" w:rsidP="007E53C5">
            <w:pPr>
              <w:pStyle w:val="TableParagraph"/>
              <w:tabs>
                <w:tab w:val="left" w:pos="921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B0F99" w:rsidRPr="008E62A1" w:rsidRDefault="00745075" w:rsidP="007E53C5">
            <w:pPr>
              <w:pStyle w:val="TableParagraph"/>
              <w:tabs>
                <w:tab w:val="left" w:pos="921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ие права на недвижимость подлежат государственной регистрации</w:t>
            </w:r>
          </w:p>
        </w:tc>
        <w:tc>
          <w:tcPr>
            <w:tcW w:w="1361" w:type="dxa"/>
            <w:gridSpan w:val="6"/>
          </w:tcPr>
          <w:p w:rsidR="00FC2D92" w:rsidRPr="008E62A1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B0F99" w:rsidRPr="008E62A1" w:rsidRDefault="0074507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31 ГК РФ</w:t>
            </w:r>
          </w:p>
        </w:tc>
        <w:tc>
          <w:tcPr>
            <w:tcW w:w="5612" w:type="dxa"/>
          </w:tcPr>
          <w:p w:rsidR="00745075" w:rsidRPr="008E62A1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745075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 собственности, хозяйственного ведения, право оперативного управления,  право  пожизненного  наследуемого владения и право пользования недвижимым имуществом.</w:t>
            </w:r>
          </w:p>
          <w:p w:rsidR="00745075" w:rsidRPr="008E62A1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2. </w:t>
            </w:r>
            <w:r w:rsidR="00745075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а владения, пользования и распоряжения на недвижимое имущество.</w:t>
            </w:r>
          </w:p>
          <w:p w:rsidR="00745075" w:rsidRPr="008E62A1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01665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</w:t>
            </w:r>
            <w:r w:rsidR="00745075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 права на недвижимое имущество.</w:t>
            </w:r>
          </w:p>
          <w:p w:rsidR="003B0F99" w:rsidRPr="008E62A1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01665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745075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 собственности, право хозяйственного  ведения, право оперативного управления, право пожизненного наследуемого владения, право постоянного пользования, ипотека, сервитуты, а также иные права в случаях, предусмотренных законом, их ограничение, возникновение, переход и прекращение.</w:t>
            </w:r>
          </w:p>
        </w:tc>
      </w:tr>
      <w:tr w:rsidR="003B0F99" w:rsidRPr="008E62A1" w:rsidTr="007E53C5">
        <w:tc>
          <w:tcPr>
            <w:tcW w:w="534" w:type="dxa"/>
            <w:vAlign w:val="center"/>
          </w:tcPr>
          <w:p w:rsidR="003B0F99" w:rsidRPr="008E62A1" w:rsidRDefault="00EB5D23" w:rsidP="00DE7BE2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4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5" w:type="dxa"/>
            <w:gridSpan w:val="3"/>
          </w:tcPr>
          <w:p w:rsidR="00FC2D92" w:rsidRPr="008E62A1" w:rsidRDefault="00FC2D92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B0F99" w:rsidRPr="008E62A1" w:rsidRDefault="00745075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какого момента происходит переход имущественного права на объект недвижимости при совершении сделки с ним?</w:t>
            </w:r>
          </w:p>
        </w:tc>
        <w:tc>
          <w:tcPr>
            <w:tcW w:w="1361" w:type="dxa"/>
            <w:gridSpan w:val="6"/>
          </w:tcPr>
          <w:p w:rsidR="00745075" w:rsidRPr="008E62A1" w:rsidRDefault="0074507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6 ФЗ</w:t>
            </w:r>
          </w:p>
          <w:p w:rsidR="003B0F99" w:rsidRPr="008E62A1" w:rsidRDefault="0074507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гос. регистрации недвижимости</w:t>
            </w:r>
          </w:p>
        </w:tc>
        <w:tc>
          <w:tcPr>
            <w:tcW w:w="5612" w:type="dxa"/>
          </w:tcPr>
          <w:p w:rsidR="00745075" w:rsidRPr="008E62A1" w:rsidRDefault="00FC2D92" w:rsidP="00221379">
            <w:pPr>
              <w:pStyle w:val="TableParagraph"/>
              <w:ind w:left="459" w:hanging="45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01665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745075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момента подписания договора.</w:t>
            </w:r>
          </w:p>
          <w:p w:rsidR="00745075" w:rsidRPr="008E62A1" w:rsidRDefault="0001665C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745075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момента передачи имущества участниками сделки и подписания акта приема передачи.</w:t>
            </w:r>
          </w:p>
          <w:p w:rsidR="00745075" w:rsidRPr="008E62A1" w:rsidRDefault="00FC2D92" w:rsidP="00221379">
            <w:pPr>
              <w:pStyle w:val="TableParagraph"/>
              <w:ind w:left="317" w:hanging="31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01665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745075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момента оплаты или исполнения иных финансовых обязательств.</w:t>
            </w:r>
          </w:p>
          <w:p w:rsidR="003B0F99" w:rsidRPr="008E62A1" w:rsidRDefault="00FC2D92" w:rsidP="00221379">
            <w:pPr>
              <w:pStyle w:val="TableParagraph"/>
              <w:ind w:left="317" w:hanging="31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745075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момента внесения записи о переходе права в ЕГРН.</w:t>
            </w:r>
          </w:p>
        </w:tc>
      </w:tr>
      <w:tr w:rsidR="003B0F99" w:rsidRPr="008E62A1" w:rsidTr="007E53C5">
        <w:tc>
          <w:tcPr>
            <w:tcW w:w="534" w:type="dxa"/>
            <w:vAlign w:val="center"/>
          </w:tcPr>
          <w:p w:rsidR="003B0F99" w:rsidRPr="008E62A1" w:rsidRDefault="00EB5D23" w:rsidP="00DE7BE2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175" w:type="dxa"/>
            <w:gridSpan w:val="3"/>
          </w:tcPr>
          <w:p w:rsidR="003B0F99" w:rsidRPr="008E62A1" w:rsidRDefault="00745075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какой срок регистратор должен исправить техническую ошибку, допущенную при регистрации прав на недвижимость?</w:t>
            </w:r>
          </w:p>
        </w:tc>
        <w:tc>
          <w:tcPr>
            <w:tcW w:w="1361" w:type="dxa"/>
            <w:gridSpan w:val="6"/>
          </w:tcPr>
          <w:p w:rsidR="00745075" w:rsidRPr="008E62A1" w:rsidRDefault="0074507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61</w:t>
            </w:r>
          </w:p>
          <w:p w:rsidR="003B0F99" w:rsidRPr="008E62A1" w:rsidRDefault="0074507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гос. регистрации недвижимости</w:t>
            </w:r>
          </w:p>
        </w:tc>
        <w:tc>
          <w:tcPr>
            <w:tcW w:w="5612" w:type="dxa"/>
          </w:tcPr>
          <w:p w:rsidR="00FC2D92" w:rsidRPr="008E62A1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075" w:rsidRPr="008E62A1" w:rsidRDefault="00745075" w:rsidP="00221379">
            <w:pPr>
              <w:pStyle w:val="TableParagraph"/>
              <w:ind w:left="317" w:hanging="31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5B3F0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течении пяти рабочих дней.</w:t>
            </w:r>
          </w:p>
          <w:p w:rsidR="00745075" w:rsidRPr="008E62A1" w:rsidRDefault="00745075" w:rsidP="00221379">
            <w:pPr>
              <w:pStyle w:val="TableParagraph"/>
              <w:ind w:left="317" w:hanging="31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="005B3F0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течении трех рабочих дней.</w:t>
            </w:r>
          </w:p>
          <w:p w:rsidR="00745075" w:rsidRPr="008E62A1" w:rsidRDefault="0074507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5B3F0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течении семи рабочих дней.</w:t>
            </w:r>
          </w:p>
          <w:p w:rsidR="003B0F99" w:rsidRPr="008E62A1" w:rsidRDefault="00745075" w:rsidP="005B3F0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</w:t>
            </w:r>
            <w:r w:rsidR="005B3F0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течение одного рабочего дня.</w:t>
            </w:r>
          </w:p>
        </w:tc>
      </w:tr>
      <w:tr w:rsidR="003B0F99" w:rsidRPr="008E62A1" w:rsidTr="007E53C5">
        <w:tc>
          <w:tcPr>
            <w:tcW w:w="534" w:type="dxa"/>
            <w:vAlign w:val="center"/>
          </w:tcPr>
          <w:p w:rsidR="003B0F99" w:rsidRPr="008E62A1" w:rsidRDefault="0019141A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3</w:t>
            </w:r>
          </w:p>
        </w:tc>
        <w:tc>
          <w:tcPr>
            <w:tcW w:w="3175" w:type="dxa"/>
            <w:gridSpan w:val="3"/>
          </w:tcPr>
          <w:p w:rsidR="00FC2D92" w:rsidRPr="008E62A1" w:rsidRDefault="00FC2D92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B0F99" w:rsidRPr="008E62A1" w:rsidRDefault="00745075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какой форме ведется Единый государственный реестр недвижимости?</w:t>
            </w:r>
          </w:p>
        </w:tc>
        <w:tc>
          <w:tcPr>
            <w:tcW w:w="1361" w:type="dxa"/>
            <w:gridSpan w:val="6"/>
          </w:tcPr>
          <w:p w:rsidR="00745075" w:rsidRPr="008E62A1" w:rsidRDefault="0074507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7 ФЗ О гос.</w:t>
            </w:r>
          </w:p>
          <w:p w:rsidR="003B0F99" w:rsidRPr="008E62A1" w:rsidRDefault="0074507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страции недвижимости</w:t>
            </w:r>
          </w:p>
        </w:tc>
        <w:tc>
          <w:tcPr>
            <w:tcW w:w="5612" w:type="dxa"/>
          </w:tcPr>
          <w:p w:rsidR="00FC2D92" w:rsidRPr="008E62A1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075" w:rsidRPr="008E62A1" w:rsidRDefault="0074507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5B3F0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электронной форме.</w:t>
            </w:r>
          </w:p>
          <w:p w:rsidR="003B0F99" w:rsidRPr="008E62A1" w:rsidRDefault="00745075" w:rsidP="005B3F0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="005B3F0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бумажном носителе.</w:t>
            </w:r>
          </w:p>
        </w:tc>
      </w:tr>
      <w:tr w:rsidR="003B0F99" w:rsidRPr="008E62A1" w:rsidTr="007E53C5">
        <w:tc>
          <w:tcPr>
            <w:tcW w:w="534" w:type="dxa"/>
            <w:vAlign w:val="center"/>
          </w:tcPr>
          <w:p w:rsidR="003B0F99" w:rsidRPr="008E62A1" w:rsidRDefault="00EB5D23" w:rsidP="00DE7BE2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175" w:type="dxa"/>
            <w:gridSpan w:val="3"/>
          </w:tcPr>
          <w:p w:rsidR="003B0F99" w:rsidRPr="008E62A1" w:rsidRDefault="00745075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ие последствия наступают в случае, если извещенные сособственники в праве общей долевой собственности не предоставят в орган, осуществляющий регистрацию прав, надлежаще оформленные согласия (или отказы) на преимущественное право покупки отчуждаемой доли?</w:t>
            </w:r>
          </w:p>
        </w:tc>
        <w:tc>
          <w:tcPr>
            <w:tcW w:w="1361" w:type="dxa"/>
            <w:gridSpan w:val="6"/>
          </w:tcPr>
          <w:p w:rsidR="00FC2D92" w:rsidRPr="008E62A1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075" w:rsidRPr="008E62A1" w:rsidRDefault="0074507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26 ФЗ</w:t>
            </w:r>
          </w:p>
          <w:p w:rsidR="003B0F99" w:rsidRPr="008E62A1" w:rsidRDefault="0074507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гос. регистрации недвижимости</w:t>
            </w:r>
          </w:p>
        </w:tc>
        <w:tc>
          <w:tcPr>
            <w:tcW w:w="5612" w:type="dxa"/>
          </w:tcPr>
          <w:p w:rsidR="00745075" w:rsidRPr="008E62A1" w:rsidRDefault="0074507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5B3F0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явителю отказывается в регистрации перехода прав на долю в право общей долевой собственности.</w:t>
            </w:r>
          </w:p>
          <w:p w:rsidR="00745075" w:rsidRPr="008E62A1" w:rsidRDefault="0074507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="005B3F0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страция приостанавливается до момента получения (оформления) ответа участников долевой собственности или вступления в законную силу решения суда по данному вопросу.</w:t>
            </w:r>
          </w:p>
          <w:p w:rsidR="003B0F99" w:rsidRPr="008E62A1" w:rsidRDefault="00745075" w:rsidP="005B3F0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5B3F0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страция приостанавливается до истечения месяца со дня извещения продавцом доли остальных участников долевой собственности, если на день подачи заявления такой срок не истек.</w:t>
            </w:r>
          </w:p>
        </w:tc>
      </w:tr>
      <w:tr w:rsidR="003B0F99" w:rsidRPr="008E62A1" w:rsidTr="007E53C5">
        <w:tc>
          <w:tcPr>
            <w:tcW w:w="534" w:type="dxa"/>
            <w:vAlign w:val="center"/>
          </w:tcPr>
          <w:p w:rsidR="003B0F99" w:rsidRPr="008E62A1" w:rsidRDefault="0019141A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</w:t>
            </w:r>
          </w:p>
        </w:tc>
        <w:tc>
          <w:tcPr>
            <w:tcW w:w="3175" w:type="dxa"/>
            <w:gridSpan w:val="3"/>
          </w:tcPr>
          <w:p w:rsidR="003B0F99" w:rsidRPr="008E62A1" w:rsidRDefault="001E0726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какой максимальный срок может быть приостановлена государственная регистрация прав в заявительном порядке?</w:t>
            </w:r>
          </w:p>
        </w:tc>
        <w:tc>
          <w:tcPr>
            <w:tcW w:w="1361" w:type="dxa"/>
            <w:gridSpan w:val="6"/>
          </w:tcPr>
          <w:p w:rsidR="001E0726" w:rsidRPr="008E62A1" w:rsidRDefault="001E0726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30 ФЗ</w:t>
            </w:r>
          </w:p>
          <w:p w:rsidR="003B0F99" w:rsidRPr="008E62A1" w:rsidRDefault="001E0726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гос. регистрации недвижимости</w:t>
            </w:r>
          </w:p>
        </w:tc>
        <w:tc>
          <w:tcPr>
            <w:tcW w:w="5612" w:type="dxa"/>
          </w:tcPr>
          <w:p w:rsidR="001E0726" w:rsidRPr="008E62A1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1E0726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более, чем на один месяц.</w:t>
            </w:r>
          </w:p>
          <w:p w:rsidR="001E0726" w:rsidRPr="008E62A1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1E0726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более, чем на два месяца.</w:t>
            </w:r>
          </w:p>
          <w:p w:rsidR="001E0726" w:rsidRPr="008E62A1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1E0726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более, чем на один год.</w:t>
            </w:r>
          </w:p>
          <w:p w:rsidR="001E0726" w:rsidRPr="008E62A1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1E0726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более, чем на три месяца.</w:t>
            </w:r>
          </w:p>
          <w:p w:rsidR="003B0F99" w:rsidRPr="008E62A1" w:rsidRDefault="00FC2D92" w:rsidP="00221379">
            <w:pPr>
              <w:pStyle w:val="TableParagraph"/>
              <w:ind w:left="317" w:hanging="31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.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1E0726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более, чем на шесть месяцев.</w:t>
            </w:r>
          </w:p>
        </w:tc>
      </w:tr>
      <w:tr w:rsidR="003B0F99" w:rsidRPr="008E62A1" w:rsidTr="007E53C5">
        <w:tc>
          <w:tcPr>
            <w:tcW w:w="534" w:type="dxa"/>
            <w:vAlign w:val="center"/>
          </w:tcPr>
          <w:p w:rsidR="003B0F99" w:rsidRPr="008E62A1" w:rsidRDefault="0019141A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6</w:t>
            </w:r>
          </w:p>
        </w:tc>
        <w:tc>
          <w:tcPr>
            <w:tcW w:w="3175" w:type="dxa"/>
            <w:gridSpan w:val="3"/>
          </w:tcPr>
          <w:p w:rsidR="00FC2D92" w:rsidRPr="008E62A1" w:rsidRDefault="00FC2D92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B0F99" w:rsidRPr="008E62A1" w:rsidRDefault="001E0726" w:rsidP="00221379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ак поступить, в случае уклонения одной стороны от государственной регистрации перехода права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бственности по договору купли-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ажи?</w:t>
            </w:r>
          </w:p>
        </w:tc>
        <w:tc>
          <w:tcPr>
            <w:tcW w:w="1361" w:type="dxa"/>
            <w:gridSpan w:val="6"/>
          </w:tcPr>
          <w:p w:rsidR="00FC2D92" w:rsidRPr="008E62A1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E0726" w:rsidRPr="008E62A1" w:rsidRDefault="001E0726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5 ФЗ</w:t>
            </w:r>
          </w:p>
          <w:p w:rsidR="003B0F99" w:rsidRPr="008E62A1" w:rsidRDefault="001E0726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гос. регистрации недвижимости</w:t>
            </w:r>
          </w:p>
        </w:tc>
        <w:tc>
          <w:tcPr>
            <w:tcW w:w="5612" w:type="dxa"/>
          </w:tcPr>
          <w:p w:rsidR="001E0726" w:rsidRPr="008E62A1" w:rsidRDefault="00FC2D92" w:rsidP="00C161C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E0726"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гистрация перехода права собственности будет проведена по заявлению другой стороны.</w:t>
            </w:r>
          </w:p>
          <w:p w:rsidR="001E0726" w:rsidRPr="008E62A1" w:rsidRDefault="00FC2D92" w:rsidP="00C161C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. </w:t>
            </w:r>
            <w:r w:rsidR="001E0726"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ход права собственности регистрируется на основании решения суда, вынесенного по требованию другой стороны, а в случаях, предусмотренных законом об исполнительном производстве - по требованию судебного пристава-исполнителя.</w:t>
            </w:r>
          </w:p>
          <w:p w:rsidR="003B0F99" w:rsidRPr="008E62A1" w:rsidRDefault="00FC2D92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3. </w:t>
            </w:r>
            <w:r w:rsidR="00221379"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1E0726"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ход права собственности в случае уклонения одной стороны от его государственной регистрации, произведен не будет.</w:t>
            </w:r>
          </w:p>
        </w:tc>
      </w:tr>
      <w:tr w:rsidR="003B0F99" w:rsidRPr="008E62A1" w:rsidTr="007E53C5">
        <w:tc>
          <w:tcPr>
            <w:tcW w:w="534" w:type="dxa"/>
            <w:vAlign w:val="center"/>
          </w:tcPr>
          <w:p w:rsidR="005B3F09" w:rsidRPr="008E62A1" w:rsidRDefault="005B3F0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B0F99" w:rsidRPr="008E62A1" w:rsidRDefault="0019141A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7</w:t>
            </w:r>
          </w:p>
        </w:tc>
        <w:tc>
          <w:tcPr>
            <w:tcW w:w="3175" w:type="dxa"/>
            <w:gridSpan w:val="3"/>
          </w:tcPr>
          <w:p w:rsidR="005B3F09" w:rsidRPr="008E62A1" w:rsidRDefault="005B3F09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B0F99" w:rsidRPr="008E62A1" w:rsidRDefault="001E0726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еет ли право правообладатель объекта недвижимости внести в ЕГРН запись о невозможности государственной регистрации без его участия?</w:t>
            </w:r>
          </w:p>
        </w:tc>
        <w:tc>
          <w:tcPr>
            <w:tcW w:w="1361" w:type="dxa"/>
            <w:gridSpan w:val="6"/>
          </w:tcPr>
          <w:p w:rsidR="005B3F09" w:rsidRPr="008E62A1" w:rsidRDefault="005B3F0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E0726" w:rsidRPr="008E62A1" w:rsidRDefault="001E0726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36 ФЗ</w:t>
            </w:r>
          </w:p>
          <w:p w:rsidR="003B0F99" w:rsidRPr="008E62A1" w:rsidRDefault="001E0726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гос. регистрации недвижимости</w:t>
            </w:r>
          </w:p>
        </w:tc>
        <w:tc>
          <w:tcPr>
            <w:tcW w:w="5612" w:type="dxa"/>
          </w:tcPr>
          <w:p w:rsidR="00FC2D92" w:rsidRPr="008E62A1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E0726" w:rsidRPr="008E62A1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1E0726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.</w:t>
            </w:r>
          </w:p>
          <w:p w:rsidR="001E0726" w:rsidRPr="008E62A1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1E0726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.</w:t>
            </w:r>
          </w:p>
          <w:p w:rsidR="003B0F99" w:rsidRPr="008E62A1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1E0726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особых случаях да.</w:t>
            </w:r>
          </w:p>
        </w:tc>
      </w:tr>
      <w:tr w:rsidR="003B0F99" w:rsidRPr="008E62A1" w:rsidTr="007E53C5">
        <w:tc>
          <w:tcPr>
            <w:tcW w:w="534" w:type="dxa"/>
            <w:vAlign w:val="center"/>
          </w:tcPr>
          <w:p w:rsidR="003B0F99" w:rsidRPr="008E62A1" w:rsidRDefault="0019141A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8</w:t>
            </w:r>
          </w:p>
        </w:tc>
        <w:tc>
          <w:tcPr>
            <w:tcW w:w="3175" w:type="dxa"/>
            <w:gridSpan w:val="3"/>
          </w:tcPr>
          <w:p w:rsidR="00FC2D92" w:rsidRPr="008E62A1" w:rsidRDefault="00FC2D92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B0F99" w:rsidRPr="008E62A1" w:rsidRDefault="001E0726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го в соответствии с законом можно признать добросовестным приобретателем?</w:t>
            </w:r>
          </w:p>
        </w:tc>
        <w:tc>
          <w:tcPr>
            <w:tcW w:w="1361" w:type="dxa"/>
            <w:gridSpan w:val="6"/>
          </w:tcPr>
          <w:p w:rsidR="00FC2D92" w:rsidRPr="008E62A1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B0F99" w:rsidRPr="008E62A1" w:rsidRDefault="001E0726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302 ГК РФ</w:t>
            </w:r>
          </w:p>
        </w:tc>
        <w:tc>
          <w:tcPr>
            <w:tcW w:w="5612" w:type="dxa"/>
          </w:tcPr>
          <w:p w:rsidR="001E0726" w:rsidRPr="008E62A1" w:rsidRDefault="00FC2D92" w:rsidP="00221379">
            <w:pPr>
              <w:pStyle w:val="TableParagraph"/>
              <w:ind w:left="317" w:hanging="31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 w:rsidR="001E0726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о, которое не имело права отчуждать имущество.</w:t>
            </w:r>
          </w:p>
          <w:p w:rsidR="001E0726" w:rsidRPr="008E62A1" w:rsidRDefault="0022137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1E0726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о, которое приобрело имущество на основании возмездной сделки.</w:t>
            </w:r>
          </w:p>
          <w:p w:rsidR="003B0F99" w:rsidRPr="008E62A1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1E0726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о, которое не знало и не могло знать о том, что приобретенное им на возмездной основе имущество не подлежит отчуждению.</w:t>
            </w:r>
          </w:p>
        </w:tc>
      </w:tr>
      <w:tr w:rsidR="004941E7" w:rsidRPr="008E62A1" w:rsidTr="004941E7">
        <w:tc>
          <w:tcPr>
            <w:tcW w:w="10682" w:type="dxa"/>
            <w:gridSpan w:val="11"/>
            <w:vAlign w:val="center"/>
          </w:tcPr>
          <w:p w:rsidR="00DE7BE2" w:rsidRPr="008E62A1" w:rsidRDefault="00DE7BE2" w:rsidP="004941E7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8B64D7" w:rsidRPr="008E62A1" w:rsidRDefault="008B64D7" w:rsidP="004941E7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8B64D7" w:rsidRPr="008E62A1" w:rsidRDefault="008B64D7" w:rsidP="004941E7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4941E7" w:rsidRPr="008E62A1" w:rsidRDefault="004941E7" w:rsidP="004941E7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E62A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едставительство</w:t>
            </w:r>
          </w:p>
          <w:p w:rsidR="00DE7BE2" w:rsidRPr="008E62A1" w:rsidRDefault="00DE7BE2" w:rsidP="004941E7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1E0726" w:rsidRPr="008E62A1" w:rsidTr="007E53C5">
        <w:tc>
          <w:tcPr>
            <w:tcW w:w="534" w:type="dxa"/>
            <w:vAlign w:val="center"/>
          </w:tcPr>
          <w:p w:rsidR="001E0726" w:rsidRPr="008E62A1" w:rsidRDefault="0019141A" w:rsidP="00DE7BE2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49</w:t>
            </w:r>
          </w:p>
        </w:tc>
        <w:tc>
          <w:tcPr>
            <w:tcW w:w="3175" w:type="dxa"/>
            <w:gridSpan w:val="3"/>
          </w:tcPr>
          <w:p w:rsidR="00FC2D92" w:rsidRPr="008E62A1" w:rsidRDefault="00FC2D92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E0726" w:rsidRPr="008E62A1" w:rsidRDefault="00DA7CE7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юбую ли сделку можно совершить через представителя?</w:t>
            </w:r>
          </w:p>
        </w:tc>
        <w:tc>
          <w:tcPr>
            <w:tcW w:w="1361" w:type="dxa"/>
            <w:gridSpan w:val="6"/>
          </w:tcPr>
          <w:p w:rsidR="00FC2D92" w:rsidRPr="008E62A1" w:rsidRDefault="00FC2D92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E0726" w:rsidRPr="008E62A1" w:rsidRDefault="00DA7CE7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.4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 182 ГК РФ</w:t>
            </w:r>
          </w:p>
        </w:tc>
        <w:tc>
          <w:tcPr>
            <w:tcW w:w="5612" w:type="dxa"/>
          </w:tcPr>
          <w:p w:rsidR="00DA7CE7" w:rsidRPr="008E62A1" w:rsidRDefault="00FC2D92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A7CE7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юбую, если надлежащим образом оформлены полномочия представителя.</w:t>
            </w:r>
          </w:p>
          <w:p w:rsidR="00DA7CE7" w:rsidRPr="008E62A1" w:rsidRDefault="00FC2D92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A7CE7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рез представителя недопустимо составить завещание, заключить договор дарения, а также совершить иные действия, влекущие уменьшение имущества представляемого.</w:t>
            </w:r>
          </w:p>
          <w:p w:rsidR="001E0726" w:rsidRPr="008E62A1" w:rsidRDefault="00FC2D92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A7CE7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рез представителя нельзя совершить сделку, которая по своему характеру может быть совершена только лично, а также другие сделки, указанные в законе.</w:t>
            </w:r>
          </w:p>
        </w:tc>
      </w:tr>
      <w:tr w:rsidR="001E0726" w:rsidRPr="008E62A1" w:rsidTr="007E53C5">
        <w:tc>
          <w:tcPr>
            <w:tcW w:w="534" w:type="dxa"/>
            <w:vAlign w:val="center"/>
          </w:tcPr>
          <w:p w:rsidR="001E0726" w:rsidRPr="008E62A1" w:rsidRDefault="0019141A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3175" w:type="dxa"/>
            <w:gridSpan w:val="3"/>
          </w:tcPr>
          <w:p w:rsidR="00FC2D92" w:rsidRPr="008E62A1" w:rsidRDefault="00FC2D92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E0726" w:rsidRPr="008E62A1" w:rsidRDefault="00DA7CE7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о такое доверенность?</w:t>
            </w:r>
          </w:p>
        </w:tc>
        <w:tc>
          <w:tcPr>
            <w:tcW w:w="1361" w:type="dxa"/>
            <w:gridSpan w:val="6"/>
          </w:tcPr>
          <w:p w:rsidR="00FC2D92" w:rsidRPr="008E62A1" w:rsidRDefault="00FC2D92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E0726" w:rsidRPr="008E62A1" w:rsidRDefault="00DA7CE7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85 ГК РФ</w:t>
            </w:r>
          </w:p>
        </w:tc>
        <w:tc>
          <w:tcPr>
            <w:tcW w:w="5612" w:type="dxa"/>
          </w:tcPr>
          <w:p w:rsidR="00DA7CE7" w:rsidRPr="008E62A1" w:rsidRDefault="00FC2D92" w:rsidP="007E53C5">
            <w:pPr>
              <w:pStyle w:val="TableParagraph"/>
              <w:tabs>
                <w:tab w:val="left" w:pos="988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A7CE7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, подтверждающий переход права собственности.</w:t>
            </w:r>
          </w:p>
          <w:p w:rsidR="00DA7CE7" w:rsidRPr="008E62A1" w:rsidRDefault="00FC2D92" w:rsidP="007E53C5">
            <w:pPr>
              <w:pStyle w:val="TableParagraph"/>
              <w:tabs>
                <w:tab w:val="left" w:pos="988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A7CE7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ьменное уполномочие, выдаваемое одним лицом другому лицу для представительства перед третьими лицами.</w:t>
            </w:r>
          </w:p>
          <w:p w:rsidR="00DA7CE7" w:rsidRPr="008E62A1" w:rsidRDefault="00FC2D92" w:rsidP="007E53C5">
            <w:pPr>
              <w:pStyle w:val="TableParagraph"/>
              <w:tabs>
                <w:tab w:val="left" w:pos="988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A7CE7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 поверенного совершать определенные действия в совместных интересах третьего лица.</w:t>
            </w:r>
          </w:p>
          <w:p w:rsidR="001E0726" w:rsidRPr="008E62A1" w:rsidRDefault="00FC2D92" w:rsidP="007E53C5">
            <w:pPr>
              <w:pStyle w:val="TableParagraph"/>
              <w:tabs>
                <w:tab w:val="left" w:pos="988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A7CE7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нная бумага.</w:t>
            </w:r>
          </w:p>
        </w:tc>
      </w:tr>
      <w:tr w:rsidR="001E0726" w:rsidRPr="008E62A1" w:rsidTr="007E53C5">
        <w:tc>
          <w:tcPr>
            <w:tcW w:w="534" w:type="dxa"/>
            <w:vAlign w:val="center"/>
          </w:tcPr>
          <w:p w:rsidR="001E0726" w:rsidRPr="008E62A1" w:rsidRDefault="0019141A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1</w:t>
            </w:r>
          </w:p>
        </w:tc>
        <w:tc>
          <w:tcPr>
            <w:tcW w:w="3175" w:type="dxa"/>
            <w:gridSpan w:val="3"/>
          </w:tcPr>
          <w:p w:rsidR="00FC2D92" w:rsidRPr="008E62A1" w:rsidRDefault="00FC2D92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E0726" w:rsidRPr="008E62A1" w:rsidRDefault="00DA7CE7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чьего имени действует лицо, которому выдана доверенность?</w:t>
            </w:r>
          </w:p>
        </w:tc>
        <w:tc>
          <w:tcPr>
            <w:tcW w:w="1361" w:type="dxa"/>
            <w:gridSpan w:val="6"/>
          </w:tcPr>
          <w:p w:rsidR="00FC2D92" w:rsidRPr="008E62A1" w:rsidRDefault="00FC2D92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E0726" w:rsidRPr="008E62A1" w:rsidRDefault="00DA7CE7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82 ГК РФ</w:t>
            </w:r>
          </w:p>
        </w:tc>
        <w:tc>
          <w:tcPr>
            <w:tcW w:w="5612" w:type="dxa"/>
          </w:tcPr>
          <w:p w:rsidR="00DA7CE7" w:rsidRPr="008E62A1" w:rsidRDefault="00FC2D92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A7CE7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собственного имени.</w:t>
            </w:r>
          </w:p>
          <w:p w:rsidR="00DA7CE7" w:rsidRPr="008E62A1" w:rsidRDefault="00FC2D92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A7CE7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собственного имени, но с указанием, что действует в интересах лица, выдавшего доверенность.</w:t>
            </w:r>
          </w:p>
          <w:p w:rsidR="00DA7CE7" w:rsidRPr="008E62A1" w:rsidRDefault="00FC2D92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A7CE7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бо от собственного имени, либо от имени лица, выдавшего доверенность, в зависимости от того, как определено соглашением сторон.</w:t>
            </w:r>
          </w:p>
          <w:p w:rsidR="001E0726" w:rsidRPr="008E62A1" w:rsidRDefault="00FC2D92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A7CE7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имени лица, выдавшего доверенность.</w:t>
            </w:r>
          </w:p>
        </w:tc>
      </w:tr>
      <w:tr w:rsidR="00DA7CE7" w:rsidRPr="008E62A1" w:rsidTr="007E53C5">
        <w:tc>
          <w:tcPr>
            <w:tcW w:w="534" w:type="dxa"/>
            <w:vAlign w:val="center"/>
          </w:tcPr>
          <w:p w:rsidR="00DA7CE7" w:rsidRPr="008E62A1" w:rsidRDefault="0019141A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2</w:t>
            </w:r>
          </w:p>
        </w:tc>
        <w:tc>
          <w:tcPr>
            <w:tcW w:w="3175" w:type="dxa"/>
            <w:gridSpan w:val="3"/>
          </w:tcPr>
          <w:p w:rsidR="00FC2D92" w:rsidRPr="008E62A1" w:rsidRDefault="00FC2D92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A7CE7" w:rsidRPr="008E62A1" w:rsidRDefault="00DA7CE7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лечет ли смерть лица, выдавшего доверенность, прекращения доверенности?</w:t>
            </w:r>
          </w:p>
        </w:tc>
        <w:tc>
          <w:tcPr>
            <w:tcW w:w="1361" w:type="dxa"/>
            <w:gridSpan w:val="6"/>
          </w:tcPr>
          <w:p w:rsidR="00FC2D92" w:rsidRPr="008E62A1" w:rsidRDefault="00FC2D92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A7CE7" w:rsidRPr="008E62A1" w:rsidRDefault="00DA7CE7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 1 ст. 188 ГК РФ</w:t>
            </w:r>
          </w:p>
        </w:tc>
        <w:tc>
          <w:tcPr>
            <w:tcW w:w="5612" w:type="dxa"/>
          </w:tcPr>
          <w:p w:rsidR="00DA7CE7" w:rsidRPr="008E62A1" w:rsidRDefault="00FC2D92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A7CE7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влечет.</w:t>
            </w:r>
          </w:p>
          <w:p w:rsidR="00DA7CE7" w:rsidRPr="008E62A1" w:rsidRDefault="00DA7CE7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FC2D9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влечет, если наследники умершего подтверждают полномочия лица, которому выдана доверенность.</w:t>
            </w:r>
          </w:p>
          <w:p w:rsidR="00DA7CE7" w:rsidRPr="008E62A1" w:rsidRDefault="00FC2D92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A7CE7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лечет.</w:t>
            </w:r>
          </w:p>
          <w:p w:rsidR="00DA7CE7" w:rsidRPr="008E62A1" w:rsidRDefault="00FC2D92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A7CE7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лечет, если лицо, которому выдана доверенность, знает или должно было знать о смерти лица, выдавшего доверенность.</w:t>
            </w:r>
          </w:p>
        </w:tc>
      </w:tr>
      <w:tr w:rsidR="00DA7CE7" w:rsidRPr="008E62A1" w:rsidTr="007E53C5">
        <w:tc>
          <w:tcPr>
            <w:tcW w:w="534" w:type="dxa"/>
            <w:vAlign w:val="center"/>
          </w:tcPr>
          <w:p w:rsidR="00DA7CE7" w:rsidRPr="008E62A1" w:rsidRDefault="0019141A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3</w:t>
            </w:r>
          </w:p>
        </w:tc>
        <w:tc>
          <w:tcPr>
            <w:tcW w:w="3175" w:type="dxa"/>
            <w:gridSpan w:val="3"/>
          </w:tcPr>
          <w:p w:rsidR="00FC2D92" w:rsidRPr="008E62A1" w:rsidRDefault="00FC2D92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A7CE7" w:rsidRPr="008E62A1" w:rsidRDefault="00DA7CE7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веренность ничтожна, если в ней не указано одно из перечисленных условий?</w:t>
            </w:r>
          </w:p>
        </w:tc>
        <w:tc>
          <w:tcPr>
            <w:tcW w:w="1361" w:type="dxa"/>
            <w:gridSpan w:val="6"/>
          </w:tcPr>
          <w:p w:rsidR="00FC2D92" w:rsidRPr="008E62A1" w:rsidRDefault="00FC2D92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A7CE7" w:rsidRPr="008E62A1" w:rsidRDefault="00DA7CE7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 1 ст. 186 ГК РФ</w:t>
            </w:r>
          </w:p>
        </w:tc>
        <w:tc>
          <w:tcPr>
            <w:tcW w:w="5612" w:type="dxa"/>
          </w:tcPr>
          <w:p w:rsidR="00DA7CE7" w:rsidRPr="008E62A1" w:rsidRDefault="00FC2D92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A7CE7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о выдачи доверенности.</w:t>
            </w:r>
          </w:p>
          <w:p w:rsidR="00DA7CE7" w:rsidRPr="008E62A1" w:rsidRDefault="00FC2D92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A7CE7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а выдачи доверенности.</w:t>
            </w:r>
          </w:p>
          <w:p w:rsidR="00DA7CE7" w:rsidRPr="008E62A1" w:rsidRDefault="00FC2D92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A7CE7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ок действия доверенности.</w:t>
            </w:r>
          </w:p>
          <w:p w:rsidR="00DA7CE7" w:rsidRPr="008E62A1" w:rsidRDefault="00FC2D92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A7CE7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остоверительная надпись нотариуса.</w:t>
            </w:r>
          </w:p>
        </w:tc>
      </w:tr>
      <w:tr w:rsidR="00DA7CE7" w:rsidRPr="008E62A1" w:rsidTr="007E53C5">
        <w:tc>
          <w:tcPr>
            <w:tcW w:w="534" w:type="dxa"/>
            <w:vAlign w:val="center"/>
          </w:tcPr>
          <w:p w:rsidR="00DA7CE7" w:rsidRPr="008E62A1" w:rsidRDefault="0019141A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4</w:t>
            </w:r>
          </w:p>
        </w:tc>
        <w:tc>
          <w:tcPr>
            <w:tcW w:w="3175" w:type="dxa"/>
            <w:gridSpan w:val="3"/>
          </w:tcPr>
          <w:p w:rsidR="00DA7CE7" w:rsidRPr="008E62A1" w:rsidRDefault="00DA7CE7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ли в доверенности, выданной на территории РФ, не указан срок ее действия, то в течение какого срока она действительна?</w:t>
            </w:r>
          </w:p>
        </w:tc>
        <w:tc>
          <w:tcPr>
            <w:tcW w:w="1361" w:type="dxa"/>
            <w:gridSpan w:val="6"/>
          </w:tcPr>
          <w:p w:rsidR="00FC2D92" w:rsidRPr="008E62A1" w:rsidRDefault="00FC2D92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A7CE7" w:rsidRPr="008E62A1" w:rsidRDefault="00DA7CE7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86 ГК РФ</w:t>
            </w:r>
          </w:p>
        </w:tc>
        <w:tc>
          <w:tcPr>
            <w:tcW w:w="5612" w:type="dxa"/>
          </w:tcPr>
          <w:p w:rsidR="00DA7CE7" w:rsidRPr="008E62A1" w:rsidRDefault="00DA7CE7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A7CE7" w:rsidRPr="008E62A1" w:rsidRDefault="00FC2D92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A7CE7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и года.</w:t>
            </w:r>
          </w:p>
          <w:p w:rsidR="00DA7CE7" w:rsidRPr="008E62A1" w:rsidRDefault="00FC2D92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A7CE7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ин год.</w:t>
            </w:r>
          </w:p>
          <w:p w:rsidR="00DA7CE7" w:rsidRPr="008E62A1" w:rsidRDefault="00FC2D92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A7CE7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ин месяц.</w:t>
            </w:r>
          </w:p>
          <w:p w:rsidR="00DA7CE7" w:rsidRPr="008E62A1" w:rsidRDefault="00FC2D92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A7CE7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есть месяцев.</w:t>
            </w:r>
          </w:p>
        </w:tc>
      </w:tr>
      <w:tr w:rsidR="00DA7CE7" w:rsidRPr="008E62A1" w:rsidTr="007E53C5">
        <w:tc>
          <w:tcPr>
            <w:tcW w:w="534" w:type="dxa"/>
            <w:vAlign w:val="center"/>
          </w:tcPr>
          <w:p w:rsidR="00DA7CE7" w:rsidRPr="008E62A1" w:rsidRDefault="0019141A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</w:t>
            </w:r>
          </w:p>
        </w:tc>
        <w:tc>
          <w:tcPr>
            <w:tcW w:w="3175" w:type="dxa"/>
            <w:gridSpan w:val="3"/>
          </w:tcPr>
          <w:p w:rsidR="00DA7CE7" w:rsidRPr="008E62A1" w:rsidRDefault="00DA7CE7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A7CE7" w:rsidRPr="008E62A1" w:rsidRDefault="00DA7CE7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каких случаях доверенность должна быть нотариально удостоверена?</w:t>
            </w:r>
          </w:p>
        </w:tc>
        <w:tc>
          <w:tcPr>
            <w:tcW w:w="1361" w:type="dxa"/>
            <w:gridSpan w:val="6"/>
          </w:tcPr>
          <w:p w:rsidR="00DA7CE7" w:rsidRPr="008E62A1" w:rsidRDefault="00DA7CE7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A7CE7" w:rsidRPr="008E62A1" w:rsidRDefault="00DA7CE7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 2 ст. 185 ГК РФ</w:t>
            </w:r>
          </w:p>
        </w:tc>
        <w:tc>
          <w:tcPr>
            <w:tcW w:w="5612" w:type="dxa"/>
          </w:tcPr>
          <w:p w:rsidR="00DA7CE7" w:rsidRPr="008E62A1" w:rsidRDefault="00FC2D92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A7CE7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 представительства на общем собрании акционеров акционерного общества, а также в иных случаях, предусмотренных законом.</w:t>
            </w:r>
          </w:p>
          <w:p w:rsidR="00DA7CE7" w:rsidRPr="008E62A1" w:rsidRDefault="00FC2D92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A7CE7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совершение сделок, связанных с недвижимостью.</w:t>
            </w:r>
          </w:p>
          <w:p w:rsidR="00DA7CE7" w:rsidRPr="008E62A1" w:rsidRDefault="00FC2D92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A7CE7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совершение сделок, требующих нотариальной формы, и в случаях, предусмотренных законом.</w:t>
            </w:r>
          </w:p>
          <w:p w:rsidR="00DA7CE7" w:rsidRPr="008E62A1" w:rsidRDefault="00FC2D92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A7CE7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совершение сделок, требующих государственной регистрации, за исключением случаев, предусмотренных законом.</w:t>
            </w:r>
          </w:p>
        </w:tc>
      </w:tr>
      <w:tr w:rsidR="00DA7CE7" w:rsidRPr="008E62A1" w:rsidTr="007E53C5">
        <w:tc>
          <w:tcPr>
            <w:tcW w:w="534" w:type="dxa"/>
            <w:vAlign w:val="center"/>
          </w:tcPr>
          <w:p w:rsidR="00DA7CE7" w:rsidRPr="008E62A1" w:rsidRDefault="0019141A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6</w:t>
            </w:r>
          </w:p>
        </w:tc>
        <w:tc>
          <w:tcPr>
            <w:tcW w:w="3175" w:type="dxa"/>
            <w:gridSpan w:val="3"/>
          </w:tcPr>
          <w:p w:rsidR="00EB5D23" w:rsidRPr="008E62A1" w:rsidRDefault="00EB5D23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A7CE7" w:rsidRPr="008E62A1" w:rsidRDefault="00DA7CE7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каких случаях допускается передоверие?</w:t>
            </w:r>
          </w:p>
        </w:tc>
        <w:tc>
          <w:tcPr>
            <w:tcW w:w="1361" w:type="dxa"/>
            <w:gridSpan w:val="6"/>
          </w:tcPr>
          <w:p w:rsidR="00EB5D23" w:rsidRPr="008E62A1" w:rsidRDefault="00EB5D23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A7CE7" w:rsidRPr="008E62A1" w:rsidRDefault="00DA7CE7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 1 ст. 187 ГК РФ</w:t>
            </w:r>
          </w:p>
        </w:tc>
        <w:tc>
          <w:tcPr>
            <w:tcW w:w="5612" w:type="dxa"/>
          </w:tcPr>
          <w:p w:rsidR="00DA7CE7" w:rsidRPr="008E62A1" w:rsidRDefault="005E0A3B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A7CE7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указанию доверителя.</w:t>
            </w:r>
          </w:p>
          <w:p w:rsidR="00DA7CE7" w:rsidRPr="008E62A1" w:rsidRDefault="005E0A3B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A7CE7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ли лицо, которому выдана доверенность, по состоянию здоровья или другим заслуживающим внимания обстоятельствам не может или утратило интерес к выполнению функций представителя.</w:t>
            </w:r>
          </w:p>
          <w:p w:rsidR="00DA7CE7" w:rsidRPr="008E62A1" w:rsidRDefault="005E0A3B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A7CE7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ли существует соглашение о недопустимости отказа от доверенности, а лицо, которому выдана доверенность, утратило интерес к выполнению функций представителя.</w:t>
            </w:r>
          </w:p>
          <w:p w:rsidR="00DA7CE7" w:rsidRPr="008E62A1" w:rsidRDefault="005E0A3B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A7CE7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сли лицо, которому выдана доверенность, уполномочено на совершение передоверия доверенностью либо вынуждено к этому силою обстоятельств для охраны интересов лица, </w:t>
            </w:r>
            <w:r w:rsidR="00DA7CE7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выдавшего доверенность.</w:t>
            </w:r>
          </w:p>
        </w:tc>
      </w:tr>
      <w:tr w:rsidR="005E0A3B" w:rsidRPr="008E62A1" w:rsidTr="007E53C5">
        <w:tc>
          <w:tcPr>
            <w:tcW w:w="534" w:type="dxa"/>
          </w:tcPr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E0A3B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7</w:t>
            </w:r>
          </w:p>
        </w:tc>
        <w:tc>
          <w:tcPr>
            <w:tcW w:w="3175" w:type="dxa"/>
            <w:gridSpan w:val="3"/>
          </w:tcPr>
          <w:p w:rsidR="008B64D7" w:rsidRPr="008E62A1" w:rsidRDefault="008B64D7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E0A3B" w:rsidRPr="008E62A1" w:rsidRDefault="005E0A3B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веренность на сбор документов дает право на…</w:t>
            </w:r>
          </w:p>
        </w:tc>
        <w:tc>
          <w:tcPr>
            <w:tcW w:w="6973" w:type="dxa"/>
            <w:gridSpan w:val="7"/>
          </w:tcPr>
          <w:p w:rsidR="008B64D7" w:rsidRPr="008E62A1" w:rsidRDefault="008B64D7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E0A3B" w:rsidRPr="008E62A1" w:rsidRDefault="005E0A3B" w:rsidP="00C31A22">
            <w:pPr>
              <w:ind w:left="260" w:hanging="2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ажу квартиры.</w:t>
            </w:r>
          </w:p>
          <w:p w:rsidR="005E0A3B" w:rsidRPr="008E62A1" w:rsidRDefault="005E0A3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ажу и сбор документов.</w:t>
            </w:r>
          </w:p>
          <w:p w:rsidR="005E0A3B" w:rsidRPr="008E62A1" w:rsidRDefault="005E0A3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бор документов к сделке.</w:t>
            </w:r>
          </w:p>
          <w:p w:rsidR="005E0A3B" w:rsidRPr="008E62A1" w:rsidRDefault="005E0A3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бор документов и участие в проведении сделки.</w:t>
            </w:r>
          </w:p>
        </w:tc>
      </w:tr>
      <w:tr w:rsidR="005E0A3B" w:rsidRPr="008E62A1" w:rsidTr="007E53C5">
        <w:tc>
          <w:tcPr>
            <w:tcW w:w="534" w:type="dxa"/>
          </w:tcPr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E0A3B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8</w:t>
            </w:r>
          </w:p>
        </w:tc>
        <w:tc>
          <w:tcPr>
            <w:tcW w:w="3175" w:type="dxa"/>
            <w:gridSpan w:val="3"/>
          </w:tcPr>
          <w:p w:rsidR="005E0A3B" w:rsidRPr="008E62A1" w:rsidRDefault="005E0A3B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жет ли руководитель агентства сам удостоверять доверенности, выданные клиентами для сбора документов на приватизацию квартиры, продажу квартиры, сбор различных справок и т. д.?</w:t>
            </w:r>
          </w:p>
        </w:tc>
        <w:tc>
          <w:tcPr>
            <w:tcW w:w="6973" w:type="dxa"/>
            <w:gridSpan w:val="7"/>
          </w:tcPr>
          <w:p w:rsidR="005E0A3B" w:rsidRPr="008E62A1" w:rsidRDefault="005E0A3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E0A3B" w:rsidRPr="008E62A1" w:rsidRDefault="005E0A3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.</w:t>
            </w:r>
          </w:p>
          <w:p w:rsidR="005E0A3B" w:rsidRPr="008E62A1" w:rsidRDefault="005E0A3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, если лицо проживает в данном регистрационном округе.</w:t>
            </w:r>
          </w:p>
          <w:p w:rsidR="005E0A3B" w:rsidRPr="008E62A1" w:rsidRDefault="005E0A3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, если получено согласие клиента.</w:t>
            </w:r>
          </w:p>
          <w:p w:rsidR="005E0A3B" w:rsidRPr="008E62A1" w:rsidRDefault="005E0A3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.</w:t>
            </w:r>
          </w:p>
        </w:tc>
      </w:tr>
      <w:tr w:rsidR="004941E7" w:rsidRPr="008E62A1" w:rsidTr="004941E7">
        <w:tc>
          <w:tcPr>
            <w:tcW w:w="10682" w:type="dxa"/>
            <w:gridSpan w:val="11"/>
          </w:tcPr>
          <w:p w:rsidR="00DE7BE2" w:rsidRPr="008E62A1" w:rsidRDefault="00DE7BE2" w:rsidP="004941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4941E7" w:rsidRPr="008E62A1" w:rsidRDefault="004941E7" w:rsidP="004941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E62A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мущественные права</w:t>
            </w:r>
          </w:p>
        </w:tc>
      </w:tr>
      <w:tr w:rsidR="0030549C" w:rsidRPr="008E62A1" w:rsidTr="007E53C5">
        <w:tc>
          <w:tcPr>
            <w:tcW w:w="534" w:type="dxa"/>
          </w:tcPr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549C" w:rsidRPr="008E62A1" w:rsidRDefault="0019141A" w:rsidP="00DE7B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</w:t>
            </w:r>
          </w:p>
        </w:tc>
        <w:tc>
          <w:tcPr>
            <w:tcW w:w="3260" w:type="dxa"/>
            <w:gridSpan w:val="4"/>
          </w:tcPr>
          <w:p w:rsidR="005E0A3B" w:rsidRPr="008E62A1" w:rsidRDefault="005E0A3B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E0A3B" w:rsidRPr="008E62A1" w:rsidRDefault="005E0A3B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549C" w:rsidRPr="008E62A1" w:rsidRDefault="0030549C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о такое право собственности?</w:t>
            </w:r>
          </w:p>
        </w:tc>
        <w:tc>
          <w:tcPr>
            <w:tcW w:w="992" w:type="dxa"/>
            <w:gridSpan w:val="3"/>
          </w:tcPr>
          <w:p w:rsidR="005E0A3B" w:rsidRPr="008E62A1" w:rsidRDefault="005E0A3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E0A3B" w:rsidRPr="008E62A1" w:rsidRDefault="005E0A3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549C" w:rsidRPr="008E62A1" w:rsidRDefault="0030549C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209 ГК РФ</w:t>
            </w:r>
          </w:p>
        </w:tc>
        <w:tc>
          <w:tcPr>
            <w:tcW w:w="5896" w:type="dxa"/>
            <w:gridSpan w:val="3"/>
          </w:tcPr>
          <w:p w:rsidR="0030549C" w:rsidRPr="008E62A1" w:rsidRDefault="005E0A3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ьзование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вещью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озможность </w:t>
            </w:r>
            <w:r w:rsidR="0030549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ести отчуждение вещи.</w:t>
            </w:r>
          </w:p>
          <w:p w:rsidR="0030549C" w:rsidRPr="008E62A1" w:rsidRDefault="005E0A3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30549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овленная законом возможность пользования вещью.</w:t>
            </w:r>
          </w:p>
          <w:p w:rsidR="0030549C" w:rsidRPr="008E62A1" w:rsidRDefault="0030549C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5E0A3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овленная законом возможность владения вещью, пользования ею и возможность распорядиться ею по своему усмотрению.</w:t>
            </w:r>
          </w:p>
          <w:p w:rsidR="0030549C" w:rsidRPr="008E62A1" w:rsidRDefault="0030549C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</w:t>
            </w:r>
            <w:r w:rsidR="005E0A3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ладание вещью и возможность использования ее по своему усмотрению.</w:t>
            </w:r>
          </w:p>
        </w:tc>
      </w:tr>
      <w:tr w:rsidR="00DA7CE7" w:rsidRPr="008E62A1" w:rsidTr="007E53C5">
        <w:tc>
          <w:tcPr>
            <w:tcW w:w="534" w:type="dxa"/>
          </w:tcPr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A7CE7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3260" w:type="dxa"/>
            <w:gridSpan w:val="4"/>
          </w:tcPr>
          <w:p w:rsidR="0030549C" w:rsidRPr="008E62A1" w:rsidRDefault="0030549C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A7CE7" w:rsidRPr="008E62A1" w:rsidRDefault="0030549C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какого момента возникает право собственности на жилое помещение, построенное в порядке долевого участия в строительстве?</w:t>
            </w:r>
          </w:p>
        </w:tc>
        <w:tc>
          <w:tcPr>
            <w:tcW w:w="992" w:type="dxa"/>
            <w:gridSpan w:val="3"/>
          </w:tcPr>
          <w:p w:rsidR="005E0A3B" w:rsidRPr="008E62A1" w:rsidRDefault="005E0A3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E0A3B" w:rsidRPr="008E62A1" w:rsidRDefault="005E0A3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E0A3B" w:rsidRPr="008E62A1" w:rsidRDefault="005E0A3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A7CE7" w:rsidRPr="008E62A1" w:rsidRDefault="0030549C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219 ГК РФ</w:t>
            </w:r>
          </w:p>
        </w:tc>
        <w:tc>
          <w:tcPr>
            <w:tcW w:w="5896" w:type="dxa"/>
            <w:gridSpan w:val="3"/>
          </w:tcPr>
          <w:p w:rsidR="0030549C" w:rsidRPr="008E62A1" w:rsidRDefault="005E0A3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30549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момента государственной регистрации права.</w:t>
            </w:r>
          </w:p>
          <w:p w:rsidR="0030549C" w:rsidRPr="008E62A1" w:rsidRDefault="005E0A3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30549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момента передачи жилого помещения и документов на него строителями участнику долевого строительства по окончанию строительства дома.</w:t>
            </w:r>
          </w:p>
          <w:p w:rsidR="0030549C" w:rsidRPr="008E62A1" w:rsidRDefault="005E0A3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30549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момента окончания строительства.</w:t>
            </w:r>
          </w:p>
          <w:p w:rsidR="00DA7CE7" w:rsidRPr="008E62A1" w:rsidRDefault="005E0A3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30549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момента подачи заявления о выдаче свидетельства о праве собственности на жилое помещение.</w:t>
            </w:r>
          </w:p>
        </w:tc>
      </w:tr>
      <w:tr w:rsidR="0030549C" w:rsidRPr="008E62A1" w:rsidTr="007E53C5">
        <w:tc>
          <w:tcPr>
            <w:tcW w:w="534" w:type="dxa"/>
          </w:tcPr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549C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1</w:t>
            </w:r>
          </w:p>
        </w:tc>
        <w:tc>
          <w:tcPr>
            <w:tcW w:w="3260" w:type="dxa"/>
            <w:gridSpan w:val="4"/>
          </w:tcPr>
          <w:p w:rsidR="0030549C" w:rsidRPr="008E62A1" w:rsidRDefault="0030549C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ажите, к какому из правомочий собственника объекта Вы отнесете право подарить или обменять этот объект?</w:t>
            </w:r>
          </w:p>
        </w:tc>
        <w:tc>
          <w:tcPr>
            <w:tcW w:w="992" w:type="dxa"/>
            <w:gridSpan w:val="3"/>
          </w:tcPr>
          <w:p w:rsidR="0030549C" w:rsidRPr="008E62A1" w:rsidRDefault="0030549C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549C" w:rsidRPr="008E62A1" w:rsidRDefault="0030549C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209 ГК РФ</w:t>
            </w:r>
          </w:p>
          <w:p w:rsidR="0030549C" w:rsidRPr="008E62A1" w:rsidRDefault="0030549C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896" w:type="dxa"/>
            <w:gridSpan w:val="3"/>
          </w:tcPr>
          <w:p w:rsidR="005E0A3B" w:rsidRPr="008E62A1" w:rsidRDefault="005E0A3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549C" w:rsidRPr="008E62A1" w:rsidRDefault="005E0A3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30549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 пользования.</w:t>
            </w:r>
          </w:p>
          <w:p w:rsidR="0030549C" w:rsidRPr="008E62A1" w:rsidRDefault="005E0A3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30549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 владения.</w:t>
            </w:r>
          </w:p>
          <w:p w:rsidR="0030549C" w:rsidRPr="008E62A1" w:rsidRDefault="005E0A3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30549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 распоряжения.</w:t>
            </w:r>
          </w:p>
        </w:tc>
      </w:tr>
      <w:tr w:rsidR="0030549C" w:rsidRPr="008E62A1" w:rsidTr="007E53C5">
        <w:tc>
          <w:tcPr>
            <w:tcW w:w="534" w:type="dxa"/>
          </w:tcPr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549C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2</w:t>
            </w:r>
          </w:p>
        </w:tc>
        <w:tc>
          <w:tcPr>
            <w:tcW w:w="3260" w:type="dxa"/>
            <w:gridSpan w:val="4"/>
          </w:tcPr>
          <w:p w:rsidR="005E0A3B" w:rsidRPr="008E62A1" w:rsidRDefault="005E0A3B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549C" w:rsidRPr="008E62A1" w:rsidRDefault="008615A9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можно ли оформить право собственности на самовольную постройку?</w:t>
            </w:r>
          </w:p>
        </w:tc>
        <w:tc>
          <w:tcPr>
            <w:tcW w:w="992" w:type="dxa"/>
            <w:gridSpan w:val="3"/>
          </w:tcPr>
          <w:p w:rsidR="005E0A3B" w:rsidRPr="008E62A1" w:rsidRDefault="005E0A3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E0A3B" w:rsidRPr="008E62A1" w:rsidRDefault="005E0A3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549C" w:rsidRPr="008E62A1" w:rsidRDefault="008615A9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222 ГК РФ</w:t>
            </w:r>
          </w:p>
        </w:tc>
        <w:tc>
          <w:tcPr>
            <w:tcW w:w="5896" w:type="dxa"/>
            <w:gridSpan w:val="3"/>
          </w:tcPr>
          <w:p w:rsidR="008615A9" w:rsidRPr="008E62A1" w:rsidRDefault="005E0A3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.</w:t>
            </w:r>
          </w:p>
          <w:p w:rsidR="008615A9" w:rsidRPr="008E62A1" w:rsidRDefault="005E0A3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, в судебном порядке, а в предусмотренных законом случаях в ином, установленном законом порядке.</w:t>
            </w:r>
          </w:p>
          <w:p w:rsidR="008615A9" w:rsidRPr="008E62A1" w:rsidRDefault="005E0A3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.</w:t>
            </w:r>
          </w:p>
          <w:p w:rsidR="008615A9" w:rsidRPr="008E62A1" w:rsidRDefault="005E0A3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, в случаях, предусмотренных законом.</w:t>
            </w:r>
          </w:p>
          <w:p w:rsidR="0030549C" w:rsidRPr="008E62A1" w:rsidRDefault="005E0A3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.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, на основании технического паспорта объекта.</w:t>
            </w:r>
          </w:p>
        </w:tc>
      </w:tr>
      <w:tr w:rsidR="0030549C" w:rsidRPr="008E62A1" w:rsidTr="007E53C5">
        <w:tc>
          <w:tcPr>
            <w:tcW w:w="534" w:type="dxa"/>
          </w:tcPr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549C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3</w:t>
            </w:r>
          </w:p>
        </w:tc>
        <w:tc>
          <w:tcPr>
            <w:tcW w:w="3260" w:type="dxa"/>
            <w:gridSpan w:val="4"/>
          </w:tcPr>
          <w:p w:rsidR="0030549C" w:rsidRPr="008E62A1" w:rsidRDefault="008615A9" w:rsidP="007E53C5">
            <w:pPr>
              <w:tabs>
                <w:tab w:val="left" w:pos="954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ой из перечисленных видов относится к общей собственности?</w:t>
            </w:r>
          </w:p>
        </w:tc>
        <w:tc>
          <w:tcPr>
            <w:tcW w:w="992" w:type="dxa"/>
            <w:gridSpan w:val="3"/>
          </w:tcPr>
          <w:p w:rsidR="005E0A3B" w:rsidRPr="008E62A1" w:rsidRDefault="005E0A3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549C" w:rsidRPr="008E62A1" w:rsidRDefault="008615A9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244 ГК РФ</w:t>
            </w:r>
          </w:p>
        </w:tc>
        <w:tc>
          <w:tcPr>
            <w:tcW w:w="5896" w:type="dxa"/>
            <w:gridSpan w:val="3"/>
          </w:tcPr>
          <w:p w:rsidR="008615A9" w:rsidRPr="008E62A1" w:rsidRDefault="005E0A3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оперативная собственность.</w:t>
            </w:r>
          </w:p>
          <w:p w:rsidR="008615A9" w:rsidRPr="008E62A1" w:rsidRDefault="005E0A3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ая собственность.</w:t>
            </w:r>
          </w:p>
          <w:p w:rsidR="008615A9" w:rsidRPr="008E62A1" w:rsidRDefault="005E0A3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евая собственность.</w:t>
            </w:r>
          </w:p>
          <w:p w:rsidR="0030549C" w:rsidRPr="008E62A1" w:rsidRDefault="005E0A3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бственность акционерного общества.</w:t>
            </w:r>
          </w:p>
        </w:tc>
      </w:tr>
      <w:tr w:rsidR="008615A9" w:rsidRPr="008E62A1" w:rsidTr="007E53C5">
        <w:tc>
          <w:tcPr>
            <w:tcW w:w="534" w:type="dxa"/>
          </w:tcPr>
          <w:p w:rsidR="008615A9" w:rsidRPr="008E62A1" w:rsidRDefault="008615A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4</w:t>
            </w:r>
          </w:p>
        </w:tc>
        <w:tc>
          <w:tcPr>
            <w:tcW w:w="3260" w:type="dxa"/>
            <w:gridSpan w:val="4"/>
          </w:tcPr>
          <w:p w:rsidR="005E0A3B" w:rsidRPr="008E62A1" w:rsidRDefault="005E0A3B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E0A3B" w:rsidRPr="008E62A1" w:rsidRDefault="005E0A3B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E0A3B" w:rsidRPr="008E62A1" w:rsidRDefault="005E0A3B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8E62A1" w:rsidRDefault="008615A9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им образом может быть отчуждена квартира, находящаяся в общей долевой собственности?</w:t>
            </w:r>
          </w:p>
        </w:tc>
        <w:tc>
          <w:tcPr>
            <w:tcW w:w="992" w:type="dxa"/>
            <w:gridSpan w:val="3"/>
          </w:tcPr>
          <w:p w:rsidR="005E0A3B" w:rsidRPr="008E62A1" w:rsidRDefault="005E0A3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E0A3B" w:rsidRPr="008E62A1" w:rsidRDefault="005E0A3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E0A3B" w:rsidRPr="008E62A1" w:rsidRDefault="005E0A3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E0A3B" w:rsidRPr="008E62A1" w:rsidRDefault="005E0A3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8E62A1" w:rsidRDefault="008615A9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246 ГК РФ</w:t>
            </w:r>
          </w:p>
        </w:tc>
        <w:tc>
          <w:tcPr>
            <w:tcW w:w="5896" w:type="dxa"/>
            <w:gridSpan w:val="3"/>
          </w:tcPr>
          <w:p w:rsidR="008615A9" w:rsidRPr="008E62A1" w:rsidRDefault="005E0A3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глашению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х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участников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й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евой собственности.</w:t>
            </w:r>
          </w:p>
          <w:p w:rsidR="008615A9" w:rsidRPr="008E62A1" w:rsidRDefault="005E0A3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лько при условии отчуждения каждым сособственником своей доли в праве собственности, а не имущества в целом.</w:t>
            </w:r>
          </w:p>
          <w:p w:rsidR="008615A9" w:rsidRPr="008E62A1" w:rsidRDefault="008615A9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5E0A3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юбым участником общей долевой собственности.</w:t>
            </w:r>
          </w:p>
          <w:p w:rsidR="008615A9" w:rsidRPr="008E62A1" w:rsidRDefault="00DE7BE2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5E0A3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соглашению большинства участников общей долевой собственности.</w:t>
            </w:r>
          </w:p>
        </w:tc>
      </w:tr>
      <w:tr w:rsidR="008615A9" w:rsidRPr="008E62A1" w:rsidTr="007E53C5">
        <w:tc>
          <w:tcPr>
            <w:tcW w:w="534" w:type="dxa"/>
          </w:tcPr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</w:t>
            </w:r>
          </w:p>
        </w:tc>
        <w:tc>
          <w:tcPr>
            <w:tcW w:w="3260" w:type="dxa"/>
            <w:gridSpan w:val="4"/>
          </w:tcPr>
          <w:p w:rsidR="00990790" w:rsidRPr="008E62A1" w:rsidRDefault="00990790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90790" w:rsidRPr="008E62A1" w:rsidRDefault="00990790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90790" w:rsidRPr="008E62A1" w:rsidRDefault="00990790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8E62A1" w:rsidRDefault="008615A9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о означает принцип преимущественного права покупки?</w:t>
            </w:r>
          </w:p>
        </w:tc>
        <w:tc>
          <w:tcPr>
            <w:tcW w:w="992" w:type="dxa"/>
            <w:gridSpan w:val="3"/>
          </w:tcPr>
          <w:p w:rsidR="00990790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90790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90790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8E62A1" w:rsidRDefault="008615A9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250 ГК РФ</w:t>
            </w:r>
          </w:p>
        </w:tc>
        <w:tc>
          <w:tcPr>
            <w:tcW w:w="5896" w:type="dxa"/>
            <w:gridSpan w:val="3"/>
          </w:tcPr>
          <w:p w:rsidR="008615A9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 участника общей долевой собственности на покупку доли по цене, за которую она продается, и на иных равных условиях преимущественно перед третьими лицами.</w:t>
            </w:r>
          </w:p>
          <w:p w:rsidR="008615A9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 покупки доли в общей долевой собственности по льготной цене.</w:t>
            </w:r>
          </w:p>
          <w:p w:rsidR="008615A9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 на покупку продаваемой доли в праве собственности одного участника общей долевой собственности преимущественное перед иными участниками долевой собственности.</w:t>
            </w:r>
          </w:p>
        </w:tc>
      </w:tr>
      <w:tr w:rsidR="008615A9" w:rsidRPr="008E62A1" w:rsidTr="007E53C5">
        <w:tc>
          <w:tcPr>
            <w:tcW w:w="534" w:type="dxa"/>
          </w:tcPr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6</w:t>
            </w:r>
          </w:p>
        </w:tc>
        <w:tc>
          <w:tcPr>
            <w:tcW w:w="3260" w:type="dxa"/>
            <w:gridSpan w:val="4"/>
          </w:tcPr>
          <w:p w:rsidR="008B64D7" w:rsidRPr="008E62A1" w:rsidRDefault="008B64D7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8E62A1" w:rsidRDefault="008615A9" w:rsidP="007E53C5">
            <w:pPr>
              <w:ind w:firstLine="28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В течение какого срока уведомленные сособственники в праве общей долевой собственности могут выразить свою волю после получения уведомления о преимущественном праве покупки?</w:t>
            </w:r>
          </w:p>
        </w:tc>
        <w:tc>
          <w:tcPr>
            <w:tcW w:w="992" w:type="dxa"/>
            <w:gridSpan w:val="3"/>
          </w:tcPr>
          <w:p w:rsidR="00990790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90790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B64D7" w:rsidRPr="008E62A1" w:rsidRDefault="008B64D7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8E62A1" w:rsidRDefault="008615A9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250 ГК РФ</w:t>
            </w:r>
          </w:p>
        </w:tc>
        <w:tc>
          <w:tcPr>
            <w:tcW w:w="5896" w:type="dxa"/>
            <w:gridSpan w:val="3"/>
          </w:tcPr>
          <w:p w:rsidR="00990790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1.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ин месяц.</w:t>
            </w:r>
          </w:p>
          <w:p w:rsidR="008615A9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ве недели.</w:t>
            </w:r>
          </w:p>
          <w:p w:rsidR="008615A9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и месяца.</w:t>
            </w:r>
          </w:p>
          <w:p w:rsidR="008615A9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 момента выражения воли сособственника в письменной форме.</w:t>
            </w:r>
          </w:p>
        </w:tc>
      </w:tr>
      <w:tr w:rsidR="008615A9" w:rsidRPr="008E62A1" w:rsidTr="007E53C5">
        <w:tc>
          <w:tcPr>
            <w:tcW w:w="534" w:type="dxa"/>
          </w:tcPr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7</w:t>
            </w:r>
          </w:p>
        </w:tc>
        <w:tc>
          <w:tcPr>
            <w:tcW w:w="3260" w:type="dxa"/>
            <w:gridSpan w:val="4"/>
          </w:tcPr>
          <w:p w:rsidR="00990790" w:rsidRPr="008E62A1" w:rsidRDefault="00990790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90790" w:rsidRPr="008E62A1" w:rsidRDefault="00990790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90790" w:rsidRPr="008E62A1" w:rsidRDefault="00990790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90790" w:rsidRPr="008E62A1" w:rsidRDefault="00990790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8E62A1" w:rsidRDefault="008615A9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то является членом семьи собственника жилого помещения?</w:t>
            </w:r>
          </w:p>
        </w:tc>
        <w:tc>
          <w:tcPr>
            <w:tcW w:w="992" w:type="dxa"/>
            <w:gridSpan w:val="3"/>
          </w:tcPr>
          <w:p w:rsidR="008615A9" w:rsidRPr="008E62A1" w:rsidRDefault="008615A9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90790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90790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90790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90790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8E62A1" w:rsidRDefault="008615A9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31 ЖК РФ</w:t>
            </w:r>
          </w:p>
        </w:tc>
        <w:tc>
          <w:tcPr>
            <w:tcW w:w="5896" w:type="dxa"/>
            <w:gridSpan w:val="3"/>
          </w:tcPr>
          <w:p w:rsidR="008615A9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дственники собственника, проживающие в жилом помещении и ведущие с ним совместное хозяйство.</w:t>
            </w:r>
          </w:p>
          <w:p w:rsidR="008615A9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дственники собственника.</w:t>
            </w:r>
          </w:p>
          <w:p w:rsidR="008615A9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ждане, проживающие в жилом помещение.</w:t>
            </w:r>
          </w:p>
          <w:p w:rsidR="008615A9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раждане, проживающие в жилом помещении не менее 1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а.</w:t>
            </w:r>
          </w:p>
          <w:p w:rsidR="008615A9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живающие совместно с данным собственником его супруг, а также дети и родители данного собственника другие родственники, нетрудоспособные иждивенцы и в исключительных случаях иные граждане, если они вселены собственником в качестве членов своей семьи.</w:t>
            </w:r>
          </w:p>
        </w:tc>
      </w:tr>
      <w:tr w:rsidR="008615A9" w:rsidRPr="008E62A1" w:rsidTr="007E53C5">
        <w:tc>
          <w:tcPr>
            <w:tcW w:w="534" w:type="dxa"/>
          </w:tcPr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8</w:t>
            </w:r>
          </w:p>
        </w:tc>
        <w:tc>
          <w:tcPr>
            <w:tcW w:w="3260" w:type="dxa"/>
            <w:gridSpan w:val="4"/>
          </w:tcPr>
          <w:p w:rsidR="00990790" w:rsidRPr="008E62A1" w:rsidRDefault="00990790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8E62A1" w:rsidRDefault="008615A9" w:rsidP="003F07D1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о означает понятие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обретательная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авность» на недвижимое имущество?</w:t>
            </w:r>
          </w:p>
        </w:tc>
        <w:tc>
          <w:tcPr>
            <w:tcW w:w="992" w:type="dxa"/>
            <w:gridSpan w:val="3"/>
          </w:tcPr>
          <w:p w:rsidR="00990790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90790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8E62A1" w:rsidRDefault="008615A9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234 ГК РФ</w:t>
            </w:r>
          </w:p>
        </w:tc>
        <w:tc>
          <w:tcPr>
            <w:tcW w:w="5896" w:type="dxa"/>
            <w:gridSpan w:val="3"/>
          </w:tcPr>
          <w:p w:rsidR="008615A9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крытое и добросовестное владение имуществом как своим собственным непрерывно в течение 15 лет.</w:t>
            </w:r>
          </w:p>
          <w:p w:rsidR="008615A9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нятие приобретательской давности в законодательстве отсутствует.</w:t>
            </w:r>
          </w:p>
          <w:p w:rsidR="008615A9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ладание предоставленным в пользование имуществом в течение длительного времени.</w:t>
            </w:r>
          </w:p>
        </w:tc>
      </w:tr>
      <w:tr w:rsidR="00990790" w:rsidRPr="008E62A1" w:rsidTr="007E53C5">
        <w:tc>
          <w:tcPr>
            <w:tcW w:w="534" w:type="dxa"/>
          </w:tcPr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90790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9</w:t>
            </w:r>
          </w:p>
        </w:tc>
        <w:tc>
          <w:tcPr>
            <w:tcW w:w="3260" w:type="dxa"/>
            <w:gridSpan w:val="4"/>
          </w:tcPr>
          <w:p w:rsidR="00990790" w:rsidRPr="008E62A1" w:rsidRDefault="00990790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гда покупатель недвижимости приобретает право собственности на купленное имущество?</w:t>
            </w:r>
          </w:p>
        </w:tc>
        <w:tc>
          <w:tcPr>
            <w:tcW w:w="6888" w:type="dxa"/>
            <w:gridSpan w:val="6"/>
          </w:tcPr>
          <w:p w:rsidR="00990790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е подписания договора купли-продажи.</w:t>
            </w:r>
          </w:p>
          <w:p w:rsidR="00990790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е перечисления денег по договору.</w:t>
            </w:r>
          </w:p>
          <w:p w:rsidR="00990790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е нотариального удостоверения договора.</w:t>
            </w:r>
          </w:p>
          <w:p w:rsidR="00990790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е государственной регистрации.</w:t>
            </w:r>
          </w:p>
        </w:tc>
      </w:tr>
      <w:tr w:rsidR="00990790" w:rsidRPr="008E62A1" w:rsidTr="007E53C5">
        <w:tc>
          <w:tcPr>
            <w:tcW w:w="534" w:type="dxa"/>
          </w:tcPr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90790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0</w:t>
            </w:r>
          </w:p>
        </w:tc>
        <w:tc>
          <w:tcPr>
            <w:tcW w:w="3260" w:type="dxa"/>
            <w:gridSpan w:val="4"/>
          </w:tcPr>
          <w:p w:rsidR="00990790" w:rsidRPr="008E62A1" w:rsidRDefault="00990790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каком порядке возможно приобрести право собственности на объект недвижимого имущества на основании принципа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обретательной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авности?</w:t>
            </w:r>
          </w:p>
        </w:tc>
        <w:tc>
          <w:tcPr>
            <w:tcW w:w="6888" w:type="dxa"/>
            <w:gridSpan w:val="6"/>
          </w:tcPr>
          <w:p w:rsidR="00990790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90790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основании свидетельских показаний в федеральном органе исполнительной власти, осуществляющем регистрацию прав на недвижимое имущество.</w:t>
            </w:r>
          </w:p>
          <w:p w:rsidR="00990790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судебном порядке.</w:t>
            </w:r>
          </w:p>
        </w:tc>
      </w:tr>
      <w:tr w:rsidR="004941E7" w:rsidRPr="008E62A1" w:rsidTr="007E53C5">
        <w:tc>
          <w:tcPr>
            <w:tcW w:w="10682" w:type="dxa"/>
            <w:gridSpan w:val="11"/>
          </w:tcPr>
          <w:p w:rsidR="00C74B55" w:rsidRPr="008E62A1" w:rsidRDefault="00C74B55" w:rsidP="007E53C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4941E7" w:rsidRPr="008E62A1" w:rsidRDefault="004941E7" w:rsidP="007E53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E62A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мущество супругов</w:t>
            </w:r>
          </w:p>
        </w:tc>
      </w:tr>
      <w:tr w:rsidR="008615A9" w:rsidRPr="008E62A1" w:rsidTr="007E53C5">
        <w:tc>
          <w:tcPr>
            <w:tcW w:w="534" w:type="dxa"/>
          </w:tcPr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1</w:t>
            </w:r>
          </w:p>
        </w:tc>
        <w:tc>
          <w:tcPr>
            <w:tcW w:w="3402" w:type="dxa"/>
            <w:gridSpan w:val="5"/>
          </w:tcPr>
          <w:p w:rsidR="008615A9" w:rsidRPr="008E62A1" w:rsidRDefault="008615A9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каких случаях, в соответствии со ст.38 СК, общее имущество супругов может          быть           разделено до расторжения брака?</w:t>
            </w:r>
          </w:p>
        </w:tc>
        <w:tc>
          <w:tcPr>
            <w:tcW w:w="992" w:type="dxa"/>
            <w:gridSpan w:val="3"/>
          </w:tcPr>
          <w:p w:rsidR="00990790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90790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90790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8E62A1" w:rsidRDefault="008615A9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38 СК РФ</w:t>
            </w:r>
          </w:p>
        </w:tc>
        <w:tc>
          <w:tcPr>
            <w:tcW w:w="5754" w:type="dxa"/>
            <w:gridSpan w:val="2"/>
          </w:tcPr>
          <w:p w:rsidR="008615A9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требованию детей или органов, выступающих с целью защиты их прав.</w:t>
            </w:r>
          </w:p>
          <w:p w:rsidR="008615A9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требованию близких родственников супругов.</w:t>
            </w:r>
          </w:p>
          <w:p w:rsidR="008615A9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требованию кредиторов супругов.</w:t>
            </w:r>
          </w:p>
          <w:p w:rsidR="008615A9" w:rsidRPr="008E62A1" w:rsidRDefault="00990790" w:rsidP="003F07D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 соглашению супругов или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требованию одного из супругов, или по требованию кредитора одного из супругов.</w:t>
            </w:r>
          </w:p>
        </w:tc>
      </w:tr>
      <w:tr w:rsidR="008615A9" w:rsidRPr="008E62A1" w:rsidTr="007E53C5">
        <w:tc>
          <w:tcPr>
            <w:tcW w:w="534" w:type="dxa"/>
          </w:tcPr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</w:t>
            </w:r>
          </w:p>
        </w:tc>
        <w:tc>
          <w:tcPr>
            <w:tcW w:w="3402" w:type="dxa"/>
            <w:gridSpan w:val="5"/>
          </w:tcPr>
          <w:p w:rsidR="008615A9" w:rsidRPr="008E62A1" w:rsidRDefault="008615A9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какой форме супруги могут произвести раздел совместной собственности во внесудебном порядке?</w:t>
            </w:r>
          </w:p>
        </w:tc>
        <w:tc>
          <w:tcPr>
            <w:tcW w:w="992" w:type="dxa"/>
            <w:gridSpan w:val="3"/>
          </w:tcPr>
          <w:p w:rsidR="00990790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8E62A1" w:rsidRDefault="008615A9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2ст.38 СК РФ</w:t>
            </w:r>
          </w:p>
        </w:tc>
        <w:tc>
          <w:tcPr>
            <w:tcW w:w="5754" w:type="dxa"/>
            <w:gridSpan w:val="2"/>
          </w:tcPr>
          <w:p w:rsidR="008615A9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соглашению в простой письменной форме.</w:t>
            </w:r>
          </w:p>
          <w:p w:rsidR="008615A9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соглашению в нотариально удостоверенной форме.</w:t>
            </w:r>
          </w:p>
          <w:p w:rsidR="008615A9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гут произвести раздел только в судебном порядке.</w:t>
            </w:r>
          </w:p>
        </w:tc>
      </w:tr>
      <w:tr w:rsidR="008615A9" w:rsidRPr="008E62A1" w:rsidTr="007E53C5">
        <w:tc>
          <w:tcPr>
            <w:tcW w:w="534" w:type="dxa"/>
          </w:tcPr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3</w:t>
            </w:r>
          </w:p>
        </w:tc>
        <w:tc>
          <w:tcPr>
            <w:tcW w:w="3402" w:type="dxa"/>
            <w:gridSpan w:val="5"/>
          </w:tcPr>
          <w:p w:rsidR="008615A9" w:rsidRPr="008E62A1" w:rsidRDefault="008615A9" w:rsidP="007E53C5">
            <w:pPr>
              <w:tabs>
                <w:tab w:val="left" w:pos="954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течение какого срока супруг, не давший согласия на отчуждение недвижимого имущества, приобретенного в период брака по возмездной сделке, вправе требовать признания этой сделки недействительной в судебном порядке?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</w:p>
        </w:tc>
        <w:tc>
          <w:tcPr>
            <w:tcW w:w="992" w:type="dxa"/>
            <w:gridSpan w:val="3"/>
          </w:tcPr>
          <w:p w:rsidR="00990790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90790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90790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8E62A1" w:rsidRDefault="008615A9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.3 ст. 35 СК РФ</w:t>
            </w:r>
          </w:p>
        </w:tc>
        <w:tc>
          <w:tcPr>
            <w:tcW w:w="5754" w:type="dxa"/>
            <w:gridSpan w:val="2"/>
          </w:tcPr>
          <w:p w:rsidR="008615A9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и года с того момента, когда ему стало известно об ущемлении своих прав.</w:t>
            </w:r>
          </w:p>
          <w:p w:rsidR="008615A9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ин год.</w:t>
            </w:r>
          </w:p>
          <w:p w:rsidR="008615A9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ин год с того момента, когда ему стало известно об ущемлении прав.</w:t>
            </w:r>
          </w:p>
          <w:p w:rsidR="008615A9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есть месяцев.</w:t>
            </w:r>
          </w:p>
        </w:tc>
      </w:tr>
      <w:tr w:rsidR="008615A9" w:rsidRPr="008E62A1" w:rsidTr="007E53C5">
        <w:tc>
          <w:tcPr>
            <w:tcW w:w="534" w:type="dxa"/>
          </w:tcPr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4</w:t>
            </w:r>
          </w:p>
        </w:tc>
        <w:tc>
          <w:tcPr>
            <w:tcW w:w="3402" w:type="dxa"/>
            <w:gridSpan w:val="5"/>
          </w:tcPr>
          <w:p w:rsidR="008615A9" w:rsidRPr="008E62A1" w:rsidRDefault="008615A9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дет ли признано совместной собственностью имущество купленное одним из супругов в период брака?</w:t>
            </w:r>
          </w:p>
        </w:tc>
        <w:tc>
          <w:tcPr>
            <w:tcW w:w="992" w:type="dxa"/>
            <w:gridSpan w:val="3"/>
          </w:tcPr>
          <w:p w:rsidR="008615A9" w:rsidRPr="008E62A1" w:rsidRDefault="008615A9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37 СК РФ</w:t>
            </w:r>
          </w:p>
          <w:p w:rsidR="008615A9" w:rsidRPr="008E62A1" w:rsidRDefault="008615A9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256 ГК РФ</w:t>
            </w:r>
          </w:p>
        </w:tc>
        <w:tc>
          <w:tcPr>
            <w:tcW w:w="5754" w:type="dxa"/>
            <w:gridSpan w:val="2"/>
          </w:tcPr>
          <w:p w:rsidR="008615A9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.</w:t>
            </w:r>
          </w:p>
          <w:p w:rsidR="008615A9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, если у супругов нет брачного договора, содержащего иные условия.</w:t>
            </w:r>
          </w:p>
          <w:p w:rsidR="008615A9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.</w:t>
            </w:r>
          </w:p>
        </w:tc>
      </w:tr>
      <w:tr w:rsidR="008615A9" w:rsidRPr="008E62A1" w:rsidTr="007E53C5">
        <w:tc>
          <w:tcPr>
            <w:tcW w:w="534" w:type="dxa"/>
          </w:tcPr>
          <w:p w:rsidR="008615A9" w:rsidRPr="008E62A1" w:rsidRDefault="008615A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5</w:t>
            </w:r>
          </w:p>
        </w:tc>
        <w:tc>
          <w:tcPr>
            <w:tcW w:w="3402" w:type="dxa"/>
            <w:gridSpan w:val="5"/>
          </w:tcPr>
          <w:p w:rsidR="008615A9" w:rsidRPr="008E62A1" w:rsidRDefault="008615A9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жет ли быть признано совместной собственностью имущество одного из супругов, приобретенное им до регистрации брака</w:t>
            </w:r>
          </w:p>
        </w:tc>
        <w:tc>
          <w:tcPr>
            <w:tcW w:w="992" w:type="dxa"/>
            <w:gridSpan w:val="3"/>
          </w:tcPr>
          <w:p w:rsidR="00990790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8E62A1" w:rsidRDefault="008615A9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256 ГК РФ</w:t>
            </w:r>
          </w:p>
        </w:tc>
        <w:tc>
          <w:tcPr>
            <w:tcW w:w="5754" w:type="dxa"/>
            <w:gridSpan w:val="2"/>
          </w:tcPr>
          <w:p w:rsidR="008615A9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.</w:t>
            </w:r>
          </w:p>
          <w:p w:rsidR="008615A9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, если за счет имущества другого супруга были произведены вложения, значительно увеличившие стоимость этого имущества.</w:t>
            </w:r>
          </w:p>
          <w:p w:rsidR="008615A9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.</w:t>
            </w:r>
          </w:p>
        </w:tc>
      </w:tr>
      <w:tr w:rsidR="00990790" w:rsidRPr="008E62A1" w:rsidTr="007E53C5">
        <w:tc>
          <w:tcPr>
            <w:tcW w:w="534" w:type="dxa"/>
          </w:tcPr>
          <w:p w:rsidR="00990790" w:rsidRPr="008E62A1" w:rsidRDefault="0099079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B64D7" w:rsidRPr="008E62A1" w:rsidRDefault="008B64D7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6</w:t>
            </w:r>
          </w:p>
        </w:tc>
        <w:tc>
          <w:tcPr>
            <w:tcW w:w="3402" w:type="dxa"/>
            <w:gridSpan w:val="5"/>
          </w:tcPr>
          <w:p w:rsidR="00990790" w:rsidRPr="008E62A1" w:rsidRDefault="00990790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B64D7" w:rsidRPr="008E62A1" w:rsidRDefault="008B64D7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90790" w:rsidRPr="008E62A1" w:rsidRDefault="00990790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ебуется ли согласие супруга продавца для осуществления сделки купли-продажи объектов недвижимого имущества?</w:t>
            </w:r>
          </w:p>
        </w:tc>
        <w:tc>
          <w:tcPr>
            <w:tcW w:w="6746" w:type="dxa"/>
            <w:gridSpan w:val="5"/>
          </w:tcPr>
          <w:p w:rsidR="008B64D7" w:rsidRPr="008E62A1" w:rsidRDefault="008B64D7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B64D7" w:rsidRPr="008E62A1" w:rsidRDefault="008B64D7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90790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ебуется в любом случае.</w:t>
            </w:r>
          </w:p>
          <w:p w:rsidR="00990790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ебуется только при условии, что квартира (комната) была приобретена по возмездной сделке в период брака.</w:t>
            </w:r>
          </w:p>
          <w:p w:rsidR="00990790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ебуется только в том случае, когда квартира (комната) была приватизирована после заключения брака.</w:t>
            </w:r>
          </w:p>
          <w:p w:rsidR="00990790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требуется.</w:t>
            </w:r>
          </w:p>
        </w:tc>
      </w:tr>
      <w:tr w:rsidR="00F9645C" w:rsidRPr="008E62A1" w:rsidTr="00F9645C">
        <w:tc>
          <w:tcPr>
            <w:tcW w:w="10682" w:type="dxa"/>
            <w:gridSpan w:val="11"/>
          </w:tcPr>
          <w:p w:rsidR="002E1174" w:rsidRPr="008E62A1" w:rsidRDefault="002E1174" w:rsidP="00F964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F9645C" w:rsidRPr="008E62A1" w:rsidRDefault="00F9645C" w:rsidP="00F964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E62A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Гражданско-правовой договор</w:t>
            </w:r>
          </w:p>
          <w:p w:rsidR="002E1174" w:rsidRPr="008E62A1" w:rsidRDefault="002E1174" w:rsidP="00F964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8615A9" w:rsidRPr="008E62A1" w:rsidTr="007E53C5">
        <w:tc>
          <w:tcPr>
            <w:tcW w:w="534" w:type="dxa"/>
          </w:tcPr>
          <w:p w:rsidR="002E1174" w:rsidRPr="008E62A1" w:rsidRDefault="002E1174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E1174" w:rsidRPr="008E62A1" w:rsidRDefault="002E1174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7</w:t>
            </w:r>
          </w:p>
        </w:tc>
        <w:tc>
          <w:tcPr>
            <w:tcW w:w="3175" w:type="dxa"/>
            <w:gridSpan w:val="3"/>
          </w:tcPr>
          <w:p w:rsidR="00990790" w:rsidRPr="008E62A1" w:rsidRDefault="00990790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8E62A1" w:rsidRDefault="008615A9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какой форме должен быть оформлен предварительный договор?</w:t>
            </w:r>
          </w:p>
        </w:tc>
        <w:tc>
          <w:tcPr>
            <w:tcW w:w="1077" w:type="dxa"/>
            <w:gridSpan w:val="4"/>
          </w:tcPr>
          <w:p w:rsidR="00990790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90790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8E62A1" w:rsidRDefault="008615A9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429 ГК РФ</w:t>
            </w:r>
          </w:p>
        </w:tc>
        <w:tc>
          <w:tcPr>
            <w:tcW w:w="5896" w:type="dxa"/>
            <w:gridSpan w:val="3"/>
          </w:tcPr>
          <w:p w:rsidR="008615A9" w:rsidRPr="008E62A1" w:rsidRDefault="008615A9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990790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нотариально удостоверительной.</w:t>
            </w:r>
          </w:p>
          <w:p w:rsidR="008615A9" w:rsidRPr="008E62A1" w:rsidRDefault="008615A9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="00990790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той форме, которая предусмотрена для основного договора данного вида, а в случаях не указанных в законе – в письменной форме.</w:t>
            </w:r>
          </w:p>
          <w:p w:rsidR="008615A9" w:rsidRPr="008E62A1" w:rsidRDefault="008615A9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990790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о.</w:t>
            </w:r>
          </w:p>
          <w:p w:rsidR="008615A9" w:rsidRPr="008E62A1" w:rsidRDefault="008615A9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</w:t>
            </w:r>
            <w:r w:rsidR="00990790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простой письменной форме.</w:t>
            </w:r>
          </w:p>
        </w:tc>
      </w:tr>
      <w:tr w:rsidR="008615A9" w:rsidRPr="008E62A1" w:rsidTr="007E53C5">
        <w:tc>
          <w:tcPr>
            <w:tcW w:w="534" w:type="dxa"/>
          </w:tcPr>
          <w:p w:rsidR="008615A9" w:rsidRPr="008E62A1" w:rsidRDefault="008615A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8</w:t>
            </w:r>
          </w:p>
        </w:tc>
        <w:tc>
          <w:tcPr>
            <w:tcW w:w="3175" w:type="dxa"/>
            <w:gridSpan w:val="3"/>
          </w:tcPr>
          <w:p w:rsidR="008615A9" w:rsidRPr="008E62A1" w:rsidRDefault="00EB5D23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еет ли силу договор купли-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ажи недвижимости, если не указана сторонами цена продаваемого объекта?</w:t>
            </w:r>
          </w:p>
        </w:tc>
        <w:tc>
          <w:tcPr>
            <w:tcW w:w="1077" w:type="dxa"/>
            <w:gridSpan w:val="4"/>
          </w:tcPr>
          <w:p w:rsidR="00990790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8E62A1" w:rsidRDefault="008615A9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555 ГК РФ</w:t>
            </w:r>
          </w:p>
        </w:tc>
        <w:tc>
          <w:tcPr>
            <w:tcW w:w="5896" w:type="dxa"/>
            <w:gridSpan w:val="3"/>
          </w:tcPr>
          <w:p w:rsidR="008615A9" w:rsidRPr="008E62A1" w:rsidRDefault="00465080" w:rsidP="003F07D1">
            <w:pPr>
              <w:ind w:left="317" w:hanging="31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, в этом случае применяется цена за аналогичный товар.</w:t>
            </w:r>
          </w:p>
          <w:p w:rsidR="008615A9" w:rsidRPr="008E62A1" w:rsidRDefault="008615A9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465080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, в этом случае можно сослаться на стоимость объекта по оценке БТИ.</w:t>
            </w:r>
          </w:p>
          <w:p w:rsidR="008615A9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.</w:t>
            </w:r>
          </w:p>
        </w:tc>
      </w:tr>
      <w:tr w:rsidR="008615A9" w:rsidRPr="008E62A1" w:rsidTr="007E53C5">
        <w:tc>
          <w:tcPr>
            <w:tcW w:w="534" w:type="dxa"/>
          </w:tcPr>
          <w:p w:rsidR="008615A9" w:rsidRPr="008E62A1" w:rsidRDefault="008615A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9</w:t>
            </w:r>
          </w:p>
        </w:tc>
        <w:tc>
          <w:tcPr>
            <w:tcW w:w="3175" w:type="dxa"/>
            <w:gridSpan w:val="3"/>
          </w:tcPr>
          <w:p w:rsidR="008615A9" w:rsidRPr="008E62A1" w:rsidRDefault="00CD4138" w:rsidP="003F07D1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ое условие является существенным для договора купли-продажи недвижимого имущества?</w:t>
            </w:r>
          </w:p>
        </w:tc>
        <w:tc>
          <w:tcPr>
            <w:tcW w:w="1077" w:type="dxa"/>
            <w:gridSpan w:val="4"/>
          </w:tcPr>
          <w:p w:rsidR="008615A9" w:rsidRPr="008E62A1" w:rsidRDefault="00CD413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555 ГК РФ</w:t>
            </w:r>
          </w:p>
        </w:tc>
        <w:tc>
          <w:tcPr>
            <w:tcW w:w="5896" w:type="dxa"/>
            <w:gridSpan w:val="3"/>
          </w:tcPr>
          <w:p w:rsidR="00CD4138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на.</w:t>
            </w:r>
          </w:p>
          <w:p w:rsidR="00CD4138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ок освобождения объекта.</w:t>
            </w:r>
          </w:p>
          <w:p w:rsidR="008615A9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устойка.</w:t>
            </w:r>
          </w:p>
        </w:tc>
      </w:tr>
      <w:tr w:rsidR="008615A9" w:rsidRPr="008E62A1" w:rsidTr="007E53C5">
        <w:tc>
          <w:tcPr>
            <w:tcW w:w="534" w:type="dxa"/>
          </w:tcPr>
          <w:p w:rsidR="008615A9" w:rsidRPr="008E62A1" w:rsidRDefault="008615A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3175" w:type="dxa"/>
            <w:gridSpan w:val="3"/>
          </w:tcPr>
          <w:p w:rsidR="00CD4138" w:rsidRPr="008E62A1" w:rsidRDefault="00CD413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5080" w:rsidRPr="008E62A1" w:rsidRDefault="00465080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5080" w:rsidRPr="008E62A1" w:rsidRDefault="00465080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8E62A1" w:rsidRDefault="00CD413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о такое аренда?</w:t>
            </w:r>
          </w:p>
        </w:tc>
        <w:tc>
          <w:tcPr>
            <w:tcW w:w="1077" w:type="dxa"/>
            <w:gridSpan w:val="4"/>
          </w:tcPr>
          <w:p w:rsidR="00465080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5080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5080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8E62A1" w:rsidRDefault="00CD413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606 ГК РФ</w:t>
            </w:r>
          </w:p>
        </w:tc>
        <w:tc>
          <w:tcPr>
            <w:tcW w:w="5896" w:type="dxa"/>
            <w:gridSpan w:val="3"/>
          </w:tcPr>
          <w:p w:rsidR="00CD4138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ление имущества во временное владение и пользование или во временное пользование за плату.</w:t>
            </w:r>
          </w:p>
          <w:p w:rsidR="00CD4138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обретение права собственности на вещь на весь срок найма.</w:t>
            </w:r>
          </w:p>
          <w:p w:rsidR="00CD4138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еменение права собственности на вещь некоторыми обязанностями: выплата арендной платы, производства ремонта и т.д.</w:t>
            </w:r>
          </w:p>
          <w:p w:rsidR="008615A9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ление собственником своего имущества другому лицу на определенный срок на безвозмездной основе.</w:t>
            </w:r>
          </w:p>
        </w:tc>
      </w:tr>
      <w:tr w:rsidR="008615A9" w:rsidRPr="008E62A1" w:rsidTr="007E53C5">
        <w:tc>
          <w:tcPr>
            <w:tcW w:w="534" w:type="dxa"/>
          </w:tcPr>
          <w:p w:rsidR="008615A9" w:rsidRPr="008E62A1" w:rsidRDefault="008615A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1</w:t>
            </w:r>
          </w:p>
        </w:tc>
        <w:tc>
          <w:tcPr>
            <w:tcW w:w="3175" w:type="dxa"/>
            <w:gridSpan w:val="3"/>
          </w:tcPr>
          <w:p w:rsidR="00465080" w:rsidRPr="008E62A1" w:rsidRDefault="00465080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8E62A1" w:rsidRDefault="00CD413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случае, если по договору аренды недвижимости сторонами не установлен срок аренды, то каким образом арендодатель может вернуть себе имущество?</w:t>
            </w:r>
          </w:p>
        </w:tc>
        <w:tc>
          <w:tcPr>
            <w:tcW w:w="1077" w:type="dxa"/>
            <w:gridSpan w:val="4"/>
          </w:tcPr>
          <w:p w:rsidR="00CD4138" w:rsidRPr="008E62A1" w:rsidRDefault="00CD413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5080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5080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8E62A1" w:rsidRDefault="00CD413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610 ГК РФ</w:t>
            </w:r>
          </w:p>
        </w:tc>
        <w:tc>
          <w:tcPr>
            <w:tcW w:w="5896" w:type="dxa"/>
            <w:gridSpan w:val="3"/>
          </w:tcPr>
          <w:p w:rsidR="00CD4138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еет право расторгнуть договор в любое время, предупредив арендатора за 1 месяц до даты расторжения.</w:t>
            </w:r>
          </w:p>
          <w:p w:rsidR="00CD4138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еет право расторгнуть договор в любое время, предупредив об этом арендатора за 3 месяца до даты расторжения.</w:t>
            </w:r>
          </w:p>
          <w:p w:rsidR="00CD4138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имеет права расторгнуть договор до тех пор, пока этого не пожелает арендатор.</w:t>
            </w:r>
          </w:p>
          <w:p w:rsidR="008615A9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рез 15 лет арендатор обязан вернуть имущество.</w:t>
            </w:r>
          </w:p>
        </w:tc>
      </w:tr>
      <w:tr w:rsidR="008615A9" w:rsidRPr="008E62A1" w:rsidTr="007E53C5">
        <w:tc>
          <w:tcPr>
            <w:tcW w:w="534" w:type="dxa"/>
          </w:tcPr>
          <w:p w:rsidR="008615A9" w:rsidRPr="008E62A1" w:rsidRDefault="008615A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2</w:t>
            </w:r>
          </w:p>
        </w:tc>
        <w:tc>
          <w:tcPr>
            <w:tcW w:w="3175" w:type="dxa"/>
            <w:gridSpan w:val="3"/>
          </w:tcPr>
          <w:p w:rsidR="008615A9" w:rsidRPr="008E62A1" w:rsidRDefault="00CD413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праве ли арендатор сдавать арендованное имущество в субаренду?</w:t>
            </w:r>
          </w:p>
        </w:tc>
        <w:tc>
          <w:tcPr>
            <w:tcW w:w="1077" w:type="dxa"/>
            <w:gridSpan w:val="4"/>
          </w:tcPr>
          <w:p w:rsidR="008615A9" w:rsidRPr="008E62A1" w:rsidRDefault="00CD413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615 ГК РФ</w:t>
            </w:r>
          </w:p>
        </w:tc>
        <w:tc>
          <w:tcPr>
            <w:tcW w:w="5896" w:type="dxa"/>
            <w:gridSpan w:val="3"/>
          </w:tcPr>
          <w:p w:rsidR="00CD4138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, но с согласия арендодателя.</w:t>
            </w:r>
          </w:p>
          <w:p w:rsidR="00465080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.</w:t>
            </w:r>
          </w:p>
          <w:p w:rsidR="008615A9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</w:t>
            </w:r>
          </w:p>
        </w:tc>
      </w:tr>
      <w:tr w:rsidR="008615A9" w:rsidRPr="008E62A1" w:rsidTr="007E53C5">
        <w:tc>
          <w:tcPr>
            <w:tcW w:w="534" w:type="dxa"/>
          </w:tcPr>
          <w:p w:rsidR="008615A9" w:rsidRPr="008E62A1" w:rsidRDefault="008615A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3</w:t>
            </w:r>
          </w:p>
        </w:tc>
        <w:tc>
          <w:tcPr>
            <w:tcW w:w="3175" w:type="dxa"/>
            <w:gridSpan w:val="3"/>
          </w:tcPr>
          <w:p w:rsidR="008615A9" w:rsidRPr="008E62A1" w:rsidRDefault="00CD413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ли срок аренды в договоре не определен, то на какой срок он считается заключенным?</w:t>
            </w:r>
          </w:p>
        </w:tc>
        <w:tc>
          <w:tcPr>
            <w:tcW w:w="1077" w:type="dxa"/>
            <w:gridSpan w:val="4"/>
          </w:tcPr>
          <w:p w:rsidR="00465080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8E62A1" w:rsidRDefault="00CD413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2 ст. 610 ГК РФ</w:t>
            </w:r>
          </w:p>
        </w:tc>
        <w:tc>
          <w:tcPr>
            <w:tcW w:w="5896" w:type="dxa"/>
            <w:gridSpan w:val="3"/>
          </w:tcPr>
          <w:p w:rsidR="00CD4138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действителен.</w:t>
            </w:r>
          </w:p>
          <w:p w:rsidR="00CD4138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читается заключенным на 6 месяцев.</w:t>
            </w:r>
          </w:p>
          <w:p w:rsidR="00CD4138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читается заключенным на 1 год.</w:t>
            </w:r>
          </w:p>
          <w:p w:rsidR="008615A9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читается заключенным на неопределенный срок.</w:t>
            </w:r>
          </w:p>
        </w:tc>
      </w:tr>
      <w:tr w:rsidR="00CD4138" w:rsidRPr="008E62A1" w:rsidTr="007E53C5">
        <w:tc>
          <w:tcPr>
            <w:tcW w:w="534" w:type="dxa"/>
          </w:tcPr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D4138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4</w:t>
            </w:r>
          </w:p>
        </w:tc>
        <w:tc>
          <w:tcPr>
            <w:tcW w:w="3175" w:type="dxa"/>
            <w:gridSpan w:val="3"/>
          </w:tcPr>
          <w:p w:rsidR="00CD4138" w:rsidRPr="008E62A1" w:rsidRDefault="00CD413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жет ли договор субаренды быть заключен на срок, превышающий срок договора аренды?</w:t>
            </w:r>
          </w:p>
          <w:p w:rsidR="002E1174" w:rsidRPr="008E62A1" w:rsidRDefault="002E1174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77" w:type="dxa"/>
            <w:gridSpan w:val="4"/>
          </w:tcPr>
          <w:p w:rsidR="00CD4138" w:rsidRPr="008E62A1" w:rsidRDefault="00CD413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D4138" w:rsidRPr="008E62A1" w:rsidRDefault="00CD413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615 ГК РФ</w:t>
            </w:r>
          </w:p>
        </w:tc>
        <w:tc>
          <w:tcPr>
            <w:tcW w:w="5896" w:type="dxa"/>
            <w:gridSpan w:val="3"/>
          </w:tcPr>
          <w:p w:rsidR="002E1174" w:rsidRPr="008E62A1" w:rsidRDefault="002E1174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D4138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.</w:t>
            </w:r>
          </w:p>
          <w:p w:rsidR="00CD4138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.</w:t>
            </w:r>
          </w:p>
          <w:p w:rsidR="002E1174" w:rsidRPr="008E62A1" w:rsidRDefault="002E1174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D4138" w:rsidRPr="008E62A1" w:rsidTr="007E53C5">
        <w:tc>
          <w:tcPr>
            <w:tcW w:w="534" w:type="dxa"/>
          </w:tcPr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D4138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5</w:t>
            </w:r>
          </w:p>
        </w:tc>
        <w:tc>
          <w:tcPr>
            <w:tcW w:w="3175" w:type="dxa"/>
            <w:gridSpan w:val="3"/>
          </w:tcPr>
          <w:p w:rsidR="00465080" w:rsidRPr="008E62A1" w:rsidRDefault="00465080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5080" w:rsidRPr="008E62A1" w:rsidRDefault="00465080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5080" w:rsidRPr="008E62A1" w:rsidRDefault="00465080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D4138" w:rsidRPr="008E62A1" w:rsidRDefault="00CD413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о означает договор пожизненного содержания с иждивением (ренты)?</w:t>
            </w:r>
          </w:p>
        </w:tc>
        <w:tc>
          <w:tcPr>
            <w:tcW w:w="1077" w:type="dxa"/>
            <w:gridSpan w:val="4"/>
          </w:tcPr>
          <w:p w:rsidR="00465080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5080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5080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5080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D4138" w:rsidRPr="008E62A1" w:rsidRDefault="00CD413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601-605 ГК РФ</w:t>
            </w:r>
          </w:p>
        </w:tc>
        <w:tc>
          <w:tcPr>
            <w:tcW w:w="5896" w:type="dxa"/>
            <w:gridSpan w:val="3"/>
          </w:tcPr>
          <w:p w:rsidR="003F07D1" w:rsidRPr="008E62A1" w:rsidRDefault="003F07D1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D4138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чатель ренты – гражданин передает принадлежащую ему недвижимость в собственность плательщика ренты, который обязуется осуществлять пожизненное содержание с иждивением гражданина и (или) указанного им третьего лица (лиц).</w:t>
            </w:r>
          </w:p>
          <w:p w:rsidR="00CD4138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рудоспособный продавец отчуждает квартиру в собственность покупателя, который обязуется в течение определенного срока предоставить продавцу содержание и право проживания в отчужденной квартире.</w:t>
            </w:r>
          </w:p>
        </w:tc>
      </w:tr>
      <w:tr w:rsidR="00CD4138" w:rsidRPr="008E62A1" w:rsidTr="007E53C5">
        <w:tc>
          <w:tcPr>
            <w:tcW w:w="534" w:type="dxa"/>
          </w:tcPr>
          <w:p w:rsidR="00CD4138" w:rsidRPr="008E62A1" w:rsidRDefault="00CD413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6</w:t>
            </w:r>
          </w:p>
        </w:tc>
        <w:tc>
          <w:tcPr>
            <w:tcW w:w="3175" w:type="dxa"/>
            <w:gridSpan w:val="3"/>
          </w:tcPr>
          <w:p w:rsidR="00CD4138" w:rsidRPr="008E62A1" w:rsidRDefault="00CD413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то может быть получателем постоянной ренты по договору о ренте?</w:t>
            </w:r>
          </w:p>
        </w:tc>
        <w:tc>
          <w:tcPr>
            <w:tcW w:w="1077" w:type="dxa"/>
            <w:gridSpan w:val="4"/>
          </w:tcPr>
          <w:p w:rsidR="00CD4138" w:rsidRPr="008E62A1" w:rsidRDefault="00CD413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58</w:t>
            </w:r>
            <w:r w:rsidR="002E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К РФ</w:t>
            </w:r>
          </w:p>
        </w:tc>
        <w:tc>
          <w:tcPr>
            <w:tcW w:w="5896" w:type="dxa"/>
            <w:gridSpan w:val="3"/>
          </w:tcPr>
          <w:p w:rsidR="00CD4138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ридические и физические лица.</w:t>
            </w:r>
          </w:p>
          <w:p w:rsidR="00CD4138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лько граждане.</w:t>
            </w:r>
          </w:p>
          <w:p w:rsidR="00CD4138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ждане и некоммерческие организации.</w:t>
            </w:r>
          </w:p>
        </w:tc>
      </w:tr>
      <w:tr w:rsidR="00CD4138" w:rsidRPr="008E62A1" w:rsidTr="007E53C5">
        <w:tc>
          <w:tcPr>
            <w:tcW w:w="534" w:type="dxa"/>
          </w:tcPr>
          <w:p w:rsidR="00CD4138" w:rsidRPr="008E62A1" w:rsidRDefault="00CD413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7</w:t>
            </w:r>
          </w:p>
        </w:tc>
        <w:tc>
          <w:tcPr>
            <w:tcW w:w="3175" w:type="dxa"/>
            <w:gridSpan w:val="3"/>
          </w:tcPr>
          <w:p w:rsidR="00CD4138" w:rsidRPr="008E62A1" w:rsidRDefault="00CD413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ая форма договора ренты, по которому переходят права на недвижимое имущество?</w:t>
            </w:r>
          </w:p>
        </w:tc>
        <w:tc>
          <w:tcPr>
            <w:tcW w:w="1077" w:type="dxa"/>
            <w:gridSpan w:val="4"/>
          </w:tcPr>
          <w:p w:rsidR="00465080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D4138" w:rsidRPr="008E62A1" w:rsidRDefault="00CD413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584 ГК РФ</w:t>
            </w:r>
          </w:p>
        </w:tc>
        <w:tc>
          <w:tcPr>
            <w:tcW w:w="5896" w:type="dxa"/>
            <w:gridSpan w:val="3"/>
          </w:tcPr>
          <w:p w:rsidR="00CD4138" w:rsidRPr="008E62A1" w:rsidRDefault="00CD413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465080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тариально удостоверенная.</w:t>
            </w:r>
          </w:p>
          <w:p w:rsidR="00CD4138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ая.</w:t>
            </w:r>
          </w:p>
          <w:p w:rsidR="00CD4138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стая письменная.</w:t>
            </w:r>
          </w:p>
        </w:tc>
      </w:tr>
      <w:tr w:rsidR="00CD4138" w:rsidRPr="008E62A1" w:rsidTr="007E53C5">
        <w:tc>
          <w:tcPr>
            <w:tcW w:w="534" w:type="dxa"/>
          </w:tcPr>
          <w:p w:rsidR="00CD4138" w:rsidRPr="008E62A1" w:rsidRDefault="00CD413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8</w:t>
            </w:r>
          </w:p>
        </w:tc>
        <w:tc>
          <w:tcPr>
            <w:tcW w:w="3175" w:type="dxa"/>
            <w:gridSpan w:val="3"/>
          </w:tcPr>
          <w:p w:rsidR="00CD4138" w:rsidRPr="008E62A1" w:rsidRDefault="00CD413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вляется ли рента обременением объекта недвижимого имущества?</w:t>
            </w:r>
          </w:p>
        </w:tc>
        <w:tc>
          <w:tcPr>
            <w:tcW w:w="1077" w:type="dxa"/>
            <w:gridSpan w:val="4"/>
          </w:tcPr>
          <w:p w:rsidR="00CD4138" w:rsidRPr="008E62A1" w:rsidRDefault="00CD413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586 ГК РФ</w:t>
            </w:r>
          </w:p>
        </w:tc>
        <w:tc>
          <w:tcPr>
            <w:tcW w:w="5896" w:type="dxa"/>
            <w:gridSpan w:val="3"/>
          </w:tcPr>
          <w:p w:rsidR="00CD4138" w:rsidRPr="008E62A1" w:rsidRDefault="00CD413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465080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.</w:t>
            </w:r>
          </w:p>
          <w:p w:rsidR="00CD4138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.</w:t>
            </w:r>
          </w:p>
        </w:tc>
      </w:tr>
      <w:tr w:rsidR="00CD4138" w:rsidRPr="008E62A1" w:rsidTr="007E53C5">
        <w:tc>
          <w:tcPr>
            <w:tcW w:w="534" w:type="dxa"/>
          </w:tcPr>
          <w:p w:rsidR="00CD4138" w:rsidRPr="008E62A1" w:rsidRDefault="00CD413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</w:t>
            </w:r>
          </w:p>
        </w:tc>
        <w:tc>
          <w:tcPr>
            <w:tcW w:w="3175" w:type="dxa"/>
            <w:gridSpan w:val="3"/>
          </w:tcPr>
          <w:p w:rsidR="00CD4138" w:rsidRPr="008E62A1" w:rsidRDefault="00CD413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пускается ли размещение промышленных производств в жилых помещениях?</w:t>
            </w:r>
          </w:p>
        </w:tc>
        <w:tc>
          <w:tcPr>
            <w:tcW w:w="1077" w:type="dxa"/>
            <w:gridSpan w:val="4"/>
          </w:tcPr>
          <w:p w:rsidR="00465080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D4138" w:rsidRPr="008E62A1" w:rsidRDefault="00CD413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7 ЖК РФ</w:t>
            </w:r>
          </w:p>
        </w:tc>
        <w:tc>
          <w:tcPr>
            <w:tcW w:w="5896" w:type="dxa"/>
            <w:gridSpan w:val="3"/>
          </w:tcPr>
          <w:p w:rsidR="00CD4138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.</w:t>
            </w:r>
          </w:p>
          <w:p w:rsidR="00CD4138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.</w:t>
            </w:r>
          </w:p>
        </w:tc>
      </w:tr>
      <w:tr w:rsidR="00CD4138" w:rsidRPr="008E62A1" w:rsidTr="007E53C5">
        <w:tc>
          <w:tcPr>
            <w:tcW w:w="534" w:type="dxa"/>
          </w:tcPr>
          <w:p w:rsidR="00CD4138" w:rsidRPr="008E62A1" w:rsidRDefault="00CD413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0</w:t>
            </w:r>
          </w:p>
        </w:tc>
        <w:tc>
          <w:tcPr>
            <w:tcW w:w="3175" w:type="dxa"/>
            <w:gridSpan w:val="3"/>
          </w:tcPr>
          <w:p w:rsidR="00CD4138" w:rsidRPr="008E62A1" w:rsidRDefault="00CD413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ок проживания временных жильцов не может превышать…</w:t>
            </w:r>
          </w:p>
        </w:tc>
        <w:tc>
          <w:tcPr>
            <w:tcW w:w="1077" w:type="dxa"/>
            <w:gridSpan w:val="4"/>
          </w:tcPr>
          <w:p w:rsidR="00CD4138" w:rsidRPr="008E62A1" w:rsidRDefault="00CD413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2 ст. 80 ЖК РФ</w:t>
            </w:r>
          </w:p>
        </w:tc>
        <w:tc>
          <w:tcPr>
            <w:tcW w:w="5896" w:type="dxa"/>
            <w:gridSpan w:val="3"/>
          </w:tcPr>
          <w:p w:rsidR="00CD4138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и месяца подряд.</w:t>
            </w:r>
          </w:p>
          <w:p w:rsidR="00CD4138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есть месяцев подряд.</w:t>
            </w:r>
          </w:p>
          <w:p w:rsidR="00CD4138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ин год.</w:t>
            </w:r>
          </w:p>
        </w:tc>
      </w:tr>
      <w:tr w:rsidR="00CD4138" w:rsidRPr="008E62A1" w:rsidTr="007E53C5">
        <w:tc>
          <w:tcPr>
            <w:tcW w:w="534" w:type="dxa"/>
          </w:tcPr>
          <w:p w:rsidR="00CD4138" w:rsidRPr="008E62A1" w:rsidRDefault="00CD413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1</w:t>
            </w:r>
          </w:p>
        </w:tc>
        <w:tc>
          <w:tcPr>
            <w:tcW w:w="3175" w:type="dxa"/>
            <w:gridSpan w:val="3"/>
          </w:tcPr>
          <w:p w:rsidR="00465080" w:rsidRPr="008E62A1" w:rsidRDefault="00465080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D4138" w:rsidRPr="008E62A1" w:rsidRDefault="00CD413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ие права имеет собственник жилого помещения в многоквартирном доме?</w:t>
            </w:r>
          </w:p>
        </w:tc>
        <w:tc>
          <w:tcPr>
            <w:tcW w:w="1077" w:type="dxa"/>
            <w:gridSpan w:val="4"/>
          </w:tcPr>
          <w:p w:rsidR="00465080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5080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D4138" w:rsidRPr="008E62A1" w:rsidRDefault="00CD413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289 ГК РФ</w:t>
            </w:r>
          </w:p>
        </w:tc>
        <w:tc>
          <w:tcPr>
            <w:tcW w:w="5896" w:type="dxa"/>
            <w:gridSpan w:val="3"/>
          </w:tcPr>
          <w:p w:rsidR="00CD4138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лько право собственности на жилое помещение.</w:t>
            </w:r>
          </w:p>
          <w:p w:rsidR="00CD4138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 собственности на жилое помещение и право собственности на часть дома.</w:t>
            </w:r>
          </w:p>
          <w:p w:rsidR="00CD4138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 собственности на жилое помещение и право пользования общим имуществом дома.</w:t>
            </w:r>
          </w:p>
          <w:p w:rsidR="00CD4138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 собственности на жилое помещение и долю в праве собственности на общее имущество дома.</w:t>
            </w:r>
          </w:p>
        </w:tc>
      </w:tr>
      <w:tr w:rsidR="00CD4138" w:rsidRPr="008E62A1" w:rsidTr="007E53C5">
        <w:tc>
          <w:tcPr>
            <w:tcW w:w="534" w:type="dxa"/>
          </w:tcPr>
          <w:p w:rsidR="00CD4138" w:rsidRPr="008E62A1" w:rsidRDefault="00CD413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2</w:t>
            </w:r>
          </w:p>
        </w:tc>
        <w:tc>
          <w:tcPr>
            <w:tcW w:w="3175" w:type="dxa"/>
            <w:gridSpan w:val="3"/>
          </w:tcPr>
          <w:p w:rsidR="00465080" w:rsidRPr="008E62A1" w:rsidRDefault="00465080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5080" w:rsidRPr="008E62A1" w:rsidRDefault="00465080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D4138" w:rsidRPr="008E62A1" w:rsidRDefault="00CD413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каких случаях возможно прекращение права собственности на жилое помещение в судебном порядке?</w:t>
            </w:r>
          </w:p>
        </w:tc>
        <w:tc>
          <w:tcPr>
            <w:tcW w:w="1077" w:type="dxa"/>
            <w:gridSpan w:val="4"/>
          </w:tcPr>
          <w:p w:rsidR="00465080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5080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5080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5080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5080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D4138" w:rsidRPr="008E62A1" w:rsidRDefault="00CD413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293 ГК РФ</w:t>
            </w:r>
          </w:p>
        </w:tc>
        <w:tc>
          <w:tcPr>
            <w:tcW w:w="5896" w:type="dxa"/>
            <w:gridSpan w:val="3"/>
          </w:tcPr>
          <w:p w:rsidR="00CD4138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ли собственник не оплачивает коммунальные услуги более шести месяцев.</w:t>
            </w:r>
          </w:p>
          <w:p w:rsidR="00CD4138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ли собственник не оплачивает техническое обслуживание и коммунальные услуги более шести месяцев.</w:t>
            </w:r>
          </w:p>
          <w:p w:rsidR="00CD4138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ли собственник не уплатил налог на недвижимое имущество.</w:t>
            </w:r>
          </w:p>
          <w:p w:rsidR="00CD4138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ли собственник не оплачивает коммунальные услуги более одного года и не уплачивает налог на недвижимое имущество.</w:t>
            </w:r>
          </w:p>
          <w:p w:rsidR="00CD4138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ли собственник использует жилое помещение не по назначению, систематически нарушает права и интересы соседей либо бесхозяйственно обращается с жильем, допуская его разрушение.</w:t>
            </w:r>
          </w:p>
        </w:tc>
      </w:tr>
      <w:tr w:rsidR="00CD4138" w:rsidRPr="008E62A1" w:rsidTr="007E53C5">
        <w:tc>
          <w:tcPr>
            <w:tcW w:w="534" w:type="dxa"/>
          </w:tcPr>
          <w:p w:rsidR="00CD4138" w:rsidRPr="008E62A1" w:rsidRDefault="00CD413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3175" w:type="dxa"/>
            <w:gridSpan w:val="3"/>
          </w:tcPr>
          <w:p w:rsidR="00465080" w:rsidRPr="008E62A1" w:rsidRDefault="00465080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5080" w:rsidRPr="008E62A1" w:rsidRDefault="00465080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5080" w:rsidRPr="008E62A1" w:rsidRDefault="00465080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D4138" w:rsidRPr="008E62A1" w:rsidRDefault="00CD413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ие права имеют члены семьи собственника жилого помещения, проживающие с ним в жилом помещении?</w:t>
            </w:r>
          </w:p>
        </w:tc>
        <w:tc>
          <w:tcPr>
            <w:tcW w:w="1077" w:type="dxa"/>
            <w:gridSpan w:val="4"/>
          </w:tcPr>
          <w:p w:rsidR="00465080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5080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5080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5080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D4138" w:rsidRPr="008E62A1" w:rsidRDefault="00CD413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31 ЖК РФ</w:t>
            </w:r>
          </w:p>
        </w:tc>
        <w:tc>
          <w:tcPr>
            <w:tcW w:w="5896" w:type="dxa"/>
            <w:gridSpan w:val="3"/>
          </w:tcPr>
          <w:p w:rsidR="00CD4138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лены семьи собственника пользуются жилым помещением на условиях, установленных семейным законодательством.</w:t>
            </w:r>
          </w:p>
          <w:p w:rsidR="00CD4138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лены семьи собственника имеют право пользования жилым помещением наравне с собственником.</w:t>
            </w:r>
          </w:p>
          <w:p w:rsidR="00CD4138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лены семьи собственника пользуются жилым помещением на условиях, установленных собственником жилого помещения.</w:t>
            </w:r>
          </w:p>
          <w:p w:rsidR="00CD4138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лены семьи собственника пользуются жилым помещением на условиях, установленных для нанимателей жилого помещения, проживающих по договору коммерческого найма.</w:t>
            </w:r>
          </w:p>
        </w:tc>
      </w:tr>
      <w:tr w:rsidR="00CD4138" w:rsidRPr="008E62A1" w:rsidTr="007E53C5">
        <w:tc>
          <w:tcPr>
            <w:tcW w:w="534" w:type="dxa"/>
          </w:tcPr>
          <w:p w:rsidR="00CD4138" w:rsidRPr="008E62A1" w:rsidRDefault="00CD413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4</w:t>
            </w:r>
          </w:p>
        </w:tc>
        <w:tc>
          <w:tcPr>
            <w:tcW w:w="3175" w:type="dxa"/>
            <w:gridSpan w:val="3"/>
          </w:tcPr>
          <w:p w:rsidR="00465080" w:rsidRPr="008E62A1" w:rsidRDefault="00465080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5080" w:rsidRPr="008E62A1" w:rsidRDefault="00465080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D4138" w:rsidRPr="008E62A1" w:rsidRDefault="00CD413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еют ли право члены семьи собственника при продаже жилого помещения сохранить право пользования?</w:t>
            </w:r>
          </w:p>
        </w:tc>
        <w:tc>
          <w:tcPr>
            <w:tcW w:w="1077" w:type="dxa"/>
            <w:gridSpan w:val="4"/>
          </w:tcPr>
          <w:p w:rsidR="00465080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5080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5080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5080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D4138" w:rsidRPr="008E62A1" w:rsidRDefault="00CD413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292 ГК РФ</w:t>
            </w:r>
          </w:p>
        </w:tc>
        <w:tc>
          <w:tcPr>
            <w:tcW w:w="5896" w:type="dxa"/>
            <w:gridSpan w:val="3"/>
          </w:tcPr>
          <w:p w:rsidR="00CD4138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ход права собственности на жилое помещение является основанием для прекращения права пользования им членами семьи прежнего собственника, если иное не оговорено законом.</w:t>
            </w:r>
          </w:p>
          <w:p w:rsidR="00CD4138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ход права собственности на жилое помещение не является основанием для прекращения права пользования им членами семьи прежнего собственника.</w:t>
            </w:r>
          </w:p>
          <w:p w:rsidR="00CD4138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 пользования жилым помещением в случае его продажи сохраняется за теми членами семьи, которые не дадут согласия не отчуждение.</w:t>
            </w:r>
          </w:p>
        </w:tc>
      </w:tr>
      <w:tr w:rsidR="00CD4138" w:rsidRPr="008E62A1" w:rsidTr="007E53C5">
        <w:tc>
          <w:tcPr>
            <w:tcW w:w="534" w:type="dxa"/>
          </w:tcPr>
          <w:p w:rsidR="00CD4138" w:rsidRPr="008E62A1" w:rsidRDefault="00CD413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5</w:t>
            </w:r>
          </w:p>
        </w:tc>
        <w:tc>
          <w:tcPr>
            <w:tcW w:w="3175" w:type="dxa"/>
            <w:gridSpan w:val="3"/>
          </w:tcPr>
          <w:p w:rsidR="00CD4138" w:rsidRPr="008E62A1" w:rsidRDefault="00CD413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жет ли собственник квартиры использовать ее для осуществления производственной деятельности?</w:t>
            </w:r>
          </w:p>
        </w:tc>
        <w:tc>
          <w:tcPr>
            <w:tcW w:w="1077" w:type="dxa"/>
            <w:gridSpan w:val="4"/>
          </w:tcPr>
          <w:p w:rsidR="00CD4138" w:rsidRPr="008E62A1" w:rsidRDefault="00CD413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3 ст. 17 ЖК РФ</w:t>
            </w:r>
          </w:p>
        </w:tc>
        <w:tc>
          <w:tcPr>
            <w:tcW w:w="5896" w:type="dxa"/>
            <w:gridSpan w:val="3"/>
          </w:tcPr>
          <w:p w:rsidR="00CD4138" w:rsidRPr="008E62A1" w:rsidRDefault="00A94C9D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2E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</w:t>
            </w:r>
          </w:p>
          <w:p w:rsidR="00CD4138" w:rsidRPr="008E62A1" w:rsidRDefault="00A94C9D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2E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если квартира находится на первом этаже.</w:t>
            </w:r>
          </w:p>
          <w:p w:rsidR="00CD4138" w:rsidRPr="008E62A1" w:rsidRDefault="00CD413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A94C9D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2E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CD4138" w:rsidRPr="008E62A1" w:rsidTr="007E53C5">
        <w:tc>
          <w:tcPr>
            <w:tcW w:w="534" w:type="dxa"/>
          </w:tcPr>
          <w:p w:rsidR="00CD4138" w:rsidRPr="008E62A1" w:rsidRDefault="00CD413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6</w:t>
            </w:r>
          </w:p>
        </w:tc>
        <w:tc>
          <w:tcPr>
            <w:tcW w:w="3175" w:type="dxa"/>
            <w:gridSpan w:val="3"/>
          </w:tcPr>
          <w:p w:rsidR="00FC38EA" w:rsidRPr="008E62A1" w:rsidRDefault="00FC38EA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38EA" w:rsidRPr="008E62A1" w:rsidRDefault="00FC38EA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D4138" w:rsidRPr="008E62A1" w:rsidRDefault="00CD413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о такое задаток?</w:t>
            </w:r>
          </w:p>
        </w:tc>
        <w:tc>
          <w:tcPr>
            <w:tcW w:w="1077" w:type="dxa"/>
            <w:gridSpan w:val="4"/>
          </w:tcPr>
          <w:p w:rsidR="00FC38EA" w:rsidRPr="008E62A1" w:rsidRDefault="00FC38EA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38EA" w:rsidRPr="008E62A1" w:rsidRDefault="00FC38EA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38EA" w:rsidRPr="008E62A1" w:rsidRDefault="00FC38EA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D4138" w:rsidRPr="008E62A1" w:rsidRDefault="00CD413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380 ГК РФ</w:t>
            </w:r>
          </w:p>
        </w:tc>
        <w:tc>
          <w:tcPr>
            <w:tcW w:w="5896" w:type="dxa"/>
            <w:gridSpan w:val="3"/>
          </w:tcPr>
          <w:p w:rsidR="00CD4138" w:rsidRPr="008E62A1" w:rsidRDefault="00FC38EA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нежная сумма, выдаваемая одной из договаривающихся сторон в счет причитающихся с нее по договору платежей другой стороне, в доказательство заключения договора и в обеспечение его исполнения.</w:t>
            </w:r>
          </w:p>
          <w:p w:rsidR="00CD4138" w:rsidRPr="008E62A1" w:rsidRDefault="00FC38EA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енежная сумма, выдаваемая одной из договаривающихся сторон в счет причитающихся с нее по договору платежей другой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тороне, в доказательство заключения договора.</w:t>
            </w:r>
          </w:p>
          <w:p w:rsidR="00CD4138" w:rsidRPr="008E62A1" w:rsidRDefault="00FC38EA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нежная сумма, уплачиваема одной стороной другой в счет исполнения обязательства, которое возникнет в будущем.</w:t>
            </w:r>
          </w:p>
        </w:tc>
      </w:tr>
      <w:tr w:rsidR="00CD4138" w:rsidRPr="008E62A1" w:rsidTr="007E53C5">
        <w:tc>
          <w:tcPr>
            <w:tcW w:w="534" w:type="dxa"/>
          </w:tcPr>
          <w:p w:rsidR="00CD4138" w:rsidRPr="008E62A1" w:rsidRDefault="00CD413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7</w:t>
            </w:r>
          </w:p>
        </w:tc>
        <w:tc>
          <w:tcPr>
            <w:tcW w:w="3175" w:type="dxa"/>
            <w:gridSpan w:val="3"/>
          </w:tcPr>
          <w:p w:rsidR="00FC38EA" w:rsidRPr="008E62A1" w:rsidRDefault="00FC38EA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38EA" w:rsidRPr="008E62A1" w:rsidRDefault="00FC38EA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D4138" w:rsidRPr="008E62A1" w:rsidRDefault="00CD413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овы последствия несоблюдения письменной формы соглашения о задатке?</w:t>
            </w:r>
          </w:p>
        </w:tc>
        <w:tc>
          <w:tcPr>
            <w:tcW w:w="1077" w:type="dxa"/>
            <w:gridSpan w:val="4"/>
          </w:tcPr>
          <w:p w:rsidR="00FC38EA" w:rsidRPr="008E62A1" w:rsidRDefault="00FC38EA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38EA" w:rsidRPr="008E62A1" w:rsidRDefault="00FC38EA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38EA" w:rsidRPr="008E62A1" w:rsidRDefault="00FC38EA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D4138" w:rsidRPr="008E62A1" w:rsidRDefault="003A5CF9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2,3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т. 380 ГК РФ</w:t>
            </w:r>
          </w:p>
        </w:tc>
        <w:tc>
          <w:tcPr>
            <w:tcW w:w="5896" w:type="dxa"/>
            <w:gridSpan w:val="3"/>
          </w:tcPr>
          <w:p w:rsidR="00CD4138" w:rsidRPr="008E62A1" w:rsidRDefault="00FC38EA" w:rsidP="007E53C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. </w:t>
            </w:r>
            <w:r w:rsidR="00CF1174"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делка ничтожна.</w:t>
            </w:r>
          </w:p>
          <w:p w:rsidR="00CD4138" w:rsidRPr="008E62A1" w:rsidRDefault="00FC38EA" w:rsidP="007E53C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. </w:t>
            </w:r>
            <w:r w:rsidR="00CF1174"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делка оспорима.</w:t>
            </w:r>
          </w:p>
          <w:p w:rsidR="00CD4138" w:rsidRPr="008E62A1" w:rsidRDefault="00FC38EA" w:rsidP="007E53C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.</w:t>
            </w:r>
            <w:r w:rsidR="00CF1174"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CD4138"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 случае спора стороны лишаются права ссылаться в подтверждение соглашения и его условий на свидетельские показания, а при наличии письменных доказательств об уплате суммы – она считается уплаченной в качестве аванса.</w:t>
            </w:r>
          </w:p>
          <w:p w:rsidR="00CD4138" w:rsidRPr="008E62A1" w:rsidRDefault="00FC38EA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4. </w:t>
            </w:r>
            <w:r w:rsidR="00CF1174"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орона, исполнившая сделку, вправе требовать от суда признания сделки действительной.</w:t>
            </w:r>
          </w:p>
        </w:tc>
      </w:tr>
      <w:tr w:rsidR="00CD4138" w:rsidRPr="008E62A1" w:rsidTr="007E53C5">
        <w:tc>
          <w:tcPr>
            <w:tcW w:w="534" w:type="dxa"/>
          </w:tcPr>
          <w:p w:rsidR="00CD4138" w:rsidRPr="008E62A1" w:rsidRDefault="00CD413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19141A" w:rsidP="003A5CF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8</w:t>
            </w:r>
          </w:p>
        </w:tc>
        <w:tc>
          <w:tcPr>
            <w:tcW w:w="3175" w:type="dxa"/>
            <w:gridSpan w:val="3"/>
          </w:tcPr>
          <w:p w:rsidR="00FC38EA" w:rsidRPr="008E62A1" w:rsidRDefault="00FC38EA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D4138" w:rsidRPr="008E62A1" w:rsidRDefault="00CD413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ой должна быть форма соглашения о задатке?</w:t>
            </w:r>
          </w:p>
        </w:tc>
        <w:tc>
          <w:tcPr>
            <w:tcW w:w="1077" w:type="dxa"/>
            <w:gridSpan w:val="4"/>
          </w:tcPr>
          <w:p w:rsidR="00FC38EA" w:rsidRPr="008E62A1" w:rsidRDefault="00FC38EA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D4138" w:rsidRPr="008E62A1" w:rsidRDefault="00CD413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380 ГК РФ</w:t>
            </w:r>
          </w:p>
        </w:tc>
        <w:tc>
          <w:tcPr>
            <w:tcW w:w="5896" w:type="dxa"/>
            <w:gridSpan w:val="3"/>
          </w:tcPr>
          <w:p w:rsidR="00CD4138" w:rsidRPr="008E62A1" w:rsidRDefault="00FC38EA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ая.</w:t>
            </w:r>
          </w:p>
          <w:p w:rsidR="00CD4138" w:rsidRPr="008E62A1" w:rsidRDefault="00FC38EA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ьменная форма с указанием существенных условий сделки, в обеспечение которой принимается задаток.</w:t>
            </w:r>
          </w:p>
          <w:p w:rsidR="00CD4138" w:rsidRPr="008E62A1" w:rsidRDefault="00FC38EA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стая письменная форма.</w:t>
            </w:r>
          </w:p>
        </w:tc>
      </w:tr>
      <w:tr w:rsidR="00CD4138" w:rsidRPr="008E62A1" w:rsidTr="007E53C5">
        <w:tc>
          <w:tcPr>
            <w:tcW w:w="534" w:type="dxa"/>
          </w:tcPr>
          <w:p w:rsidR="00CD4138" w:rsidRPr="008E62A1" w:rsidRDefault="00CD413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9</w:t>
            </w:r>
          </w:p>
        </w:tc>
        <w:tc>
          <w:tcPr>
            <w:tcW w:w="3175" w:type="dxa"/>
            <w:gridSpan w:val="3"/>
          </w:tcPr>
          <w:p w:rsidR="00CD4138" w:rsidRPr="008E62A1" w:rsidRDefault="00295733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договоре для обозначения предварительного платежа упоминается задаток. Договор не выполнен по вине стороны, получившей этот платеж. Какова судьба внесенного платежа?</w:t>
            </w:r>
          </w:p>
        </w:tc>
        <w:tc>
          <w:tcPr>
            <w:tcW w:w="1077" w:type="dxa"/>
            <w:gridSpan w:val="4"/>
          </w:tcPr>
          <w:p w:rsidR="00FC38EA" w:rsidRPr="008E62A1" w:rsidRDefault="00FC38EA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38EA" w:rsidRPr="008E62A1" w:rsidRDefault="00FC38EA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D4138" w:rsidRPr="008E62A1" w:rsidRDefault="00295733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381 ГК РФ</w:t>
            </w:r>
          </w:p>
        </w:tc>
        <w:tc>
          <w:tcPr>
            <w:tcW w:w="5896" w:type="dxa"/>
            <w:gridSpan w:val="3"/>
          </w:tcPr>
          <w:p w:rsidR="00FC38EA" w:rsidRPr="008E62A1" w:rsidRDefault="00FC38EA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95733" w:rsidRPr="008E62A1" w:rsidRDefault="00FC38EA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295733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будет возвращен.</w:t>
            </w:r>
          </w:p>
          <w:p w:rsidR="00295733" w:rsidRPr="008E62A1" w:rsidRDefault="00FC38EA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295733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дет возвращен в двукратном размере.</w:t>
            </w:r>
          </w:p>
          <w:p w:rsidR="00CD4138" w:rsidRPr="008E62A1" w:rsidRDefault="00FC38EA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295733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дет возвращен в полном объеме.</w:t>
            </w:r>
          </w:p>
        </w:tc>
      </w:tr>
      <w:tr w:rsidR="00CD4138" w:rsidRPr="008E62A1" w:rsidTr="007E53C5">
        <w:tc>
          <w:tcPr>
            <w:tcW w:w="534" w:type="dxa"/>
          </w:tcPr>
          <w:p w:rsidR="00CD4138" w:rsidRPr="008E62A1" w:rsidRDefault="00CD413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3A5CF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5" w:type="dxa"/>
            <w:gridSpan w:val="3"/>
          </w:tcPr>
          <w:p w:rsidR="00CD4138" w:rsidRPr="008E62A1" w:rsidRDefault="00295733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чем заключается разница между задатком и авансом?</w:t>
            </w:r>
          </w:p>
        </w:tc>
        <w:tc>
          <w:tcPr>
            <w:tcW w:w="1077" w:type="dxa"/>
            <w:gridSpan w:val="4"/>
          </w:tcPr>
          <w:p w:rsidR="00CD4138" w:rsidRPr="008E62A1" w:rsidRDefault="00295733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380, 381 ГК РФ</w:t>
            </w:r>
          </w:p>
        </w:tc>
        <w:tc>
          <w:tcPr>
            <w:tcW w:w="5896" w:type="dxa"/>
            <w:gridSpan w:val="3"/>
          </w:tcPr>
          <w:p w:rsidR="00295733" w:rsidRPr="008E62A1" w:rsidRDefault="00295733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FC38E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ответственности сторон при неисполнении обязательства.</w:t>
            </w:r>
          </w:p>
          <w:p w:rsidR="00CD4138" w:rsidRPr="008E62A1" w:rsidRDefault="00FC38EA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295733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то одно и то же обозначение для предварительных платежей.</w:t>
            </w:r>
          </w:p>
        </w:tc>
      </w:tr>
      <w:tr w:rsidR="00F9645C" w:rsidRPr="008E62A1" w:rsidTr="007E53C5">
        <w:tc>
          <w:tcPr>
            <w:tcW w:w="10682" w:type="dxa"/>
            <w:gridSpan w:val="11"/>
          </w:tcPr>
          <w:p w:rsidR="00F9645C" w:rsidRPr="008E62A1" w:rsidRDefault="00F9645C" w:rsidP="007E53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E62A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иватизация</w:t>
            </w:r>
          </w:p>
        </w:tc>
      </w:tr>
      <w:tr w:rsidR="00CD4138" w:rsidRPr="008E62A1" w:rsidTr="007E53C5">
        <w:tc>
          <w:tcPr>
            <w:tcW w:w="534" w:type="dxa"/>
          </w:tcPr>
          <w:p w:rsidR="00CD4138" w:rsidRPr="008E62A1" w:rsidRDefault="00CD413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3A5CF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18" w:type="dxa"/>
            <w:gridSpan w:val="2"/>
          </w:tcPr>
          <w:p w:rsidR="00FC38EA" w:rsidRPr="008E62A1" w:rsidRDefault="00FC38EA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38EA" w:rsidRPr="008E62A1" w:rsidRDefault="00FC38EA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38EA" w:rsidRPr="008E62A1" w:rsidRDefault="00FC38EA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D4138" w:rsidRPr="008E62A1" w:rsidRDefault="00295733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о такое приватизация жилых помещений?</w:t>
            </w:r>
          </w:p>
        </w:tc>
        <w:tc>
          <w:tcPr>
            <w:tcW w:w="1418" w:type="dxa"/>
            <w:gridSpan w:val="7"/>
          </w:tcPr>
          <w:p w:rsidR="00295733" w:rsidRPr="008E62A1" w:rsidRDefault="00295733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№ 1 Закон</w:t>
            </w:r>
          </w:p>
          <w:p w:rsidR="00CD4138" w:rsidRPr="008E62A1" w:rsidRDefault="00295733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О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иза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и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жилищ-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го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онда»</w:t>
            </w:r>
          </w:p>
        </w:tc>
        <w:tc>
          <w:tcPr>
            <w:tcW w:w="5612" w:type="dxa"/>
          </w:tcPr>
          <w:p w:rsidR="00295733" w:rsidRPr="008E62A1" w:rsidRDefault="00FC38EA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295733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можность получения государством дополнительных доходов в виде дивидендов с имущества.</w:t>
            </w:r>
          </w:p>
          <w:p w:rsidR="00295733" w:rsidRPr="008E62A1" w:rsidRDefault="00FC38EA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295733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платная передача в собственность граждан на добровольной основе занимаемых ими жилых помещений в государственном или муниципальной жилищном фонде.</w:t>
            </w:r>
          </w:p>
          <w:p w:rsidR="00CD4138" w:rsidRPr="008E62A1" w:rsidRDefault="00FC38EA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295733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лата государственных долгов имуществом, переходящим предприятиям.</w:t>
            </w:r>
          </w:p>
        </w:tc>
      </w:tr>
      <w:tr w:rsidR="00CD4138" w:rsidRPr="008E62A1" w:rsidTr="007E53C5">
        <w:tc>
          <w:tcPr>
            <w:tcW w:w="534" w:type="dxa"/>
          </w:tcPr>
          <w:p w:rsidR="00CD4138" w:rsidRPr="008E62A1" w:rsidRDefault="00CD413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3A5CF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3A5CF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118" w:type="dxa"/>
            <w:gridSpan w:val="2"/>
          </w:tcPr>
          <w:p w:rsidR="00CD4138" w:rsidRPr="008E62A1" w:rsidRDefault="00295733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можна ли приватизация квартиры без личного присутствия участвующих в приватизации граждан?</w:t>
            </w:r>
          </w:p>
        </w:tc>
        <w:tc>
          <w:tcPr>
            <w:tcW w:w="1418" w:type="dxa"/>
            <w:gridSpan w:val="7"/>
          </w:tcPr>
          <w:p w:rsidR="00FC38EA" w:rsidRPr="008E62A1" w:rsidRDefault="00FC38EA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D4138" w:rsidRPr="008E62A1" w:rsidRDefault="00295733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К РФ</w:t>
            </w:r>
          </w:p>
        </w:tc>
        <w:tc>
          <w:tcPr>
            <w:tcW w:w="5612" w:type="dxa"/>
          </w:tcPr>
          <w:p w:rsidR="00295733" w:rsidRPr="008E62A1" w:rsidRDefault="00FC38EA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295733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, при условии наличия соответствующей доверенности.</w:t>
            </w:r>
          </w:p>
          <w:p w:rsidR="00CD4138" w:rsidRPr="008E62A1" w:rsidRDefault="00FC38EA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295733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, так как сделка приватизации оформляется при личном участии ее участников.</w:t>
            </w:r>
          </w:p>
        </w:tc>
      </w:tr>
      <w:tr w:rsidR="00295733" w:rsidRPr="008E62A1" w:rsidTr="007E53C5">
        <w:tc>
          <w:tcPr>
            <w:tcW w:w="534" w:type="dxa"/>
          </w:tcPr>
          <w:p w:rsidR="00295733" w:rsidRPr="008E62A1" w:rsidRDefault="0029573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3A5CF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3118" w:type="dxa"/>
            <w:gridSpan w:val="2"/>
          </w:tcPr>
          <w:p w:rsidR="00295733" w:rsidRPr="008E62A1" w:rsidRDefault="00295733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жет ли приватизировать гражданин квартиру, в которой зарегистрирован, если он уже однажды участвовал в приватизации?</w:t>
            </w:r>
          </w:p>
        </w:tc>
        <w:tc>
          <w:tcPr>
            <w:tcW w:w="1418" w:type="dxa"/>
            <w:gridSpan w:val="7"/>
          </w:tcPr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95733" w:rsidRPr="008E62A1" w:rsidRDefault="00295733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К РФ</w:t>
            </w:r>
          </w:p>
        </w:tc>
        <w:tc>
          <w:tcPr>
            <w:tcW w:w="5612" w:type="dxa"/>
          </w:tcPr>
          <w:p w:rsidR="00295733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295733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.</w:t>
            </w:r>
          </w:p>
          <w:p w:rsidR="00295733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295733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.</w:t>
            </w:r>
          </w:p>
          <w:p w:rsidR="00295733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295733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, если право на приватизацию было использовано им в несовершеннолетнем возрасте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745998" w:rsidRPr="008E62A1" w:rsidTr="007E53C5">
        <w:tc>
          <w:tcPr>
            <w:tcW w:w="534" w:type="dxa"/>
          </w:tcPr>
          <w:p w:rsidR="00745998" w:rsidRPr="008E62A1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3A5CF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3A5CF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118" w:type="dxa"/>
            <w:gridSpan w:val="2"/>
          </w:tcPr>
          <w:p w:rsidR="00745998" w:rsidRPr="008E62A1" w:rsidRDefault="007459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 какого года действует программа бесплатной приватизации недвижимого имущества</w:t>
            </w:r>
          </w:p>
        </w:tc>
        <w:tc>
          <w:tcPr>
            <w:tcW w:w="7030" w:type="dxa"/>
            <w:gridSpan w:val="8"/>
          </w:tcPr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екращена. </w:t>
            </w: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 2019.</w:t>
            </w: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 2020.</w:t>
            </w: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срочно.</w:t>
            </w:r>
          </w:p>
        </w:tc>
      </w:tr>
      <w:tr w:rsidR="00F9645C" w:rsidRPr="008E62A1" w:rsidTr="007E53C5">
        <w:tc>
          <w:tcPr>
            <w:tcW w:w="10682" w:type="dxa"/>
            <w:gridSpan w:val="11"/>
          </w:tcPr>
          <w:p w:rsidR="00F9645C" w:rsidRPr="008E62A1" w:rsidRDefault="00F9645C" w:rsidP="007E53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E62A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ЖСК</w:t>
            </w:r>
          </w:p>
        </w:tc>
      </w:tr>
      <w:tr w:rsidR="00745998" w:rsidRPr="008E62A1" w:rsidTr="007E53C5">
        <w:tc>
          <w:tcPr>
            <w:tcW w:w="534" w:type="dxa"/>
          </w:tcPr>
          <w:p w:rsidR="00745998" w:rsidRPr="008E62A1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514A5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5</w:t>
            </w:r>
          </w:p>
        </w:tc>
        <w:tc>
          <w:tcPr>
            <w:tcW w:w="3175" w:type="dxa"/>
            <w:gridSpan w:val="3"/>
          </w:tcPr>
          <w:p w:rsidR="00745998" w:rsidRPr="008E62A1" w:rsidRDefault="007459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ие документы устанавливают право собственности на квартиру, полученную в ЖСК?</w:t>
            </w:r>
          </w:p>
        </w:tc>
        <w:tc>
          <w:tcPr>
            <w:tcW w:w="6973" w:type="dxa"/>
            <w:gridSpan w:val="7"/>
          </w:tcPr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говор купли-продажи.</w:t>
            </w: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дер.</w:t>
            </w: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равка о выплате паевого взноса и о членстве в ЖСК.</w:t>
            </w: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правка о членстве в ЖСК.</w:t>
            </w:r>
          </w:p>
        </w:tc>
      </w:tr>
      <w:tr w:rsidR="00F9645C" w:rsidRPr="008E62A1" w:rsidTr="007E53C5">
        <w:tc>
          <w:tcPr>
            <w:tcW w:w="10682" w:type="dxa"/>
            <w:gridSpan w:val="11"/>
          </w:tcPr>
          <w:p w:rsidR="00F9645C" w:rsidRPr="008E62A1" w:rsidRDefault="00F9645C" w:rsidP="007E53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E62A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потечное кредитование</w:t>
            </w:r>
          </w:p>
        </w:tc>
      </w:tr>
      <w:tr w:rsidR="00CD4138" w:rsidRPr="008E62A1" w:rsidTr="007E53C5">
        <w:tc>
          <w:tcPr>
            <w:tcW w:w="534" w:type="dxa"/>
          </w:tcPr>
          <w:p w:rsidR="00CD4138" w:rsidRPr="008E62A1" w:rsidRDefault="00CD413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514A5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3175" w:type="dxa"/>
            <w:gridSpan w:val="3"/>
          </w:tcPr>
          <w:p w:rsidR="00745998" w:rsidRPr="008E62A1" w:rsidRDefault="007459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D4138" w:rsidRPr="008E62A1" w:rsidRDefault="00295733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мет ипотеки – это:</w:t>
            </w:r>
          </w:p>
        </w:tc>
        <w:tc>
          <w:tcPr>
            <w:tcW w:w="1361" w:type="dxa"/>
            <w:gridSpan w:val="6"/>
          </w:tcPr>
          <w:p w:rsidR="00295733" w:rsidRPr="008E62A1" w:rsidRDefault="00295733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5 ФЗ</w:t>
            </w:r>
          </w:p>
          <w:p w:rsidR="00295733" w:rsidRPr="008E62A1" w:rsidRDefault="00295733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102 «Об</w:t>
            </w:r>
          </w:p>
          <w:p w:rsidR="00CD4138" w:rsidRPr="008E62A1" w:rsidRDefault="00295733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потеке»</w:t>
            </w:r>
          </w:p>
        </w:tc>
        <w:tc>
          <w:tcPr>
            <w:tcW w:w="5612" w:type="dxa"/>
          </w:tcPr>
          <w:p w:rsidR="00295733" w:rsidRPr="008E62A1" w:rsidRDefault="00745998" w:rsidP="007E53C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. </w:t>
            </w:r>
            <w:r w:rsidR="00CF1174"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</w:t>
            </w:r>
            <w:r w:rsidR="00295733"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мущество, в том числе вещи и имущественные права (требования), за исключением имущества, изъятого из гражданского оборота.</w:t>
            </w:r>
          </w:p>
          <w:p w:rsidR="00295733" w:rsidRPr="008E62A1" w:rsidRDefault="00745998" w:rsidP="007E53C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. </w:t>
            </w:r>
            <w:r w:rsidR="00CF1174"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</w:t>
            </w:r>
            <w:r w:rsidR="00295733"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движимое имущество.</w:t>
            </w:r>
          </w:p>
          <w:p w:rsidR="00CD4138" w:rsidRPr="008E62A1" w:rsidRDefault="00295733" w:rsidP="00CF117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.</w:t>
            </w:r>
            <w:r w:rsidR="00CF1174"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</w:t>
            </w:r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особ обеспечения денежных обязательств.</w:t>
            </w:r>
          </w:p>
        </w:tc>
      </w:tr>
      <w:tr w:rsidR="00295733" w:rsidRPr="008E62A1" w:rsidTr="007E53C5">
        <w:tc>
          <w:tcPr>
            <w:tcW w:w="534" w:type="dxa"/>
          </w:tcPr>
          <w:p w:rsidR="00295733" w:rsidRPr="008E62A1" w:rsidRDefault="0029573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9259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7</w:t>
            </w:r>
          </w:p>
        </w:tc>
        <w:tc>
          <w:tcPr>
            <w:tcW w:w="3175" w:type="dxa"/>
            <w:gridSpan w:val="3"/>
          </w:tcPr>
          <w:p w:rsidR="00745998" w:rsidRPr="008E62A1" w:rsidRDefault="007459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95733" w:rsidRPr="008E62A1" w:rsidRDefault="00295733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потека возникает:</w:t>
            </w:r>
          </w:p>
        </w:tc>
        <w:tc>
          <w:tcPr>
            <w:tcW w:w="1361" w:type="dxa"/>
            <w:gridSpan w:val="6"/>
          </w:tcPr>
          <w:p w:rsidR="00295733" w:rsidRPr="008E62A1" w:rsidRDefault="00295733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 ФЗ</w:t>
            </w:r>
          </w:p>
          <w:p w:rsidR="00295733" w:rsidRPr="008E62A1" w:rsidRDefault="00295733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102 «Об</w:t>
            </w:r>
          </w:p>
          <w:p w:rsidR="00295733" w:rsidRPr="008E62A1" w:rsidRDefault="00295733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потеке»</w:t>
            </w:r>
          </w:p>
        </w:tc>
        <w:tc>
          <w:tcPr>
            <w:tcW w:w="5612" w:type="dxa"/>
          </w:tcPr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силу договора или закона.</w:t>
            </w:r>
          </w:p>
          <w:p w:rsidR="00295733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295733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заключении кредитного договора.</w:t>
            </w:r>
          </w:p>
          <w:p w:rsidR="00295733" w:rsidRPr="008E62A1" w:rsidRDefault="00CF1174" w:rsidP="00CF117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  </w:t>
            </w:r>
            <w:r w:rsidR="00295733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е составления закладной.</w:t>
            </w:r>
          </w:p>
        </w:tc>
      </w:tr>
      <w:tr w:rsidR="00745998" w:rsidRPr="008E62A1" w:rsidTr="007E53C5">
        <w:tc>
          <w:tcPr>
            <w:tcW w:w="534" w:type="dxa"/>
          </w:tcPr>
          <w:p w:rsidR="00745998" w:rsidRPr="008E62A1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8</w:t>
            </w:r>
          </w:p>
        </w:tc>
        <w:tc>
          <w:tcPr>
            <w:tcW w:w="3175" w:type="dxa"/>
            <w:gridSpan w:val="3"/>
          </w:tcPr>
          <w:p w:rsidR="00745998" w:rsidRPr="008E62A1" w:rsidRDefault="007459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озможно ли продать квартиру приобретенную с привлечением ипотечного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кредита?</w:t>
            </w:r>
          </w:p>
        </w:tc>
        <w:tc>
          <w:tcPr>
            <w:tcW w:w="6973" w:type="dxa"/>
            <w:gridSpan w:val="7"/>
          </w:tcPr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1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.</w:t>
            </w: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, если согласится покупатель купить квартиру, которая находится в залоге у банка.</w:t>
            </w:r>
          </w:p>
          <w:p w:rsidR="00745998" w:rsidRPr="008E62A1" w:rsidRDefault="00745998" w:rsidP="008B64D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3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,</w:t>
            </w:r>
            <w:r w:rsidR="00700A75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ли</w:t>
            </w:r>
            <w:r w:rsidR="00700A75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гасить</w:t>
            </w:r>
            <w:r w:rsidR="00700A75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олженность банку и снять обременение с квартиры.</w:t>
            </w:r>
          </w:p>
        </w:tc>
      </w:tr>
      <w:tr w:rsidR="00745998" w:rsidRPr="008E62A1" w:rsidTr="007E53C5">
        <w:tc>
          <w:tcPr>
            <w:tcW w:w="534" w:type="dxa"/>
          </w:tcPr>
          <w:p w:rsidR="00745998" w:rsidRPr="008E62A1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9259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</w:t>
            </w:r>
          </w:p>
        </w:tc>
        <w:tc>
          <w:tcPr>
            <w:tcW w:w="3175" w:type="dxa"/>
            <w:gridSpan w:val="3"/>
          </w:tcPr>
          <w:p w:rsidR="00745998" w:rsidRPr="008E62A1" w:rsidRDefault="007459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то имеет право собственности на квартиру приобретенную на «материнский капитал»?</w:t>
            </w:r>
          </w:p>
        </w:tc>
        <w:tc>
          <w:tcPr>
            <w:tcW w:w="6973" w:type="dxa"/>
            <w:gridSpan w:val="7"/>
          </w:tcPr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ь детей.</w:t>
            </w: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и.</w:t>
            </w:r>
          </w:p>
          <w:p w:rsidR="00745998" w:rsidRPr="008E62A1" w:rsidRDefault="005F64F2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74599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674BED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ь и дети.</w:t>
            </w:r>
          </w:p>
        </w:tc>
      </w:tr>
      <w:tr w:rsidR="00295733" w:rsidRPr="008E62A1" w:rsidTr="007E53C5">
        <w:tc>
          <w:tcPr>
            <w:tcW w:w="534" w:type="dxa"/>
          </w:tcPr>
          <w:p w:rsidR="00295733" w:rsidRPr="008E62A1" w:rsidRDefault="0029573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9259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3175" w:type="dxa"/>
            <w:gridSpan w:val="3"/>
          </w:tcPr>
          <w:p w:rsidR="00745998" w:rsidRPr="008E62A1" w:rsidRDefault="007459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95733" w:rsidRPr="008E62A1" w:rsidRDefault="00295733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ую ответственность несет поручитель при неисполнении или ненадлежащем исполнении должником обеспеченного поручительством обязательства?</w:t>
            </w:r>
          </w:p>
        </w:tc>
        <w:tc>
          <w:tcPr>
            <w:tcW w:w="1361" w:type="dxa"/>
            <w:gridSpan w:val="6"/>
          </w:tcPr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95733" w:rsidRPr="008E62A1" w:rsidRDefault="00295733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363 ГК РФ</w:t>
            </w:r>
          </w:p>
        </w:tc>
        <w:tc>
          <w:tcPr>
            <w:tcW w:w="5612" w:type="dxa"/>
          </w:tcPr>
          <w:p w:rsidR="00295733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295733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ручитель и должник отвечают перед кредитором солидарно, если законом или договором поручительства не предусмотрена субсидиарная ответственность поручителя.</w:t>
            </w:r>
          </w:p>
          <w:p w:rsidR="00295733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295733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ручитель несет субсидиарную ответственность, если законом или договором поручительства не предусмотрена солидарная ответственность поручителя и должника.</w:t>
            </w:r>
          </w:p>
          <w:p w:rsidR="00295733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295733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ик и поручитель отвечает перед кредитором в равных долях постольку, поскольку из закона, иных правовых актов или условий обязательства не вытекает иное.</w:t>
            </w:r>
          </w:p>
        </w:tc>
      </w:tr>
      <w:tr w:rsidR="00295733" w:rsidRPr="008E62A1" w:rsidTr="007E53C5">
        <w:tc>
          <w:tcPr>
            <w:tcW w:w="534" w:type="dxa"/>
          </w:tcPr>
          <w:p w:rsidR="00295733" w:rsidRPr="008E62A1" w:rsidRDefault="0029573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9259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3175" w:type="dxa"/>
            <w:gridSpan w:val="3"/>
          </w:tcPr>
          <w:p w:rsidR="00295733" w:rsidRPr="008E62A1" w:rsidRDefault="00295733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ряет ли залог силу, если право собственности на заложенное имущество перейдет третьему лицу?</w:t>
            </w:r>
          </w:p>
        </w:tc>
        <w:tc>
          <w:tcPr>
            <w:tcW w:w="1361" w:type="dxa"/>
            <w:gridSpan w:val="6"/>
          </w:tcPr>
          <w:p w:rsidR="00295733" w:rsidRPr="008E62A1" w:rsidRDefault="00295733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1 ст. 353 ГК РФ</w:t>
            </w:r>
          </w:p>
        </w:tc>
        <w:tc>
          <w:tcPr>
            <w:tcW w:w="5612" w:type="dxa"/>
          </w:tcPr>
          <w:p w:rsidR="00295733" w:rsidRPr="008E62A1" w:rsidRDefault="00295733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74599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.</w:t>
            </w:r>
          </w:p>
          <w:p w:rsidR="00295733" w:rsidRPr="008E62A1" w:rsidRDefault="00295733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="0074599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295733" w:rsidRPr="008E62A1" w:rsidTr="007E53C5">
        <w:tc>
          <w:tcPr>
            <w:tcW w:w="534" w:type="dxa"/>
          </w:tcPr>
          <w:p w:rsidR="00295733" w:rsidRPr="008E62A1" w:rsidRDefault="0029573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9259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925915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175" w:type="dxa"/>
            <w:gridSpan w:val="3"/>
          </w:tcPr>
          <w:p w:rsidR="00745998" w:rsidRPr="008E62A1" w:rsidRDefault="007459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95733" w:rsidRPr="008E62A1" w:rsidRDefault="0001730B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то может являться залогодателем?</w:t>
            </w:r>
          </w:p>
        </w:tc>
        <w:tc>
          <w:tcPr>
            <w:tcW w:w="1361" w:type="dxa"/>
            <w:gridSpan w:val="6"/>
          </w:tcPr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95733" w:rsidRPr="008E62A1" w:rsidRDefault="0001730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335 ГК РФ</w:t>
            </w:r>
          </w:p>
        </w:tc>
        <w:tc>
          <w:tcPr>
            <w:tcW w:w="5612" w:type="dxa"/>
          </w:tcPr>
          <w:p w:rsidR="0001730B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1730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ик по обязательству, обеспеченному залогом, или третье лицо.</w:t>
            </w:r>
          </w:p>
          <w:p w:rsidR="0001730B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1730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лько собственник имущества.</w:t>
            </w:r>
          </w:p>
          <w:p w:rsidR="00295733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1730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едитор по обеспеченному залогом обязательству.</w:t>
            </w:r>
          </w:p>
        </w:tc>
      </w:tr>
      <w:tr w:rsidR="00745998" w:rsidRPr="008E62A1" w:rsidTr="007E53C5">
        <w:tc>
          <w:tcPr>
            <w:tcW w:w="534" w:type="dxa"/>
          </w:tcPr>
          <w:p w:rsidR="00745998" w:rsidRPr="008E62A1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9259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3175" w:type="dxa"/>
            <w:gridSpan w:val="3"/>
          </w:tcPr>
          <w:p w:rsidR="00745998" w:rsidRPr="008E62A1" w:rsidRDefault="007459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 называется залог недвижимого имущества?</w:t>
            </w:r>
          </w:p>
        </w:tc>
        <w:tc>
          <w:tcPr>
            <w:tcW w:w="6973" w:type="dxa"/>
            <w:gridSpan w:val="7"/>
          </w:tcPr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потека.</w:t>
            </w: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витут.</w:t>
            </w: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аток.</w:t>
            </w: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9645C" w:rsidRPr="008E62A1" w:rsidTr="007E53C5">
        <w:tc>
          <w:tcPr>
            <w:tcW w:w="10682" w:type="dxa"/>
            <w:gridSpan w:val="11"/>
          </w:tcPr>
          <w:p w:rsidR="00BF50EB" w:rsidRPr="008E62A1" w:rsidRDefault="00BF50EB" w:rsidP="007E53C5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F9645C" w:rsidRPr="008E62A1" w:rsidRDefault="00F9645C" w:rsidP="00700A75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E62A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Участие в долевом строительстве</w:t>
            </w:r>
          </w:p>
        </w:tc>
      </w:tr>
      <w:tr w:rsidR="00295733" w:rsidRPr="008E62A1" w:rsidTr="007E53C5">
        <w:tc>
          <w:tcPr>
            <w:tcW w:w="534" w:type="dxa"/>
          </w:tcPr>
          <w:p w:rsidR="00295733" w:rsidRPr="008E62A1" w:rsidRDefault="0029573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BF50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3175" w:type="dxa"/>
            <w:gridSpan w:val="3"/>
          </w:tcPr>
          <w:p w:rsidR="00745998" w:rsidRPr="008E62A1" w:rsidRDefault="007459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95733" w:rsidRPr="008E62A1" w:rsidRDefault="0001730B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стройщик вправе привлекать денежные средства участников долевого строительства после:</w:t>
            </w:r>
          </w:p>
        </w:tc>
        <w:tc>
          <w:tcPr>
            <w:tcW w:w="1361" w:type="dxa"/>
            <w:gridSpan w:val="6"/>
          </w:tcPr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8E62A1" w:rsidRDefault="0001730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1, ст.3</w:t>
            </w:r>
          </w:p>
          <w:p w:rsidR="00295733" w:rsidRPr="008E62A1" w:rsidRDefault="0001730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14-ФЗ</w:t>
            </w:r>
          </w:p>
        </w:tc>
        <w:tc>
          <w:tcPr>
            <w:tcW w:w="5612" w:type="dxa"/>
          </w:tcPr>
          <w:p w:rsidR="0001730B" w:rsidRPr="008E62A1" w:rsidRDefault="0001730B" w:rsidP="007E53C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.</w:t>
            </w:r>
            <w:r w:rsidR="00745998"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CF1174"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лучения разрешения на строительство, опубликования проектной декларации, государственной регистрации договора аренды или права собственности на выделенный земельный участок.</w:t>
            </w:r>
          </w:p>
          <w:p w:rsidR="0001730B" w:rsidRPr="008E62A1" w:rsidRDefault="0001730B" w:rsidP="007E53C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.</w:t>
            </w:r>
            <w:r w:rsidR="00745998"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CF1174"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сударственной регистрации договора аренды или права собственности на земельный участок, получения разрешения на строительство, начала строительных работ на выделенном земельном участке.</w:t>
            </w:r>
          </w:p>
          <w:p w:rsidR="00295733" w:rsidRPr="008E62A1" w:rsidRDefault="0001730B" w:rsidP="007E53C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.</w:t>
            </w:r>
            <w:r w:rsidR="00745998"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CF1174"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сударственной регистрации договора аренды или права собственности на земельный участок, согласования проектной документации, получения разрешения на строительство.</w:t>
            </w:r>
          </w:p>
        </w:tc>
      </w:tr>
      <w:tr w:rsidR="0001730B" w:rsidRPr="008E62A1" w:rsidTr="007E53C5">
        <w:tc>
          <w:tcPr>
            <w:tcW w:w="534" w:type="dxa"/>
          </w:tcPr>
          <w:p w:rsidR="0001730B" w:rsidRPr="008E62A1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BF50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3175" w:type="dxa"/>
            <w:gridSpan w:val="3"/>
          </w:tcPr>
          <w:p w:rsidR="00745998" w:rsidRPr="008E62A1" w:rsidRDefault="007459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8E62A1" w:rsidRDefault="0001730B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упка участником долевого строительства права требования по договору допускается до момента:</w:t>
            </w:r>
          </w:p>
        </w:tc>
        <w:tc>
          <w:tcPr>
            <w:tcW w:w="1361" w:type="dxa"/>
            <w:gridSpan w:val="6"/>
          </w:tcPr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8E62A1" w:rsidRDefault="0001730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2, ст.11</w:t>
            </w:r>
          </w:p>
          <w:p w:rsidR="0001730B" w:rsidRPr="008E62A1" w:rsidRDefault="0001730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14-ФЗ</w:t>
            </w:r>
          </w:p>
        </w:tc>
        <w:tc>
          <w:tcPr>
            <w:tcW w:w="5612" w:type="dxa"/>
          </w:tcPr>
          <w:p w:rsidR="0001730B" w:rsidRPr="008E62A1" w:rsidRDefault="00745998" w:rsidP="007E53C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.</w:t>
            </w:r>
            <w:r w:rsidR="00CF1174"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01730B"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вода в эксплуатацию объекта строительства.</w:t>
            </w:r>
          </w:p>
          <w:p w:rsidR="0001730B" w:rsidRPr="008E62A1" w:rsidRDefault="00745998" w:rsidP="007E53C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. </w:t>
            </w:r>
            <w:r w:rsidR="00CF1174"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</w:t>
            </w:r>
            <w:r w:rsidR="0001730B"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дписания сторонами передаточного акта.</w:t>
            </w:r>
          </w:p>
          <w:p w:rsidR="0001730B" w:rsidRPr="008E62A1" w:rsidRDefault="00745998" w:rsidP="007E53C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3. </w:t>
            </w:r>
            <w:r w:rsidR="00CF1174"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</w:t>
            </w:r>
            <w:r w:rsidR="0001730B"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 соглашению с застройщиком.</w:t>
            </w:r>
          </w:p>
          <w:p w:rsidR="0001730B" w:rsidRPr="008E62A1" w:rsidRDefault="00745998" w:rsidP="007E53C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4. </w:t>
            </w:r>
            <w:r w:rsidR="00CF1174"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</w:t>
            </w:r>
            <w:r w:rsidR="0001730B"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дачи документов на государственную регистрацию права собственности в Управление федеральной регистрационной службы (УФРС).</w:t>
            </w:r>
          </w:p>
        </w:tc>
      </w:tr>
      <w:tr w:rsidR="0001730B" w:rsidRPr="008E62A1" w:rsidTr="007E53C5">
        <w:tc>
          <w:tcPr>
            <w:tcW w:w="534" w:type="dxa"/>
          </w:tcPr>
          <w:p w:rsidR="0001730B" w:rsidRPr="008E62A1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BF50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3175" w:type="dxa"/>
            <w:gridSpan w:val="3"/>
          </w:tcPr>
          <w:p w:rsidR="00745998" w:rsidRPr="008E62A1" w:rsidRDefault="007459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8E62A1" w:rsidRDefault="0001730B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ектная декларация это:</w:t>
            </w:r>
          </w:p>
        </w:tc>
        <w:tc>
          <w:tcPr>
            <w:tcW w:w="1361" w:type="dxa"/>
            <w:gridSpan w:val="6"/>
          </w:tcPr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8E62A1" w:rsidRDefault="0001730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1 ст.19</w:t>
            </w:r>
          </w:p>
          <w:p w:rsidR="0001730B" w:rsidRPr="008E62A1" w:rsidRDefault="0001730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14-ФЗ</w:t>
            </w:r>
          </w:p>
        </w:tc>
        <w:tc>
          <w:tcPr>
            <w:tcW w:w="5612" w:type="dxa"/>
          </w:tcPr>
          <w:p w:rsidR="0001730B" w:rsidRPr="008E62A1" w:rsidRDefault="00745998" w:rsidP="007E53C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. </w:t>
            </w:r>
            <w:r w:rsidR="00F80DFE"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</w:t>
            </w:r>
            <w:r w:rsidR="0001730B"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хническое задание для проектной организации на проектирование многоквартирного дома и (или) иного объекта недвижимости.</w:t>
            </w:r>
          </w:p>
          <w:p w:rsidR="0001730B" w:rsidRPr="008E62A1" w:rsidRDefault="00745998" w:rsidP="007E53C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. </w:t>
            </w:r>
            <w:r w:rsidR="00F80DFE"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</w:t>
            </w:r>
            <w:r w:rsidR="0001730B"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, подтверждающий соответствие проектной документации существующим СНиПам и ГОСТам.</w:t>
            </w:r>
          </w:p>
          <w:p w:rsidR="0001730B" w:rsidRPr="008E62A1" w:rsidRDefault="00745998" w:rsidP="007E53C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3. </w:t>
            </w:r>
            <w:r w:rsidR="00F80DFE"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</w:t>
            </w:r>
            <w:r w:rsidR="0001730B"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формация о застройщике и проекте строительства.</w:t>
            </w:r>
          </w:p>
          <w:p w:rsidR="0001730B" w:rsidRPr="008E62A1" w:rsidRDefault="0001730B" w:rsidP="007E53C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.</w:t>
            </w:r>
            <w:r w:rsidR="00F80DFE"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</w:t>
            </w:r>
            <w:r w:rsidR="00745998"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нформация о цели проекта, этапах и сроках его реализации, о местоположении строящегося дома и его описании, о количестве самостоятельных частей (квартир, офисов и пр.) в составе </w:t>
            </w:r>
            <w:proofErr w:type="spellStart"/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оящегося</w:t>
            </w:r>
            <w:proofErr w:type="spellEnd"/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дома и их целевом назначении, о возможных финансовых и прочих рисках, а также прочая информация, которую обязан предоставить дольщику застройщик при заключении договора участия в долевом строительстве.</w:t>
            </w:r>
          </w:p>
        </w:tc>
      </w:tr>
      <w:tr w:rsidR="0001730B" w:rsidRPr="008E62A1" w:rsidTr="007E53C5">
        <w:tc>
          <w:tcPr>
            <w:tcW w:w="534" w:type="dxa"/>
          </w:tcPr>
          <w:p w:rsidR="0001730B" w:rsidRPr="008E62A1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1914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3175" w:type="dxa"/>
            <w:gridSpan w:val="3"/>
          </w:tcPr>
          <w:p w:rsidR="00745998" w:rsidRPr="008E62A1" w:rsidRDefault="007459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8E62A1" w:rsidRDefault="0001730B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дача объекта долевого строительства застройщиком участнику долевого строительства осуществляется:</w:t>
            </w:r>
          </w:p>
        </w:tc>
        <w:tc>
          <w:tcPr>
            <w:tcW w:w="1361" w:type="dxa"/>
            <w:gridSpan w:val="6"/>
          </w:tcPr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8E62A1" w:rsidRDefault="0001730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2, 3, ст.8</w:t>
            </w:r>
          </w:p>
          <w:p w:rsidR="0001730B" w:rsidRPr="008E62A1" w:rsidRDefault="0001730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14-ФЗ</w:t>
            </w:r>
          </w:p>
        </w:tc>
        <w:tc>
          <w:tcPr>
            <w:tcW w:w="5612" w:type="dxa"/>
          </w:tcPr>
          <w:p w:rsidR="0001730B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1730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е получения разрешения на ввод в эксплуатацию объекта недвижимости, но не позднее предусмотренного договором срока.</w:t>
            </w:r>
          </w:p>
          <w:p w:rsidR="0001730B" w:rsidRPr="008E62A1" w:rsidRDefault="0001730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="0074599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е начала производства отделочных работ, но не позднее, чем ввод в эксплуатацию объекта недвижимости.</w:t>
            </w:r>
          </w:p>
          <w:p w:rsidR="0001730B" w:rsidRPr="008E62A1" w:rsidRDefault="0001730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74599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е ранее государственной регистрации объекта долевого строительства в Управлении федеральной регистрационной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лужбы, но не позднее предусмотренного договором срока.</w:t>
            </w:r>
          </w:p>
          <w:p w:rsidR="00BF50EB" w:rsidRPr="008E62A1" w:rsidRDefault="00BF50E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1730B" w:rsidRPr="008E62A1" w:rsidTr="007E53C5">
        <w:tc>
          <w:tcPr>
            <w:tcW w:w="534" w:type="dxa"/>
          </w:tcPr>
          <w:p w:rsidR="0001730B" w:rsidRPr="008E62A1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1914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BF50E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3175" w:type="dxa"/>
            <w:gridSpan w:val="3"/>
          </w:tcPr>
          <w:p w:rsidR="0019141A" w:rsidRPr="008E62A1" w:rsidRDefault="0019141A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8E62A1" w:rsidRDefault="0001730B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основании какого документа Застройщик имеет прав привлекать денежные средства граждан для строительства (создания) многоквартирного дома с принятием на</w:t>
            </w:r>
            <w:r w:rsidR="0074599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бя обязательств, после испол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</w:t>
            </w:r>
            <w:r w:rsidR="0074599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я которых у гражданина возни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ет право собственности на жилое</w:t>
            </w:r>
            <w:r w:rsidR="0074599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мещение в строящемся (созда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емом) многоквартирном доме</w:t>
            </w:r>
          </w:p>
        </w:tc>
        <w:tc>
          <w:tcPr>
            <w:tcW w:w="1361" w:type="dxa"/>
            <w:gridSpan w:val="6"/>
          </w:tcPr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8E62A1" w:rsidRDefault="0001730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 1. ст. 4 ФЗ-214</w:t>
            </w:r>
          </w:p>
        </w:tc>
        <w:tc>
          <w:tcPr>
            <w:tcW w:w="5612" w:type="dxa"/>
          </w:tcPr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1730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основании инвестиционного договора.</w:t>
            </w:r>
          </w:p>
          <w:p w:rsidR="0001730B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1730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основании разрешения на строительство.</w:t>
            </w:r>
          </w:p>
          <w:p w:rsidR="0001730B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01730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основании проектной декларации.</w:t>
            </w:r>
          </w:p>
          <w:p w:rsidR="0001730B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1730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основании договора участия в долевом строительстве.</w:t>
            </w:r>
          </w:p>
          <w:p w:rsidR="0001730B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1730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основании договора бронирования.</w:t>
            </w:r>
          </w:p>
        </w:tc>
      </w:tr>
      <w:tr w:rsidR="00295733" w:rsidRPr="008E62A1" w:rsidTr="007E53C5">
        <w:tc>
          <w:tcPr>
            <w:tcW w:w="534" w:type="dxa"/>
          </w:tcPr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1914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3175" w:type="dxa"/>
            <w:gridSpan w:val="3"/>
          </w:tcPr>
          <w:p w:rsidR="00295733" w:rsidRPr="008E62A1" w:rsidRDefault="0001730B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какого момента договор участия в долевом строительстве считается заключенным?</w:t>
            </w:r>
          </w:p>
        </w:tc>
        <w:tc>
          <w:tcPr>
            <w:tcW w:w="1361" w:type="dxa"/>
            <w:gridSpan w:val="6"/>
          </w:tcPr>
          <w:p w:rsidR="0001730B" w:rsidRPr="008E62A1" w:rsidRDefault="0001730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3,</w:t>
            </w:r>
          </w:p>
          <w:p w:rsidR="0001730B" w:rsidRPr="008E62A1" w:rsidRDefault="0001730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4/закон</w:t>
            </w:r>
          </w:p>
          <w:p w:rsidR="00295733" w:rsidRPr="008E62A1" w:rsidRDefault="0001730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14-ФЗ</w:t>
            </w:r>
          </w:p>
        </w:tc>
        <w:tc>
          <w:tcPr>
            <w:tcW w:w="5612" w:type="dxa"/>
          </w:tcPr>
          <w:p w:rsidR="0001730B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1730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подписания договора обеими сторонами.</w:t>
            </w:r>
          </w:p>
          <w:p w:rsidR="0001730B" w:rsidRPr="008E62A1" w:rsidRDefault="0001730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="0074599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момента государственной регистрации договора.</w:t>
            </w:r>
          </w:p>
          <w:p w:rsidR="00295733" w:rsidRPr="008E62A1" w:rsidRDefault="0001730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74599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момента уплаты первоначального взноса по договору.</w:t>
            </w:r>
          </w:p>
        </w:tc>
      </w:tr>
      <w:tr w:rsidR="0001730B" w:rsidRPr="008E62A1" w:rsidTr="007E53C5">
        <w:tc>
          <w:tcPr>
            <w:tcW w:w="534" w:type="dxa"/>
          </w:tcPr>
          <w:p w:rsidR="0001730B" w:rsidRPr="008E62A1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1914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BF50E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5" w:type="dxa"/>
            <w:gridSpan w:val="3"/>
          </w:tcPr>
          <w:p w:rsidR="00BF50EB" w:rsidRPr="008E62A1" w:rsidRDefault="00BF50EB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8E62A1" w:rsidRDefault="0001730B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какого момента дольщик может уступить своё право требования по договору участия в долевом строительстве?</w:t>
            </w:r>
          </w:p>
        </w:tc>
        <w:tc>
          <w:tcPr>
            <w:tcW w:w="1361" w:type="dxa"/>
            <w:gridSpan w:val="6"/>
          </w:tcPr>
          <w:p w:rsidR="0001730B" w:rsidRPr="008E62A1" w:rsidRDefault="0001730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2,</w:t>
            </w:r>
          </w:p>
          <w:p w:rsidR="0001730B" w:rsidRPr="008E62A1" w:rsidRDefault="0001730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11/закон</w:t>
            </w:r>
          </w:p>
          <w:p w:rsidR="0001730B" w:rsidRPr="008E62A1" w:rsidRDefault="0001730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14-ФЗ</w:t>
            </w:r>
          </w:p>
        </w:tc>
        <w:tc>
          <w:tcPr>
            <w:tcW w:w="5612" w:type="dxa"/>
          </w:tcPr>
          <w:p w:rsidR="0001730B" w:rsidRPr="008E62A1" w:rsidRDefault="0001730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74599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момента государственной регистрации договора участия в долевом строительстве.</w:t>
            </w:r>
          </w:p>
          <w:p w:rsidR="0001730B" w:rsidRPr="008E62A1" w:rsidRDefault="0001730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="0074599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74599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мента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74599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исания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а </w:t>
            </w:r>
            <w:r w:rsidR="0074599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ема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74599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ъекта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застройщика.</w:t>
            </w:r>
          </w:p>
          <w:p w:rsidR="0001730B" w:rsidRPr="008E62A1" w:rsidRDefault="0001730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74599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е получения письменного согласия застройщика на заключение договора уступки права требования.</w:t>
            </w:r>
          </w:p>
          <w:p w:rsidR="00BF50EB" w:rsidRPr="008E62A1" w:rsidRDefault="00BF50E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1730B" w:rsidRPr="008E62A1" w:rsidTr="007E53C5">
        <w:tc>
          <w:tcPr>
            <w:tcW w:w="534" w:type="dxa"/>
          </w:tcPr>
          <w:p w:rsidR="0001730B" w:rsidRPr="008E62A1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1914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BF50E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5" w:type="dxa"/>
            <w:gridSpan w:val="3"/>
          </w:tcPr>
          <w:p w:rsidR="00BF50EB" w:rsidRPr="008E62A1" w:rsidRDefault="00BF50EB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8E62A1" w:rsidRDefault="0001730B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ли объект долевого строительства построен с отступлением от условий договора, приведших к ухудшению качества объекта, то дольщик может потребовать от застройщика:</w:t>
            </w:r>
          </w:p>
        </w:tc>
        <w:tc>
          <w:tcPr>
            <w:tcW w:w="1361" w:type="dxa"/>
            <w:gridSpan w:val="6"/>
          </w:tcPr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8E62A1" w:rsidRDefault="0001730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 2 ст. 7 ФЗ-214</w:t>
            </w:r>
          </w:p>
        </w:tc>
        <w:tc>
          <w:tcPr>
            <w:tcW w:w="5612" w:type="dxa"/>
          </w:tcPr>
          <w:p w:rsidR="00BF50EB" w:rsidRPr="008E62A1" w:rsidRDefault="00BF50E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1730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лько безвозмездного устранения недостатков в разумный срок или возмещения своих расходов на устранение недостатков по своему усмотрению.</w:t>
            </w:r>
          </w:p>
          <w:p w:rsidR="0001730B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1730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размерного уменьшения цены или безвозмездного устранения недостатков по усмотрению застройщика.</w:t>
            </w:r>
          </w:p>
          <w:p w:rsidR="0001730B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1730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звозмездного устранения недостатков в разумный срок или возмещения своих расходов на устранение недостатков или соразмерного уменьшения цены по своему усмотрению.</w:t>
            </w:r>
          </w:p>
          <w:p w:rsidR="0001730B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1730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лько соразмерного уменьшения цены</w:t>
            </w:r>
          </w:p>
          <w:p w:rsidR="00BF50EB" w:rsidRPr="008E62A1" w:rsidRDefault="00BF50E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1730B" w:rsidRPr="008E62A1" w:rsidTr="007E53C5">
        <w:tc>
          <w:tcPr>
            <w:tcW w:w="534" w:type="dxa"/>
          </w:tcPr>
          <w:p w:rsidR="0001730B" w:rsidRPr="008E62A1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BF50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3175" w:type="dxa"/>
            <w:gridSpan w:val="3"/>
          </w:tcPr>
          <w:p w:rsidR="00745998" w:rsidRPr="008E62A1" w:rsidRDefault="007459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8E62A1" w:rsidRDefault="0001730B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рантийный срок для объекта долевого строительства:</w:t>
            </w:r>
          </w:p>
        </w:tc>
        <w:tc>
          <w:tcPr>
            <w:tcW w:w="1361" w:type="dxa"/>
            <w:gridSpan w:val="6"/>
          </w:tcPr>
          <w:p w:rsidR="0001730B" w:rsidRPr="008E62A1" w:rsidRDefault="0001730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8E62A1" w:rsidRDefault="0001730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 5 ст. 7 ФЗ-214</w:t>
            </w:r>
          </w:p>
        </w:tc>
        <w:tc>
          <w:tcPr>
            <w:tcW w:w="5612" w:type="dxa"/>
          </w:tcPr>
          <w:p w:rsidR="00BF50EB" w:rsidRPr="008E62A1" w:rsidRDefault="00BF50E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1730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может составлять менее чем 3 года.</w:t>
            </w:r>
          </w:p>
          <w:p w:rsidR="0001730B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1730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может составлять менее чем 5 лет.</w:t>
            </w:r>
          </w:p>
          <w:p w:rsidR="0001730B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1730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может составлять менее чем 10 лет.</w:t>
            </w:r>
          </w:p>
          <w:p w:rsidR="0001730B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1730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авливается сторонами договора участия в долевом строительстве.</w:t>
            </w:r>
          </w:p>
          <w:p w:rsidR="00BF50EB" w:rsidRPr="008E62A1" w:rsidRDefault="00BF50E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1730B" w:rsidRPr="008E62A1" w:rsidTr="007E53C5">
        <w:tc>
          <w:tcPr>
            <w:tcW w:w="534" w:type="dxa"/>
          </w:tcPr>
          <w:p w:rsidR="0001730B" w:rsidRPr="008E62A1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BF50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3175" w:type="dxa"/>
            <w:gridSpan w:val="3"/>
          </w:tcPr>
          <w:p w:rsidR="0001730B" w:rsidRPr="008E62A1" w:rsidRDefault="0001730B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физическому лицу - участнику долевого строительства неустойку (пени) в размере:</w:t>
            </w:r>
          </w:p>
          <w:p w:rsidR="00BF50EB" w:rsidRPr="008E62A1" w:rsidRDefault="00BF50EB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61" w:type="dxa"/>
            <w:gridSpan w:val="6"/>
          </w:tcPr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8E62A1" w:rsidRDefault="0001730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 2 ст. 6 ФЗ-214</w:t>
            </w:r>
          </w:p>
        </w:tc>
        <w:tc>
          <w:tcPr>
            <w:tcW w:w="5612" w:type="dxa"/>
          </w:tcPr>
          <w:p w:rsidR="00BF50EB" w:rsidRPr="008E62A1" w:rsidRDefault="00BF50E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1730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300 ставки рефинансирования.</w:t>
            </w:r>
          </w:p>
          <w:p w:rsidR="0001730B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1730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150 ставки рефинансирования.</w:t>
            </w:r>
          </w:p>
          <w:p w:rsidR="0001730B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1730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75 ставки рефинансирования.</w:t>
            </w:r>
          </w:p>
          <w:p w:rsidR="0001730B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1730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вки рефинансирования, установленной ЦБ РФ на день исполнения денежного обязательства</w:t>
            </w:r>
          </w:p>
        </w:tc>
      </w:tr>
      <w:tr w:rsidR="0001730B" w:rsidRPr="008E62A1" w:rsidTr="007E53C5">
        <w:tc>
          <w:tcPr>
            <w:tcW w:w="534" w:type="dxa"/>
          </w:tcPr>
          <w:p w:rsidR="0001730B" w:rsidRPr="008E62A1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BF50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3175" w:type="dxa"/>
            <w:gridSpan w:val="3"/>
          </w:tcPr>
          <w:p w:rsidR="00745998" w:rsidRPr="008E62A1" w:rsidRDefault="007459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8E62A1" w:rsidRDefault="0001730B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кт долевого строительства - это</w:t>
            </w:r>
          </w:p>
        </w:tc>
        <w:tc>
          <w:tcPr>
            <w:tcW w:w="1361" w:type="dxa"/>
            <w:gridSpan w:val="6"/>
          </w:tcPr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8E62A1" w:rsidRDefault="0001730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 2 ст. 2 ФЗ-214</w:t>
            </w:r>
          </w:p>
        </w:tc>
        <w:tc>
          <w:tcPr>
            <w:tcW w:w="5612" w:type="dxa"/>
          </w:tcPr>
          <w:p w:rsidR="0001730B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1730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дание или сооружение, построенное с привлечением денежных средств участника долевого строительства на земельном участке, принадлежащем Застройщику и подлежащее передаче участнику долевого строительства совместно с долей в праве на этот земельный участок после сдачи объекта Государственной комиссии.</w:t>
            </w:r>
          </w:p>
          <w:p w:rsidR="0001730B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1730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ъект недвижимого имущества, утвержденный проектом строительства, разработанным в соответствии с </w:t>
            </w:r>
            <w:r w:rsidR="0001730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законодательством РФ и утвержденными в установленном порядке стандартами (нормами и правилами), и построенный на денежные средства инвестиций физических и юридических лиц.</w:t>
            </w:r>
          </w:p>
          <w:p w:rsidR="0001730B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1730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Жилое или нежилое помещение, </w:t>
            </w:r>
            <w:proofErr w:type="spellStart"/>
            <w:r w:rsidR="0001730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о</w:t>
            </w:r>
            <w:proofErr w:type="spellEnd"/>
            <w:r w:rsidR="0001730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место, подлежащее передаче участнику долевого строительства после получения разрешения на ввод в эксплуатацию многоквартирного дома и (или) иного объекта недвижимости и входящее в состав указанного многоквартирного дома и (или) иного объекта недвижимости, строящихся (создаваемых) также с привлечением денежных средств участника долевого строительства.</w:t>
            </w:r>
          </w:p>
        </w:tc>
      </w:tr>
      <w:tr w:rsidR="0001730B" w:rsidRPr="008E62A1" w:rsidTr="007E53C5">
        <w:tc>
          <w:tcPr>
            <w:tcW w:w="534" w:type="dxa"/>
          </w:tcPr>
          <w:p w:rsidR="0001730B" w:rsidRPr="008E62A1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1914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BF50E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3175" w:type="dxa"/>
            <w:gridSpan w:val="3"/>
          </w:tcPr>
          <w:p w:rsidR="0001730B" w:rsidRPr="008E62A1" w:rsidRDefault="0001730B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рантийный срок на технологическое и инженерное оборудование, входящее в состав передаваемого участникам долевого строительства объекта долевого строительства, устанавливается договором и не может составлять</w:t>
            </w:r>
          </w:p>
        </w:tc>
        <w:tc>
          <w:tcPr>
            <w:tcW w:w="1361" w:type="dxa"/>
            <w:gridSpan w:val="6"/>
          </w:tcPr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8E62A1" w:rsidRDefault="0001730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 5.1 ст. 7 ФЗ-214</w:t>
            </w:r>
          </w:p>
        </w:tc>
        <w:tc>
          <w:tcPr>
            <w:tcW w:w="5612" w:type="dxa"/>
          </w:tcPr>
          <w:p w:rsidR="0001730B" w:rsidRPr="008E62A1" w:rsidRDefault="0001730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1730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нее 5 лет.</w:t>
            </w:r>
          </w:p>
          <w:p w:rsidR="0001730B" w:rsidRPr="008E62A1" w:rsidRDefault="0001730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74599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нее 3 лет.</w:t>
            </w:r>
          </w:p>
          <w:p w:rsidR="0001730B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1730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нее 10 лет.</w:t>
            </w:r>
          </w:p>
          <w:p w:rsidR="0001730B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1730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нее 1 года.</w:t>
            </w:r>
          </w:p>
        </w:tc>
      </w:tr>
      <w:tr w:rsidR="00745998" w:rsidRPr="008E62A1" w:rsidTr="007E53C5">
        <w:tc>
          <w:tcPr>
            <w:tcW w:w="534" w:type="dxa"/>
          </w:tcPr>
          <w:p w:rsidR="00745998" w:rsidRPr="008E62A1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BF50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3175" w:type="dxa"/>
            <w:gridSpan w:val="3"/>
          </w:tcPr>
          <w:p w:rsidR="00745998" w:rsidRPr="008E62A1" w:rsidRDefault="007459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то обязан осуществлять страхование гражданской ответственности перед дольщиками за сдачу в эксплуатацию объекта долевого строительства строящегося жилья с 01.01.2014?</w:t>
            </w:r>
          </w:p>
        </w:tc>
        <w:tc>
          <w:tcPr>
            <w:tcW w:w="6973" w:type="dxa"/>
            <w:gridSpan w:val="7"/>
          </w:tcPr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ьщики.</w:t>
            </w: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стройщик.</w:t>
            </w: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гентство недвижимости.</w:t>
            </w: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нк.</w:t>
            </w:r>
          </w:p>
        </w:tc>
      </w:tr>
      <w:tr w:rsidR="00745998" w:rsidRPr="008E62A1" w:rsidTr="007E53C5">
        <w:tc>
          <w:tcPr>
            <w:tcW w:w="534" w:type="dxa"/>
          </w:tcPr>
          <w:p w:rsidR="00745998" w:rsidRPr="008E62A1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BF50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3175" w:type="dxa"/>
            <w:gridSpan w:val="3"/>
          </w:tcPr>
          <w:p w:rsidR="00745998" w:rsidRPr="008E62A1" w:rsidRDefault="007459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жно ли проверить информацию о компании-застройщике, объем текущего строительства и сроки в Едином реестре застройщиков РФ?</w:t>
            </w:r>
          </w:p>
        </w:tc>
        <w:tc>
          <w:tcPr>
            <w:tcW w:w="6973" w:type="dxa"/>
            <w:gridSpan w:val="7"/>
          </w:tcPr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.</w:t>
            </w: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лько рейтинг.</w:t>
            </w: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.</w:t>
            </w:r>
          </w:p>
        </w:tc>
      </w:tr>
      <w:tr w:rsidR="00F9645C" w:rsidRPr="008E62A1" w:rsidTr="007E53C5">
        <w:tc>
          <w:tcPr>
            <w:tcW w:w="10682" w:type="dxa"/>
            <w:gridSpan w:val="11"/>
          </w:tcPr>
          <w:p w:rsidR="007E3D20" w:rsidRPr="008E62A1" w:rsidRDefault="007E3D20" w:rsidP="007E53C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F9645C" w:rsidRPr="008E62A1" w:rsidRDefault="00F9645C" w:rsidP="00700A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E62A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Земельно-имущественные отношения</w:t>
            </w:r>
          </w:p>
          <w:p w:rsidR="007E3D20" w:rsidRPr="008E62A1" w:rsidRDefault="007E3D20" w:rsidP="007E53C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01730B" w:rsidRPr="008E62A1" w:rsidTr="007E53C5">
        <w:tc>
          <w:tcPr>
            <w:tcW w:w="534" w:type="dxa"/>
          </w:tcPr>
          <w:p w:rsidR="0001730B" w:rsidRPr="008E62A1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7E3D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3175" w:type="dxa"/>
            <w:gridSpan w:val="3"/>
          </w:tcPr>
          <w:p w:rsidR="00745998" w:rsidRPr="008E62A1" w:rsidRDefault="007459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8E62A1" w:rsidRDefault="0001730B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кты земельных отношений:</w:t>
            </w:r>
          </w:p>
        </w:tc>
        <w:tc>
          <w:tcPr>
            <w:tcW w:w="1361" w:type="dxa"/>
            <w:gridSpan w:val="6"/>
          </w:tcPr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8E62A1" w:rsidRDefault="0001730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 1. ст. 6 ЗК РФ</w:t>
            </w:r>
          </w:p>
        </w:tc>
        <w:tc>
          <w:tcPr>
            <w:tcW w:w="5612" w:type="dxa"/>
          </w:tcPr>
          <w:p w:rsidR="0001730B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1730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участок.</w:t>
            </w:r>
          </w:p>
          <w:p w:rsidR="0001730B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1730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ля   как  природный  объект</w:t>
            </w:r>
            <w:r w:rsidR="00700A75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01730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природный ресурс; земельный участок; часть земельного участка.</w:t>
            </w:r>
          </w:p>
          <w:p w:rsidR="0001730B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1730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ая доля.</w:t>
            </w:r>
          </w:p>
        </w:tc>
      </w:tr>
      <w:tr w:rsidR="0001730B" w:rsidRPr="008E62A1" w:rsidTr="007E53C5">
        <w:tc>
          <w:tcPr>
            <w:tcW w:w="534" w:type="dxa"/>
          </w:tcPr>
          <w:p w:rsidR="0001730B" w:rsidRPr="008E62A1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7E3D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3175" w:type="dxa"/>
            <w:gridSpan w:val="3"/>
          </w:tcPr>
          <w:p w:rsidR="00745998" w:rsidRPr="008E62A1" w:rsidRDefault="007459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8E62A1" w:rsidRDefault="0001730B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участок – как объект права:</w:t>
            </w:r>
          </w:p>
        </w:tc>
        <w:tc>
          <w:tcPr>
            <w:tcW w:w="1361" w:type="dxa"/>
            <w:gridSpan w:val="6"/>
          </w:tcPr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8E62A1" w:rsidRDefault="0001730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 3. ст. 6 ЗК РФ</w:t>
            </w:r>
          </w:p>
        </w:tc>
        <w:tc>
          <w:tcPr>
            <w:tcW w:w="5612" w:type="dxa"/>
          </w:tcPr>
          <w:p w:rsidR="0001730B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01730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ь поверхности земли, огороженная в натуре искусственным сооружением.</w:t>
            </w:r>
          </w:p>
          <w:p w:rsidR="0001730B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1730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ок поверхности земли, имеющий естественные границы.</w:t>
            </w:r>
          </w:p>
          <w:p w:rsidR="0001730B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1730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движимая вещь, которая представляет собой часть земной поверхности и имеет характеристики, позволяющие определить ее в качестве индивидуально-определенной вещи.</w:t>
            </w:r>
          </w:p>
        </w:tc>
      </w:tr>
      <w:tr w:rsidR="0001730B" w:rsidRPr="008E62A1" w:rsidTr="007E53C5">
        <w:tc>
          <w:tcPr>
            <w:tcW w:w="534" w:type="dxa"/>
          </w:tcPr>
          <w:p w:rsidR="0001730B" w:rsidRPr="008E62A1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7E3D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3175" w:type="dxa"/>
            <w:gridSpan w:val="3"/>
          </w:tcPr>
          <w:p w:rsidR="00745998" w:rsidRPr="008E62A1" w:rsidRDefault="007459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8E62A1" w:rsidRDefault="0001730B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ники земельных отношений:</w:t>
            </w:r>
          </w:p>
        </w:tc>
        <w:tc>
          <w:tcPr>
            <w:tcW w:w="1361" w:type="dxa"/>
            <w:gridSpan w:val="6"/>
          </w:tcPr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8E62A1" w:rsidRDefault="0001730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1 ст. 5 ЗК РФ</w:t>
            </w:r>
          </w:p>
        </w:tc>
        <w:tc>
          <w:tcPr>
            <w:tcW w:w="5612" w:type="dxa"/>
          </w:tcPr>
          <w:p w:rsidR="0001730B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1730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бственники земельных участков, зем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лепользователи, землевладельцы, </w:t>
            </w:r>
            <w:r w:rsidR="0001730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ендаторы земельных участков, обладатели сервитутов.</w:t>
            </w:r>
          </w:p>
          <w:p w:rsidR="007E3D20" w:rsidRPr="008E62A1" w:rsidRDefault="00745998" w:rsidP="00F80DF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1730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ждане, юридические лица, Российская Федерация, субъект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ы     Российской     Федерации, </w:t>
            </w:r>
            <w:r w:rsidR="0001730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ные образования</w:t>
            </w:r>
          </w:p>
        </w:tc>
      </w:tr>
      <w:tr w:rsidR="0001730B" w:rsidRPr="008E62A1" w:rsidTr="007E53C5">
        <w:tc>
          <w:tcPr>
            <w:tcW w:w="534" w:type="dxa"/>
          </w:tcPr>
          <w:p w:rsidR="0001730B" w:rsidRPr="008E62A1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7E3D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3175" w:type="dxa"/>
            <w:gridSpan w:val="3"/>
          </w:tcPr>
          <w:p w:rsidR="00745998" w:rsidRPr="008E62A1" w:rsidRDefault="007459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8E62A1" w:rsidRDefault="0001730B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каких случаях обязательно нотариальное удостоверение сделки?</w:t>
            </w:r>
          </w:p>
        </w:tc>
        <w:tc>
          <w:tcPr>
            <w:tcW w:w="1361" w:type="dxa"/>
            <w:gridSpan w:val="6"/>
          </w:tcPr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8E62A1" w:rsidRDefault="0001730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63 ГК РФ</w:t>
            </w:r>
          </w:p>
        </w:tc>
        <w:tc>
          <w:tcPr>
            <w:tcW w:w="5612" w:type="dxa"/>
          </w:tcPr>
          <w:p w:rsidR="0001730B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1730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гда предметом сделки является недвижимое имущество, а так же в иных случаях, установленных законом, иными правовыми актами или договором.</w:t>
            </w:r>
          </w:p>
          <w:p w:rsidR="0001730B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1730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случаях, указанных в законе, а так же в соответствии с соглашением сторон, не смотря на то, что по закону для сделок данного вида эта форма не требуется.</w:t>
            </w:r>
          </w:p>
          <w:p w:rsidR="0001730B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1730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 сумме сделки, превышающей не менее чем в 5000 раз установленный законом минимальный размер оплаты труда, а так же в иных случаях, предусмотренных законом, иными </w:t>
            </w:r>
            <w:r w:rsidR="0001730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равовыми актами или договором.</w:t>
            </w:r>
          </w:p>
          <w:p w:rsidR="0001730B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1730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случаях, установленных законом и иными правовыми актами.</w:t>
            </w:r>
          </w:p>
        </w:tc>
      </w:tr>
      <w:tr w:rsidR="0001730B" w:rsidRPr="008E62A1" w:rsidTr="007E53C5">
        <w:tc>
          <w:tcPr>
            <w:tcW w:w="534" w:type="dxa"/>
          </w:tcPr>
          <w:p w:rsidR="0001730B" w:rsidRPr="008E62A1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7E3D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3175" w:type="dxa"/>
            <w:gridSpan w:val="3"/>
          </w:tcPr>
          <w:p w:rsidR="0019141A" w:rsidRPr="008E62A1" w:rsidRDefault="0019141A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8E62A1" w:rsidRDefault="0001730B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овы последствия несоблюдения нотариальной формы сделки,</w:t>
            </w:r>
            <w:r w:rsidR="0074599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случае, если эта форма предусмотрена законом?</w:t>
            </w:r>
          </w:p>
        </w:tc>
        <w:tc>
          <w:tcPr>
            <w:tcW w:w="1361" w:type="dxa"/>
            <w:gridSpan w:val="6"/>
          </w:tcPr>
          <w:p w:rsidR="0001730B" w:rsidRPr="008E62A1" w:rsidRDefault="0001730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8E62A1" w:rsidRDefault="0001730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65 ГК РФ</w:t>
            </w:r>
          </w:p>
        </w:tc>
        <w:tc>
          <w:tcPr>
            <w:tcW w:w="5612" w:type="dxa"/>
          </w:tcPr>
          <w:p w:rsidR="0001730B" w:rsidRPr="008E62A1" w:rsidRDefault="0001730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74599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делка будет считаться несовершенной.</w:t>
            </w:r>
          </w:p>
          <w:p w:rsidR="0001730B" w:rsidRPr="008E62A1" w:rsidRDefault="0001730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="0074599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случае спора стороны лишаются права ссылаться на свидетельские показания в подтверждение сделки и ее условий, но вправе приводить письменные и другие доказательства.</w:t>
            </w:r>
          </w:p>
          <w:p w:rsidR="0001730B" w:rsidRPr="008E62A1" w:rsidRDefault="0001730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74599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 случае спора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ороны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</w:t>
            </w:r>
            <w:r w:rsidR="0074599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огут доказать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кт совершения сделки и ее условия.</w:t>
            </w:r>
          </w:p>
          <w:p w:rsidR="0001730B" w:rsidRPr="008E62A1" w:rsidRDefault="0001730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</w:t>
            </w:r>
            <w:r w:rsidR="0074599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делка ничтожна в силу закона.</w:t>
            </w:r>
          </w:p>
        </w:tc>
      </w:tr>
      <w:tr w:rsidR="0001730B" w:rsidRPr="008E62A1" w:rsidTr="007E53C5">
        <w:tc>
          <w:tcPr>
            <w:tcW w:w="534" w:type="dxa"/>
          </w:tcPr>
          <w:p w:rsidR="0001730B" w:rsidRPr="008E62A1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7E3D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</w:t>
            </w:r>
          </w:p>
        </w:tc>
        <w:tc>
          <w:tcPr>
            <w:tcW w:w="3175" w:type="dxa"/>
            <w:gridSpan w:val="3"/>
          </w:tcPr>
          <w:p w:rsidR="0001730B" w:rsidRPr="008E62A1" w:rsidRDefault="0001730B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ебуется ли нотариальное удостоверение договора при продаже имущества несовершеннолетних?</w:t>
            </w:r>
          </w:p>
        </w:tc>
        <w:tc>
          <w:tcPr>
            <w:tcW w:w="1361" w:type="dxa"/>
            <w:gridSpan w:val="6"/>
          </w:tcPr>
          <w:p w:rsidR="0001730B" w:rsidRPr="008E62A1" w:rsidRDefault="0001730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54 ФЗ</w:t>
            </w:r>
          </w:p>
          <w:p w:rsidR="0001730B" w:rsidRPr="008E62A1" w:rsidRDefault="0001730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гос. регистрации недвижимости</w:t>
            </w:r>
          </w:p>
        </w:tc>
        <w:tc>
          <w:tcPr>
            <w:tcW w:w="5612" w:type="dxa"/>
          </w:tcPr>
          <w:p w:rsidR="00FD60CB" w:rsidRPr="008E62A1" w:rsidRDefault="00FD60C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8E62A1" w:rsidRDefault="0001730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FD60C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ебуется.</w:t>
            </w:r>
          </w:p>
          <w:p w:rsidR="0001730B" w:rsidRPr="008E62A1" w:rsidRDefault="0001730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="00FD60C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требуется.</w:t>
            </w:r>
          </w:p>
        </w:tc>
      </w:tr>
      <w:tr w:rsidR="0001730B" w:rsidRPr="008E62A1" w:rsidTr="007E53C5">
        <w:tc>
          <w:tcPr>
            <w:tcW w:w="534" w:type="dxa"/>
          </w:tcPr>
          <w:p w:rsidR="0001730B" w:rsidRPr="008E62A1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7E3D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3175" w:type="dxa"/>
            <w:gridSpan w:val="3"/>
          </w:tcPr>
          <w:p w:rsidR="0001730B" w:rsidRPr="008E62A1" w:rsidRDefault="0001730B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жет ли нотариус, удостоверивший сделку с объектом недвижимости, являться представителем сторон по сделке в органе регистрации прав на недвижимое имущество и подать соответствующее заявление без оформленной доверенности?</w:t>
            </w:r>
          </w:p>
        </w:tc>
        <w:tc>
          <w:tcPr>
            <w:tcW w:w="1361" w:type="dxa"/>
            <w:gridSpan w:val="6"/>
          </w:tcPr>
          <w:p w:rsidR="00C621B7" w:rsidRPr="008E62A1" w:rsidRDefault="00C621B7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621B7" w:rsidRPr="008E62A1" w:rsidRDefault="00C621B7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5 ФЗ</w:t>
            </w:r>
          </w:p>
          <w:p w:rsidR="0001730B" w:rsidRPr="008E62A1" w:rsidRDefault="00C621B7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гос. регистрации недвижимости</w:t>
            </w:r>
          </w:p>
        </w:tc>
        <w:tc>
          <w:tcPr>
            <w:tcW w:w="5612" w:type="dxa"/>
          </w:tcPr>
          <w:p w:rsidR="00FD60CB" w:rsidRPr="008E62A1" w:rsidRDefault="00FD60C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D60CB" w:rsidRPr="008E62A1" w:rsidRDefault="00FD60C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621B7" w:rsidRPr="008E62A1" w:rsidRDefault="00C621B7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FD60C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.</w:t>
            </w:r>
          </w:p>
          <w:p w:rsidR="0001730B" w:rsidRPr="008E62A1" w:rsidRDefault="00C621B7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="00FD60C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.</w:t>
            </w:r>
          </w:p>
        </w:tc>
      </w:tr>
      <w:tr w:rsidR="0001730B" w:rsidRPr="008E62A1" w:rsidTr="007E53C5">
        <w:tc>
          <w:tcPr>
            <w:tcW w:w="534" w:type="dxa"/>
          </w:tcPr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</w:t>
            </w: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75" w:type="dxa"/>
            <w:gridSpan w:val="3"/>
          </w:tcPr>
          <w:p w:rsidR="0001730B" w:rsidRPr="008E62A1" w:rsidRDefault="00C621B7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каких случаях осуществляется наследование по закону?</w:t>
            </w:r>
          </w:p>
        </w:tc>
        <w:tc>
          <w:tcPr>
            <w:tcW w:w="1361" w:type="dxa"/>
            <w:gridSpan w:val="6"/>
          </w:tcPr>
          <w:p w:rsidR="00FD60CB" w:rsidRPr="008E62A1" w:rsidRDefault="00FD60C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8E62A1" w:rsidRDefault="00C621B7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111 ГК РФ</w:t>
            </w:r>
          </w:p>
        </w:tc>
        <w:tc>
          <w:tcPr>
            <w:tcW w:w="5612" w:type="dxa"/>
          </w:tcPr>
          <w:p w:rsidR="00C621B7" w:rsidRPr="008E62A1" w:rsidRDefault="00C621B7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FD60C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гда и поскольку оно не изменено завещанием.</w:t>
            </w:r>
          </w:p>
          <w:p w:rsidR="00C621B7" w:rsidRPr="008E62A1" w:rsidRDefault="00C621B7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="00FD60C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наличии двух завещаний.</w:t>
            </w:r>
          </w:p>
          <w:p w:rsidR="0001730B" w:rsidRPr="008E62A1" w:rsidRDefault="00C621B7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FD60C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отсутствии близких родственников.</w:t>
            </w:r>
          </w:p>
        </w:tc>
      </w:tr>
      <w:tr w:rsidR="0001730B" w:rsidRPr="008E62A1" w:rsidTr="007E53C5">
        <w:tc>
          <w:tcPr>
            <w:tcW w:w="534" w:type="dxa"/>
          </w:tcPr>
          <w:p w:rsidR="0001730B" w:rsidRPr="008E62A1" w:rsidRDefault="001A6D98" w:rsidP="007E3D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</w:t>
            </w:r>
          </w:p>
        </w:tc>
        <w:tc>
          <w:tcPr>
            <w:tcW w:w="3175" w:type="dxa"/>
            <w:gridSpan w:val="3"/>
          </w:tcPr>
          <w:p w:rsidR="0001730B" w:rsidRPr="008E62A1" w:rsidRDefault="00C621B7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явление о принятии наследства подается нотариальному органу по…</w:t>
            </w:r>
          </w:p>
        </w:tc>
        <w:tc>
          <w:tcPr>
            <w:tcW w:w="1361" w:type="dxa"/>
            <w:gridSpan w:val="6"/>
          </w:tcPr>
          <w:p w:rsidR="0001730B" w:rsidRPr="008E62A1" w:rsidRDefault="00C621B7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153 ГК РФ</w:t>
            </w:r>
          </w:p>
        </w:tc>
        <w:tc>
          <w:tcPr>
            <w:tcW w:w="5612" w:type="dxa"/>
          </w:tcPr>
          <w:p w:rsidR="00C621B7" w:rsidRPr="008E62A1" w:rsidRDefault="00C621B7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FD60C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у составления завещания.</w:t>
            </w:r>
          </w:p>
          <w:p w:rsidR="00C621B7" w:rsidRPr="008E62A1" w:rsidRDefault="00FD60C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621B7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у открытия наследства.</w:t>
            </w:r>
          </w:p>
          <w:p w:rsidR="0001730B" w:rsidRPr="008E62A1" w:rsidRDefault="00C621B7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FD60C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у жительства наследника.</w:t>
            </w:r>
          </w:p>
        </w:tc>
      </w:tr>
      <w:tr w:rsidR="0001730B" w:rsidRPr="008E62A1" w:rsidTr="007E53C5">
        <w:tc>
          <w:tcPr>
            <w:tcW w:w="534" w:type="dxa"/>
          </w:tcPr>
          <w:p w:rsidR="0001730B" w:rsidRPr="008E62A1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7E3D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</w:t>
            </w:r>
          </w:p>
        </w:tc>
        <w:tc>
          <w:tcPr>
            <w:tcW w:w="3175" w:type="dxa"/>
            <w:gridSpan w:val="3"/>
          </w:tcPr>
          <w:p w:rsidR="0001730B" w:rsidRPr="008E62A1" w:rsidRDefault="00C621B7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ов срок для принятия наследства?</w:t>
            </w:r>
          </w:p>
        </w:tc>
        <w:tc>
          <w:tcPr>
            <w:tcW w:w="1361" w:type="dxa"/>
            <w:gridSpan w:val="6"/>
          </w:tcPr>
          <w:p w:rsidR="0001730B" w:rsidRPr="008E62A1" w:rsidRDefault="00C621B7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154 ГК РФ</w:t>
            </w:r>
          </w:p>
        </w:tc>
        <w:tc>
          <w:tcPr>
            <w:tcW w:w="5612" w:type="dxa"/>
          </w:tcPr>
          <w:p w:rsidR="00C621B7" w:rsidRPr="008E62A1" w:rsidRDefault="00C621B7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FD60C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ин год.</w:t>
            </w:r>
          </w:p>
          <w:p w:rsidR="00C621B7" w:rsidRPr="008E62A1" w:rsidRDefault="00C621B7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="00FD60C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есть месяцев.</w:t>
            </w:r>
          </w:p>
          <w:p w:rsidR="0001730B" w:rsidRPr="008E62A1" w:rsidRDefault="00C621B7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FD60C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и месяца.</w:t>
            </w:r>
          </w:p>
        </w:tc>
      </w:tr>
      <w:tr w:rsidR="0001730B" w:rsidRPr="008E62A1" w:rsidTr="007E53C5">
        <w:tc>
          <w:tcPr>
            <w:tcW w:w="534" w:type="dxa"/>
          </w:tcPr>
          <w:p w:rsidR="0001730B" w:rsidRPr="008E62A1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7E3D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</w:t>
            </w:r>
          </w:p>
        </w:tc>
        <w:tc>
          <w:tcPr>
            <w:tcW w:w="3175" w:type="dxa"/>
            <w:gridSpan w:val="3"/>
          </w:tcPr>
          <w:p w:rsidR="00FD60CB" w:rsidRPr="008E62A1" w:rsidRDefault="00FD60CB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8E62A1" w:rsidRDefault="00C621B7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ова должна быть форма завещания?</w:t>
            </w:r>
          </w:p>
        </w:tc>
        <w:tc>
          <w:tcPr>
            <w:tcW w:w="1361" w:type="dxa"/>
            <w:gridSpan w:val="6"/>
          </w:tcPr>
          <w:p w:rsidR="00FD60CB" w:rsidRPr="008E62A1" w:rsidRDefault="00FD60C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8E62A1" w:rsidRDefault="00C621B7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124 ГК РФ</w:t>
            </w:r>
          </w:p>
        </w:tc>
        <w:tc>
          <w:tcPr>
            <w:tcW w:w="5612" w:type="dxa"/>
          </w:tcPr>
          <w:p w:rsidR="00C621B7" w:rsidRPr="008E62A1" w:rsidRDefault="00C621B7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FD60C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ьменная с нотариальным удостоверением.</w:t>
            </w:r>
          </w:p>
          <w:p w:rsidR="00C621B7" w:rsidRPr="008E62A1" w:rsidRDefault="00C621B7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FD60C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стая письменная с приложением подписи двух свидетелей.</w:t>
            </w:r>
          </w:p>
          <w:p w:rsidR="0001730B" w:rsidRPr="008E62A1" w:rsidRDefault="00C621B7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FD60C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стая письменная с приложением подписи трех свидетелей.</w:t>
            </w:r>
          </w:p>
        </w:tc>
      </w:tr>
      <w:tr w:rsidR="0001730B" w:rsidRPr="008E62A1" w:rsidTr="007E53C5">
        <w:tc>
          <w:tcPr>
            <w:tcW w:w="534" w:type="dxa"/>
          </w:tcPr>
          <w:p w:rsidR="0001730B" w:rsidRPr="008E62A1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7E3D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9</w:t>
            </w:r>
          </w:p>
        </w:tc>
        <w:tc>
          <w:tcPr>
            <w:tcW w:w="3175" w:type="dxa"/>
            <w:gridSpan w:val="3"/>
          </w:tcPr>
          <w:p w:rsidR="0001730B" w:rsidRPr="008E62A1" w:rsidRDefault="00C621B7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гда завещание создает права и обязанности для наследников?</w:t>
            </w:r>
          </w:p>
        </w:tc>
        <w:tc>
          <w:tcPr>
            <w:tcW w:w="1361" w:type="dxa"/>
            <w:gridSpan w:val="6"/>
          </w:tcPr>
          <w:p w:rsidR="0001730B" w:rsidRPr="008E62A1" w:rsidRDefault="00C621B7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5 ст. 1118 ГК РФ</w:t>
            </w:r>
          </w:p>
        </w:tc>
        <w:tc>
          <w:tcPr>
            <w:tcW w:w="5612" w:type="dxa"/>
          </w:tcPr>
          <w:p w:rsidR="00C621B7" w:rsidRPr="008E62A1" w:rsidRDefault="00FD60C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621B7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момент совершения завещания.</w:t>
            </w:r>
          </w:p>
          <w:p w:rsidR="00C621B7" w:rsidRPr="008E62A1" w:rsidRDefault="00C621B7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="00FD60C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рез 6 месяцев после смерти наследодателя.</w:t>
            </w:r>
          </w:p>
          <w:p w:rsidR="0001730B" w:rsidRPr="008E62A1" w:rsidRDefault="00C621B7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FD60C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е открытия наследства.</w:t>
            </w:r>
          </w:p>
        </w:tc>
      </w:tr>
      <w:tr w:rsidR="0001730B" w:rsidRPr="008E62A1" w:rsidTr="007E53C5">
        <w:tc>
          <w:tcPr>
            <w:tcW w:w="534" w:type="dxa"/>
          </w:tcPr>
          <w:p w:rsidR="007E3D20" w:rsidRPr="008E62A1" w:rsidRDefault="007E3D20" w:rsidP="007E3D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7E3D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</w:t>
            </w:r>
          </w:p>
        </w:tc>
        <w:tc>
          <w:tcPr>
            <w:tcW w:w="3175" w:type="dxa"/>
            <w:gridSpan w:val="3"/>
          </w:tcPr>
          <w:p w:rsidR="0001730B" w:rsidRPr="008E62A1" w:rsidRDefault="00C621B7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то может составить завещание?</w:t>
            </w:r>
          </w:p>
        </w:tc>
        <w:tc>
          <w:tcPr>
            <w:tcW w:w="1361" w:type="dxa"/>
            <w:gridSpan w:val="6"/>
          </w:tcPr>
          <w:p w:rsidR="0001730B" w:rsidRPr="008E62A1" w:rsidRDefault="00C621B7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118 ГК РФ</w:t>
            </w:r>
          </w:p>
        </w:tc>
        <w:tc>
          <w:tcPr>
            <w:tcW w:w="5612" w:type="dxa"/>
          </w:tcPr>
          <w:p w:rsidR="00C621B7" w:rsidRPr="008E62A1" w:rsidRDefault="00FD60C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621B7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юбое лицо.</w:t>
            </w:r>
          </w:p>
          <w:p w:rsidR="00C621B7" w:rsidRPr="008E62A1" w:rsidRDefault="00FD60C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621B7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еспособный гражданин.</w:t>
            </w:r>
          </w:p>
          <w:p w:rsidR="0001730B" w:rsidRPr="008E62A1" w:rsidRDefault="00FD60C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621B7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способный гражданин.</w:t>
            </w:r>
          </w:p>
        </w:tc>
      </w:tr>
      <w:tr w:rsidR="00C621B7" w:rsidRPr="008E62A1" w:rsidTr="007E53C5">
        <w:tc>
          <w:tcPr>
            <w:tcW w:w="534" w:type="dxa"/>
          </w:tcPr>
          <w:p w:rsidR="00C621B7" w:rsidRPr="008E62A1" w:rsidRDefault="00C621B7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7E3D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</w:t>
            </w:r>
          </w:p>
        </w:tc>
        <w:tc>
          <w:tcPr>
            <w:tcW w:w="3175" w:type="dxa"/>
            <w:gridSpan w:val="3"/>
          </w:tcPr>
          <w:p w:rsidR="00FD60CB" w:rsidRPr="008E62A1" w:rsidRDefault="00FD60CB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621B7" w:rsidRPr="008E62A1" w:rsidRDefault="00C621B7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то является наследниками второй очереди?</w:t>
            </w:r>
          </w:p>
        </w:tc>
        <w:tc>
          <w:tcPr>
            <w:tcW w:w="1361" w:type="dxa"/>
            <w:gridSpan w:val="6"/>
          </w:tcPr>
          <w:p w:rsidR="00FD60CB" w:rsidRPr="008E62A1" w:rsidRDefault="00FD60C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621B7" w:rsidRPr="008E62A1" w:rsidRDefault="00C621B7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143 ГК РФ</w:t>
            </w:r>
          </w:p>
        </w:tc>
        <w:tc>
          <w:tcPr>
            <w:tcW w:w="5612" w:type="dxa"/>
          </w:tcPr>
          <w:p w:rsidR="00C621B7" w:rsidRPr="008E62A1" w:rsidRDefault="00FD60C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621B7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нородные и не</w:t>
            </w:r>
            <w:r w:rsidR="0001665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621B7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нородные братья и сестры, дедушки и бабушки.</w:t>
            </w:r>
          </w:p>
          <w:p w:rsidR="00C621B7" w:rsidRPr="008E62A1" w:rsidRDefault="00FD60C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621B7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емянники и племянницы, бабушки и дедушки.</w:t>
            </w:r>
          </w:p>
          <w:p w:rsidR="00C621B7" w:rsidRPr="008E62A1" w:rsidRDefault="00FD60C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621B7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дители, полнородные братья и сестры братья и сестры</w:t>
            </w:r>
          </w:p>
        </w:tc>
      </w:tr>
      <w:tr w:rsidR="00C621B7" w:rsidRPr="008E62A1" w:rsidTr="007E53C5">
        <w:tc>
          <w:tcPr>
            <w:tcW w:w="534" w:type="dxa"/>
          </w:tcPr>
          <w:p w:rsidR="00C621B7" w:rsidRPr="008E62A1" w:rsidRDefault="00C621B7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7E3D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2</w:t>
            </w:r>
          </w:p>
        </w:tc>
        <w:tc>
          <w:tcPr>
            <w:tcW w:w="3175" w:type="dxa"/>
            <w:gridSpan w:val="3"/>
          </w:tcPr>
          <w:p w:rsidR="00FD60CB" w:rsidRPr="008E62A1" w:rsidRDefault="00FD60CB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621B7" w:rsidRPr="008E62A1" w:rsidRDefault="00C621B7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то является наследниками первой очереди?</w:t>
            </w:r>
          </w:p>
        </w:tc>
        <w:tc>
          <w:tcPr>
            <w:tcW w:w="1361" w:type="dxa"/>
            <w:gridSpan w:val="6"/>
          </w:tcPr>
          <w:p w:rsidR="00C621B7" w:rsidRPr="008E62A1" w:rsidRDefault="00C621B7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621B7" w:rsidRPr="008E62A1" w:rsidRDefault="00C621B7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142 ГК РФ</w:t>
            </w:r>
          </w:p>
        </w:tc>
        <w:tc>
          <w:tcPr>
            <w:tcW w:w="5612" w:type="dxa"/>
          </w:tcPr>
          <w:p w:rsidR="00C621B7" w:rsidRPr="008E62A1" w:rsidRDefault="00FD60C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621B7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и и супруг.</w:t>
            </w:r>
          </w:p>
          <w:p w:rsidR="00C621B7" w:rsidRPr="008E62A1" w:rsidRDefault="00FD60C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621B7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и и родители.</w:t>
            </w:r>
          </w:p>
          <w:p w:rsidR="00C621B7" w:rsidRPr="008E62A1" w:rsidRDefault="00FD60C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621B7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и, родители, родные братья и сестры.</w:t>
            </w:r>
          </w:p>
          <w:p w:rsidR="00C621B7" w:rsidRPr="008E62A1" w:rsidRDefault="00FD60C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621B7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и, родители и супруг.</w:t>
            </w:r>
          </w:p>
        </w:tc>
      </w:tr>
      <w:tr w:rsidR="00C621B7" w:rsidRPr="008E62A1" w:rsidTr="007E53C5">
        <w:tc>
          <w:tcPr>
            <w:tcW w:w="534" w:type="dxa"/>
          </w:tcPr>
          <w:p w:rsidR="00C621B7" w:rsidRPr="008E62A1" w:rsidRDefault="00C621B7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3</w:t>
            </w:r>
          </w:p>
        </w:tc>
        <w:tc>
          <w:tcPr>
            <w:tcW w:w="3175" w:type="dxa"/>
            <w:gridSpan w:val="3"/>
          </w:tcPr>
          <w:p w:rsidR="00C621B7" w:rsidRPr="008E62A1" w:rsidRDefault="00C621B7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жно ли завещать квартиру нескольким наследникам?</w:t>
            </w:r>
          </w:p>
        </w:tc>
        <w:tc>
          <w:tcPr>
            <w:tcW w:w="1361" w:type="dxa"/>
            <w:gridSpan w:val="6"/>
          </w:tcPr>
          <w:p w:rsidR="00C621B7" w:rsidRPr="008E62A1" w:rsidRDefault="00C621B7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121 ГК РФ</w:t>
            </w:r>
          </w:p>
        </w:tc>
        <w:tc>
          <w:tcPr>
            <w:tcW w:w="5612" w:type="dxa"/>
          </w:tcPr>
          <w:p w:rsidR="00C621B7" w:rsidRPr="008E62A1" w:rsidRDefault="00FD60C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621B7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.</w:t>
            </w:r>
          </w:p>
          <w:p w:rsidR="00C621B7" w:rsidRPr="008E62A1" w:rsidRDefault="00FD60C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621B7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.</w:t>
            </w:r>
          </w:p>
          <w:p w:rsidR="00C621B7" w:rsidRPr="008E62A1" w:rsidRDefault="00FD60C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621B7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лько с согласия наследников.</w:t>
            </w:r>
          </w:p>
        </w:tc>
      </w:tr>
      <w:tr w:rsidR="00C621B7" w:rsidRPr="008E62A1" w:rsidTr="007E53C5">
        <w:tc>
          <w:tcPr>
            <w:tcW w:w="534" w:type="dxa"/>
          </w:tcPr>
          <w:p w:rsidR="00C621B7" w:rsidRPr="008E62A1" w:rsidRDefault="00C621B7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4</w:t>
            </w:r>
          </w:p>
        </w:tc>
        <w:tc>
          <w:tcPr>
            <w:tcW w:w="3175" w:type="dxa"/>
            <w:gridSpan w:val="3"/>
          </w:tcPr>
          <w:p w:rsidR="00C621B7" w:rsidRPr="008E62A1" w:rsidRDefault="00C621B7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жно ли завещать имущество, которое наследодатель еще не приобрел?</w:t>
            </w:r>
          </w:p>
        </w:tc>
        <w:tc>
          <w:tcPr>
            <w:tcW w:w="1361" w:type="dxa"/>
            <w:gridSpan w:val="6"/>
          </w:tcPr>
          <w:p w:rsidR="00C621B7" w:rsidRPr="008E62A1" w:rsidRDefault="00C621B7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120 ГК РФ</w:t>
            </w:r>
          </w:p>
        </w:tc>
        <w:tc>
          <w:tcPr>
            <w:tcW w:w="5612" w:type="dxa"/>
          </w:tcPr>
          <w:p w:rsidR="00C621B7" w:rsidRPr="008E62A1" w:rsidRDefault="00FD60C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621B7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.</w:t>
            </w:r>
          </w:p>
          <w:p w:rsidR="00C621B7" w:rsidRPr="008E62A1" w:rsidRDefault="00FD60C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621B7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.</w:t>
            </w:r>
          </w:p>
          <w:p w:rsidR="00C621B7" w:rsidRPr="008E62A1" w:rsidRDefault="00C621B7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FD60C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лько недвижимое имущество.</w:t>
            </w:r>
          </w:p>
        </w:tc>
      </w:tr>
      <w:tr w:rsidR="00F9645C" w:rsidRPr="008E62A1" w:rsidTr="00F9645C">
        <w:tc>
          <w:tcPr>
            <w:tcW w:w="10682" w:type="dxa"/>
            <w:gridSpan w:val="11"/>
          </w:tcPr>
          <w:p w:rsidR="008B64D7" w:rsidRPr="008E62A1" w:rsidRDefault="008B64D7" w:rsidP="00F9645C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8B64D7" w:rsidRPr="008E62A1" w:rsidRDefault="008B64D7" w:rsidP="00F9645C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F80DFE" w:rsidRPr="008E62A1" w:rsidRDefault="00F80DFE" w:rsidP="00F9645C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F9645C" w:rsidRPr="008E62A1" w:rsidRDefault="00F9645C" w:rsidP="00F9645C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E62A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Налогообложение сделок с недвижимостью</w:t>
            </w:r>
          </w:p>
        </w:tc>
      </w:tr>
      <w:tr w:rsidR="00DC767D" w:rsidRPr="008E62A1" w:rsidTr="007E53C5">
        <w:tc>
          <w:tcPr>
            <w:tcW w:w="534" w:type="dxa"/>
          </w:tcPr>
          <w:p w:rsidR="00DC767D" w:rsidRPr="008E62A1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DC767D" w:rsidP="00DC76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</w:t>
            </w:r>
          </w:p>
        </w:tc>
        <w:tc>
          <w:tcPr>
            <w:tcW w:w="3685" w:type="dxa"/>
            <w:gridSpan w:val="6"/>
          </w:tcPr>
          <w:p w:rsidR="00DC767D" w:rsidRPr="008E62A1" w:rsidRDefault="00DC767D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раждане не оплачивают налог на доходы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з.лиц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и продаже жилого помещения*, если данное имущество находилось в собственности ...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</w:p>
          <w:p w:rsidR="00DC767D" w:rsidRPr="008E62A1" w:rsidRDefault="00DC767D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 имущество приобретено после 01.01.2016 г.</w:t>
            </w:r>
          </w:p>
        </w:tc>
        <w:tc>
          <w:tcPr>
            <w:tcW w:w="6463" w:type="dxa"/>
            <w:gridSpan w:val="4"/>
          </w:tcPr>
          <w:p w:rsidR="008B64D7" w:rsidRPr="008E62A1" w:rsidRDefault="008B64D7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01665C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</w:t>
            </w:r>
            <w:r w:rsidR="00DC767D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лее 3-х лет и приобретено по безвозмездной сделке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DC767D" w:rsidRPr="008E62A1" w:rsidRDefault="0001665C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</w:t>
            </w:r>
            <w:r w:rsidR="00DC767D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лее 3 лет и приобретено по возмездной или безвозмездной сделке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DC767D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DC767D" w:rsidRPr="008E62A1" w:rsidRDefault="0001665C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</w:t>
            </w:r>
            <w:r w:rsidR="00DC767D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нее 5 лет.</w:t>
            </w:r>
          </w:p>
        </w:tc>
      </w:tr>
      <w:tr w:rsidR="00DC767D" w:rsidRPr="008E62A1" w:rsidTr="007E53C5">
        <w:tc>
          <w:tcPr>
            <w:tcW w:w="534" w:type="dxa"/>
          </w:tcPr>
          <w:p w:rsidR="00DC767D" w:rsidRPr="008E62A1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DC767D" w:rsidP="00DC76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6</w:t>
            </w:r>
          </w:p>
        </w:tc>
        <w:tc>
          <w:tcPr>
            <w:tcW w:w="3685" w:type="dxa"/>
            <w:gridSpan w:val="6"/>
          </w:tcPr>
          <w:p w:rsidR="00DC767D" w:rsidRPr="008E62A1" w:rsidRDefault="00DC767D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ан объект, приобретенный после 01.01.2016 г., за 1 000 000 руб., кадастровая стоимость объекта 2 000 000 руб.</w:t>
            </w:r>
          </w:p>
          <w:p w:rsidR="00DC767D" w:rsidRPr="008E62A1" w:rsidRDefault="00DC767D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ой размер дохода будет использован при расчете налога?</w:t>
            </w:r>
          </w:p>
        </w:tc>
        <w:tc>
          <w:tcPr>
            <w:tcW w:w="6463" w:type="dxa"/>
            <w:gridSpan w:val="4"/>
          </w:tcPr>
          <w:p w:rsidR="00DC767D" w:rsidRPr="008E62A1" w:rsidRDefault="0001665C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DC767D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C767D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 000 000 руб.</w:t>
            </w:r>
          </w:p>
          <w:p w:rsidR="00DC767D" w:rsidRPr="008E62A1" w:rsidRDefault="0001665C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="00DC767D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C767D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 000 000 руб.</w:t>
            </w:r>
          </w:p>
          <w:p w:rsidR="00DC767D" w:rsidRPr="008E62A1" w:rsidRDefault="0001665C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DC767D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C767D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 400 000 руб. </w:t>
            </w:r>
          </w:p>
        </w:tc>
      </w:tr>
      <w:tr w:rsidR="00DC767D" w:rsidRPr="008E62A1" w:rsidTr="007E53C5">
        <w:tc>
          <w:tcPr>
            <w:tcW w:w="534" w:type="dxa"/>
          </w:tcPr>
          <w:p w:rsidR="00DC767D" w:rsidRPr="008E62A1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DC767D" w:rsidP="00DC76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7</w:t>
            </w:r>
          </w:p>
        </w:tc>
        <w:tc>
          <w:tcPr>
            <w:tcW w:w="3685" w:type="dxa"/>
            <w:gridSpan w:val="6"/>
          </w:tcPr>
          <w:p w:rsidR="00DC767D" w:rsidRPr="008E62A1" w:rsidRDefault="00DC767D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овлено право физического лица на получение имущественных вычетов на покупку жилья и на погашение процентов ……</w:t>
            </w:r>
          </w:p>
        </w:tc>
        <w:tc>
          <w:tcPr>
            <w:tcW w:w="6463" w:type="dxa"/>
            <w:gridSpan w:val="4"/>
          </w:tcPr>
          <w:p w:rsidR="00DC767D" w:rsidRPr="008E62A1" w:rsidRDefault="0001665C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="00DC767D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дного или нескольких на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оговых агентов (работодателей).</w:t>
            </w:r>
          </w:p>
          <w:p w:rsidR="00DC767D" w:rsidRPr="008E62A1" w:rsidRDefault="0001665C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="00DC767D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лько через налоговый орган путем подачи налоговой декларации по окончании налогового пе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ода.</w:t>
            </w:r>
          </w:p>
          <w:p w:rsidR="00DC767D" w:rsidRPr="008E62A1" w:rsidRDefault="0001665C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="00DC767D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ескольких налоговых агентов (работодателей), но не более чем у трех.</w:t>
            </w:r>
          </w:p>
        </w:tc>
      </w:tr>
      <w:tr w:rsidR="00DC767D" w:rsidRPr="008E62A1" w:rsidTr="007E53C5">
        <w:tc>
          <w:tcPr>
            <w:tcW w:w="534" w:type="dxa"/>
          </w:tcPr>
          <w:p w:rsidR="00DC767D" w:rsidRPr="008E62A1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DC767D" w:rsidP="00DC76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8</w:t>
            </w:r>
          </w:p>
        </w:tc>
        <w:tc>
          <w:tcPr>
            <w:tcW w:w="3685" w:type="dxa"/>
            <w:gridSpan w:val="6"/>
          </w:tcPr>
          <w:p w:rsidR="00DC767D" w:rsidRPr="008E62A1" w:rsidRDefault="00DC767D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продаже объекта незавершенного строительства, находившегося в собственности менее 3 лет (право собственности, на который зарегистрировано в установленном законом порядке), применяется имущественный налоговый вычет в сумме...</w:t>
            </w:r>
          </w:p>
        </w:tc>
        <w:tc>
          <w:tcPr>
            <w:tcW w:w="6463" w:type="dxa"/>
            <w:gridSpan w:val="4"/>
          </w:tcPr>
          <w:p w:rsidR="00DC767D" w:rsidRPr="008E62A1" w:rsidRDefault="0001665C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1 000 000 рублей.</w:t>
            </w:r>
          </w:p>
          <w:p w:rsidR="00DC767D" w:rsidRPr="008E62A1" w:rsidRDefault="0001665C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250 000 рублей.</w:t>
            </w:r>
          </w:p>
          <w:p w:rsidR="00DC767D" w:rsidRPr="008E62A1" w:rsidRDefault="0001665C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DC767D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C767D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5 000 рублей.</w:t>
            </w:r>
          </w:p>
          <w:p w:rsidR="00DC767D" w:rsidRPr="008E62A1" w:rsidRDefault="00DC767D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C767D" w:rsidRPr="008E62A1" w:rsidTr="007E53C5">
        <w:tc>
          <w:tcPr>
            <w:tcW w:w="534" w:type="dxa"/>
          </w:tcPr>
          <w:p w:rsidR="00DC767D" w:rsidRPr="008E62A1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19141A" w:rsidP="00DC76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9</w:t>
            </w:r>
          </w:p>
        </w:tc>
        <w:tc>
          <w:tcPr>
            <w:tcW w:w="3685" w:type="dxa"/>
            <w:gridSpan w:val="6"/>
          </w:tcPr>
          <w:p w:rsidR="00DC767D" w:rsidRPr="008E62A1" w:rsidRDefault="00DC767D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оговый вычет при покупке жилья распространяется на…</w:t>
            </w:r>
          </w:p>
        </w:tc>
        <w:tc>
          <w:tcPr>
            <w:tcW w:w="6463" w:type="dxa"/>
            <w:gridSpan w:val="4"/>
          </w:tcPr>
          <w:p w:rsidR="00DC767D" w:rsidRPr="008E62A1" w:rsidRDefault="0001665C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</w:t>
            </w:r>
            <w:r w:rsidR="00DC767D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лье, приобретаемое на 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рритории РФ и за пределами РФ.</w:t>
            </w:r>
          </w:p>
          <w:p w:rsidR="00DC767D" w:rsidRPr="008E62A1" w:rsidRDefault="0001665C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</w:t>
            </w:r>
            <w:r w:rsidR="00DC767D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ье, приобретаемое только на территории РФ ст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имостью не более 1 000 000 руб.</w:t>
            </w:r>
          </w:p>
          <w:p w:rsidR="00DC767D" w:rsidRPr="008E62A1" w:rsidRDefault="0001665C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</w:t>
            </w:r>
            <w:r w:rsidR="00DC767D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ье, приобретаемое только на территории РФ.</w:t>
            </w:r>
          </w:p>
        </w:tc>
      </w:tr>
      <w:tr w:rsidR="00DC767D" w:rsidRPr="008E62A1" w:rsidTr="007E53C5">
        <w:tc>
          <w:tcPr>
            <w:tcW w:w="534" w:type="dxa"/>
          </w:tcPr>
          <w:p w:rsidR="00DC767D" w:rsidRPr="008E62A1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0</w:t>
            </w:r>
          </w:p>
        </w:tc>
        <w:tc>
          <w:tcPr>
            <w:tcW w:w="3685" w:type="dxa"/>
            <w:gridSpan w:val="6"/>
          </w:tcPr>
          <w:p w:rsidR="00DC767D" w:rsidRPr="008E62A1" w:rsidRDefault="00DC767D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переходе в собственность недвижимого имущества в порядке дарения…</w:t>
            </w:r>
          </w:p>
          <w:p w:rsidR="00DC767D" w:rsidRPr="008E62A1" w:rsidRDefault="00DC767D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63" w:type="dxa"/>
            <w:gridSpan w:val="4"/>
          </w:tcPr>
          <w:p w:rsidR="00DC767D" w:rsidRPr="008E62A1" w:rsidRDefault="0001665C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="00DC767D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аряемый уплачивает налог на доходы физических лиц в 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мере 13% в любом случае.</w:t>
            </w:r>
          </w:p>
          <w:p w:rsidR="00DC767D" w:rsidRPr="008E62A1" w:rsidRDefault="0001665C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="00DC767D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ряемый освобождается от уплаты налога на доходы физических лиц в размере 13%, если он является близким родственни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 дарителя и/или членом семьи.</w:t>
            </w:r>
          </w:p>
          <w:p w:rsidR="00DC767D" w:rsidRPr="008E62A1" w:rsidRDefault="0001665C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="00DC767D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ог на доходы физических лиц с одаряемого на имущество, переходящее в порядке дарения не взимается.</w:t>
            </w:r>
          </w:p>
        </w:tc>
      </w:tr>
      <w:tr w:rsidR="00DC767D" w:rsidRPr="008E62A1" w:rsidTr="007E53C5">
        <w:tc>
          <w:tcPr>
            <w:tcW w:w="534" w:type="dxa"/>
          </w:tcPr>
          <w:p w:rsidR="00DC767D" w:rsidRPr="008E62A1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DC767D" w:rsidP="00DC76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1</w:t>
            </w:r>
          </w:p>
        </w:tc>
        <w:tc>
          <w:tcPr>
            <w:tcW w:w="3685" w:type="dxa"/>
            <w:gridSpan w:val="6"/>
          </w:tcPr>
          <w:p w:rsidR="00DC767D" w:rsidRPr="008E62A1" w:rsidRDefault="00DC767D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ксимальная сумма расходов на новое строительство или приобретение недвижимого имущества на территории РФ, с которой будет предоставляться налоговый вычет составляет:</w:t>
            </w:r>
          </w:p>
          <w:p w:rsidR="00DC767D" w:rsidRPr="008E62A1" w:rsidRDefault="00DC767D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63" w:type="dxa"/>
            <w:gridSpan w:val="4"/>
          </w:tcPr>
          <w:p w:rsidR="00DC767D" w:rsidRPr="008E62A1" w:rsidRDefault="0001665C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DC767D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C767D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000 000 рублей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DC767D" w:rsidRPr="008E62A1" w:rsidRDefault="0001665C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C767D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 000 000 рублей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DC767D" w:rsidRPr="008E62A1" w:rsidRDefault="0001665C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DC767D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C767D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000 000 рублей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DC767D" w:rsidRPr="008E62A1" w:rsidTr="007E53C5">
        <w:tc>
          <w:tcPr>
            <w:tcW w:w="534" w:type="dxa"/>
          </w:tcPr>
          <w:p w:rsidR="00DC767D" w:rsidRPr="008E62A1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DC767D" w:rsidP="00DC76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2</w:t>
            </w:r>
          </w:p>
        </w:tc>
        <w:tc>
          <w:tcPr>
            <w:tcW w:w="3685" w:type="dxa"/>
            <w:gridSpan w:val="6"/>
          </w:tcPr>
          <w:p w:rsidR="00DC767D" w:rsidRPr="008E62A1" w:rsidRDefault="00DC767D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ельный (максимальный) размер вычета при приобретении имущества жилого назначения гражданином РФ на территории РФ применяется к расходам, понесенным....</w:t>
            </w:r>
          </w:p>
        </w:tc>
        <w:tc>
          <w:tcPr>
            <w:tcW w:w="6463" w:type="dxa"/>
            <w:gridSpan w:val="4"/>
          </w:tcPr>
          <w:p w:rsidR="00DC767D" w:rsidRPr="008E62A1" w:rsidRDefault="0001665C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DC767D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="00DC767D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 приобретение  как од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го, так и нескольких объектов.</w:t>
            </w:r>
          </w:p>
          <w:p w:rsidR="00DC767D" w:rsidRPr="008E62A1" w:rsidRDefault="0001665C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="00DC767D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 приобретение только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дного объекта.</w:t>
            </w:r>
          </w:p>
          <w:p w:rsidR="00DC767D" w:rsidRPr="008E62A1" w:rsidRDefault="0001665C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="00DC767D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ного или нескольких объектов, за исключением садовых домиков.</w:t>
            </w:r>
          </w:p>
        </w:tc>
      </w:tr>
      <w:tr w:rsidR="00DC767D" w:rsidRPr="008E62A1" w:rsidTr="007E53C5">
        <w:tc>
          <w:tcPr>
            <w:tcW w:w="534" w:type="dxa"/>
          </w:tcPr>
          <w:p w:rsidR="00DC767D" w:rsidRPr="008E62A1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3</w:t>
            </w:r>
          </w:p>
        </w:tc>
        <w:tc>
          <w:tcPr>
            <w:tcW w:w="3685" w:type="dxa"/>
            <w:gridSpan w:val="6"/>
          </w:tcPr>
          <w:p w:rsidR="00DC767D" w:rsidRPr="008E62A1" w:rsidRDefault="00DC767D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ущественный налоговый вычет предоставляется в сумме фактически произведенных налогоплательщиком расходов по уплате процентов в соответствии с договором займа (кредита) в сумме..</w:t>
            </w:r>
          </w:p>
        </w:tc>
        <w:tc>
          <w:tcPr>
            <w:tcW w:w="6463" w:type="dxa"/>
            <w:gridSpan w:val="4"/>
          </w:tcPr>
          <w:p w:rsidR="00DC767D" w:rsidRPr="008E62A1" w:rsidRDefault="0001665C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 более 2 000 000 рублей.</w:t>
            </w:r>
          </w:p>
          <w:p w:rsidR="00DC767D" w:rsidRPr="008E62A1" w:rsidRDefault="0001665C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  более 3 000 000 рублей.</w:t>
            </w:r>
          </w:p>
          <w:p w:rsidR="00DC767D" w:rsidRPr="008E62A1" w:rsidRDefault="0001665C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="00DC767D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 более 1 000 000 рублей.</w:t>
            </w:r>
            <w:r w:rsidR="00DC767D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</w:p>
        </w:tc>
      </w:tr>
      <w:tr w:rsidR="00DC767D" w:rsidRPr="008E62A1" w:rsidTr="007E53C5">
        <w:tc>
          <w:tcPr>
            <w:tcW w:w="534" w:type="dxa"/>
          </w:tcPr>
          <w:p w:rsidR="00DC767D" w:rsidRPr="008E62A1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DC767D" w:rsidP="00DC76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685" w:type="dxa"/>
            <w:gridSpan w:val="6"/>
          </w:tcPr>
          <w:p w:rsidR="00DC767D" w:rsidRPr="008E62A1" w:rsidRDefault="00DC767D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мущественные налоговые вычеты, НЕ предоставляются в части расходов налогоплательщика на новое строительство либо приобретение на территории Российской Федерации жилого дома, квартиры, комнаты или доли (долей) в них, покрываемых за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чет средств…</w:t>
            </w:r>
          </w:p>
          <w:p w:rsidR="00DC767D" w:rsidRPr="008E62A1" w:rsidRDefault="00DC767D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63" w:type="dxa"/>
            <w:gridSpan w:val="4"/>
          </w:tcPr>
          <w:p w:rsidR="00DC767D" w:rsidRPr="008E62A1" w:rsidRDefault="0001665C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.</w:t>
            </w:r>
            <w:r w:rsidR="00DC767D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="00DC767D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ботодателей или иных лиц, средств материнского (семейного) капитала, направляемых на обеспечение реализации дополнительных мер государственной поддержки семей, имеющих детей, за счет выплат, предоставленных из средств бюджетов бюджетной системы Российской Федерации, а также в случаях, если сделка купли-продажи жилого дома, квартиры, комнаты или доли (долей) в них совершается между физическими лицам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, являющимися взаимозависимыми.</w:t>
            </w:r>
          </w:p>
          <w:p w:rsidR="00DC767D" w:rsidRPr="008E62A1" w:rsidRDefault="0001665C" w:rsidP="0001665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2.</w:t>
            </w:r>
            <w:r w:rsidR="00DC767D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</w:t>
            </w:r>
            <w:r w:rsidR="00DC767D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теринского (семейного) капитала, направляемых на обеспечение реализации дополнительных мер государственной поддержки семей, имеющих детей, за счет выплат, предоставленных из средств бюджетов бюджетной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ы Российско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й Федерации.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3.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C767D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="00DC767D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ботодателей или иных лиц, средств материнского (семейного) капитала, направляемых на обеспечение реализации дополнительных мер государственной поддержки семей, имеющих детей, за счет выплат, предоставленных из средств бюджетов бюджетной системы Российской Федерации.</w:t>
            </w:r>
          </w:p>
        </w:tc>
      </w:tr>
      <w:tr w:rsidR="00DC767D" w:rsidRPr="008E62A1" w:rsidTr="007E53C5">
        <w:tc>
          <w:tcPr>
            <w:tcW w:w="534" w:type="dxa"/>
          </w:tcPr>
          <w:p w:rsidR="00DC767D" w:rsidRPr="008E62A1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DC767D" w:rsidP="00DC76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</w:t>
            </w:r>
          </w:p>
        </w:tc>
        <w:tc>
          <w:tcPr>
            <w:tcW w:w="3685" w:type="dxa"/>
            <w:gridSpan w:val="6"/>
          </w:tcPr>
          <w:p w:rsidR="00DC767D" w:rsidRPr="008E62A1" w:rsidRDefault="00DC767D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няются ли имущественные вычеты в отношении доходов, полученных от продажи недвижимого имущества, которое использовалось в предпринимательской деятельности?</w:t>
            </w:r>
          </w:p>
        </w:tc>
        <w:tc>
          <w:tcPr>
            <w:tcW w:w="6463" w:type="dxa"/>
            <w:gridSpan w:val="4"/>
          </w:tcPr>
          <w:p w:rsidR="00DC767D" w:rsidRPr="008E62A1" w:rsidRDefault="00DC767D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DC767D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.</w:t>
            </w:r>
          </w:p>
          <w:p w:rsidR="00DC767D" w:rsidRPr="008E62A1" w:rsidRDefault="00DC767D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.</w:t>
            </w:r>
          </w:p>
        </w:tc>
      </w:tr>
      <w:tr w:rsidR="00DC767D" w:rsidRPr="008E62A1" w:rsidTr="00F9645C">
        <w:tc>
          <w:tcPr>
            <w:tcW w:w="10682" w:type="dxa"/>
            <w:gridSpan w:val="11"/>
          </w:tcPr>
          <w:p w:rsidR="00DC767D" w:rsidRPr="008E62A1" w:rsidRDefault="00DC767D" w:rsidP="00F9645C">
            <w:pPr>
              <w:tabs>
                <w:tab w:val="left" w:pos="1172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E62A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ГР: аттестация, сертификация.</w:t>
            </w:r>
          </w:p>
          <w:p w:rsidR="00DC767D" w:rsidRPr="008E62A1" w:rsidRDefault="00DC767D" w:rsidP="00F9645C">
            <w:pPr>
              <w:tabs>
                <w:tab w:val="left" w:pos="117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Кодекс этики, Правила осуществления </w:t>
            </w:r>
            <w:proofErr w:type="spellStart"/>
            <w:r w:rsidRPr="008E62A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иэлторской</w:t>
            </w:r>
            <w:proofErr w:type="spellEnd"/>
            <w:r w:rsidRPr="008E62A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деятельности и др.</w:t>
            </w:r>
          </w:p>
        </w:tc>
      </w:tr>
      <w:tr w:rsidR="00DC767D" w:rsidRPr="008E62A1" w:rsidTr="007E53C5">
        <w:tc>
          <w:tcPr>
            <w:tcW w:w="534" w:type="dxa"/>
          </w:tcPr>
          <w:p w:rsidR="00DC767D" w:rsidRPr="008E62A1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6</w:t>
            </w:r>
          </w:p>
        </w:tc>
        <w:tc>
          <w:tcPr>
            <w:tcW w:w="3175" w:type="dxa"/>
            <w:gridSpan w:val="3"/>
          </w:tcPr>
          <w:p w:rsidR="00DC767D" w:rsidRPr="008E62A1" w:rsidRDefault="00DC767D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ой орган решает споры, разногласия, противоречия, конфликты, возникающие в результате осуществления профессиональной деятельности организаций-членов Гильдии?</w:t>
            </w:r>
          </w:p>
        </w:tc>
        <w:tc>
          <w:tcPr>
            <w:tcW w:w="6973" w:type="dxa"/>
            <w:gridSpan w:val="7"/>
          </w:tcPr>
          <w:p w:rsidR="00DC767D" w:rsidRPr="008E62A1" w:rsidRDefault="00DC767D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т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DC767D" w:rsidRPr="008E62A1" w:rsidRDefault="00DC767D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иссия по профессиональной этике и контролю за соблюдением профессиональных стандартов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DC767D" w:rsidRPr="008E62A1" w:rsidRDefault="00DC767D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потребнадзор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DC767D" w:rsidRPr="008E62A1" w:rsidRDefault="00DC767D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йская Гильдия Риэлторов.</w:t>
            </w:r>
          </w:p>
        </w:tc>
      </w:tr>
      <w:tr w:rsidR="00DC767D" w:rsidRPr="008E62A1" w:rsidTr="007E53C5">
        <w:tc>
          <w:tcPr>
            <w:tcW w:w="534" w:type="dxa"/>
          </w:tcPr>
          <w:p w:rsidR="00DC767D" w:rsidRPr="008E62A1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7</w:t>
            </w:r>
          </w:p>
        </w:tc>
        <w:tc>
          <w:tcPr>
            <w:tcW w:w="3175" w:type="dxa"/>
            <w:gridSpan w:val="3"/>
          </w:tcPr>
          <w:p w:rsidR="00DC767D" w:rsidRPr="008E62A1" w:rsidRDefault="00DC767D" w:rsidP="007E53C5">
            <w:pPr>
              <w:tabs>
                <w:tab w:val="left" w:pos="1139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жет ли индивидуальный предприниматель стать членом НП «Прибайкальский союз риэлторов»</w:t>
            </w:r>
          </w:p>
        </w:tc>
        <w:tc>
          <w:tcPr>
            <w:tcW w:w="6973" w:type="dxa"/>
            <w:gridSpan w:val="7"/>
          </w:tcPr>
          <w:p w:rsidR="00DC767D" w:rsidRPr="008E62A1" w:rsidRDefault="00DC767D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DC767D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DC767D" w:rsidRPr="008E62A1" w:rsidRDefault="00DC767D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.</w:t>
            </w:r>
          </w:p>
        </w:tc>
      </w:tr>
      <w:tr w:rsidR="00DC767D" w:rsidRPr="008E62A1" w:rsidTr="007E53C5">
        <w:tc>
          <w:tcPr>
            <w:tcW w:w="534" w:type="dxa"/>
          </w:tcPr>
          <w:p w:rsidR="00DC767D" w:rsidRPr="008E62A1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8</w:t>
            </w:r>
          </w:p>
        </w:tc>
        <w:tc>
          <w:tcPr>
            <w:tcW w:w="3175" w:type="dxa"/>
            <w:gridSpan w:val="3"/>
          </w:tcPr>
          <w:p w:rsidR="00DC767D" w:rsidRPr="008E62A1" w:rsidRDefault="00DC767D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DC767D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ова миссия НП «Прибайкальский союз риэлторов»</w:t>
            </w:r>
          </w:p>
        </w:tc>
        <w:tc>
          <w:tcPr>
            <w:tcW w:w="6973" w:type="dxa"/>
            <w:gridSpan w:val="7"/>
          </w:tcPr>
          <w:p w:rsidR="00DC767D" w:rsidRPr="008E62A1" w:rsidRDefault="00DC767D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динить риэлторов для более успешного ведения бизнеса.</w:t>
            </w:r>
          </w:p>
          <w:p w:rsidR="00DC767D" w:rsidRPr="008E62A1" w:rsidRDefault="00DC767D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здание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цивилизованного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рынка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недвижимости, безопасного и комфортного для потребителей и риэлторов.</w:t>
            </w:r>
          </w:p>
          <w:p w:rsidR="00DC767D" w:rsidRPr="008E62A1" w:rsidRDefault="00DC767D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ять по свой контроль рынок услуг по недвижимости.</w:t>
            </w:r>
          </w:p>
        </w:tc>
      </w:tr>
      <w:tr w:rsidR="00DC767D" w:rsidRPr="008E62A1" w:rsidTr="007E53C5">
        <w:tc>
          <w:tcPr>
            <w:tcW w:w="534" w:type="dxa"/>
          </w:tcPr>
          <w:p w:rsidR="00DC767D" w:rsidRPr="008E62A1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9</w:t>
            </w:r>
          </w:p>
        </w:tc>
        <w:tc>
          <w:tcPr>
            <w:tcW w:w="3175" w:type="dxa"/>
            <w:gridSpan w:val="3"/>
          </w:tcPr>
          <w:p w:rsidR="00DC767D" w:rsidRPr="008E62A1" w:rsidRDefault="00DC767D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DC767D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о такое аттестация агента?</w:t>
            </w:r>
          </w:p>
        </w:tc>
        <w:tc>
          <w:tcPr>
            <w:tcW w:w="6973" w:type="dxa"/>
            <w:gridSpan w:val="7"/>
          </w:tcPr>
          <w:p w:rsidR="00DC767D" w:rsidRPr="008E62A1" w:rsidRDefault="00DC767D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замен на профессиональное соответствие профессии риэлтора.</w:t>
            </w:r>
          </w:p>
          <w:p w:rsidR="00DC767D" w:rsidRPr="008E62A1" w:rsidRDefault="00DC767D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ение риэлторов.</w:t>
            </w:r>
          </w:p>
          <w:p w:rsidR="00DC767D" w:rsidRPr="008E62A1" w:rsidRDefault="00DC767D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улярная проверка знаний риэлтора.</w:t>
            </w:r>
          </w:p>
        </w:tc>
      </w:tr>
      <w:tr w:rsidR="00DC767D" w:rsidRPr="008E62A1" w:rsidTr="007E53C5">
        <w:tc>
          <w:tcPr>
            <w:tcW w:w="534" w:type="dxa"/>
          </w:tcPr>
          <w:p w:rsidR="00DC767D" w:rsidRPr="008E62A1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0</w:t>
            </w:r>
          </w:p>
        </w:tc>
        <w:tc>
          <w:tcPr>
            <w:tcW w:w="3175" w:type="dxa"/>
            <w:gridSpan w:val="3"/>
          </w:tcPr>
          <w:p w:rsidR="00DC767D" w:rsidRPr="008E62A1" w:rsidRDefault="00DC767D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ой документ подтверждает профессиональную компетенцию риэлтора?</w:t>
            </w:r>
          </w:p>
        </w:tc>
        <w:tc>
          <w:tcPr>
            <w:tcW w:w="6973" w:type="dxa"/>
            <w:gridSpan w:val="7"/>
          </w:tcPr>
          <w:p w:rsidR="00DC767D" w:rsidRPr="008E62A1" w:rsidRDefault="00DC767D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ттестат о среднем образовании.</w:t>
            </w:r>
          </w:p>
          <w:p w:rsidR="00DC767D" w:rsidRPr="008E62A1" w:rsidRDefault="00DC767D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ттестат Агента.</w:t>
            </w:r>
          </w:p>
          <w:p w:rsidR="00DC767D" w:rsidRPr="008E62A1" w:rsidRDefault="00DC767D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ттестат о среднем-специальном образовании.</w:t>
            </w:r>
          </w:p>
          <w:p w:rsidR="00DC767D" w:rsidRPr="008E62A1" w:rsidRDefault="00DC767D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плом юриста.</w:t>
            </w:r>
          </w:p>
        </w:tc>
      </w:tr>
      <w:tr w:rsidR="00DC767D" w:rsidRPr="008E62A1" w:rsidTr="007E53C5">
        <w:tc>
          <w:tcPr>
            <w:tcW w:w="534" w:type="dxa"/>
          </w:tcPr>
          <w:p w:rsidR="00DC767D" w:rsidRPr="008E62A1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1</w:t>
            </w:r>
          </w:p>
        </w:tc>
        <w:tc>
          <w:tcPr>
            <w:tcW w:w="3175" w:type="dxa"/>
            <w:gridSpan w:val="3"/>
          </w:tcPr>
          <w:p w:rsidR="00DC767D" w:rsidRPr="008E62A1" w:rsidRDefault="00DC767D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DC767D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DC767D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 чего нужна аттестация агента?</w:t>
            </w:r>
          </w:p>
        </w:tc>
        <w:tc>
          <w:tcPr>
            <w:tcW w:w="6973" w:type="dxa"/>
            <w:gridSpan w:val="7"/>
          </w:tcPr>
          <w:p w:rsidR="00DC767D" w:rsidRPr="008E62A1" w:rsidRDefault="00DC767D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нужна аттестация.</w:t>
            </w:r>
          </w:p>
          <w:p w:rsidR="00DC767D" w:rsidRPr="008E62A1" w:rsidRDefault="00DC767D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 того чтобы у клиентов была возможность выбора риэлтора на основании определенных документов, которые подтверждают наличие знаний у риэлтора.</w:t>
            </w:r>
          </w:p>
          <w:p w:rsidR="00DC767D" w:rsidRPr="008E62A1" w:rsidRDefault="00DC767D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 того чтобы обладать определенным уровнем знаний необходимых для работы риэлтором, уметь доказать клиенту свою квалификацию.</w:t>
            </w:r>
          </w:p>
        </w:tc>
      </w:tr>
      <w:tr w:rsidR="00DC767D" w:rsidRPr="008E62A1" w:rsidTr="007E53C5">
        <w:tc>
          <w:tcPr>
            <w:tcW w:w="534" w:type="dxa"/>
          </w:tcPr>
          <w:p w:rsidR="00DC767D" w:rsidRPr="008E62A1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2</w:t>
            </w:r>
          </w:p>
        </w:tc>
        <w:tc>
          <w:tcPr>
            <w:tcW w:w="3175" w:type="dxa"/>
            <w:gridSpan w:val="3"/>
          </w:tcPr>
          <w:p w:rsidR="00DC767D" w:rsidRPr="008E62A1" w:rsidRDefault="00DC767D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DC767D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DC767D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м принципиально отличаются функции агента и брокера?</w:t>
            </w:r>
          </w:p>
        </w:tc>
        <w:tc>
          <w:tcPr>
            <w:tcW w:w="6973" w:type="dxa"/>
            <w:gridSpan w:val="7"/>
          </w:tcPr>
          <w:p w:rsidR="00DC767D" w:rsidRPr="008E62A1" w:rsidRDefault="00DC767D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личаются только стажем работы в сфере недвижимости, у брокера – не менее 3 лет работы агентом, а у агента нет условий по стажу.</w:t>
            </w:r>
          </w:p>
          <w:p w:rsidR="00DC767D" w:rsidRPr="008E62A1" w:rsidRDefault="00DC767D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гент – это начинающий неквалифицированный риэлтор, а брокер – это опытный риэлтор, профессионал.</w:t>
            </w:r>
          </w:p>
          <w:p w:rsidR="00DC767D" w:rsidRPr="008E62A1" w:rsidRDefault="00DC767D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гент выполняет работу по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элторским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слугам; брокер – осуществляет управленческие функции, контролирует процесс работы по сделке, несет юридическую ответственность, имеет право подписи договоров.</w:t>
            </w:r>
          </w:p>
          <w:p w:rsidR="00DC767D" w:rsidRPr="008E62A1" w:rsidRDefault="00DC767D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гент – продает квартиры, а брокер – оформляет ипотеку.</w:t>
            </w:r>
          </w:p>
        </w:tc>
      </w:tr>
      <w:tr w:rsidR="00DC767D" w:rsidRPr="008E62A1" w:rsidTr="007E53C5">
        <w:tc>
          <w:tcPr>
            <w:tcW w:w="534" w:type="dxa"/>
          </w:tcPr>
          <w:p w:rsidR="00DC767D" w:rsidRPr="008E62A1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01665C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3</w:t>
            </w:r>
          </w:p>
        </w:tc>
        <w:tc>
          <w:tcPr>
            <w:tcW w:w="3175" w:type="dxa"/>
            <w:gridSpan w:val="3"/>
          </w:tcPr>
          <w:p w:rsidR="00DC767D" w:rsidRPr="008E62A1" w:rsidRDefault="00DC767D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DC767D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о такое сертификация компании?</w:t>
            </w:r>
          </w:p>
        </w:tc>
        <w:tc>
          <w:tcPr>
            <w:tcW w:w="6973" w:type="dxa"/>
            <w:gridSpan w:val="7"/>
          </w:tcPr>
          <w:p w:rsidR="00424986" w:rsidRPr="008E62A1" w:rsidRDefault="00DC767D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Юридическая проверка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элторских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мпаний. </w:t>
            </w:r>
          </w:p>
          <w:p w:rsidR="00DC767D" w:rsidRPr="008E62A1" w:rsidRDefault="00DC767D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424986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логовая проверка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элторских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мпаний.</w:t>
            </w:r>
          </w:p>
          <w:p w:rsidR="00DC767D" w:rsidRPr="008E62A1" w:rsidRDefault="00DC767D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рка соответствия услуг оказываемых компанией требованиям установленным в Национальном стандарте СТО РГР «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элторская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еятельность».</w:t>
            </w:r>
          </w:p>
        </w:tc>
      </w:tr>
      <w:tr w:rsidR="00DC767D" w:rsidRPr="008E62A1" w:rsidTr="007E53C5">
        <w:tc>
          <w:tcPr>
            <w:tcW w:w="534" w:type="dxa"/>
          </w:tcPr>
          <w:p w:rsidR="00DC767D" w:rsidRPr="008E62A1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01665C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4</w:t>
            </w:r>
          </w:p>
        </w:tc>
        <w:tc>
          <w:tcPr>
            <w:tcW w:w="3175" w:type="dxa"/>
            <w:gridSpan w:val="3"/>
          </w:tcPr>
          <w:p w:rsidR="00DC767D" w:rsidRPr="008E62A1" w:rsidRDefault="00DC767D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DC767D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ля чего нужна сертификация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элторской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мпании?</w:t>
            </w:r>
          </w:p>
        </w:tc>
        <w:tc>
          <w:tcPr>
            <w:tcW w:w="6973" w:type="dxa"/>
            <w:gridSpan w:val="7"/>
          </w:tcPr>
          <w:p w:rsidR="00DC767D" w:rsidRPr="008E62A1" w:rsidRDefault="00DC767D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 подтверждения соответствия услуг оказываемых компанией требованиям, установленным в Национальном стандарте СТО РГР «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элторская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еятельность».</w:t>
            </w:r>
          </w:p>
          <w:p w:rsidR="00DC767D" w:rsidRPr="008E62A1" w:rsidRDefault="00DC767D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 соблюдения формальных условий членства в НП «Прибайкальский союз риэлторов»</w:t>
            </w:r>
          </w:p>
          <w:p w:rsidR="00DC767D" w:rsidRPr="008E62A1" w:rsidRDefault="00DC767D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3. 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 презентаций перед клиентами.</w:t>
            </w:r>
          </w:p>
        </w:tc>
      </w:tr>
      <w:tr w:rsidR="00DC767D" w:rsidRPr="008E62A1" w:rsidTr="007E53C5">
        <w:tc>
          <w:tcPr>
            <w:tcW w:w="534" w:type="dxa"/>
          </w:tcPr>
          <w:p w:rsidR="00DC767D" w:rsidRPr="008E62A1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01665C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5</w:t>
            </w:r>
          </w:p>
        </w:tc>
        <w:tc>
          <w:tcPr>
            <w:tcW w:w="3175" w:type="dxa"/>
            <w:gridSpan w:val="3"/>
          </w:tcPr>
          <w:p w:rsidR="00DC767D" w:rsidRPr="008E62A1" w:rsidRDefault="00DC767D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се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элторские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мпании обязаны пройти сертификацию для осуществления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элторской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еятельности?</w:t>
            </w:r>
          </w:p>
        </w:tc>
        <w:tc>
          <w:tcPr>
            <w:tcW w:w="6973" w:type="dxa"/>
            <w:gridSpan w:val="7"/>
          </w:tcPr>
          <w:p w:rsidR="00DC767D" w:rsidRPr="008E62A1" w:rsidRDefault="00DC767D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.</w:t>
            </w:r>
          </w:p>
          <w:p w:rsidR="00DC767D" w:rsidRPr="008E62A1" w:rsidRDefault="00DC767D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, сертификация является добровольной.</w:t>
            </w:r>
          </w:p>
          <w:p w:rsidR="00DC767D" w:rsidRPr="008E62A1" w:rsidRDefault="00DC767D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, сертификация является добровольной, но все члены НП «Прибайкальский союз риэлторов» обязаны пройти сертификацию.</w:t>
            </w:r>
          </w:p>
        </w:tc>
      </w:tr>
      <w:tr w:rsidR="00DC767D" w:rsidRPr="008E62A1" w:rsidTr="007E53C5">
        <w:tc>
          <w:tcPr>
            <w:tcW w:w="534" w:type="dxa"/>
          </w:tcPr>
          <w:p w:rsidR="00DC767D" w:rsidRPr="008E62A1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01665C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6</w:t>
            </w:r>
          </w:p>
        </w:tc>
        <w:tc>
          <w:tcPr>
            <w:tcW w:w="3175" w:type="dxa"/>
            <w:gridSpan w:val="3"/>
          </w:tcPr>
          <w:p w:rsidR="0001665C" w:rsidRPr="008E62A1" w:rsidRDefault="0001665C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DC767D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жет ли сертифицированная компания находиться в жилом помещении?</w:t>
            </w:r>
          </w:p>
        </w:tc>
        <w:tc>
          <w:tcPr>
            <w:tcW w:w="6973" w:type="dxa"/>
            <w:gridSpan w:val="7"/>
          </w:tcPr>
          <w:p w:rsidR="0001665C" w:rsidRPr="008E62A1" w:rsidRDefault="0001665C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DC767D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жет, если эта квартира на первом этаже.</w:t>
            </w:r>
          </w:p>
          <w:p w:rsidR="00DC767D" w:rsidRPr="008E62A1" w:rsidRDefault="00DC767D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, обязательное условие: нежилое помещение.</w:t>
            </w:r>
          </w:p>
        </w:tc>
      </w:tr>
      <w:tr w:rsidR="00DC767D" w:rsidRPr="008E62A1" w:rsidTr="007E53C5">
        <w:tc>
          <w:tcPr>
            <w:tcW w:w="534" w:type="dxa"/>
          </w:tcPr>
          <w:p w:rsidR="00DC767D" w:rsidRPr="008E62A1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01665C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7</w:t>
            </w:r>
          </w:p>
        </w:tc>
        <w:tc>
          <w:tcPr>
            <w:tcW w:w="3175" w:type="dxa"/>
            <w:gridSpan w:val="3"/>
          </w:tcPr>
          <w:p w:rsidR="00DC767D" w:rsidRPr="008E62A1" w:rsidRDefault="00DC767D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сли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элторская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мпания является членом НП «Прибайкальский союз риэлторов», может ли она одновременно являться учредителем НП?</w:t>
            </w:r>
          </w:p>
        </w:tc>
        <w:tc>
          <w:tcPr>
            <w:tcW w:w="6973" w:type="dxa"/>
            <w:gridSpan w:val="7"/>
          </w:tcPr>
          <w:p w:rsidR="00DC767D" w:rsidRPr="008E62A1" w:rsidRDefault="00DC767D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DC767D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DC767D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.</w:t>
            </w:r>
          </w:p>
          <w:p w:rsidR="00DC767D" w:rsidRPr="008E62A1" w:rsidRDefault="00DC767D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.</w:t>
            </w:r>
          </w:p>
        </w:tc>
      </w:tr>
      <w:tr w:rsidR="00DC767D" w:rsidRPr="008E62A1" w:rsidTr="0036680F">
        <w:tc>
          <w:tcPr>
            <w:tcW w:w="10682" w:type="dxa"/>
            <w:gridSpan w:val="11"/>
          </w:tcPr>
          <w:p w:rsidR="00DC767D" w:rsidRPr="008E62A1" w:rsidRDefault="00DC767D" w:rsidP="001852F0">
            <w:pPr>
              <w:tabs>
                <w:tab w:val="left" w:pos="1172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E62A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Практика </w:t>
            </w:r>
            <w:proofErr w:type="spellStart"/>
            <w:r w:rsidRPr="008E62A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иэлторской</w:t>
            </w:r>
            <w:proofErr w:type="spellEnd"/>
            <w:r w:rsidRPr="008E62A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деятельности</w:t>
            </w:r>
          </w:p>
        </w:tc>
      </w:tr>
      <w:tr w:rsidR="00DC767D" w:rsidRPr="008E62A1" w:rsidTr="007E53C5">
        <w:tc>
          <w:tcPr>
            <w:tcW w:w="534" w:type="dxa"/>
          </w:tcPr>
          <w:p w:rsidR="00DC767D" w:rsidRPr="008E62A1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01665C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8</w:t>
            </w:r>
          </w:p>
        </w:tc>
        <w:tc>
          <w:tcPr>
            <w:tcW w:w="3118" w:type="dxa"/>
            <w:gridSpan w:val="2"/>
          </w:tcPr>
          <w:p w:rsidR="00DC767D" w:rsidRPr="008E62A1" w:rsidRDefault="00DC767D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DC767D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DC767D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иссионные – это …</w:t>
            </w:r>
          </w:p>
        </w:tc>
        <w:tc>
          <w:tcPr>
            <w:tcW w:w="7030" w:type="dxa"/>
            <w:gridSpan w:val="8"/>
          </w:tcPr>
          <w:p w:rsidR="00DC767D" w:rsidRPr="008E62A1" w:rsidRDefault="00DC767D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ход от продажи недвижимости.</w:t>
            </w:r>
          </w:p>
          <w:p w:rsidR="00DC767D" w:rsidRPr="008E62A1" w:rsidRDefault="00DC767D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имость услуг по экспертизе документов при продаже недвижимости.</w:t>
            </w:r>
          </w:p>
          <w:p w:rsidR="00DC767D" w:rsidRPr="008E62A1" w:rsidRDefault="00DC767D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награждение специалиста недвижимости за услуги.</w:t>
            </w:r>
          </w:p>
          <w:p w:rsidR="00DC767D" w:rsidRPr="008E62A1" w:rsidRDefault="00DC767D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ыночная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стоимость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арестованного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объекта недвижимости, выставляемого на аукцион.</w:t>
            </w:r>
          </w:p>
        </w:tc>
      </w:tr>
      <w:tr w:rsidR="00DC767D" w:rsidRPr="008E62A1" w:rsidTr="007E53C5">
        <w:tc>
          <w:tcPr>
            <w:tcW w:w="534" w:type="dxa"/>
          </w:tcPr>
          <w:p w:rsidR="00DC767D" w:rsidRPr="008E62A1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01665C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9</w:t>
            </w:r>
          </w:p>
        </w:tc>
        <w:tc>
          <w:tcPr>
            <w:tcW w:w="3118" w:type="dxa"/>
            <w:gridSpan w:val="2"/>
          </w:tcPr>
          <w:p w:rsidR="00DC767D" w:rsidRPr="008E62A1" w:rsidRDefault="00DC767D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заключении агентского договора должно быть подписано согласие клиента на обработку его персональных данных</w:t>
            </w:r>
          </w:p>
        </w:tc>
        <w:tc>
          <w:tcPr>
            <w:tcW w:w="7030" w:type="dxa"/>
            <w:gridSpan w:val="8"/>
          </w:tcPr>
          <w:p w:rsidR="00DC767D" w:rsidRPr="008E62A1" w:rsidRDefault="00DC767D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DC767D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.</w:t>
            </w:r>
          </w:p>
          <w:p w:rsidR="00DC767D" w:rsidRPr="008E62A1" w:rsidRDefault="00DC767D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.</w:t>
            </w:r>
          </w:p>
        </w:tc>
      </w:tr>
      <w:tr w:rsidR="00C8085E" w:rsidRPr="008E62A1" w:rsidTr="007E53C5">
        <w:tc>
          <w:tcPr>
            <w:tcW w:w="534" w:type="dxa"/>
          </w:tcPr>
          <w:p w:rsidR="00C8085E" w:rsidRPr="008E62A1" w:rsidRDefault="00C8085E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8085E" w:rsidRPr="008E62A1" w:rsidRDefault="00C8085E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F0D0E" w:rsidRPr="008E62A1" w:rsidRDefault="005F0D0E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8085E" w:rsidRPr="008E62A1" w:rsidRDefault="0001665C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0</w:t>
            </w:r>
          </w:p>
        </w:tc>
        <w:tc>
          <w:tcPr>
            <w:tcW w:w="3118" w:type="dxa"/>
            <w:gridSpan w:val="2"/>
          </w:tcPr>
          <w:p w:rsidR="00C8085E" w:rsidRPr="008E62A1" w:rsidRDefault="00C8085E" w:rsidP="007E53C5">
            <w:pPr>
              <w:tabs>
                <w:tab w:val="left" w:pos="176"/>
                <w:tab w:val="left" w:pos="426"/>
              </w:tabs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 рассказываете потенциальному покупателю о диапазоне цен на рынке недвижимости. Клиент слушает и говорит, что ваши цены слишком высоки, самостоятельно можно найти и купить дешевле. Что Вы ответите клиенту?</w:t>
            </w:r>
          </w:p>
        </w:tc>
        <w:tc>
          <w:tcPr>
            <w:tcW w:w="7030" w:type="dxa"/>
            <w:gridSpan w:val="8"/>
          </w:tcPr>
          <w:p w:rsidR="00C8085E" w:rsidRPr="008E62A1" w:rsidRDefault="007E53C5" w:rsidP="007E53C5">
            <w:pPr>
              <w:tabs>
                <w:tab w:val="left" w:pos="176"/>
                <w:tab w:val="left" w:pos="567"/>
                <w:tab w:val="left" w:pos="851"/>
                <w:tab w:val="left" w:pos="1134"/>
              </w:tabs>
              <w:ind w:firstLine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01665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1665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="00C8085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говорите клиенту все минусы самостоятельных поисков и разъясните опасность заключения договоров без соотв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тствующего опыта и образования.</w:t>
            </w:r>
          </w:p>
          <w:p w:rsidR="00C8085E" w:rsidRPr="008E62A1" w:rsidRDefault="007E53C5" w:rsidP="007E53C5">
            <w:pPr>
              <w:tabs>
                <w:tab w:val="left" w:pos="176"/>
                <w:tab w:val="left" w:pos="567"/>
                <w:tab w:val="left" w:pos="851"/>
                <w:tab w:val="left" w:pos="1134"/>
              </w:tabs>
              <w:ind w:firstLine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="0001665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1665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="00C8085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и помощи открытых вопросов выявите приоритеты клиента, продемонстрируете ценность услуги лично для него, приведёте примеры, 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ветствующие его приоритетам.</w:t>
            </w:r>
          </w:p>
          <w:p w:rsidR="00C8085E" w:rsidRPr="008E62A1" w:rsidRDefault="007E53C5" w:rsidP="007E53C5">
            <w:pPr>
              <w:tabs>
                <w:tab w:val="left" w:pos="176"/>
                <w:tab w:val="left" w:pos="567"/>
                <w:tab w:val="left" w:pos="851"/>
                <w:tab w:val="left" w:pos="1134"/>
              </w:tabs>
              <w:ind w:firstLine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01665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1665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="00C8085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ведете примеры проблем, которые могут возникнуть у клиента при самостоятельном поиске.</w:t>
            </w:r>
          </w:p>
        </w:tc>
      </w:tr>
      <w:tr w:rsidR="00C8085E" w:rsidRPr="008E62A1" w:rsidTr="007E53C5">
        <w:tc>
          <w:tcPr>
            <w:tcW w:w="534" w:type="dxa"/>
          </w:tcPr>
          <w:p w:rsidR="00C8085E" w:rsidRPr="008E62A1" w:rsidRDefault="00C8085E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8085E" w:rsidRPr="008E62A1" w:rsidRDefault="00C8085E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8085E" w:rsidRPr="008E62A1" w:rsidRDefault="00C8085E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F0D0E" w:rsidRPr="008E62A1" w:rsidRDefault="0001665C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1</w:t>
            </w:r>
          </w:p>
        </w:tc>
        <w:tc>
          <w:tcPr>
            <w:tcW w:w="3118" w:type="dxa"/>
            <w:gridSpan w:val="2"/>
          </w:tcPr>
          <w:p w:rsidR="00C8085E" w:rsidRPr="008E62A1" w:rsidRDefault="00C8085E" w:rsidP="007E53C5">
            <w:pPr>
              <w:tabs>
                <w:tab w:val="left" w:pos="-1305"/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иент, готовый воспользоваться услугами вашей компании, категорически возражает против предоплаты: «Ваша фирма может завтра закрыться. Куда я пойду искать свои деньги?».</w:t>
            </w:r>
          </w:p>
        </w:tc>
        <w:tc>
          <w:tcPr>
            <w:tcW w:w="7030" w:type="dxa"/>
            <w:gridSpan w:val="8"/>
          </w:tcPr>
          <w:p w:rsidR="00C8085E" w:rsidRPr="008E62A1" w:rsidRDefault="007E53C5" w:rsidP="007E53C5">
            <w:p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01665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1665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</w:t>
            </w:r>
            <w:r w:rsidR="00C8085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циональное убеждение клиента в добросовестности фирмы: «Ну, что Вы, наша фирма существует уже долгое время, поверьте мне….»;</w:t>
            </w:r>
          </w:p>
          <w:p w:rsidR="00C8085E" w:rsidRPr="008E62A1" w:rsidRDefault="007E53C5" w:rsidP="007E53C5">
            <w:p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="0001665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1665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</w:t>
            </w:r>
            <w:r w:rsidR="00C8085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циональное сравнение своего предложения с другими, акцентирование внимания на то, что по такому принципу работают все «Это стандартная процедура в любом агентстве»;</w:t>
            </w:r>
          </w:p>
          <w:p w:rsidR="00C8085E" w:rsidRPr="008E62A1" w:rsidRDefault="007E53C5" w:rsidP="007E53C5">
            <w:p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01665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1665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="00C8085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явление эмоционального спокойствия, аргументация гарантий и безопасности, акцентирование внимания на грамотном юридическом оформлении.</w:t>
            </w:r>
          </w:p>
        </w:tc>
      </w:tr>
      <w:tr w:rsidR="00C8085E" w:rsidRPr="008E62A1" w:rsidTr="007E53C5">
        <w:tc>
          <w:tcPr>
            <w:tcW w:w="534" w:type="dxa"/>
          </w:tcPr>
          <w:p w:rsidR="00C8085E" w:rsidRPr="008E62A1" w:rsidRDefault="00C8085E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8085E" w:rsidRPr="008E62A1" w:rsidRDefault="00C8085E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F0D0E" w:rsidRPr="008E62A1" w:rsidRDefault="005F0D0E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F0D0E" w:rsidRPr="008E62A1" w:rsidRDefault="0001665C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2</w:t>
            </w:r>
          </w:p>
        </w:tc>
        <w:tc>
          <w:tcPr>
            <w:tcW w:w="3118" w:type="dxa"/>
            <w:gridSpan w:val="2"/>
          </w:tcPr>
          <w:p w:rsidR="00C8085E" w:rsidRPr="008E62A1" w:rsidRDefault="00C8085E" w:rsidP="007E53C5">
            <w:pPr>
              <w:tabs>
                <w:tab w:val="left" w:pos="176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 поговорили с клиентом по телефону и хотите добиться личной встречи. Однако клиент ещё не решил, хочет ли встречаться с Вами. Какая фраза будет использована эффективнее?</w:t>
            </w:r>
          </w:p>
          <w:p w:rsidR="00C8085E" w:rsidRPr="008E62A1" w:rsidRDefault="00C8085E" w:rsidP="007E53C5">
            <w:pPr>
              <w:tabs>
                <w:tab w:val="left" w:pos="-1305"/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30" w:type="dxa"/>
            <w:gridSpan w:val="8"/>
          </w:tcPr>
          <w:p w:rsidR="00C8085E" w:rsidRPr="008E62A1" w:rsidRDefault="007E53C5" w:rsidP="007E53C5">
            <w:pPr>
              <w:tabs>
                <w:tab w:val="left" w:pos="176"/>
              </w:tabs>
              <w:adjustRightInd w:val="0"/>
              <w:ind w:left="13"/>
              <w:outlineLvl w:val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C8085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8085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Хорошо,  (имя клиента), я жду Вас в нашем офисе завтра в N… время?!»;</w:t>
            </w:r>
          </w:p>
          <w:p w:rsidR="00C8085E" w:rsidRPr="008E62A1" w:rsidRDefault="007E53C5" w:rsidP="007E53C5">
            <w:pPr>
              <w:tabs>
                <w:tab w:val="left" w:pos="176"/>
              </w:tabs>
              <w:adjustRightInd w:val="0"/>
              <w:ind w:left="13"/>
              <w:outlineLvl w:val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="00C8085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8085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Хорошо, (имя клиента), мы можем выбрать любое удобное для вас время встречи и подробно ответить на интересующие Вас вопросы». Удобно будет, если я перезвоню вам завтра и уточню, что вы решили?;</w:t>
            </w:r>
          </w:p>
          <w:p w:rsidR="00C8085E" w:rsidRPr="008E62A1" w:rsidRDefault="007E53C5" w:rsidP="007E53C5">
            <w:pPr>
              <w:tabs>
                <w:tab w:val="left" w:pos="176"/>
              </w:tabs>
              <w:adjustRightInd w:val="0"/>
              <w:ind w:left="13"/>
              <w:outlineLvl w:val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C8085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8085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Хорошо приходите, (имя клиента), сегодня я могу лично для Вас найти свободное время в моём рабочем графике и более подробно ответить на ваши вопросы».</w:t>
            </w:r>
          </w:p>
        </w:tc>
      </w:tr>
      <w:tr w:rsidR="00C8085E" w:rsidRPr="008E62A1" w:rsidTr="007E53C5">
        <w:tc>
          <w:tcPr>
            <w:tcW w:w="534" w:type="dxa"/>
          </w:tcPr>
          <w:p w:rsidR="00C8085E" w:rsidRPr="008E62A1" w:rsidRDefault="00C8085E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F0D0E" w:rsidRPr="008E62A1" w:rsidRDefault="005F0D0E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F0D0E" w:rsidRPr="008E62A1" w:rsidRDefault="0001665C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3</w:t>
            </w:r>
          </w:p>
        </w:tc>
        <w:tc>
          <w:tcPr>
            <w:tcW w:w="3118" w:type="dxa"/>
            <w:gridSpan w:val="2"/>
          </w:tcPr>
          <w:p w:rsidR="00C8085E" w:rsidRPr="008E62A1" w:rsidRDefault="00C8085E" w:rsidP="007E53C5">
            <w:pPr>
              <w:tabs>
                <w:tab w:val="left" w:pos="176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гда меня оскорбляет сотрудник или клиент.</w:t>
            </w:r>
          </w:p>
          <w:p w:rsidR="00C8085E" w:rsidRPr="008E62A1" w:rsidRDefault="00C8085E" w:rsidP="007E53C5">
            <w:pPr>
              <w:tabs>
                <w:tab w:val="left" w:pos="-1305"/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30" w:type="dxa"/>
            <w:gridSpan w:val="8"/>
          </w:tcPr>
          <w:p w:rsidR="00C8085E" w:rsidRPr="008E62A1" w:rsidRDefault="007E53C5" w:rsidP="007E53C5">
            <w:p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01665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1665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="00C8085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таюсь объяснить  влияние обстоятельств  и  особенности поведения лю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 в данных ситуациях.</w:t>
            </w:r>
          </w:p>
          <w:p w:rsidR="00C8085E" w:rsidRPr="008E62A1" w:rsidRDefault="007E53C5" w:rsidP="007E53C5">
            <w:p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="0001665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1665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="00C8085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слушиваю, перехватываю инициативу разговора,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ивно отстаиваю свою позицию.</w:t>
            </w:r>
          </w:p>
          <w:p w:rsidR="005F0D0E" w:rsidRPr="008E62A1" w:rsidRDefault="007E53C5" w:rsidP="0013781C">
            <w:p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01665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1665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="00C8085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являю эмоциональное спокойствие, отражаю чувства, выясняю причину.</w:t>
            </w:r>
          </w:p>
        </w:tc>
      </w:tr>
      <w:tr w:rsidR="00C8085E" w:rsidRPr="008E62A1" w:rsidTr="007E53C5">
        <w:tc>
          <w:tcPr>
            <w:tcW w:w="534" w:type="dxa"/>
          </w:tcPr>
          <w:p w:rsidR="00C8085E" w:rsidRPr="008E62A1" w:rsidRDefault="00C8085E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8085E" w:rsidRPr="008E62A1" w:rsidRDefault="00C8085E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F0D0E" w:rsidRPr="008E62A1" w:rsidRDefault="005F0D0E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8085E" w:rsidRPr="008E62A1" w:rsidRDefault="0001665C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4</w:t>
            </w:r>
          </w:p>
        </w:tc>
        <w:tc>
          <w:tcPr>
            <w:tcW w:w="3118" w:type="dxa"/>
            <w:gridSpan w:val="2"/>
          </w:tcPr>
          <w:p w:rsidR="00C8085E" w:rsidRPr="008E62A1" w:rsidRDefault="00C8085E" w:rsidP="007E53C5">
            <w:pPr>
              <w:tabs>
                <w:tab w:val="left" w:pos="176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сли клиент в диалоге со специалистом открыт, активен и эмоционален; любит много говорить, но плохо слушает; обладает артистизмом и яркой быстрой речью; делится своими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чувствами и переживаниями, то его решения будут скорее..</w:t>
            </w:r>
          </w:p>
        </w:tc>
        <w:tc>
          <w:tcPr>
            <w:tcW w:w="7030" w:type="dxa"/>
            <w:gridSpan w:val="8"/>
          </w:tcPr>
          <w:p w:rsidR="00C8085E" w:rsidRPr="008E62A1" w:rsidRDefault="007E53C5" w:rsidP="007E53C5">
            <w:p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.</w:t>
            </w:r>
            <w:r w:rsidR="0001665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1665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="00C8085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нованы на эмоциях и ярких впечатлениях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C8085E" w:rsidRPr="008E62A1" w:rsidRDefault="007E53C5" w:rsidP="007E53C5">
            <w:p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="0001665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1665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тко взвешены и продуманны.</w:t>
            </w:r>
          </w:p>
          <w:p w:rsidR="00C8085E" w:rsidRPr="008E62A1" w:rsidRDefault="007E53C5" w:rsidP="007E53C5">
            <w:p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01665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1665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="00C8085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понятны.</w:t>
            </w:r>
          </w:p>
          <w:p w:rsidR="00C8085E" w:rsidRPr="008E62A1" w:rsidRDefault="00C8085E" w:rsidP="007E53C5">
            <w:pPr>
              <w:tabs>
                <w:tab w:val="left" w:pos="-1305"/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8085E" w:rsidRPr="008E62A1" w:rsidTr="007E53C5">
        <w:tc>
          <w:tcPr>
            <w:tcW w:w="534" w:type="dxa"/>
          </w:tcPr>
          <w:p w:rsidR="00C8085E" w:rsidRPr="008E62A1" w:rsidRDefault="00C8085E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8085E" w:rsidRPr="008E62A1" w:rsidRDefault="00C8085E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8085E" w:rsidRPr="008E62A1" w:rsidRDefault="0001665C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5</w:t>
            </w:r>
          </w:p>
        </w:tc>
        <w:tc>
          <w:tcPr>
            <w:tcW w:w="3118" w:type="dxa"/>
            <w:gridSpan w:val="2"/>
          </w:tcPr>
          <w:p w:rsidR="00C8085E" w:rsidRPr="008E62A1" w:rsidRDefault="00C8085E" w:rsidP="007E53C5">
            <w:pPr>
              <w:pStyle w:val="ab"/>
              <w:tabs>
                <w:tab w:val="left" w:pos="176"/>
              </w:tabs>
              <w:suppressAutoHyphens/>
              <w:spacing w:line="240" w:lineRule="atLeast"/>
              <w:rPr>
                <w:rFonts w:ascii="Times New Roman" w:eastAsia="Arial" w:hAnsi="Times New Roman"/>
                <w:sz w:val="20"/>
                <w:szCs w:val="20"/>
                <w:lang w:eastAsia="en-US"/>
              </w:rPr>
            </w:pPr>
            <w:r w:rsidRPr="008E62A1">
              <w:rPr>
                <w:rFonts w:ascii="Times New Roman" w:eastAsia="Arial" w:hAnsi="Times New Roman"/>
                <w:sz w:val="20"/>
                <w:szCs w:val="20"/>
                <w:lang w:eastAsia="en-US"/>
              </w:rPr>
              <w:t>Какова роль интонации агента в общении по телефону?</w:t>
            </w:r>
          </w:p>
          <w:p w:rsidR="00C8085E" w:rsidRPr="008E62A1" w:rsidRDefault="00C8085E" w:rsidP="007E53C5">
            <w:pPr>
              <w:tabs>
                <w:tab w:val="left" w:pos="-1305"/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30" w:type="dxa"/>
            <w:gridSpan w:val="8"/>
          </w:tcPr>
          <w:p w:rsidR="00C8085E" w:rsidRPr="008E62A1" w:rsidRDefault="007E53C5" w:rsidP="007E53C5">
            <w:pPr>
              <w:tabs>
                <w:tab w:val="left" w:pos="142"/>
                <w:tab w:val="left" w:pos="176"/>
                <w:tab w:val="left" w:pos="1134"/>
              </w:tabs>
              <w:ind w:firstLine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01665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1665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="00C8085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явл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ние эмоционального фона агента.</w:t>
            </w:r>
          </w:p>
          <w:p w:rsidR="00C8085E" w:rsidRPr="008E62A1" w:rsidRDefault="007E53C5" w:rsidP="007E53C5">
            <w:pPr>
              <w:tabs>
                <w:tab w:val="left" w:pos="142"/>
                <w:tab w:val="left" w:pos="176"/>
                <w:tab w:val="left" w:pos="1134"/>
              </w:tabs>
              <w:ind w:firstLine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="0001665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1665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="00C8085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влечение внимания, эмоциональное отношение к кли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нту, акцентирование информации.</w:t>
            </w:r>
          </w:p>
          <w:p w:rsidR="00C8085E" w:rsidRPr="008E62A1" w:rsidRDefault="007E53C5" w:rsidP="007E53C5">
            <w:pPr>
              <w:tabs>
                <w:tab w:val="left" w:pos="142"/>
                <w:tab w:val="left" w:pos="176"/>
                <w:tab w:val="left" w:pos="1134"/>
              </w:tabs>
              <w:ind w:firstLine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01665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1665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</w:t>
            </w:r>
            <w:r w:rsidR="00C8085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мирование у клиента  позитивного отношения к  агенту.</w:t>
            </w:r>
          </w:p>
        </w:tc>
      </w:tr>
      <w:tr w:rsidR="00C8085E" w:rsidRPr="008E62A1" w:rsidTr="007E53C5">
        <w:tc>
          <w:tcPr>
            <w:tcW w:w="534" w:type="dxa"/>
          </w:tcPr>
          <w:p w:rsidR="00C8085E" w:rsidRPr="008E62A1" w:rsidRDefault="00C8085E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8085E" w:rsidRPr="008E62A1" w:rsidRDefault="00C8085E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8085E" w:rsidRPr="008E62A1" w:rsidRDefault="0001665C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6</w:t>
            </w:r>
          </w:p>
        </w:tc>
        <w:tc>
          <w:tcPr>
            <w:tcW w:w="3118" w:type="dxa"/>
            <w:gridSpan w:val="2"/>
          </w:tcPr>
          <w:p w:rsidR="00C8085E" w:rsidRPr="008E62A1" w:rsidRDefault="00C8085E" w:rsidP="007E53C5">
            <w:pPr>
              <w:tabs>
                <w:tab w:val="left" w:pos="176"/>
                <w:tab w:val="left" w:pos="426"/>
              </w:tabs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ое значение отводится в телефонных переговорах обращению к собеседнику по имени?</w:t>
            </w:r>
          </w:p>
          <w:p w:rsidR="00C8085E" w:rsidRPr="008E62A1" w:rsidRDefault="00C8085E" w:rsidP="007E53C5">
            <w:pPr>
              <w:pStyle w:val="ab"/>
              <w:tabs>
                <w:tab w:val="left" w:pos="176"/>
              </w:tabs>
              <w:suppressAutoHyphens/>
              <w:spacing w:line="240" w:lineRule="atLeast"/>
              <w:rPr>
                <w:rFonts w:ascii="Times New Roman" w:eastAsia="Arial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30" w:type="dxa"/>
            <w:gridSpan w:val="8"/>
          </w:tcPr>
          <w:p w:rsidR="00C8085E" w:rsidRPr="008E62A1" w:rsidRDefault="007E53C5" w:rsidP="007E53C5">
            <w:pPr>
              <w:tabs>
                <w:tab w:val="left" w:pos="176"/>
                <w:tab w:val="left" w:pos="1134"/>
              </w:tabs>
              <w:ind w:firstLine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01665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1665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</w:t>
            </w:r>
            <w:r w:rsidR="00C8085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мирование у клиента образа коррект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го и уверенного профессионала.</w:t>
            </w:r>
          </w:p>
          <w:p w:rsidR="00C8085E" w:rsidRPr="008E62A1" w:rsidRDefault="007E53C5" w:rsidP="007E53C5">
            <w:pPr>
              <w:tabs>
                <w:tab w:val="left" w:pos="176"/>
                <w:tab w:val="left" w:pos="1134"/>
              </w:tabs>
              <w:ind w:firstLine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="0001665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1665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="00C8085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влечение личного внимания клиента в течение разговора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подчеркивание его значимости.</w:t>
            </w:r>
          </w:p>
          <w:p w:rsidR="00C8085E" w:rsidRPr="008E62A1" w:rsidRDefault="007E53C5" w:rsidP="007E53C5">
            <w:pPr>
              <w:tabs>
                <w:tab w:val="left" w:pos="176"/>
                <w:tab w:val="left" w:pos="1134"/>
              </w:tabs>
              <w:ind w:firstLine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01665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1665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="00C8085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зможность сблизиться с клиентом и установить доверительные отношения.</w:t>
            </w:r>
          </w:p>
        </w:tc>
      </w:tr>
      <w:tr w:rsidR="00C8085E" w:rsidRPr="008E62A1" w:rsidTr="007E53C5">
        <w:tc>
          <w:tcPr>
            <w:tcW w:w="534" w:type="dxa"/>
          </w:tcPr>
          <w:p w:rsidR="00C8085E" w:rsidRPr="008E62A1" w:rsidRDefault="00C8085E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8085E" w:rsidRPr="008E62A1" w:rsidRDefault="00C8085E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8085E" w:rsidRPr="008E62A1" w:rsidRDefault="005F0D0E" w:rsidP="000166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  <w:r w:rsidR="0001665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3118" w:type="dxa"/>
            <w:gridSpan w:val="2"/>
          </w:tcPr>
          <w:p w:rsidR="00C8085E" w:rsidRPr="008E62A1" w:rsidRDefault="00C8085E" w:rsidP="007E53C5">
            <w:pPr>
              <w:pStyle w:val="aa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ая из перечисленных целей наиболее важна для агента, когда он направляется на первую встречу с клиентом для осмотра  Объекта недвижимости?</w:t>
            </w:r>
          </w:p>
          <w:p w:rsidR="00C8085E" w:rsidRPr="008E62A1" w:rsidRDefault="00C8085E" w:rsidP="007E53C5">
            <w:pPr>
              <w:tabs>
                <w:tab w:val="left" w:pos="176"/>
                <w:tab w:val="left" w:pos="426"/>
              </w:tabs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30" w:type="dxa"/>
            <w:gridSpan w:val="8"/>
          </w:tcPr>
          <w:p w:rsidR="00C8085E" w:rsidRPr="008E62A1" w:rsidRDefault="007E53C5" w:rsidP="007E53C5">
            <w:pPr>
              <w:tabs>
                <w:tab w:val="left" w:pos="176"/>
                <w:tab w:val="left" w:pos="1134"/>
              </w:tabs>
              <w:ind w:firstLine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01665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1665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="00C8085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стовериться в наличии у потенциального клиента права продажи и отс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ствии юридических препятствий.</w:t>
            </w:r>
          </w:p>
          <w:p w:rsidR="00C8085E" w:rsidRPr="008E62A1" w:rsidRDefault="007E53C5" w:rsidP="007E53C5">
            <w:pPr>
              <w:tabs>
                <w:tab w:val="left" w:pos="176"/>
                <w:tab w:val="left" w:pos="1134"/>
              </w:tabs>
              <w:ind w:firstLine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="00C8085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1665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="00C8085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нять решение о перспективах сотрудничества, наметить перечень мероприятий по подготовке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ъекта недвижимости к продаже.</w:t>
            </w:r>
          </w:p>
          <w:p w:rsidR="00C8085E" w:rsidRPr="008E62A1" w:rsidRDefault="007E53C5" w:rsidP="0001665C">
            <w:pPr>
              <w:tabs>
                <w:tab w:val="left" w:pos="176"/>
                <w:tab w:val="left" w:pos="1134"/>
              </w:tabs>
              <w:ind w:firstLine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13781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8085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01665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="00C8085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оизвести на клиента благоприятное впечатление, установить контакт, заложить основу будущего сотрудничества. </w:t>
            </w:r>
          </w:p>
        </w:tc>
      </w:tr>
      <w:tr w:rsidR="00C8085E" w:rsidRPr="008E62A1" w:rsidTr="007E53C5">
        <w:tc>
          <w:tcPr>
            <w:tcW w:w="534" w:type="dxa"/>
          </w:tcPr>
          <w:p w:rsidR="00C8085E" w:rsidRPr="008E62A1" w:rsidRDefault="00C8085E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F0D0E" w:rsidRPr="008E62A1" w:rsidRDefault="005F0D0E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8085E" w:rsidRPr="008E62A1" w:rsidRDefault="0001665C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8</w:t>
            </w:r>
          </w:p>
        </w:tc>
        <w:tc>
          <w:tcPr>
            <w:tcW w:w="3118" w:type="dxa"/>
            <w:gridSpan w:val="2"/>
          </w:tcPr>
          <w:p w:rsidR="00C8085E" w:rsidRPr="008E62A1" w:rsidRDefault="00C8085E" w:rsidP="007E53C5">
            <w:pPr>
              <w:tabs>
                <w:tab w:val="left" w:pos="176"/>
                <w:tab w:val="left" w:pos="426"/>
              </w:tabs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иент звонит в офис, обращается за решением своего жилищного вопроса. Ваши действия…</w:t>
            </w:r>
          </w:p>
          <w:p w:rsidR="00C8085E" w:rsidRPr="008E62A1" w:rsidRDefault="00C8085E" w:rsidP="007E53C5">
            <w:p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30" w:type="dxa"/>
            <w:gridSpan w:val="8"/>
          </w:tcPr>
          <w:p w:rsidR="00C8085E" w:rsidRPr="008E62A1" w:rsidRDefault="007E53C5" w:rsidP="007E53C5">
            <w:pPr>
              <w:pStyle w:val="Standard"/>
              <w:tabs>
                <w:tab w:val="left" w:pos="176"/>
              </w:tabs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8E62A1"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  <w:t>1.</w:t>
            </w:r>
            <w:r w:rsidR="0013781C" w:rsidRPr="008E62A1"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  <w:t xml:space="preserve">  </w:t>
            </w:r>
            <w:r w:rsidR="00C8085E" w:rsidRPr="008E62A1"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  <w:t xml:space="preserve"> Вы знакомитесь, спрашиваете о потребностях, рассказываете о технологии работы в компании, говорите свой номер теле</w:t>
            </w:r>
            <w:r w:rsidR="0013781C" w:rsidRPr="008E62A1"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  <w:t>фона.</w:t>
            </w:r>
          </w:p>
          <w:p w:rsidR="00C8085E" w:rsidRPr="008E62A1" w:rsidRDefault="007E53C5" w:rsidP="007E53C5">
            <w:pPr>
              <w:pStyle w:val="Standard"/>
              <w:tabs>
                <w:tab w:val="left" w:pos="176"/>
              </w:tabs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8E62A1"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  <w:t>2.</w:t>
            </w:r>
            <w:r w:rsidR="0013781C" w:rsidRPr="008E62A1"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  <w:t xml:space="preserve">  </w:t>
            </w:r>
            <w:r w:rsidR="00C8085E" w:rsidRPr="008E62A1"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  <w:t xml:space="preserve"> Вы знакомитесь, спрашиваете о потребностях клиента, берете у него тел</w:t>
            </w:r>
            <w:r w:rsidR="0013781C" w:rsidRPr="008E62A1"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  <w:t>ефон и обещаете ему перезвонить.</w:t>
            </w:r>
          </w:p>
          <w:p w:rsidR="00C8085E" w:rsidRPr="008E62A1" w:rsidRDefault="007E53C5" w:rsidP="007E53C5">
            <w:pPr>
              <w:pStyle w:val="Standard"/>
              <w:tabs>
                <w:tab w:val="left" w:pos="176"/>
              </w:tabs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8E62A1"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  <w:t>3.</w:t>
            </w:r>
            <w:r w:rsidR="00C8085E" w:rsidRPr="008E62A1"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="0013781C" w:rsidRPr="008E62A1"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  <w:t xml:space="preserve">  </w:t>
            </w:r>
            <w:r w:rsidR="00C8085E" w:rsidRPr="008E62A1"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  <w:t>Вы знакомитесь, спрашиваете о потребностях клиента, объясняете ему преимущества встречи в офисе, назначаете личную встречу, обмениваясь телефонами.</w:t>
            </w:r>
          </w:p>
        </w:tc>
      </w:tr>
      <w:tr w:rsidR="00C8085E" w:rsidRPr="008E62A1" w:rsidTr="007E53C5">
        <w:tc>
          <w:tcPr>
            <w:tcW w:w="534" w:type="dxa"/>
          </w:tcPr>
          <w:p w:rsidR="00C8085E" w:rsidRPr="008E62A1" w:rsidRDefault="00C8085E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8085E" w:rsidRPr="008E62A1" w:rsidRDefault="00C8085E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8085E" w:rsidRPr="008E62A1" w:rsidRDefault="0001665C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9</w:t>
            </w:r>
          </w:p>
        </w:tc>
        <w:tc>
          <w:tcPr>
            <w:tcW w:w="3118" w:type="dxa"/>
            <w:gridSpan w:val="2"/>
          </w:tcPr>
          <w:p w:rsidR="00C8085E" w:rsidRPr="008E62A1" w:rsidRDefault="00C8085E" w:rsidP="007E53C5">
            <w:pPr>
              <w:tabs>
                <w:tab w:val="left" w:pos="176"/>
                <w:tab w:val="left" w:pos="426"/>
              </w:tabs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м необходимо установить контакт с незнакомым потенциальным клиентом. Вы будете использовать…</w:t>
            </w:r>
          </w:p>
          <w:p w:rsidR="00C8085E" w:rsidRPr="008E62A1" w:rsidRDefault="00C8085E" w:rsidP="007E53C5">
            <w:p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30" w:type="dxa"/>
            <w:gridSpan w:val="8"/>
          </w:tcPr>
          <w:p w:rsidR="00C8085E" w:rsidRPr="008E62A1" w:rsidRDefault="007E53C5" w:rsidP="007E53C5">
            <w:pPr>
              <w:pStyle w:val="Standard"/>
              <w:tabs>
                <w:tab w:val="left" w:pos="176"/>
              </w:tabs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8E62A1"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  <w:t>1.</w:t>
            </w:r>
            <w:r w:rsidR="00C8085E" w:rsidRPr="008E62A1"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="00C929BB" w:rsidRPr="008E62A1"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  <w:t xml:space="preserve">  </w:t>
            </w:r>
            <w:r w:rsidR="0001665C" w:rsidRPr="008E62A1"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  <w:t>Н</w:t>
            </w:r>
            <w:r w:rsidR="00C8085E" w:rsidRPr="008E62A1"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  <w:t>апористо</w:t>
            </w:r>
            <w:r w:rsidR="00C929BB" w:rsidRPr="008E62A1"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  <w:t>сть, настойчивость, уверенность.</w:t>
            </w:r>
          </w:p>
          <w:p w:rsidR="00C8085E" w:rsidRPr="008E62A1" w:rsidRDefault="007E53C5" w:rsidP="007E53C5">
            <w:pPr>
              <w:pStyle w:val="Standard"/>
              <w:tabs>
                <w:tab w:val="left" w:pos="176"/>
              </w:tabs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8E62A1"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  <w:t>2.</w:t>
            </w:r>
            <w:r w:rsidR="0001665C" w:rsidRPr="008E62A1"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="00C929BB" w:rsidRPr="008E62A1"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  <w:t xml:space="preserve">  </w:t>
            </w:r>
            <w:r w:rsidR="0001665C" w:rsidRPr="008E62A1"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  <w:t>Д</w:t>
            </w:r>
            <w:r w:rsidR="00C8085E" w:rsidRPr="008E62A1"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  <w:t>оброжелатель</w:t>
            </w:r>
            <w:r w:rsidR="00C929BB" w:rsidRPr="008E62A1"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  <w:t>ность, открытость,  уверенность.</w:t>
            </w:r>
          </w:p>
          <w:p w:rsidR="00C8085E" w:rsidRPr="008E62A1" w:rsidRDefault="007E53C5" w:rsidP="0001665C">
            <w:pPr>
              <w:pStyle w:val="Standard"/>
              <w:tabs>
                <w:tab w:val="left" w:pos="176"/>
              </w:tabs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8E62A1"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  <w:t>3.</w:t>
            </w:r>
            <w:r w:rsidR="00C8085E" w:rsidRPr="008E62A1"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="00C929BB" w:rsidRPr="008E62A1"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  <w:t xml:space="preserve">  </w:t>
            </w:r>
            <w:r w:rsidR="0001665C" w:rsidRPr="008E62A1"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  <w:t>С</w:t>
            </w:r>
            <w:r w:rsidR="00C8085E" w:rsidRPr="008E62A1"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  <w:t>кромность, ненавязчивость, спокойное отношение к отсутствию у клиента заинтересованности в услуге.</w:t>
            </w:r>
          </w:p>
        </w:tc>
      </w:tr>
      <w:tr w:rsidR="00DC767D" w:rsidRPr="008E62A1" w:rsidTr="007E53C5">
        <w:tc>
          <w:tcPr>
            <w:tcW w:w="534" w:type="dxa"/>
          </w:tcPr>
          <w:p w:rsidR="00DC767D" w:rsidRPr="008E62A1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01665C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0</w:t>
            </w:r>
          </w:p>
        </w:tc>
        <w:tc>
          <w:tcPr>
            <w:tcW w:w="3118" w:type="dxa"/>
            <w:gridSpan w:val="2"/>
          </w:tcPr>
          <w:p w:rsidR="00DC767D" w:rsidRPr="008E62A1" w:rsidRDefault="00DC767D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ли покупатель хочет купить объект с использованием ипотечного кредита и ему требуются дополнительные документы по объекту, кто оплачивает дополнительные затраты на эти документы?</w:t>
            </w:r>
          </w:p>
        </w:tc>
        <w:tc>
          <w:tcPr>
            <w:tcW w:w="7030" w:type="dxa"/>
            <w:gridSpan w:val="8"/>
          </w:tcPr>
          <w:p w:rsidR="00DC767D" w:rsidRPr="008E62A1" w:rsidRDefault="00DC767D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DC767D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929B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авец делает документы и оплачивает.</w:t>
            </w:r>
          </w:p>
          <w:p w:rsidR="00DC767D" w:rsidRPr="008E62A1" w:rsidRDefault="00DC767D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929B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упатель оплачивает, так как эти документы нужны только ему.</w:t>
            </w:r>
          </w:p>
          <w:p w:rsidR="00DC767D" w:rsidRPr="008E62A1" w:rsidRDefault="00DC767D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C929B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лачивает риэлтор из своей комиссии.</w:t>
            </w:r>
          </w:p>
        </w:tc>
      </w:tr>
      <w:tr w:rsidR="00DC767D" w:rsidRPr="008E62A1" w:rsidTr="007E53C5">
        <w:tc>
          <w:tcPr>
            <w:tcW w:w="534" w:type="dxa"/>
          </w:tcPr>
          <w:p w:rsidR="00DC767D" w:rsidRPr="008E62A1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01665C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1</w:t>
            </w:r>
          </w:p>
        </w:tc>
        <w:tc>
          <w:tcPr>
            <w:tcW w:w="3118" w:type="dxa"/>
            <w:gridSpan w:val="2"/>
          </w:tcPr>
          <w:p w:rsidR="00DC767D" w:rsidRPr="008E62A1" w:rsidRDefault="00DC767D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то готовит документы по сделке: риэлтор Продавца или риэлтор Покупателя?</w:t>
            </w:r>
          </w:p>
        </w:tc>
        <w:tc>
          <w:tcPr>
            <w:tcW w:w="7030" w:type="dxa"/>
            <w:gridSpan w:val="8"/>
          </w:tcPr>
          <w:p w:rsidR="00DC767D" w:rsidRPr="008E62A1" w:rsidRDefault="00DC767D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929B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иэлтор Покупателя, т.к. покупатель больше рискует. </w:t>
            </w:r>
          </w:p>
          <w:p w:rsidR="00DC767D" w:rsidRPr="008E62A1" w:rsidRDefault="00DC767D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929B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элтор Продавца.</w:t>
            </w:r>
          </w:p>
          <w:p w:rsidR="00DC767D" w:rsidRPr="008E62A1" w:rsidRDefault="00DC767D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C929B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договоренности между сторонами.</w:t>
            </w:r>
          </w:p>
        </w:tc>
      </w:tr>
      <w:tr w:rsidR="00DC767D" w:rsidRPr="008E62A1" w:rsidTr="007E53C5">
        <w:tc>
          <w:tcPr>
            <w:tcW w:w="534" w:type="dxa"/>
          </w:tcPr>
          <w:p w:rsidR="00DC767D" w:rsidRPr="008E62A1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01665C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2</w:t>
            </w:r>
          </w:p>
        </w:tc>
        <w:tc>
          <w:tcPr>
            <w:tcW w:w="3118" w:type="dxa"/>
            <w:gridSpan w:val="2"/>
          </w:tcPr>
          <w:p w:rsidR="00DC767D" w:rsidRPr="008E62A1" w:rsidRDefault="00DC767D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DC767D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DC767D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сональные данные (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Дн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- это</w:t>
            </w:r>
          </w:p>
        </w:tc>
        <w:tc>
          <w:tcPr>
            <w:tcW w:w="7030" w:type="dxa"/>
            <w:gridSpan w:val="8"/>
          </w:tcPr>
          <w:p w:rsidR="00DC767D" w:rsidRPr="008E62A1" w:rsidRDefault="00DC767D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929B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милия, имя, отчество лица</w:t>
            </w:r>
          </w:p>
          <w:p w:rsidR="00DC767D" w:rsidRPr="008E62A1" w:rsidRDefault="00DC767D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="00C929B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аспортные данные лица</w:t>
            </w:r>
          </w:p>
          <w:p w:rsidR="00DC767D" w:rsidRPr="008E62A1" w:rsidRDefault="00DC767D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C929B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рес места жительства и номера телефонов лица.</w:t>
            </w:r>
          </w:p>
          <w:p w:rsidR="00DC767D" w:rsidRPr="008E62A1" w:rsidRDefault="00DC767D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C929B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юбая информация, относящаяся к прямо или косвенно определенному или определяемому физическому лицу.</w:t>
            </w:r>
          </w:p>
          <w:p w:rsidR="00DC767D" w:rsidRPr="008E62A1" w:rsidRDefault="00DC767D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. </w:t>
            </w:r>
            <w:r w:rsidR="00C929B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 перечисленные пункты.</w:t>
            </w:r>
          </w:p>
        </w:tc>
      </w:tr>
      <w:tr w:rsidR="00DC767D" w:rsidRPr="008E62A1" w:rsidTr="007E53C5">
        <w:tc>
          <w:tcPr>
            <w:tcW w:w="534" w:type="dxa"/>
          </w:tcPr>
          <w:p w:rsidR="00DC767D" w:rsidRPr="008E62A1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01665C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3</w:t>
            </w:r>
          </w:p>
        </w:tc>
        <w:tc>
          <w:tcPr>
            <w:tcW w:w="3118" w:type="dxa"/>
            <w:gridSpan w:val="2"/>
          </w:tcPr>
          <w:p w:rsidR="00DC767D" w:rsidRPr="008E62A1" w:rsidRDefault="00DC767D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рсональные данные (если они не относятся к специальной категории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Дн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являются информацией:</w:t>
            </w:r>
          </w:p>
        </w:tc>
        <w:tc>
          <w:tcPr>
            <w:tcW w:w="7030" w:type="dxa"/>
            <w:gridSpan w:val="8"/>
          </w:tcPr>
          <w:p w:rsidR="00DC767D" w:rsidRPr="008E62A1" w:rsidRDefault="00DC767D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C929B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щедоступной.</w:t>
            </w:r>
          </w:p>
          <w:p w:rsidR="00DC767D" w:rsidRPr="008E62A1" w:rsidRDefault="00DC767D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="00C929B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нфиденциальной.</w:t>
            </w:r>
          </w:p>
          <w:p w:rsidR="00DC767D" w:rsidRPr="008E62A1" w:rsidRDefault="00DC767D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C929B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кретной.</w:t>
            </w:r>
          </w:p>
        </w:tc>
      </w:tr>
      <w:tr w:rsidR="00DC767D" w:rsidRPr="008E62A1" w:rsidTr="007E53C5">
        <w:tc>
          <w:tcPr>
            <w:tcW w:w="534" w:type="dxa"/>
          </w:tcPr>
          <w:p w:rsidR="00DC767D" w:rsidRPr="008E62A1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01665C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4</w:t>
            </w:r>
          </w:p>
        </w:tc>
        <w:tc>
          <w:tcPr>
            <w:tcW w:w="3118" w:type="dxa"/>
            <w:gridSpan w:val="2"/>
          </w:tcPr>
          <w:p w:rsidR="00DC767D" w:rsidRPr="008E62A1" w:rsidRDefault="00DC767D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ботка персональных данных в организации осуществляется:</w:t>
            </w:r>
          </w:p>
        </w:tc>
        <w:tc>
          <w:tcPr>
            <w:tcW w:w="7030" w:type="dxa"/>
            <w:gridSpan w:val="8"/>
          </w:tcPr>
          <w:p w:rsidR="00DC767D" w:rsidRPr="008E62A1" w:rsidRDefault="00DC767D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929B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лько с согласия субъекта персональных данных.</w:t>
            </w:r>
          </w:p>
          <w:p w:rsidR="00DC767D" w:rsidRPr="008E62A1" w:rsidRDefault="00DC767D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929B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лько с согласия в письменной форме субъекта персональных данных.</w:t>
            </w:r>
          </w:p>
          <w:p w:rsidR="00DC767D" w:rsidRPr="008E62A1" w:rsidRDefault="00DC767D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C929B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статочно устного согласия субъекта персональных данных.</w:t>
            </w:r>
          </w:p>
        </w:tc>
      </w:tr>
      <w:tr w:rsidR="00DC767D" w:rsidRPr="008E62A1" w:rsidTr="007E53C5">
        <w:tc>
          <w:tcPr>
            <w:tcW w:w="534" w:type="dxa"/>
          </w:tcPr>
          <w:p w:rsidR="00DC767D" w:rsidRPr="008E62A1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01665C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5</w:t>
            </w:r>
          </w:p>
        </w:tc>
        <w:tc>
          <w:tcPr>
            <w:tcW w:w="3118" w:type="dxa"/>
            <w:gridSpan w:val="2"/>
          </w:tcPr>
          <w:p w:rsidR="00DC767D" w:rsidRPr="008E62A1" w:rsidRDefault="00DC767D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ен ли клиент подписывать согласие на обработку персональных данных при заключении договора на услуги компании?</w:t>
            </w:r>
          </w:p>
        </w:tc>
        <w:tc>
          <w:tcPr>
            <w:tcW w:w="7030" w:type="dxa"/>
            <w:gridSpan w:val="8"/>
          </w:tcPr>
          <w:p w:rsidR="00DC767D" w:rsidRPr="008E62A1" w:rsidRDefault="00DC767D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929B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.</w:t>
            </w:r>
          </w:p>
          <w:p w:rsidR="00DC767D" w:rsidRPr="008E62A1" w:rsidRDefault="00DC767D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929B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.</w:t>
            </w:r>
          </w:p>
        </w:tc>
      </w:tr>
      <w:tr w:rsidR="00DC767D" w:rsidRPr="008E62A1" w:rsidTr="007E53C5">
        <w:tc>
          <w:tcPr>
            <w:tcW w:w="534" w:type="dxa"/>
          </w:tcPr>
          <w:p w:rsidR="00DC767D" w:rsidRPr="008E62A1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01665C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6</w:t>
            </w:r>
          </w:p>
        </w:tc>
        <w:tc>
          <w:tcPr>
            <w:tcW w:w="3118" w:type="dxa"/>
            <w:gridSpan w:val="2"/>
          </w:tcPr>
          <w:p w:rsidR="00DC767D" w:rsidRPr="008E62A1" w:rsidRDefault="00DC767D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 называется документ, который подписывает субъект персональных данных у оператора?</w:t>
            </w:r>
          </w:p>
        </w:tc>
        <w:tc>
          <w:tcPr>
            <w:tcW w:w="7030" w:type="dxa"/>
            <w:gridSpan w:val="8"/>
          </w:tcPr>
          <w:p w:rsidR="00DC767D" w:rsidRPr="008E62A1" w:rsidRDefault="00DC767D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929B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говор.</w:t>
            </w:r>
          </w:p>
          <w:p w:rsidR="00DC767D" w:rsidRPr="008E62A1" w:rsidRDefault="00DC767D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929B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ведомление.</w:t>
            </w:r>
          </w:p>
          <w:p w:rsidR="00DC767D" w:rsidRPr="008E62A1" w:rsidRDefault="00DC767D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C929B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огласие.</w:t>
            </w:r>
          </w:p>
        </w:tc>
      </w:tr>
      <w:tr w:rsidR="00DC767D" w:rsidRPr="008E62A1" w:rsidTr="007E53C5">
        <w:tc>
          <w:tcPr>
            <w:tcW w:w="534" w:type="dxa"/>
          </w:tcPr>
          <w:p w:rsidR="00DC767D" w:rsidRPr="008E62A1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01665C" w:rsidP="00520C9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7</w:t>
            </w:r>
          </w:p>
        </w:tc>
        <w:tc>
          <w:tcPr>
            <w:tcW w:w="3118" w:type="dxa"/>
            <w:gridSpan w:val="2"/>
          </w:tcPr>
          <w:p w:rsidR="00DC767D" w:rsidRPr="008E62A1" w:rsidRDefault="00DC767D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то осуществляет надзор за соответствием обработки персональных данных требованиям законодательства Российской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Федерации (ФЗ № 152-ФЗ от 27.07.2006 «О персональных данных»).</w:t>
            </w:r>
          </w:p>
        </w:tc>
        <w:tc>
          <w:tcPr>
            <w:tcW w:w="7030" w:type="dxa"/>
            <w:gridSpan w:val="8"/>
          </w:tcPr>
          <w:p w:rsidR="00DC767D" w:rsidRPr="008E62A1" w:rsidRDefault="00DC767D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929B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зидент Российской Федерации</w:t>
            </w:r>
          </w:p>
          <w:p w:rsidR="00DC767D" w:rsidRPr="008E62A1" w:rsidRDefault="00DC767D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929B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финмониторинг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DC767D" w:rsidRPr="008E62A1" w:rsidRDefault="00DC767D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C929B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комнадзор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DC767D" w:rsidRPr="008E62A1" w:rsidRDefault="00DC767D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C929B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ератор.</w:t>
            </w:r>
          </w:p>
          <w:p w:rsidR="00DC767D" w:rsidRPr="008E62A1" w:rsidRDefault="00DC767D" w:rsidP="00C929BB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. </w:t>
            </w:r>
            <w:r w:rsidR="00C929B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неральный</w:t>
            </w:r>
            <w:r w:rsidR="00C929B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курор</w:t>
            </w:r>
            <w:r w:rsidR="00C929B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йской</w:t>
            </w:r>
            <w:r w:rsidR="00C929B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едерации</w:t>
            </w:r>
            <w:r w:rsidR="00C929B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подчиненные ему прокуроры.</w:t>
            </w:r>
          </w:p>
        </w:tc>
      </w:tr>
      <w:tr w:rsidR="00DC767D" w:rsidRPr="008E62A1" w:rsidTr="007E53C5">
        <w:tc>
          <w:tcPr>
            <w:tcW w:w="534" w:type="dxa"/>
          </w:tcPr>
          <w:p w:rsidR="00DC767D" w:rsidRPr="008E62A1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01665C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8</w:t>
            </w:r>
          </w:p>
        </w:tc>
        <w:tc>
          <w:tcPr>
            <w:tcW w:w="3118" w:type="dxa"/>
            <w:gridSpan w:val="2"/>
          </w:tcPr>
          <w:p w:rsidR="00DC767D" w:rsidRPr="008E62A1" w:rsidRDefault="00DC767D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DC767D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DC767D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йская Гильдия Риэлторов (РГР) - это</w:t>
            </w:r>
          </w:p>
        </w:tc>
        <w:tc>
          <w:tcPr>
            <w:tcW w:w="7030" w:type="dxa"/>
            <w:gridSpan w:val="8"/>
          </w:tcPr>
          <w:p w:rsidR="00DC767D" w:rsidRPr="008E62A1" w:rsidRDefault="00DC767D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929B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бровольное объединение российских профессиональных участников рынка недвижимости.</w:t>
            </w:r>
          </w:p>
          <w:p w:rsidR="00DC767D" w:rsidRPr="008E62A1" w:rsidRDefault="00DC767D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929B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бровольное</w:t>
            </w:r>
            <w:r w:rsidR="00C929B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динение</w:t>
            </w:r>
            <w:r w:rsidR="00C929B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остранных профессиональных участников рынка недвижимости.</w:t>
            </w:r>
          </w:p>
          <w:p w:rsidR="00DC767D" w:rsidRPr="008E62A1" w:rsidRDefault="00DC767D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C929B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 перечисленные пункты</w:t>
            </w:r>
          </w:p>
        </w:tc>
      </w:tr>
      <w:tr w:rsidR="00DC767D" w:rsidRPr="008E62A1" w:rsidTr="007E53C5">
        <w:tc>
          <w:tcPr>
            <w:tcW w:w="534" w:type="dxa"/>
          </w:tcPr>
          <w:p w:rsidR="00DC767D" w:rsidRPr="008E62A1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01665C" w:rsidP="00520C9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9</w:t>
            </w:r>
          </w:p>
        </w:tc>
        <w:tc>
          <w:tcPr>
            <w:tcW w:w="3118" w:type="dxa"/>
            <w:gridSpan w:val="2"/>
          </w:tcPr>
          <w:p w:rsidR="00DC767D" w:rsidRPr="008E62A1" w:rsidRDefault="00DC767D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DC767D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DC767D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DC767D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ональное объединение риэлторов является:</w:t>
            </w:r>
          </w:p>
        </w:tc>
        <w:tc>
          <w:tcPr>
            <w:tcW w:w="7030" w:type="dxa"/>
            <w:gridSpan w:val="8"/>
          </w:tcPr>
          <w:p w:rsidR="00DC767D" w:rsidRPr="008E62A1" w:rsidRDefault="00DC767D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929B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бровольным</w:t>
            </w:r>
            <w:r w:rsidR="00C929B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ональным</w:t>
            </w:r>
            <w:r w:rsidR="00C929B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динением профессиональных участников рынка недвижимости</w:t>
            </w:r>
          </w:p>
          <w:p w:rsidR="00DC767D" w:rsidRPr="008E62A1" w:rsidRDefault="00DC767D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929B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ординатором профессиональной деятельности членов Ассоциации своей территориальной единицы.</w:t>
            </w:r>
          </w:p>
          <w:p w:rsidR="00DC767D" w:rsidRPr="008E62A1" w:rsidRDefault="00DC767D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C929B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онно-контролирующим органом для защиты прав, законных интересов граждан и организаций, разрешения споров и конфликтов в связи с операциями на рынке недвижимости.</w:t>
            </w:r>
          </w:p>
          <w:p w:rsidR="00DC767D" w:rsidRPr="008E62A1" w:rsidRDefault="00DC767D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C929B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 перечисленные пункты.</w:t>
            </w:r>
          </w:p>
        </w:tc>
      </w:tr>
      <w:tr w:rsidR="00DC767D" w:rsidRPr="008E62A1" w:rsidTr="007E53C5">
        <w:tc>
          <w:tcPr>
            <w:tcW w:w="534" w:type="dxa"/>
          </w:tcPr>
          <w:p w:rsidR="00DC767D" w:rsidRPr="008E62A1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520C9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  <w:r w:rsidR="0001665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  <w:p w:rsidR="00DC767D" w:rsidRPr="008E62A1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gridSpan w:val="2"/>
          </w:tcPr>
          <w:p w:rsidR="00DC767D" w:rsidRPr="008E62A1" w:rsidRDefault="00DC767D" w:rsidP="007E53C5">
            <w:pPr>
              <w:tabs>
                <w:tab w:val="left" w:pos="1105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 можно оперативно проверить членство Регионального объединения в РГР?</w:t>
            </w:r>
          </w:p>
        </w:tc>
        <w:tc>
          <w:tcPr>
            <w:tcW w:w="7030" w:type="dxa"/>
            <w:gridSpan w:val="8"/>
          </w:tcPr>
          <w:p w:rsidR="00DC767D" w:rsidRPr="008E62A1" w:rsidRDefault="00DC767D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C929B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смотреть на сайте Российской Гильдии Риэлторов http://rgr.ru состав членов.</w:t>
            </w:r>
          </w:p>
          <w:p w:rsidR="00DC767D" w:rsidRPr="008E62A1" w:rsidRDefault="00DC767D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929B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мотреть в Едином Реестре РГР на http://reestr.rgr.ru/</w:t>
            </w:r>
          </w:p>
          <w:p w:rsidR="00DC767D" w:rsidRPr="008E62A1" w:rsidRDefault="00DC767D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C929B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се перечисленные пункты.</w:t>
            </w:r>
          </w:p>
        </w:tc>
      </w:tr>
      <w:tr w:rsidR="00DC767D" w:rsidRPr="008E62A1" w:rsidTr="007E53C5">
        <w:tc>
          <w:tcPr>
            <w:tcW w:w="534" w:type="dxa"/>
          </w:tcPr>
          <w:p w:rsidR="00DC767D" w:rsidRPr="008E62A1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01665C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1</w:t>
            </w:r>
          </w:p>
        </w:tc>
        <w:tc>
          <w:tcPr>
            <w:tcW w:w="3118" w:type="dxa"/>
            <w:gridSpan w:val="2"/>
          </w:tcPr>
          <w:p w:rsidR="00DC767D" w:rsidRPr="008E62A1" w:rsidRDefault="00DC767D" w:rsidP="007E53C5">
            <w:pPr>
              <w:tabs>
                <w:tab w:val="left" w:pos="1105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 можно оперативно проверить действие сертификата качества у агентства недвижимости?</w:t>
            </w:r>
          </w:p>
        </w:tc>
        <w:tc>
          <w:tcPr>
            <w:tcW w:w="7030" w:type="dxa"/>
            <w:gridSpan w:val="8"/>
          </w:tcPr>
          <w:p w:rsidR="00DC767D" w:rsidRPr="008E62A1" w:rsidRDefault="00DC767D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929B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мотреть на сайте Российской Гильдии Риэлторов http://rgr.ru состав членов.</w:t>
            </w:r>
          </w:p>
          <w:p w:rsidR="00DC767D" w:rsidRPr="008E62A1" w:rsidRDefault="00DC767D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929B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мотреть в Едином Реестре РГР на http://reestr.rgr.ru/</w:t>
            </w:r>
          </w:p>
          <w:p w:rsidR="00DC767D" w:rsidRPr="008E62A1" w:rsidRDefault="00DC767D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C929B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 перечисленные пункты.</w:t>
            </w:r>
          </w:p>
        </w:tc>
      </w:tr>
      <w:tr w:rsidR="00DC767D" w:rsidRPr="0036680F" w:rsidTr="007E53C5">
        <w:tc>
          <w:tcPr>
            <w:tcW w:w="534" w:type="dxa"/>
          </w:tcPr>
          <w:p w:rsidR="00DC767D" w:rsidRPr="008E62A1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8E62A1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20C9A" w:rsidRPr="008E62A1" w:rsidRDefault="0001665C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2</w:t>
            </w:r>
          </w:p>
        </w:tc>
        <w:tc>
          <w:tcPr>
            <w:tcW w:w="3118" w:type="dxa"/>
            <w:gridSpan w:val="2"/>
          </w:tcPr>
          <w:p w:rsidR="00DC767D" w:rsidRPr="008E62A1" w:rsidRDefault="00DC767D" w:rsidP="007E53C5">
            <w:pPr>
              <w:tabs>
                <w:tab w:val="left" w:pos="1105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 можно оперативно проверить действие аттестата у агента или брокера по недвижимости?</w:t>
            </w:r>
          </w:p>
        </w:tc>
        <w:tc>
          <w:tcPr>
            <w:tcW w:w="7030" w:type="dxa"/>
            <w:gridSpan w:val="8"/>
          </w:tcPr>
          <w:p w:rsidR="00DC767D" w:rsidRPr="008E62A1" w:rsidRDefault="00DC767D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929B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мотреть на сайте Российской Гильдии Риэлторов http://rgr.ru состав членов.</w:t>
            </w:r>
          </w:p>
          <w:p w:rsidR="00DC767D" w:rsidRPr="008E62A1" w:rsidRDefault="00DC767D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929B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мотреть в Едином Реестре РГР на http://reestr.rgr.ru/</w:t>
            </w:r>
          </w:p>
          <w:p w:rsidR="00DC767D" w:rsidRPr="0036680F" w:rsidRDefault="00DC767D" w:rsidP="007E53C5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C929B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 перечисленные пункты.</w:t>
            </w:r>
            <w:bookmarkStart w:id="0" w:name="_GoBack"/>
            <w:bookmarkEnd w:id="0"/>
          </w:p>
        </w:tc>
      </w:tr>
    </w:tbl>
    <w:p w:rsidR="0027105D" w:rsidRPr="0036680F" w:rsidRDefault="0027105D" w:rsidP="009F64A8">
      <w:pPr>
        <w:pStyle w:val="TableParagraph"/>
        <w:rPr>
          <w:rFonts w:ascii="Times New Roman" w:hAnsi="Times New Roman" w:cs="Times New Roman"/>
          <w:sz w:val="20"/>
          <w:szCs w:val="20"/>
          <w:lang w:val="ru-RU"/>
        </w:rPr>
      </w:pPr>
    </w:p>
    <w:sectPr w:rsidR="0027105D" w:rsidRPr="0036680F" w:rsidSect="007E484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039" w:rsidRDefault="009C5039" w:rsidP="007E484E">
      <w:r>
        <w:separator/>
      </w:r>
    </w:p>
  </w:endnote>
  <w:endnote w:type="continuationSeparator" w:id="0">
    <w:p w:rsidR="009C5039" w:rsidRDefault="009C5039" w:rsidP="007E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090622"/>
      <w:docPartObj>
        <w:docPartGallery w:val="Page Numbers (Bottom of Page)"/>
        <w:docPartUnique/>
      </w:docPartObj>
    </w:sdtPr>
    <w:sdtEndPr/>
    <w:sdtContent>
      <w:p w:rsidR="00F80DFE" w:rsidRDefault="00F80DF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2A1" w:rsidRPr="008E62A1">
          <w:rPr>
            <w:noProof/>
            <w:lang w:val="ru-RU"/>
          </w:rPr>
          <w:t>15</w:t>
        </w:r>
        <w:r>
          <w:fldChar w:fldCharType="end"/>
        </w:r>
      </w:p>
    </w:sdtContent>
  </w:sdt>
  <w:p w:rsidR="00F80DFE" w:rsidRDefault="00F80DF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039" w:rsidRDefault="009C5039" w:rsidP="007E484E">
      <w:r>
        <w:separator/>
      </w:r>
    </w:p>
  </w:footnote>
  <w:footnote w:type="continuationSeparator" w:id="0">
    <w:p w:rsidR="009C5039" w:rsidRDefault="009C5039" w:rsidP="007E4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DFE" w:rsidRPr="00306A9A" w:rsidRDefault="00F80DFE" w:rsidP="00306A9A">
    <w:pPr>
      <w:pStyle w:val="a5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</w:tabs>
      <w:jc w:val="right"/>
      <w:rPr>
        <w:rFonts w:ascii="Times New Roman" w:hAnsi="Times New Roman" w:cs="Times New Roman"/>
        <w:i/>
        <w:lang w:val="ru-RU"/>
      </w:rPr>
    </w:pPr>
    <w:r>
      <w:tab/>
    </w:r>
    <w:r>
      <w:tab/>
    </w:r>
    <w:r>
      <w:tab/>
    </w:r>
    <w:r>
      <w:tab/>
    </w:r>
    <w:r w:rsidRPr="00306A9A">
      <w:rPr>
        <w:rFonts w:ascii="Times New Roman" w:hAnsi="Times New Roman" w:cs="Times New Roman"/>
        <w:i/>
        <w:lang w:val="ru-RU"/>
      </w:rPr>
      <w:t xml:space="preserve">Актуализация на </w:t>
    </w:r>
    <w:r>
      <w:rPr>
        <w:rFonts w:ascii="Times New Roman" w:hAnsi="Times New Roman" w:cs="Times New Roman"/>
        <w:i/>
        <w:lang w:val="ru-RU"/>
      </w:rPr>
      <w:t>01</w:t>
    </w:r>
    <w:r w:rsidRPr="00306A9A">
      <w:rPr>
        <w:rFonts w:ascii="Times New Roman" w:hAnsi="Times New Roman" w:cs="Times New Roman"/>
        <w:i/>
        <w:lang w:val="ru-RU"/>
      </w:rPr>
      <w:t>.0</w:t>
    </w:r>
    <w:r>
      <w:rPr>
        <w:rFonts w:ascii="Times New Roman" w:hAnsi="Times New Roman" w:cs="Times New Roman"/>
        <w:i/>
        <w:lang w:val="ru-RU"/>
      </w:rPr>
      <w:t>6</w:t>
    </w:r>
    <w:r w:rsidRPr="00306A9A">
      <w:rPr>
        <w:rFonts w:ascii="Times New Roman" w:hAnsi="Times New Roman" w:cs="Times New Roman"/>
        <w:i/>
        <w:lang w:val="ru-RU"/>
      </w:rPr>
      <w:t>.2018г.</w:t>
    </w:r>
  </w:p>
  <w:p w:rsidR="00F80DFE" w:rsidRDefault="00F80DF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570"/>
    <w:multiLevelType w:val="hybridMultilevel"/>
    <w:tmpl w:val="A3904C26"/>
    <w:lvl w:ilvl="0" w:tplc="0419000F">
      <w:start w:val="1"/>
      <w:numFmt w:val="decimal"/>
      <w:lvlText w:val="%1."/>
      <w:lvlJc w:val="left"/>
      <w:pPr>
        <w:ind w:left="106" w:hanging="375"/>
      </w:pPr>
      <w:rPr>
        <w:spacing w:val="-12"/>
        <w:w w:val="100"/>
        <w:sz w:val="18"/>
        <w:szCs w:val="18"/>
      </w:rPr>
    </w:lvl>
    <w:lvl w:ilvl="1" w:tplc="F5A2E20A">
      <w:numFmt w:val="bullet"/>
      <w:lvlText w:val="•"/>
      <w:lvlJc w:val="left"/>
      <w:pPr>
        <w:ind w:left="641" w:hanging="375"/>
      </w:pPr>
      <w:rPr>
        <w:rFonts w:hint="default"/>
      </w:rPr>
    </w:lvl>
    <w:lvl w:ilvl="2" w:tplc="4C8A9984">
      <w:numFmt w:val="bullet"/>
      <w:lvlText w:val="•"/>
      <w:lvlJc w:val="left"/>
      <w:pPr>
        <w:ind w:left="1183" w:hanging="375"/>
      </w:pPr>
      <w:rPr>
        <w:rFonts w:hint="default"/>
      </w:rPr>
    </w:lvl>
    <w:lvl w:ilvl="3" w:tplc="E13C79B2">
      <w:numFmt w:val="bullet"/>
      <w:lvlText w:val="•"/>
      <w:lvlJc w:val="left"/>
      <w:pPr>
        <w:ind w:left="1725" w:hanging="375"/>
      </w:pPr>
      <w:rPr>
        <w:rFonts w:hint="default"/>
      </w:rPr>
    </w:lvl>
    <w:lvl w:ilvl="4" w:tplc="4146A1FA">
      <w:numFmt w:val="bullet"/>
      <w:lvlText w:val="•"/>
      <w:lvlJc w:val="left"/>
      <w:pPr>
        <w:ind w:left="2267" w:hanging="375"/>
      </w:pPr>
      <w:rPr>
        <w:rFonts w:hint="default"/>
      </w:rPr>
    </w:lvl>
    <w:lvl w:ilvl="5" w:tplc="60B0C31C">
      <w:numFmt w:val="bullet"/>
      <w:lvlText w:val="•"/>
      <w:lvlJc w:val="left"/>
      <w:pPr>
        <w:ind w:left="2809" w:hanging="375"/>
      </w:pPr>
      <w:rPr>
        <w:rFonts w:hint="default"/>
      </w:rPr>
    </w:lvl>
    <w:lvl w:ilvl="6" w:tplc="847624BC">
      <w:numFmt w:val="bullet"/>
      <w:lvlText w:val="•"/>
      <w:lvlJc w:val="left"/>
      <w:pPr>
        <w:ind w:left="3351" w:hanging="375"/>
      </w:pPr>
      <w:rPr>
        <w:rFonts w:hint="default"/>
      </w:rPr>
    </w:lvl>
    <w:lvl w:ilvl="7" w:tplc="9C4A2D5E">
      <w:numFmt w:val="bullet"/>
      <w:lvlText w:val="•"/>
      <w:lvlJc w:val="left"/>
      <w:pPr>
        <w:ind w:left="3892" w:hanging="375"/>
      </w:pPr>
      <w:rPr>
        <w:rFonts w:hint="default"/>
      </w:rPr>
    </w:lvl>
    <w:lvl w:ilvl="8" w:tplc="FA2E4EE8">
      <w:numFmt w:val="bullet"/>
      <w:lvlText w:val="•"/>
      <w:lvlJc w:val="left"/>
      <w:pPr>
        <w:ind w:left="4434" w:hanging="375"/>
      </w:pPr>
      <w:rPr>
        <w:rFonts w:hint="default"/>
      </w:rPr>
    </w:lvl>
  </w:abstractNum>
  <w:abstractNum w:abstractNumId="1">
    <w:nsid w:val="03E647FF"/>
    <w:multiLevelType w:val="hybridMultilevel"/>
    <w:tmpl w:val="6978A646"/>
    <w:lvl w:ilvl="0" w:tplc="0419000F">
      <w:start w:val="1"/>
      <w:numFmt w:val="decimal"/>
      <w:lvlText w:val="%1."/>
      <w:lvlJc w:val="left"/>
      <w:pPr>
        <w:ind w:left="307" w:hanging="202"/>
      </w:pPr>
      <w:rPr>
        <w:rFonts w:hint="default"/>
        <w:spacing w:val="-7"/>
        <w:w w:val="100"/>
        <w:sz w:val="18"/>
        <w:szCs w:val="18"/>
      </w:rPr>
    </w:lvl>
    <w:lvl w:ilvl="1" w:tplc="0C58CE86">
      <w:numFmt w:val="bullet"/>
      <w:lvlText w:val="•"/>
      <w:lvlJc w:val="left"/>
      <w:pPr>
        <w:ind w:left="821" w:hanging="202"/>
      </w:pPr>
      <w:rPr>
        <w:rFonts w:hint="default"/>
      </w:rPr>
    </w:lvl>
    <w:lvl w:ilvl="2" w:tplc="A1106E7E">
      <w:numFmt w:val="bullet"/>
      <w:lvlText w:val="•"/>
      <w:lvlJc w:val="left"/>
      <w:pPr>
        <w:ind w:left="1343" w:hanging="202"/>
      </w:pPr>
      <w:rPr>
        <w:rFonts w:hint="default"/>
      </w:rPr>
    </w:lvl>
    <w:lvl w:ilvl="3" w:tplc="3B7EA63E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33EE94A6">
      <w:numFmt w:val="bullet"/>
      <w:lvlText w:val="•"/>
      <w:lvlJc w:val="left"/>
      <w:pPr>
        <w:ind w:left="2387" w:hanging="202"/>
      </w:pPr>
      <w:rPr>
        <w:rFonts w:hint="default"/>
      </w:rPr>
    </w:lvl>
    <w:lvl w:ilvl="5" w:tplc="1CF2BAE2">
      <w:numFmt w:val="bullet"/>
      <w:lvlText w:val="•"/>
      <w:lvlJc w:val="left"/>
      <w:pPr>
        <w:ind w:left="2909" w:hanging="202"/>
      </w:pPr>
      <w:rPr>
        <w:rFonts w:hint="default"/>
      </w:rPr>
    </w:lvl>
    <w:lvl w:ilvl="6" w:tplc="E6BC6F2E">
      <w:numFmt w:val="bullet"/>
      <w:lvlText w:val="•"/>
      <w:lvlJc w:val="left"/>
      <w:pPr>
        <w:ind w:left="3431" w:hanging="202"/>
      </w:pPr>
      <w:rPr>
        <w:rFonts w:hint="default"/>
      </w:rPr>
    </w:lvl>
    <w:lvl w:ilvl="7" w:tplc="AA60B4FE">
      <w:numFmt w:val="bullet"/>
      <w:lvlText w:val="•"/>
      <w:lvlJc w:val="left"/>
      <w:pPr>
        <w:ind w:left="3952" w:hanging="202"/>
      </w:pPr>
      <w:rPr>
        <w:rFonts w:hint="default"/>
      </w:rPr>
    </w:lvl>
    <w:lvl w:ilvl="8" w:tplc="044C4AD8">
      <w:numFmt w:val="bullet"/>
      <w:lvlText w:val="•"/>
      <w:lvlJc w:val="left"/>
      <w:pPr>
        <w:ind w:left="4474" w:hanging="202"/>
      </w:pPr>
      <w:rPr>
        <w:rFonts w:hint="default"/>
      </w:rPr>
    </w:lvl>
  </w:abstractNum>
  <w:abstractNum w:abstractNumId="2">
    <w:nsid w:val="06C25FC5"/>
    <w:multiLevelType w:val="hybridMultilevel"/>
    <w:tmpl w:val="1068E5E0"/>
    <w:lvl w:ilvl="0" w:tplc="2BF6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B54A4F"/>
    <w:multiLevelType w:val="hybridMultilevel"/>
    <w:tmpl w:val="0FC0A42C"/>
    <w:lvl w:ilvl="0" w:tplc="A3D00926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4"/>
        <w:w w:val="100"/>
        <w:sz w:val="18"/>
        <w:szCs w:val="18"/>
      </w:rPr>
    </w:lvl>
    <w:lvl w:ilvl="1" w:tplc="3918A6F6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A6187FF2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CC324CC4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63460C86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E57C4C2A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4B58D996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F6969918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D14E2FE6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4">
    <w:nsid w:val="0E18558B"/>
    <w:multiLevelType w:val="hybridMultilevel"/>
    <w:tmpl w:val="CC1E2F2C"/>
    <w:lvl w:ilvl="0" w:tplc="09B0F232">
      <w:start w:val="1"/>
      <w:numFmt w:val="decimal"/>
      <w:lvlText w:val="%1."/>
      <w:lvlJc w:val="left"/>
      <w:pPr>
        <w:ind w:left="105" w:hanging="279"/>
      </w:pPr>
      <w:rPr>
        <w:rFonts w:ascii="Times New Roman" w:eastAsia="Arial" w:hAnsi="Times New Roman" w:cs="Times New Roman"/>
        <w:spacing w:val="-25"/>
        <w:w w:val="100"/>
        <w:sz w:val="18"/>
        <w:szCs w:val="18"/>
      </w:rPr>
    </w:lvl>
    <w:lvl w:ilvl="1" w:tplc="A862361C">
      <w:numFmt w:val="bullet"/>
      <w:lvlText w:val="•"/>
      <w:lvlJc w:val="left"/>
      <w:pPr>
        <w:ind w:left="641" w:hanging="279"/>
      </w:pPr>
    </w:lvl>
    <w:lvl w:ilvl="2" w:tplc="532C4A1C">
      <w:numFmt w:val="bullet"/>
      <w:lvlText w:val="•"/>
      <w:lvlJc w:val="left"/>
      <w:pPr>
        <w:ind w:left="1183" w:hanging="279"/>
      </w:pPr>
    </w:lvl>
    <w:lvl w:ilvl="3" w:tplc="9EE8BC96">
      <w:numFmt w:val="bullet"/>
      <w:lvlText w:val="•"/>
      <w:lvlJc w:val="left"/>
      <w:pPr>
        <w:ind w:left="1725" w:hanging="279"/>
      </w:pPr>
    </w:lvl>
    <w:lvl w:ilvl="4" w:tplc="45F67262">
      <w:numFmt w:val="bullet"/>
      <w:lvlText w:val="•"/>
      <w:lvlJc w:val="left"/>
      <w:pPr>
        <w:ind w:left="2267" w:hanging="279"/>
      </w:pPr>
    </w:lvl>
    <w:lvl w:ilvl="5" w:tplc="95C05176">
      <w:numFmt w:val="bullet"/>
      <w:lvlText w:val="•"/>
      <w:lvlJc w:val="left"/>
      <w:pPr>
        <w:ind w:left="2809" w:hanging="279"/>
      </w:pPr>
    </w:lvl>
    <w:lvl w:ilvl="6" w:tplc="8DD48D64">
      <w:numFmt w:val="bullet"/>
      <w:lvlText w:val="•"/>
      <w:lvlJc w:val="left"/>
      <w:pPr>
        <w:ind w:left="3351" w:hanging="279"/>
      </w:pPr>
    </w:lvl>
    <w:lvl w:ilvl="7" w:tplc="D71622C6">
      <w:numFmt w:val="bullet"/>
      <w:lvlText w:val="•"/>
      <w:lvlJc w:val="left"/>
      <w:pPr>
        <w:ind w:left="3892" w:hanging="279"/>
      </w:pPr>
    </w:lvl>
    <w:lvl w:ilvl="8" w:tplc="638E989A">
      <w:numFmt w:val="bullet"/>
      <w:lvlText w:val="•"/>
      <w:lvlJc w:val="left"/>
      <w:pPr>
        <w:ind w:left="4434" w:hanging="279"/>
      </w:pPr>
    </w:lvl>
  </w:abstractNum>
  <w:abstractNum w:abstractNumId="5">
    <w:nsid w:val="0F875149"/>
    <w:multiLevelType w:val="hybridMultilevel"/>
    <w:tmpl w:val="46FC85EA"/>
    <w:lvl w:ilvl="0" w:tplc="63C0340A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17"/>
        <w:w w:val="1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F023D"/>
    <w:multiLevelType w:val="hybridMultilevel"/>
    <w:tmpl w:val="3B0A3B44"/>
    <w:lvl w:ilvl="0" w:tplc="F0FE020A">
      <w:start w:val="1"/>
      <w:numFmt w:val="decimal"/>
      <w:lvlText w:val="%1."/>
      <w:lvlJc w:val="left"/>
      <w:pPr>
        <w:ind w:left="306" w:hanging="202"/>
      </w:pPr>
      <w:rPr>
        <w:rFonts w:ascii="Arial" w:eastAsia="Arial" w:hAnsi="Arial" w:cs="Arial" w:hint="default"/>
        <w:spacing w:val="-2"/>
        <w:w w:val="100"/>
        <w:sz w:val="18"/>
        <w:szCs w:val="18"/>
      </w:rPr>
    </w:lvl>
    <w:lvl w:ilvl="1" w:tplc="A9D4B1A4">
      <w:numFmt w:val="bullet"/>
      <w:lvlText w:val="•"/>
      <w:lvlJc w:val="left"/>
      <w:pPr>
        <w:ind w:left="821" w:hanging="202"/>
      </w:pPr>
    </w:lvl>
    <w:lvl w:ilvl="2" w:tplc="5258642E">
      <w:numFmt w:val="bullet"/>
      <w:lvlText w:val="•"/>
      <w:lvlJc w:val="left"/>
      <w:pPr>
        <w:ind w:left="1343" w:hanging="202"/>
      </w:pPr>
    </w:lvl>
    <w:lvl w:ilvl="3" w:tplc="C636AF66">
      <w:numFmt w:val="bullet"/>
      <w:lvlText w:val="•"/>
      <w:lvlJc w:val="left"/>
      <w:pPr>
        <w:ind w:left="1865" w:hanging="202"/>
      </w:pPr>
    </w:lvl>
    <w:lvl w:ilvl="4" w:tplc="6C5EC362">
      <w:numFmt w:val="bullet"/>
      <w:lvlText w:val="•"/>
      <w:lvlJc w:val="left"/>
      <w:pPr>
        <w:ind w:left="2387" w:hanging="202"/>
      </w:pPr>
    </w:lvl>
    <w:lvl w:ilvl="5" w:tplc="FD1CDF9A">
      <w:numFmt w:val="bullet"/>
      <w:lvlText w:val="•"/>
      <w:lvlJc w:val="left"/>
      <w:pPr>
        <w:ind w:left="2909" w:hanging="202"/>
      </w:pPr>
    </w:lvl>
    <w:lvl w:ilvl="6" w:tplc="CDFA74F2">
      <w:numFmt w:val="bullet"/>
      <w:lvlText w:val="•"/>
      <w:lvlJc w:val="left"/>
      <w:pPr>
        <w:ind w:left="3431" w:hanging="202"/>
      </w:pPr>
    </w:lvl>
    <w:lvl w:ilvl="7" w:tplc="D660C28E">
      <w:numFmt w:val="bullet"/>
      <w:lvlText w:val="•"/>
      <w:lvlJc w:val="left"/>
      <w:pPr>
        <w:ind w:left="3952" w:hanging="202"/>
      </w:pPr>
    </w:lvl>
    <w:lvl w:ilvl="8" w:tplc="4372FED4">
      <w:numFmt w:val="bullet"/>
      <w:lvlText w:val="•"/>
      <w:lvlJc w:val="left"/>
      <w:pPr>
        <w:ind w:left="4474" w:hanging="202"/>
      </w:pPr>
    </w:lvl>
  </w:abstractNum>
  <w:abstractNum w:abstractNumId="7">
    <w:nsid w:val="11662F00"/>
    <w:multiLevelType w:val="hybridMultilevel"/>
    <w:tmpl w:val="B4C2FF24"/>
    <w:lvl w:ilvl="0" w:tplc="A0CE9AA2">
      <w:start w:val="1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2"/>
        <w:w w:val="100"/>
        <w:sz w:val="18"/>
        <w:szCs w:val="18"/>
      </w:rPr>
    </w:lvl>
    <w:lvl w:ilvl="1" w:tplc="CDB6514A">
      <w:numFmt w:val="bullet"/>
      <w:lvlText w:val="•"/>
      <w:lvlJc w:val="left"/>
      <w:pPr>
        <w:ind w:left="641" w:hanging="202"/>
      </w:pPr>
    </w:lvl>
    <w:lvl w:ilvl="2" w:tplc="E5AA55E0">
      <w:numFmt w:val="bullet"/>
      <w:lvlText w:val="•"/>
      <w:lvlJc w:val="left"/>
      <w:pPr>
        <w:ind w:left="1183" w:hanging="202"/>
      </w:pPr>
    </w:lvl>
    <w:lvl w:ilvl="3" w:tplc="0D68C8C2">
      <w:numFmt w:val="bullet"/>
      <w:lvlText w:val="•"/>
      <w:lvlJc w:val="left"/>
      <w:pPr>
        <w:ind w:left="1725" w:hanging="202"/>
      </w:pPr>
    </w:lvl>
    <w:lvl w:ilvl="4" w:tplc="39A4D6AA">
      <w:numFmt w:val="bullet"/>
      <w:lvlText w:val="•"/>
      <w:lvlJc w:val="left"/>
      <w:pPr>
        <w:ind w:left="2267" w:hanging="202"/>
      </w:pPr>
    </w:lvl>
    <w:lvl w:ilvl="5" w:tplc="B10234F0">
      <w:numFmt w:val="bullet"/>
      <w:lvlText w:val="•"/>
      <w:lvlJc w:val="left"/>
      <w:pPr>
        <w:ind w:left="2809" w:hanging="202"/>
      </w:pPr>
    </w:lvl>
    <w:lvl w:ilvl="6" w:tplc="57027AE2">
      <w:numFmt w:val="bullet"/>
      <w:lvlText w:val="•"/>
      <w:lvlJc w:val="left"/>
      <w:pPr>
        <w:ind w:left="3351" w:hanging="202"/>
      </w:pPr>
    </w:lvl>
    <w:lvl w:ilvl="7" w:tplc="CEB48682">
      <w:numFmt w:val="bullet"/>
      <w:lvlText w:val="•"/>
      <w:lvlJc w:val="left"/>
      <w:pPr>
        <w:ind w:left="3892" w:hanging="202"/>
      </w:pPr>
    </w:lvl>
    <w:lvl w:ilvl="8" w:tplc="B9404F52">
      <w:numFmt w:val="bullet"/>
      <w:lvlText w:val="•"/>
      <w:lvlJc w:val="left"/>
      <w:pPr>
        <w:ind w:left="4434" w:hanging="202"/>
      </w:pPr>
    </w:lvl>
  </w:abstractNum>
  <w:abstractNum w:abstractNumId="8">
    <w:nsid w:val="13C1178C"/>
    <w:multiLevelType w:val="multilevel"/>
    <w:tmpl w:val="1068E5E0"/>
    <w:styleLink w:val="1"/>
    <w:lvl w:ilvl="0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6" w:hanging="360"/>
      </w:pPr>
    </w:lvl>
    <w:lvl w:ilvl="2">
      <w:start w:val="1"/>
      <w:numFmt w:val="lowerRoman"/>
      <w:lvlText w:val="%3."/>
      <w:lvlJc w:val="right"/>
      <w:pPr>
        <w:ind w:left="1906" w:hanging="180"/>
      </w:pPr>
    </w:lvl>
    <w:lvl w:ilvl="3">
      <w:start w:val="1"/>
      <w:numFmt w:val="decimal"/>
      <w:lvlText w:val="%4."/>
      <w:lvlJc w:val="left"/>
      <w:pPr>
        <w:ind w:left="2626" w:hanging="360"/>
      </w:pPr>
    </w:lvl>
    <w:lvl w:ilvl="4">
      <w:start w:val="1"/>
      <w:numFmt w:val="lowerLetter"/>
      <w:lvlText w:val="%5."/>
      <w:lvlJc w:val="left"/>
      <w:pPr>
        <w:ind w:left="3346" w:hanging="360"/>
      </w:pPr>
    </w:lvl>
    <w:lvl w:ilvl="5">
      <w:start w:val="1"/>
      <w:numFmt w:val="lowerRoman"/>
      <w:lvlText w:val="%6."/>
      <w:lvlJc w:val="right"/>
      <w:pPr>
        <w:ind w:left="4066" w:hanging="180"/>
      </w:pPr>
    </w:lvl>
    <w:lvl w:ilvl="6">
      <w:start w:val="1"/>
      <w:numFmt w:val="decimal"/>
      <w:lvlText w:val="%7."/>
      <w:lvlJc w:val="left"/>
      <w:pPr>
        <w:ind w:left="4786" w:hanging="360"/>
      </w:pPr>
    </w:lvl>
    <w:lvl w:ilvl="7">
      <w:start w:val="1"/>
      <w:numFmt w:val="lowerLetter"/>
      <w:lvlText w:val="%8."/>
      <w:lvlJc w:val="left"/>
      <w:pPr>
        <w:ind w:left="5506" w:hanging="360"/>
      </w:pPr>
    </w:lvl>
    <w:lvl w:ilvl="8">
      <w:start w:val="1"/>
      <w:numFmt w:val="lowerRoman"/>
      <w:lvlText w:val="%9."/>
      <w:lvlJc w:val="right"/>
      <w:pPr>
        <w:ind w:left="6226" w:hanging="180"/>
      </w:pPr>
    </w:lvl>
  </w:abstractNum>
  <w:abstractNum w:abstractNumId="9">
    <w:nsid w:val="15F2171E"/>
    <w:multiLevelType w:val="hybridMultilevel"/>
    <w:tmpl w:val="1C24E496"/>
    <w:lvl w:ilvl="0" w:tplc="D7162240">
      <w:start w:val="1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7"/>
        <w:w w:val="100"/>
        <w:sz w:val="18"/>
        <w:szCs w:val="18"/>
      </w:rPr>
    </w:lvl>
    <w:lvl w:ilvl="1" w:tplc="5416523E">
      <w:numFmt w:val="bullet"/>
      <w:lvlText w:val="•"/>
      <w:lvlJc w:val="left"/>
      <w:pPr>
        <w:ind w:left="641" w:hanging="202"/>
      </w:pPr>
    </w:lvl>
    <w:lvl w:ilvl="2" w:tplc="78B4FB44">
      <w:numFmt w:val="bullet"/>
      <w:lvlText w:val="•"/>
      <w:lvlJc w:val="left"/>
      <w:pPr>
        <w:ind w:left="1183" w:hanging="202"/>
      </w:pPr>
    </w:lvl>
    <w:lvl w:ilvl="3" w:tplc="E4A42742">
      <w:numFmt w:val="bullet"/>
      <w:lvlText w:val="•"/>
      <w:lvlJc w:val="left"/>
      <w:pPr>
        <w:ind w:left="1725" w:hanging="202"/>
      </w:pPr>
    </w:lvl>
    <w:lvl w:ilvl="4" w:tplc="7E924046">
      <w:numFmt w:val="bullet"/>
      <w:lvlText w:val="•"/>
      <w:lvlJc w:val="left"/>
      <w:pPr>
        <w:ind w:left="2267" w:hanging="202"/>
      </w:pPr>
    </w:lvl>
    <w:lvl w:ilvl="5" w:tplc="42CCEC68">
      <w:numFmt w:val="bullet"/>
      <w:lvlText w:val="•"/>
      <w:lvlJc w:val="left"/>
      <w:pPr>
        <w:ind w:left="2809" w:hanging="202"/>
      </w:pPr>
    </w:lvl>
    <w:lvl w:ilvl="6" w:tplc="0B76F18E">
      <w:numFmt w:val="bullet"/>
      <w:lvlText w:val="•"/>
      <w:lvlJc w:val="left"/>
      <w:pPr>
        <w:ind w:left="3351" w:hanging="202"/>
      </w:pPr>
    </w:lvl>
    <w:lvl w:ilvl="7" w:tplc="982C602A">
      <w:numFmt w:val="bullet"/>
      <w:lvlText w:val="•"/>
      <w:lvlJc w:val="left"/>
      <w:pPr>
        <w:ind w:left="3892" w:hanging="202"/>
      </w:pPr>
    </w:lvl>
    <w:lvl w:ilvl="8" w:tplc="960236B8">
      <w:numFmt w:val="bullet"/>
      <w:lvlText w:val="•"/>
      <w:lvlJc w:val="left"/>
      <w:pPr>
        <w:ind w:left="4434" w:hanging="202"/>
      </w:pPr>
    </w:lvl>
  </w:abstractNum>
  <w:abstractNum w:abstractNumId="10">
    <w:nsid w:val="180663E5"/>
    <w:multiLevelType w:val="hybridMultilevel"/>
    <w:tmpl w:val="2DBAB9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082F90"/>
    <w:multiLevelType w:val="hybridMultilevel"/>
    <w:tmpl w:val="B0E0F710"/>
    <w:lvl w:ilvl="0" w:tplc="E384E436">
      <w:start w:val="1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1"/>
        <w:w w:val="100"/>
        <w:sz w:val="18"/>
        <w:szCs w:val="18"/>
      </w:rPr>
    </w:lvl>
    <w:lvl w:ilvl="1" w:tplc="8B3048AC">
      <w:numFmt w:val="bullet"/>
      <w:lvlText w:val="•"/>
      <w:lvlJc w:val="left"/>
      <w:pPr>
        <w:ind w:left="641" w:hanging="202"/>
      </w:pPr>
    </w:lvl>
    <w:lvl w:ilvl="2" w:tplc="488CAB8E">
      <w:numFmt w:val="bullet"/>
      <w:lvlText w:val="•"/>
      <w:lvlJc w:val="left"/>
      <w:pPr>
        <w:ind w:left="1183" w:hanging="202"/>
      </w:pPr>
    </w:lvl>
    <w:lvl w:ilvl="3" w:tplc="F2DC9A94">
      <w:numFmt w:val="bullet"/>
      <w:lvlText w:val="•"/>
      <w:lvlJc w:val="left"/>
      <w:pPr>
        <w:ind w:left="1725" w:hanging="202"/>
      </w:pPr>
    </w:lvl>
    <w:lvl w:ilvl="4" w:tplc="94F8777E">
      <w:numFmt w:val="bullet"/>
      <w:lvlText w:val="•"/>
      <w:lvlJc w:val="left"/>
      <w:pPr>
        <w:ind w:left="2267" w:hanging="202"/>
      </w:pPr>
    </w:lvl>
    <w:lvl w:ilvl="5" w:tplc="BC58EFAE">
      <w:numFmt w:val="bullet"/>
      <w:lvlText w:val="•"/>
      <w:lvlJc w:val="left"/>
      <w:pPr>
        <w:ind w:left="2809" w:hanging="202"/>
      </w:pPr>
    </w:lvl>
    <w:lvl w:ilvl="6" w:tplc="92761F60">
      <w:numFmt w:val="bullet"/>
      <w:lvlText w:val="•"/>
      <w:lvlJc w:val="left"/>
      <w:pPr>
        <w:ind w:left="3351" w:hanging="202"/>
      </w:pPr>
    </w:lvl>
    <w:lvl w:ilvl="7" w:tplc="F2C298DC">
      <w:numFmt w:val="bullet"/>
      <w:lvlText w:val="•"/>
      <w:lvlJc w:val="left"/>
      <w:pPr>
        <w:ind w:left="3892" w:hanging="202"/>
      </w:pPr>
    </w:lvl>
    <w:lvl w:ilvl="8" w:tplc="D4126BBE">
      <w:numFmt w:val="bullet"/>
      <w:lvlText w:val="•"/>
      <w:lvlJc w:val="left"/>
      <w:pPr>
        <w:ind w:left="4434" w:hanging="202"/>
      </w:pPr>
    </w:lvl>
  </w:abstractNum>
  <w:abstractNum w:abstractNumId="12">
    <w:nsid w:val="1EEA3EBF"/>
    <w:multiLevelType w:val="hybridMultilevel"/>
    <w:tmpl w:val="C3541EDC"/>
    <w:lvl w:ilvl="0" w:tplc="3C3E86B2">
      <w:start w:val="1"/>
      <w:numFmt w:val="decimal"/>
      <w:lvlText w:val="%1."/>
      <w:lvlJc w:val="left"/>
      <w:pPr>
        <w:ind w:left="141" w:hanging="248"/>
      </w:pPr>
      <w:rPr>
        <w:rFonts w:ascii="Arial" w:eastAsia="Arial" w:hAnsi="Arial" w:cs="Arial" w:hint="default"/>
        <w:spacing w:val="-4"/>
        <w:w w:val="100"/>
        <w:sz w:val="18"/>
        <w:szCs w:val="18"/>
      </w:rPr>
    </w:lvl>
    <w:lvl w:ilvl="1" w:tplc="C14AE2A8">
      <w:numFmt w:val="bullet"/>
      <w:lvlText w:val="•"/>
      <w:lvlJc w:val="left"/>
      <w:pPr>
        <w:ind w:left="677" w:hanging="248"/>
      </w:pPr>
    </w:lvl>
    <w:lvl w:ilvl="2" w:tplc="DC5C2E6C">
      <w:numFmt w:val="bullet"/>
      <w:lvlText w:val="•"/>
      <w:lvlJc w:val="left"/>
      <w:pPr>
        <w:ind w:left="1215" w:hanging="248"/>
      </w:pPr>
    </w:lvl>
    <w:lvl w:ilvl="3" w:tplc="2AC88922">
      <w:numFmt w:val="bullet"/>
      <w:lvlText w:val="•"/>
      <w:lvlJc w:val="left"/>
      <w:pPr>
        <w:ind w:left="1753" w:hanging="248"/>
      </w:pPr>
    </w:lvl>
    <w:lvl w:ilvl="4" w:tplc="61D6B456">
      <w:numFmt w:val="bullet"/>
      <w:lvlText w:val="•"/>
      <w:lvlJc w:val="left"/>
      <w:pPr>
        <w:ind w:left="2291" w:hanging="248"/>
      </w:pPr>
    </w:lvl>
    <w:lvl w:ilvl="5" w:tplc="FAA63C4C">
      <w:numFmt w:val="bullet"/>
      <w:lvlText w:val="•"/>
      <w:lvlJc w:val="left"/>
      <w:pPr>
        <w:ind w:left="2829" w:hanging="248"/>
      </w:pPr>
    </w:lvl>
    <w:lvl w:ilvl="6" w:tplc="77E04308">
      <w:numFmt w:val="bullet"/>
      <w:lvlText w:val="•"/>
      <w:lvlJc w:val="left"/>
      <w:pPr>
        <w:ind w:left="3367" w:hanging="248"/>
      </w:pPr>
    </w:lvl>
    <w:lvl w:ilvl="7" w:tplc="F75AE80A">
      <w:numFmt w:val="bullet"/>
      <w:lvlText w:val="•"/>
      <w:lvlJc w:val="left"/>
      <w:pPr>
        <w:ind w:left="3904" w:hanging="248"/>
      </w:pPr>
    </w:lvl>
    <w:lvl w:ilvl="8" w:tplc="56E29228">
      <w:numFmt w:val="bullet"/>
      <w:lvlText w:val="•"/>
      <w:lvlJc w:val="left"/>
      <w:pPr>
        <w:ind w:left="4442" w:hanging="248"/>
      </w:pPr>
    </w:lvl>
  </w:abstractNum>
  <w:abstractNum w:abstractNumId="13">
    <w:nsid w:val="21D81ACF"/>
    <w:multiLevelType w:val="hybridMultilevel"/>
    <w:tmpl w:val="388475F8"/>
    <w:lvl w:ilvl="0" w:tplc="429CEF2C">
      <w:start w:val="1"/>
      <w:numFmt w:val="decimal"/>
      <w:lvlText w:val="%1."/>
      <w:lvlJc w:val="left"/>
      <w:pPr>
        <w:ind w:left="105" w:hanging="209"/>
      </w:pPr>
      <w:rPr>
        <w:rFonts w:ascii="Arial" w:eastAsia="Arial" w:hAnsi="Arial" w:cs="Arial" w:hint="default"/>
        <w:w w:val="100"/>
        <w:sz w:val="18"/>
        <w:szCs w:val="18"/>
      </w:rPr>
    </w:lvl>
    <w:lvl w:ilvl="1" w:tplc="FB801074">
      <w:numFmt w:val="bullet"/>
      <w:lvlText w:val="•"/>
      <w:lvlJc w:val="left"/>
      <w:pPr>
        <w:ind w:left="641" w:hanging="209"/>
      </w:pPr>
    </w:lvl>
    <w:lvl w:ilvl="2" w:tplc="A0A8E02C">
      <w:numFmt w:val="bullet"/>
      <w:lvlText w:val="•"/>
      <w:lvlJc w:val="left"/>
      <w:pPr>
        <w:ind w:left="1183" w:hanging="209"/>
      </w:pPr>
    </w:lvl>
    <w:lvl w:ilvl="3" w:tplc="A96AD0DC">
      <w:numFmt w:val="bullet"/>
      <w:lvlText w:val="•"/>
      <w:lvlJc w:val="left"/>
      <w:pPr>
        <w:ind w:left="1725" w:hanging="209"/>
      </w:pPr>
    </w:lvl>
    <w:lvl w:ilvl="4" w:tplc="2B98D164">
      <w:numFmt w:val="bullet"/>
      <w:lvlText w:val="•"/>
      <w:lvlJc w:val="left"/>
      <w:pPr>
        <w:ind w:left="2267" w:hanging="209"/>
      </w:pPr>
    </w:lvl>
    <w:lvl w:ilvl="5" w:tplc="A294AF20">
      <w:numFmt w:val="bullet"/>
      <w:lvlText w:val="•"/>
      <w:lvlJc w:val="left"/>
      <w:pPr>
        <w:ind w:left="2809" w:hanging="209"/>
      </w:pPr>
    </w:lvl>
    <w:lvl w:ilvl="6" w:tplc="DA465BFE">
      <w:numFmt w:val="bullet"/>
      <w:lvlText w:val="•"/>
      <w:lvlJc w:val="left"/>
      <w:pPr>
        <w:ind w:left="3351" w:hanging="209"/>
      </w:pPr>
    </w:lvl>
    <w:lvl w:ilvl="7" w:tplc="A30E00D4">
      <w:numFmt w:val="bullet"/>
      <w:lvlText w:val="•"/>
      <w:lvlJc w:val="left"/>
      <w:pPr>
        <w:ind w:left="3892" w:hanging="209"/>
      </w:pPr>
    </w:lvl>
    <w:lvl w:ilvl="8" w:tplc="37261998">
      <w:numFmt w:val="bullet"/>
      <w:lvlText w:val="•"/>
      <w:lvlJc w:val="left"/>
      <w:pPr>
        <w:ind w:left="4434" w:hanging="209"/>
      </w:pPr>
    </w:lvl>
  </w:abstractNum>
  <w:abstractNum w:abstractNumId="14">
    <w:nsid w:val="25347A9C"/>
    <w:multiLevelType w:val="hybridMultilevel"/>
    <w:tmpl w:val="F19A2C50"/>
    <w:lvl w:ilvl="0" w:tplc="04190001">
      <w:start w:val="1"/>
      <w:numFmt w:val="bullet"/>
      <w:lvlText w:val=""/>
      <w:lvlJc w:val="left"/>
      <w:pPr>
        <w:ind w:left="307" w:hanging="202"/>
      </w:pPr>
      <w:rPr>
        <w:rFonts w:ascii="Symbol" w:hAnsi="Symbol" w:hint="default"/>
        <w:spacing w:val="-7"/>
        <w:w w:val="100"/>
        <w:sz w:val="18"/>
        <w:szCs w:val="18"/>
      </w:rPr>
    </w:lvl>
    <w:lvl w:ilvl="1" w:tplc="0C58CE86">
      <w:numFmt w:val="bullet"/>
      <w:lvlText w:val="•"/>
      <w:lvlJc w:val="left"/>
      <w:pPr>
        <w:ind w:left="821" w:hanging="202"/>
      </w:pPr>
      <w:rPr>
        <w:rFonts w:hint="default"/>
      </w:rPr>
    </w:lvl>
    <w:lvl w:ilvl="2" w:tplc="A1106E7E">
      <w:numFmt w:val="bullet"/>
      <w:lvlText w:val="•"/>
      <w:lvlJc w:val="left"/>
      <w:pPr>
        <w:ind w:left="1343" w:hanging="202"/>
      </w:pPr>
      <w:rPr>
        <w:rFonts w:hint="default"/>
      </w:rPr>
    </w:lvl>
    <w:lvl w:ilvl="3" w:tplc="3B7EA63E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33EE94A6">
      <w:numFmt w:val="bullet"/>
      <w:lvlText w:val="•"/>
      <w:lvlJc w:val="left"/>
      <w:pPr>
        <w:ind w:left="2387" w:hanging="202"/>
      </w:pPr>
      <w:rPr>
        <w:rFonts w:hint="default"/>
      </w:rPr>
    </w:lvl>
    <w:lvl w:ilvl="5" w:tplc="1CF2BAE2">
      <w:numFmt w:val="bullet"/>
      <w:lvlText w:val="•"/>
      <w:lvlJc w:val="left"/>
      <w:pPr>
        <w:ind w:left="2909" w:hanging="202"/>
      </w:pPr>
      <w:rPr>
        <w:rFonts w:hint="default"/>
      </w:rPr>
    </w:lvl>
    <w:lvl w:ilvl="6" w:tplc="E6BC6F2E">
      <w:numFmt w:val="bullet"/>
      <w:lvlText w:val="•"/>
      <w:lvlJc w:val="left"/>
      <w:pPr>
        <w:ind w:left="3431" w:hanging="202"/>
      </w:pPr>
      <w:rPr>
        <w:rFonts w:hint="default"/>
      </w:rPr>
    </w:lvl>
    <w:lvl w:ilvl="7" w:tplc="AA60B4FE">
      <w:numFmt w:val="bullet"/>
      <w:lvlText w:val="•"/>
      <w:lvlJc w:val="left"/>
      <w:pPr>
        <w:ind w:left="3952" w:hanging="202"/>
      </w:pPr>
      <w:rPr>
        <w:rFonts w:hint="default"/>
      </w:rPr>
    </w:lvl>
    <w:lvl w:ilvl="8" w:tplc="044C4AD8">
      <w:numFmt w:val="bullet"/>
      <w:lvlText w:val="•"/>
      <w:lvlJc w:val="left"/>
      <w:pPr>
        <w:ind w:left="4474" w:hanging="202"/>
      </w:pPr>
      <w:rPr>
        <w:rFonts w:hint="default"/>
      </w:rPr>
    </w:lvl>
  </w:abstractNum>
  <w:abstractNum w:abstractNumId="15">
    <w:nsid w:val="2EDB3E92"/>
    <w:multiLevelType w:val="hybridMultilevel"/>
    <w:tmpl w:val="685C226A"/>
    <w:lvl w:ilvl="0" w:tplc="8630710C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62B2D58A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B748DFF0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AE5A524E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E67A98D6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E8E67700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9702AEE2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AAE0CB94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8F040842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16">
    <w:nsid w:val="2F50590F"/>
    <w:multiLevelType w:val="multilevel"/>
    <w:tmpl w:val="1068E5E0"/>
    <w:numStyleLink w:val="1"/>
  </w:abstractNum>
  <w:abstractNum w:abstractNumId="17">
    <w:nsid w:val="34850007"/>
    <w:multiLevelType w:val="hybridMultilevel"/>
    <w:tmpl w:val="C72A51FE"/>
    <w:lvl w:ilvl="0" w:tplc="D0943B4A">
      <w:start w:val="1"/>
      <w:numFmt w:val="decimal"/>
      <w:lvlText w:val="%1."/>
      <w:lvlJc w:val="left"/>
      <w:pPr>
        <w:ind w:left="233" w:hanging="233"/>
      </w:pPr>
      <w:rPr>
        <w:rFonts w:ascii="Times New Roman" w:eastAsia="Arial" w:hAnsi="Times New Roman" w:cs="Times New Roman"/>
        <w:spacing w:val="-19"/>
        <w:w w:val="100"/>
        <w:sz w:val="18"/>
        <w:szCs w:val="18"/>
      </w:rPr>
    </w:lvl>
    <w:lvl w:ilvl="1" w:tplc="C57CB860">
      <w:numFmt w:val="bullet"/>
      <w:lvlText w:val="•"/>
      <w:lvlJc w:val="left"/>
      <w:pPr>
        <w:ind w:left="641" w:hanging="233"/>
      </w:pPr>
    </w:lvl>
    <w:lvl w:ilvl="2" w:tplc="DBD4FA12">
      <w:numFmt w:val="bullet"/>
      <w:lvlText w:val="•"/>
      <w:lvlJc w:val="left"/>
      <w:pPr>
        <w:ind w:left="1183" w:hanging="233"/>
      </w:pPr>
    </w:lvl>
    <w:lvl w:ilvl="3" w:tplc="2688B5E4">
      <w:numFmt w:val="bullet"/>
      <w:lvlText w:val="•"/>
      <w:lvlJc w:val="left"/>
      <w:pPr>
        <w:ind w:left="1725" w:hanging="233"/>
      </w:pPr>
    </w:lvl>
    <w:lvl w:ilvl="4" w:tplc="86640D78">
      <w:numFmt w:val="bullet"/>
      <w:lvlText w:val="•"/>
      <w:lvlJc w:val="left"/>
      <w:pPr>
        <w:ind w:left="2267" w:hanging="233"/>
      </w:pPr>
    </w:lvl>
    <w:lvl w:ilvl="5" w:tplc="1CA09F7A">
      <w:numFmt w:val="bullet"/>
      <w:lvlText w:val="•"/>
      <w:lvlJc w:val="left"/>
      <w:pPr>
        <w:ind w:left="2809" w:hanging="233"/>
      </w:pPr>
    </w:lvl>
    <w:lvl w:ilvl="6" w:tplc="72709A14">
      <w:numFmt w:val="bullet"/>
      <w:lvlText w:val="•"/>
      <w:lvlJc w:val="left"/>
      <w:pPr>
        <w:ind w:left="3351" w:hanging="233"/>
      </w:pPr>
    </w:lvl>
    <w:lvl w:ilvl="7" w:tplc="5FB4158A">
      <w:numFmt w:val="bullet"/>
      <w:lvlText w:val="•"/>
      <w:lvlJc w:val="left"/>
      <w:pPr>
        <w:ind w:left="3892" w:hanging="233"/>
      </w:pPr>
    </w:lvl>
    <w:lvl w:ilvl="8" w:tplc="8D7A17FE">
      <w:numFmt w:val="bullet"/>
      <w:lvlText w:val="•"/>
      <w:lvlJc w:val="left"/>
      <w:pPr>
        <w:ind w:left="4434" w:hanging="233"/>
      </w:pPr>
    </w:lvl>
  </w:abstractNum>
  <w:abstractNum w:abstractNumId="18">
    <w:nsid w:val="38247D8F"/>
    <w:multiLevelType w:val="hybridMultilevel"/>
    <w:tmpl w:val="7842EEB8"/>
    <w:lvl w:ilvl="0" w:tplc="BE60F11A">
      <w:start w:val="1"/>
      <w:numFmt w:val="decimal"/>
      <w:lvlText w:val="%1."/>
      <w:lvlJc w:val="left"/>
      <w:pPr>
        <w:ind w:left="306" w:hanging="202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032C2B00">
      <w:numFmt w:val="bullet"/>
      <w:lvlText w:val="•"/>
      <w:lvlJc w:val="left"/>
      <w:pPr>
        <w:ind w:left="821" w:hanging="202"/>
      </w:pPr>
    </w:lvl>
    <w:lvl w:ilvl="2" w:tplc="2B06CE4C">
      <w:numFmt w:val="bullet"/>
      <w:lvlText w:val="•"/>
      <w:lvlJc w:val="left"/>
      <w:pPr>
        <w:ind w:left="1343" w:hanging="202"/>
      </w:pPr>
    </w:lvl>
    <w:lvl w:ilvl="3" w:tplc="B19093CA">
      <w:numFmt w:val="bullet"/>
      <w:lvlText w:val="•"/>
      <w:lvlJc w:val="left"/>
      <w:pPr>
        <w:ind w:left="1865" w:hanging="202"/>
      </w:pPr>
    </w:lvl>
    <w:lvl w:ilvl="4" w:tplc="491C2D3C">
      <w:numFmt w:val="bullet"/>
      <w:lvlText w:val="•"/>
      <w:lvlJc w:val="left"/>
      <w:pPr>
        <w:ind w:left="2387" w:hanging="202"/>
      </w:pPr>
    </w:lvl>
    <w:lvl w:ilvl="5" w:tplc="D9924F0E">
      <w:numFmt w:val="bullet"/>
      <w:lvlText w:val="•"/>
      <w:lvlJc w:val="left"/>
      <w:pPr>
        <w:ind w:left="2909" w:hanging="202"/>
      </w:pPr>
    </w:lvl>
    <w:lvl w:ilvl="6" w:tplc="3966544E">
      <w:numFmt w:val="bullet"/>
      <w:lvlText w:val="•"/>
      <w:lvlJc w:val="left"/>
      <w:pPr>
        <w:ind w:left="3431" w:hanging="202"/>
      </w:pPr>
    </w:lvl>
    <w:lvl w:ilvl="7" w:tplc="CCAEDCC2">
      <w:numFmt w:val="bullet"/>
      <w:lvlText w:val="•"/>
      <w:lvlJc w:val="left"/>
      <w:pPr>
        <w:ind w:left="3952" w:hanging="202"/>
      </w:pPr>
    </w:lvl>
    <w:lvl w:ilvl="8" w:tplc="97227858">
      <w:numFmt w:val="bullet"/>
      <w:lvlText w:val="•"/>
      <w:lvlJc w:val="left"/>
      <w:pPr>
        <w:ind w:left="4474" w:hanging="202"/>
      </w:pPr>
    </w:lvl>
  </w:abstractNum>
  <w:abstractNum w:abstractNumId="19">
    <w:nsid w:val="396D40BB"/>
    <w:multiLevelType w:val="multilevel"/>
    <w:tmpl w:val="1068E5E0"/>
    <w:numStyleLink w:val="1"/>
  </w:abstractNum>
  <w:abstractNum w:abstractNumId="20">
    <w:nsid w:val="39D25C53"/>
    <w:multiLevelType w:val="hybridMultilevel"/>
    <w:tmpl w:val="6D78FF6E"/>
    <w:lvl w:ilvl="0" w:tplc="0419000F">
      <w:start w:val="1"/>
      <w:numFmt w:val="decimal"/>
      <w:lvlText w:val="%1."/>
      <w:lvlJc w:val="left"/>
      <w:pPr>
        <w:ind w:left="306" w:hanging="202"/>
      </w:pPr>
      <w:rPr>
        <w:rFonts w:hint="default"/>
        <w:spacing w:val="-5"/>
        <w:w w:val="100"/>
        <w:sz w:val="18"/>
        <w:szCs w:val="18"/>
      </w:rPr>
    </w:lvl>
    <w:lvl w:ilvl="1" w:tplc="CDCEF1FC">
      <w:numFmt w:val="bullet"/>
      <w:lvlText w:val="•"/>
      <w:lvlJc w:val="left"/>
      <w:pPr>
        <w:ind w:left="821" w:hanging="202"/>
      </w:pPr>
    </w:lvl>
    <w:lvl w:ilvl="2" w:tplc="D2A6B180">
      <w:numFmt w:val="bullet"/>
      <w:lvlText w:val="•"/>
      <w:lvlJc w:val="left"/>
      <w:pPr>
        <w:ind w:left="1343" w:hanging="202"/>
      </w:pPr>
    </w:lvl>
    <w:lvl w:ilvl="3" w:tplc="0C36E2B8">
      <w:numFmt w:val="bullet"/>
      <w:lvlText w:val="•"/>
      <w:lvlJc w:val="left"/>
      <w:pPr>
        <w:ind w:left="1865" w:hanging="202"/>
      </w:pPr>
    </w:lvl>
    <w:lvl w:ilvl="4" w:tplc="71C651D6">
      <w:numFmt w:val="bullet"/>
      <w:lvlText w:val="•"/>
      <w:lvlJc w:val="left"/>
      <w:pPr>
        <w:ind w:left="2387" w:hanging="202"/>
      </w:pPr>
    </w:lvl>
    <w:lvl w:ilvl="5" w:tplc="0AACC66C">
      <w:numFmt w:val="bullet"/>
      <w:lvlText w:val="•"/>
      <w:lvlJc w:val="left"/>
      <w:pPr>
        <w:ind w:left="2909" w:hanging="202"/>
      </w:pPr>
    </w:lvl>
    <w:lvl w:ilvl="6" w:tplc="A46EA13A">
      <w:numFmt w:val="bullet"/>
      <w:lvlText w:val="•"/>
      <w:lvlJc w:val="left"/>
      <w:pPr>
        <w:ind w:left="3431" w:hanging="202"/>
      </w:pPr>
    </w:lvl>
    <w:lvl w:ilvl="7" w:tplc="DF58C554">
      <w:numFmt w:val="bullet"/>
      <w:lvlText w:val="•"/>
      <w:lvlJc w:val="left"/>
      <w:pPr>
        <w:ind w:left="3952" w:hanging="202"/>
      </w:pPr>
    </w:lvl>
    <w:lvl w:ilvl="8" w:tplc="B38EDD00">
      <w:numFmt w:val="bullet"/>
      <w:lvlText w:val="•"/>
      <w:lvlJc w:val="left"/>
      <w:pPr>
        <w:ind w:left="4474" w:hanging="202"/>
      </w:pPr>
    </w:lvl>
  </w:abstractNum>
  <w:abstractNum w:abstractNumId="21">
    <w:nsid w:val="3EF86866"/>
    <w:multiLevelType w:val="hybridMultilevel"/>
    <w:tmpl w:val="DC6CA0B6"/>
    <w:lvl w:ilvl="0" w:tplc="009A6644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7"/>
        <w:w w:val="100"/>
        <w:sz w:val="18"/>
        <w:szCs w:val="18"/>
      </w:rPr>
    </w:lvl>
    <w:lvl w:ilvl="1" w:tplc="A7C230AE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0DF0EC06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25302F04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F36AF488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D052508C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5FA2533C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897246A6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C102DF58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22">
    <w:nsid w:val="3F9C781F"/>
    <w:multiLevelType w:val="hybridMultilevel"/>
    <w:tmpl w:val="3A16AEDE"/>
    <w:lvl w:ilvl="0" w:tplc="FD4C14D8">
      <w:start w:val="1"/>
      <w:numFmt w:val="decimal"/>
      <w:lvlText w:val="%1."/>
      <w:lvlJc w:val="left"/>
      <w:pPr>
        <w:ind w:left="318" w:hanging="202"/>
      </w:pPr>
      <w:rPr>
        <w:rFonts w:ascii="Arial" w:eastAsia="Arial" w:hAnsi="Arial" w:cs="Arial" w:hint="default"/>
        <w:spacing w:val="-20"/>
        <w:w w:val="100"/>
        <w:sz w:val="18"/>
        <w:szCs w:val="18"/>
      </w:rPr>
    </w:lvl>
    <w:lvl w:ilvl="1" w:tplc="0A50FBA6">
      <w:numFmt w:val="bullet"/>
      <w:lvlText w:val="•"/>
      <w:lvlJc w:val="left"/>
      <w:pPr>
        <w:ind w:left="839" w:hanging="202"/>
      </w:pPr>
    </w:lvl>
    <w:lvl w:ilvl="2" w:tplc="BEFC72B6">
      <w:numFmt w:val="bullet"/>
      <w:lvlText w:val="•"/>
      <w:lvlJc w:val="left"/>
      <w:pPr>
        <w:ind w:left="1359" w:hanging="202"/>
      </w:pPr>
    </w:lvl>
    <w:lvl w:ilvl="3" w:tplc="39805576">
      <w:numFmt w:val="bullet"/>
      <w:lvlText w:val="•"/>
      <w:lvlJc w:val="left"/>
      <w:pPr>
        <w:ind w:left="1879" w:hanging="202"/>
      </w:pPr>
    </w:lvl>
    <w:lvl w:ilvl="4" w:tplc="2840A7E0">
      <w:numFmt w:val="bullet"/>
      <w:lvlText w:val="•"/>
      <w:lvlJc w:val="left"/>
      <w:pPr>
        <w:ind w:left="2399" w:hanging="202"/>
      </w:pPr>
    </w:lvl>
    <w:lvl w:ilvl="5" w:tplc="EE0250B2">
      <w:numFmt w:val="bullet"/>
      <w:lvlText w:val="•"/>
      <w:lvlJc w:val="left"/>
      <w:pPr>
        <w:ind w:left="2919" w:hanging="202"/>
      </w:pPr>
    </w:lvl>
    <w:lvl w:ilvl="6" w:tplc="31EC9478">
      <w:numFmt w:val="bullet"/>
      <w:lvlText w:val="•"/>
      <w:lvlJc w:val="left"/>
      <w:pPr>
        <w:ind w:left="3439" w:hanging="202"/>
      </w:pPr>
    </w:lvl>
    <w:lvl w:ilvl="7" w:tplc="2FA09632">
      <w:numFmt w:val="bullet"/>
      <w:lvlText w:val="•"/>
      <w:lvlJc w:val="left"/>
      <w:pPr>
        <w:ind w:left="3958" w:hanging="202"/>
      </w:pPr>
    </w:lvl>
    <w:lvl w:ilvl="8" w:tplc="A4A624BA">
      <w:numFmt w:val="bullet"/>
      <w:lvlText w:val="•"/>
      <w:lvlJc w:val="left"/>
      <w:pPr>
        <w:ind w:left="4478" w:hanging="202"/>
      </w:pPr>
    </w:lvl>
  </w:abstractNum>
  <w:abstractNum w:abstractNumId="23">
    <w:nsid w:val="408209C5"/>
    <w:multiLevelType w:val="hybridMultilevel"/>
    <w:tmpl w:val="F8CAE18E"/>
    <w:lvl w:ilvl="0" w:tplc="BD5279B0">
      <w:start w:val="1"/>
      <w:numFmt w:val="decimal"/>
      <w:lvlText w:val="%1."/>
      <w:lvlJc w:val="left"/>
      <w:pPr>
        <w:ind w:left="307" w:hanging="202"/>
      </w:pPr>
      <w:rPr>
        <w:rFonts w:ascii="Arial" w:eastAsia="Arial" w:hAnsi="Arial" w:cs="Arial" w:hint="default"/>
        <w:w w:val="100"/>
        <w:sz w:val="18"/>
        <w:szCs w:val="18"/>
      </w:rPr>
    </w:lvl>
    <w:lvl w:ilvl="1" w:tplc="E564DD26">
      <w:numFmt w:val="bullet"/>
      <w:lvlText w:val="•"/>
      <w:lvlJc w:val="left"/>
      <w:pPr>
        <w:ind w:left="821" w:hanging="202"/>
      </w:pPr>
      <w:rPr>
        <w:rFonts w:hint="default"/>
      </w:rPr>
    </w:lvl>
    <w:lvl w:ilvl="2" w:tplc="ACB63734">
      <w:numFmt w:val="bullet"/>
      <w:lvlText w:val="•"/>
      <w:lvlJc w:val="left"/>
      <w:pPr>
        <w:ind w:left="1343" w:hanging="202"/>
      </w:pPr>
      <w:rPr>
        <w:rFonts w:hint="default"/>
      </w:rPr>
    </w:lvl>
    <w:lvl w:ilvl="3" w:tplc="3D14B876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05667AC4">
      <w:numFmt w:val="bullet"/>
      <w:lvlText w:val="•"/>
      <w:lvlJc w:val="left"/>
      <w:pPr>
        <w:ind w:left="2387" w:hanging="202"/>
      </w:pPr>
      <w:rPr>
        <w:rFonts w:hint="default"/>
      </w:rPr>
    </w:lvl>
    <w:lvl w:ilvl="5" w:tplc="4D148DDE">
      <w:numFmt w:val="bullet"/>
      <w:lvlText w:val="•"/>
      <w:lvlJc w:val="left"/>
      <w:pPr>
        <w:ind w:left="2909" w:hanging="202"/>
      </w:pPr>
      <w:rPr>
        <w:rFonts w:hint="default"/>
      </w:rPr>
    </w:lvl>
    <w:lvl w:ilvl="6" w:tplc="0B147DC0">
      <w:numFmt w:val="bullet"/>
      <w:lvlText w:val="•"/>
      <w:lvlJc w:val="left"/>
      <w:pPr>
        <w:ind w:left="3431" w:hanging="202"/>
      </w:pPr>
      <w:rPr>
        <w:rFonts w:hint="default"/>
      </w:rPr>
    </w:lvl>
    <w:lvl w:ilvl="7" w:tplc="A12CC65A">
      <w:numFmt w:val="bullet"/>
      <w:lvlText w:val="•"/>
      <w:lvlJc w:val="left"/>
      <w:pPr>
        <w:ind w:left="3952" w:hanging="202"/>
      </w:pPr>
      <w:rPr>
        <w:rFonts w:hint="default"/>
      </w:rPr>
    </w:lvl>
    <w:lvl w:ilvl="8" w:tplc="FB520ABE">
      <w:numFmt w:val="bullet"/>
      <w:lvlText w:val="•"/>
      <w:lvlJc w:val="left"/>
      <w:pPr>
        <w:ind w:left="4474" w:hanging="202"/>
      </w:pPr>
      <w:rPr>
        <w:rFonts w:hint="default"/>
      </w:rPr>
    </w:lvl>
  </w:abstractNum>
  <w:abstractNum w:abstractNumId="24">
    <w:nsid w:val="40E9596E"/>
    <w:multiLevelType w:val="hybridMultilevel"/>
    <w:tmpl w:val="0FD81174"/>
    <w:lvl w:ilvl="0" w:tplc="0419000F">
      <w:start w:val="1"/>
      <w:numFmt w:val="decimal"/>
      <w:lvlText w:val="%1."/>
      <w:lvlJc w:val="left"/>
      <w:pPr>
        <w:ind w:left="306" w:hanging="202"/>
      </w:pPr>
      <w:rPr>
        <w:rFonts w:hint="default"/>
        <w:spacing w:val="-5"/>
        <w:w w:val="100"/>
        <w:sz w:val="18"/>
        <w:szCs w:val="18"/>
      </w:rPr>
    </w:lvl>
    <w:lvl w:ilvl="1" w:tplc="CDCEF1FC">
      <w:numFmt w:val="bullet"/>
      <w:lvlText w:val="•"/>
      <w:lvlJc w:val="left"/>
      <w:pPr>
        <w:ind w:left="821" w:hanging="202"/>
      </w:pPr>
    </w:lvl>
    <w:lvl w:ilvl="2" w:tplc="D2A6B180">
      <w:numFmt w:val="bullet"/>
      <w:lvlText w:val="•"/>
      <w:lvlJc w:val="left"/>
      <w:pPr>
        <w:ind w:left="1343" w:hanging="202"/>
      </w:pPr>
    </w:lvl>
    <w:lvl w:ilvl="3" w:tplc="0C36E2B8">
      <w:numFmt w:val="bullet"/>
      <w:lvlText w:val="•"/>
      <w:lvlJc w:val="left"/>
      <w:pPr>
        <w:ind w:left="1865" w:hanging="202"/>
      </w:pPr>
    </w:lvl>
    <w:lvl w:ilvl="4" w:tplc="71C651D6">
      <w:numFmt w:val="bullet"/>
      <w:lvlText w:val="•"/>
      <w:lvlJc w:val="left"/>
      <w:pPr>
        <w:ind w:left="2387" w:hanging="202"/>
      </w:pPr>
    </w:lvl>
    <w:lvl w:ilvl="5" w:tplc="0AACC66C">
      <w:numFmt w:val="bullet"/>
      <w:lvlText w:val="•"/>
      <w:lvlJc w:val="left"/>
      <w:pPr>
        <w:ind w:left="2909" w:hanging="202"/>
      </w:pPr>
    </w:lvl>
    <w:lvl w:ilvl="6" w:tplc="A46EA13A">
      <w:numFmt w:val="bullet"/>
      <w:lvlText w:val="•"/>
      <w:lvlJc w:val="left"/>
      <w:pPr>
        <w:ind w:left="3431" w:hanging="202"/>
      </w:pPr>
    </w:lvl>
    <w:lvl w:ilvl="7" w:tplc="DF58C554">
      <w:numFmt w:val="bullet"/>
      <w:lvlText w:val="•"/>
      <w:lvlJc w:val="left"/>
      <w:pPr>
        <w:ind w:left="3952" w:hanging="202"/>
      </w:pPr>
    </w:lvl>
    <w:lvl w:ilvl="8" w:tplc="B38EDD00">
      <w:numFmt w:val="bullet"/>
      <w:lvlText w:val="•"/>
      <w:lvlJc w:val="left"/>
      <w:pPr>
        <w:ind w:left="4474" w:hanging="202"/>
      </w:pPr>
    </w:lvl>
  </w:abstractNum>
  <w:abstractNum w:abstractNumId="25">
    <w:nsid w:val="43765B47"/>
    <w:multiLevelType w:val="hybridMultilevel"/>
    <w:tmpl w:val="174068A6"/>
    <w:lvl w:ilvl="0" w:tplc="4404AABA">
      <w:start w:val="1"/>
      <w:numFmt w:val="decimal"/>
      <w:lvlText w:val="%1."/>
      <w:lvlJc w:val="left"/>
      <w:pPr>
        <w:ind w:left="307" w:hanging="202"/>
      </w:pPr>
      <w:rPr>
        <w:rFonts w:ascii="Arial" w:eastAsia="Arial" w:hAnsi="Arial" w:cs="Arial" w:hint="default"/>
        <w:spacing w:val="-7"/>
        <w:w w:val="100"/>
        <w:sz w:val="18"/>
        <w:szCs w:val="18"/>
      </w:rPr>
    </w:lvl>
    <w:lvl w:ilvl="1" w:tplc="0C58CE86">
      <w:numFmt w:val="bullet"/>
      <w:lvlText w:val="•"/>
      <w:lvlJc w:val="left"/>
      <w:pPr>
        <w:ind w:left="821" w:hanging="202"/>
      </w:pPr>
      <w:rPr>
        <w:rFonts w:hint="default"/>
      </w:rPr>
    </w:lvl>
    <w:lvl w:ilvl="2" w:tplc="A1106E7E">
      <w:numFmt w:val="bullet"/>
      <w:lvlText w:val="•"/>
      <w:lvlJc w:val="left"/>
      <w:pPr>
        <w:ind w:left="1343" w:hanging="202"/>
      </w:pPr>
      <w:rPr>
        <w:rFonts w:hint="default"/>
      </w:rPr>
    </w:lvl>
    <w:lvl w:ilvl="3" w:tplc="3B7EA63E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33EE94A6">
      <w:numFmt w:val="bullet"/>
      <w:lvlText w:val="•"/>
      <w:lvlJc w:val="left"/>
      <w:pPr>
        <w:ind w:left="2387" w:hanging="202"/>
      </w:pPr>
      <w:rPr>
        <w:rFonts w:hint="default"/>
      </w:rPr>
    </w:lvl>
    <w:lvl w:ilvl="5" w:tplc="1CF2BAE2">
      <w:numFmt w:val="bullet"/>
      <w:lvlText w:val="•"/>
      <w:lvlJc w:val="left"/>
      <w:pPr>
        <w:ind w:left="2909" w:hanging="202"/>
      </w:pPr>
      <w:rPr>
        <w:rFonts w:hint="default"/>
      </w:rPr>
    </w:lvl>
    <w:lvl w:ilvl="6" w:tplc="E6BC6F2E">
      <w:numFmt w:val="bullet"/>
      <w:lvlText w:val="•"/>
      <w:lvlJc w:val="left"/>
      <w:pPr>
        <w:ind w:left="3431" w:hanging="202"/>
      </w:pPr>
      <w:rPr>
        <w:rFonts w:hint="default"/>
      </w:rPr>
    </w:lvl>
    <w:lvl w:ilvl="7" w:tplc="AA60B4FE">
      <w:numFmt w:val="bullet"/>
      <w:lvlText w:val="•"/>
      <w:lvlJc w:val="left"/>
      <w:pPr>
        <w:ind w:left="3952" w:hanging="202"/>
      </w:pPr>
      <w:rPr>
        <w:rFonts w:hint="default"/>
      </w:rPr>
    </w:lvl>
    <w:lvl w:ilvl="8" w:tplc="044C4AD8">
      <w:numFmt w:val="bullet"/>
      <w:lvlText w:val="•"/>
      <w:lvlJc w:val="left"/>
      <w:pPr>
        <w:ind w:left="4474" w:hanging="202"/>
      </w:pPr>
      <w:rPr>
        <w:rFonts w:hint="default"/>
      </w:rPr>
    </w:lvl>
  </w:abstractNum>
  <w:abstractNum w:abstractNumId="26">
    <w:nsid w:val="442630DD"/>
    <w:multiLevelType w:val="hybridMultilevel"/>
    <w:tmpl w:val="AD32EAC6"/>
    <w:lvl w:ilvl="0" w:tplc="62BA0BB8">
      <w:start w:val="1"/>
      <w:numFmt w:val="decimal"/>
      <w:lvlText w:val="%1."/>
      <w:lvlJc w:val="left"/>
      <w:pPr>
        <w:ind w:left="306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CDCEF1FC">
      <w:numFmt w:val="bullet"/>
      <w:lvlText w:val="•"/>
      <w:lvlJc w:val="left"/>
      <w:pPr>
        <w:ind w:left="821" w:hanging="202"/>
      </w:pPr>
    </w:lvl>
    <w:lvl w:ilvl="2" w:tplc="D2A6B180">
      <w:numFmt w:val="bullet"/>
      <w:lvlText w:val="•"/>
      <w:lvlJc w:val="left"/>
      <w:pPr>
        <w:ind w:left="1343" w:hanging="202"/>
      </w:pPr>
    </w:lvl>
    <w:lvl w:ilvl="3" w:tplc="0C36E2B8">
      <w:numFmt w:val="bullet"/>
      <w:lvlText w:val="•"/>
      <w:lvlJc w:val="left"/>
      <w:pPr>
        <w:ind w:left="1865" w:hanging="202"/>
      </w:pPr>
    </w:lvl>
    <w:lvl w:ilvl="4" w:tplc="71C651D6">
      <w:numFmt w:val="bullet"/>
      <w:lvlText w:val="•"/>
      <w:lvlJc w:val="left"/>
      <w:pPr>
        <w:ind w:left="2387" w:hanging="202"/>
      </w:pPr>
    </w:lvl>
    <w:lvl w:ilvl="5" w:tplc="0AACC66C">
      <w:numFmt w:val="bullet"/>
      <w:lvlText w:val="•"/>
      <w:lvlJc w:val="left"/>
      <w:pPr>
        <w:ind w:left="2909" w:hanging="202"/>
      </w:pPr>
    </w:lvl>
    <w:lvl w:ilvl="6" w:tplc="A46EA13A">
      <w:numFmt w:val="bullet"/>
      <w:lvlText w:val="•"/>
      <w:lvlJc w:val="left"/>
      <w:pPr>
        <w:ind w:left="3431" w:hanging="202"/>
      </w:pPr>
    </w:lvl>
    <w:lvl w:ilvl="7" w:tplc="DF58C554">
      <w:numFmt w:val="bullet"/>
      <w:lvlText w:val="•"/>
      <w:lvlJc w:val="left"/>
      <w:pPr>
        <w:ind w:left="3952" w:hanging="202"/>
      </w:pPr>
    </w:lvl>
    <w:lvl w:ilvl="8" w:tplc="B38EDD00">
      <w:numFmt w:val="bullet"/>
      <w:lvlText w:val="•"/>
      <w:lvlJc w:val="left"/>
      <w:pPr>
        <w:ind w:left="4474" w:hanging="202"/>
      </w:pPr>
    </w:lvl>
  </w:abstractNum>
  <w:abstractNum w:abstractNumId="27">
    <w:nsid w:val="44FF21D7"/>
    <w:multiLevelType w:val="hybridMultilevel"/>
    <w:tmpl w:val="F2BEF036"/>
    <w:lvl w:ilvl="0" w:tplc="63C0340A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17"/>
        <w:w w:val="1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A00C3E"/>
    <w:multiLevelType w:val="hybridMultilevel"/>
    <w:tmpl w:val="73DE6832"/>
    <w:lvl w:ilvl="0" w:tplc="9DB48DD8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F95E67"/>
    <w:multiLevelType w:val="hybridMultilevel"/>
    <w:tmpl w:val="D134484C"/>
    <w:lvl w:ilvl="0" w:tplc="0419000F">
      <w:start w:val="1"/>
      <w:numFmt w:val="decimal"/>
      <w:lvlText w:val="%1."/>
      <w:lvlJc w:val="left"/>
      <w:pPr>
        <w:ind w:left="106" w:hanging="375"/>
      </w:pPr>
      <w:rPr>
        <w:spacing w:val="-12"/>
        <w:w w:val="100"/>
        <w:sz w:val="18"/>
        <w:szCs w:val="18"/>
      </w:rPr>
    </w:lvl>
    <w:lvl w:ilvl="1" w:tplc="F5A2E20A">
      <w:numFmt w:val="bullet"/>
      <w:lvlText w:val="•"/>
      <w:lvlJc w:val="left"/>
      <w:pPr>
        <w:ind w:left="641" w:hanging="375"/>
      </w:pPr>
      <w:rPr>
        <w:rFonts w:hint="default"/>
      </w:rPr>
    </w:lvl>
    <w:lvl w:ilvl="2" w:tplc="4C8A9984">
      <w:numFmt w:val="bullet"/>
      <w:lvlText w:val="•"/>
      <w:lvlJc w:val="left"/>
      <w:pPr>
        <w:ind w:left="1183" w:hanging="375"/>
      </w:pPr>
      <w:rPr>
        <w:rFonts w:hint="default"/>
      </w:rPr>
    </w:lvl>
    <w:lvl w:ilvl="3" w:tplc="E13C79B2">
      <w:numFmt w:val="bullet"/>
      <w:lvlText w:val="•"/>
      <w:lvlJc w:val="left"/>
      <w:pPr>
        <w:ind w:left="1725" w:hanging="375"/>
      </w:pPr>
      <w:rPr>
        <w:rFonts w:hint="default"/>
      </w:rPr>
    </w:lvl>
    <w:lvl w:ilvl="4" w:tplc="4146A1FA">
      <w:numFmt w:val="bullet"/>
      <w:lvlText w:val="•"/>
      <w:lvlJc w:val="left"/>
      <w:pPr>
        <w:ind w:left="2267" w:hanging="375"/>
      </w:pPr>
      <w:rPr>
        <w:rFonts w:hint="default"/>
      </w:rPr>
    </w:lvl>
    <w:lvl w:ilvl="5" w:tplc="60B0C31C">
      <w:numFmt w:val="bullet"/>
      <w:lvlText w:val="•"/>
      <w:lvlJc w:val="left"/>
      <w:pPr>
        <w:ind w:left="2809" w:hanging="375"/>
      </w:pPr>
      <w:rPr>
        <w:rFonts w:hint="default"/>
      </w:rPr>
    </w:lvl>
    <w:lvl w:ilvl="6" w:tplc="847624BC">
      <w:numFmt w:val="bullet"/>
      <w:lvlText w:val="•"/>
      <w:lvlJc w:val="left"/>
      <w:pPr>
        <w:ind w:left="3351" w:hanging="375"/>
      </w:pPr>
      <w:rPr>
        <w:rFonts w:hint="default"/>
      </w:rPr>
    </w:lvl>
    <w:lvl w:ilvl="7" w:tplc="9C4A2D5E">
      <w:numFmt w:val="bullet"/>
      <w:lvlText w:val="•"/>
      <w:lvlJc w:val="left"/>
      <w:pPr>
        <w:ind w:left="3892" w:hanging="375"/>
      </w:pPr>
      <w:rPr>
        <w:rFonts w:hint="default"/>
      </w:rPr>
    </w:lvl>
    <w:lvl w:ilvl="8" w:tplc="FA2E4EE8">
      <w:numFmt w:val="bullet"/>
      <w:lvlText w:val="•"/>
      <w:lvlJc w:val="left"/>
      <w:pPr>
        <w:ind w:left="4434" w:hanging="375"/>
      </w:pPr>
      <w:rPr>
        <w:rFonts w:hint="default"/>
      </w:rPr>
    </w:lvl>
  </w:abstractNum>
  <w:abstractNum w:abstractNumId="30">
    <w:nsid w:val="4C925521"/>
    <w:multiLevelType w:val="hybridMultilevel"/>
    <w:tmpl w:val="5A061B22"/>
    <w:lvl w:ilvl="0" w:tplc="5FB2A968">
      <w:start w:val="1"/>
      <w:numFmt w:val="decimal"/>
      <w:lvlText w:val="%1."/>
      <w:lvlJc w:val="left"/>
      <w:pPr>
        <w:ind w:left="281" w:hanging="176"/>
      </w:pPr>
      <w:rPr>
        <w:rFonts w:ascii="Calibri" w:eastAsia="Calibri" w:hAnsi="Calibri" w:cs="Calibri" w:hint="default"/>
        <w:spacing w:val="-1"/>
        <w:w w:val="100"/>
        <w:sz w:val="18"/>
        <w:szCs w:val="18"/>
      </w:rPr>
    </w:lvl>
    <w:lvl w:ilvl="1" w:tplc="7428835C">
      <w:numFmt w:val="bullet"/>
      <w:lvlText w:val="•"/>
      <w:lvlJc w:val="left"/>
      <w:pPr>
        <w:ind w:left="803" w:hanging="176"/>
      </w:pPr>
      <w:rPr>
        <w:rFonts w:hint="default"/>
      </w:rPr>
    </w:lvl>
    <w:lvl w:ilvl="2" w:tplc="FE8AAB14">
      <w:numFmt w:val="bullet"/>
      <w:lvlText w:val="•"/>
      <w:lvlJc w:val="left"/>
      <w:pPr>
        <w:ind w:left="1327" w:hanging="176"/>
      </w:pPr>
      <w:rPr>
        <w:rFonts w:hint="default"/>
      </w:rPr>
    </w:lvl>
    <w:lvl w:ilvl="3" w:tplc="92B80A42">
      <w:numFmt w:val="bullet"/>
      <w:lvlText w:val="•"/>
      <w:lvlJc w:val="left"/>
      <w:pPr>
        <w:ind w:left="1851" w:hanging="176"/>
      </w:pPr>
      <w:rPr>
        <w:rFonts w:hint="default"/>
      </w:rPr>
    </w:lvl>
    <w:lvl w:ilvl="4" w:tplc="F1C49416">
      <w:numFmt w:val="bullet"/>
      <w:lvlText w:val="•"/>
      <w:lvlJc w:val="left"/>
      <w:pPr>
        <w:ind w:left="2375" w:hanging="176"/>
      </w:pPr>
      <w:rPr>
        <w:rFonts w:hint="default"/>
      </w:rPr>
    </w:lvl>
    <w:lvl w:ilvl="5" w:tplc="A704C07E">
      <w:numFmt w:val="bullet"/>
      <w:lvlText w:val="•"/>
      <w:lvlJc w:val="left"/>
      <w:pPr>
        <w:ind w:left="2899" w:hanging="176"/>
      </w:pPr>
      <w:rPr>
        <w:rFonts w:hint="default"/>
      </w:rPr>
    </w:lvl>
    <w:lvl w:ilvl="6" w:tplc="3ECC8C8A">
      <w:numFmt w:val="bullet"/>
      <w:lvlText w:val="•"/>
      <w:lvlJc w:val="left"/>
      <w:pPr>
        <w:ind w:left="3423" w:hanging="176"/>
      </w:pPr>
      <w:rPr>
        <w:rFonts w:hint="default"/>
      </w:rPr>
    </w:lvl>
    <w:lvl w:ilvl="7" w:tplc="F5CE9F6A">
      <w:numFmt w:val="bullet"/>
      <w:lvlText w:val="•"/>
      <w:lvlJc w:val="left"/>
      <w:pPr>
        <w:ind w:left="3946" w:hanging="176"/>
      </w:pPr>
      <w:rPr>
        <w:rFonts w:hint="default"/>
      </w:rPr>
    </w:lvl>
    <w:lvl w:ilvl="8" w:tplc="1E60C3C6">
      <w:numFmt w:val="bullet"/>
      <w:lvlText w:val="•"/>
      <w:lvlJc w:val="left"/>
      <w:pPr>
        <w:ind w:left="4470" w:hanging="176"/>
      </w:pPr>
      <w:rPr>
        <w:rFonts w:hint="default"/>
      </w:rPr>
    </w:lvl>
  </w:abstractNum>
  <w:abstractNum w:abstractNumId="31">
    <w:nsid w:val="4F4B3A97"/>
    <w:multiLevelType w:val="hybridMultilevel"/>
    <w:tmpl w:val="F796F5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FBA5677"/>
    <w:multiLevelType w:val="hybridMultilevel"/>
    <w:tmpl w:val="CCAA4EF6"/>
    <w:lvl w:ilvl="0" w:tplc="BE60F73A">
      <w:start w:val="2"/>
      <w:numFmt w:val="decimal"/>
      <w:lvlText w:val="%1."/>
      <w:lvlJc w:val="left"/>
      <w:pPr>
        <w:ind w:left="162" w:hanging="250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EFB0C154">
      <w:numFmt w:val="bullet"/>
      <w:lvlText w:val="•"/>
      <w:lvlJc w:val="left"/>
      <w:pPr>
        <w:ind w:left="695" w:hanging="250"/>
      </w:pPr>
    </w:lvl>
    <w:lvl w:ilvl="2" w:tplc="60A2B9FC">
      <w:numFmt w:val="bullet"/>
      <w:lvlText w:val="•"/>
      <w:lvlJc w:val="left"/>
      <w:pPr>
        <w:ind w:left="1231" w:hanging="250"/>
      </w:pPr>
    </w:lvl>
    <w:lvl w:ilvl="3" w:tplc="78189B3E">
      <w:numFmt w:val="bullet"/>
      <w:lvlText w:val="•"/>
      <w:lvlJc w:val="left"/>
      <w:pPr>
        <w:ind w:left="1767" w:hanging="250"/>
      </w:pPr>
    </w:lvl>
    <w:lvl w:ilvl="4" w:tplc="375052BC">
      <w:numFmt w:val="bullet"/>
      <w:lvlText w:val="•"/>
      <w:lvlJc w:val="left"/>
      <w:pPr>
        <w:ind w:left="2303" w:hanging="250"/>
      </w:pPr>
    </w:lvl>
    <w:lvl w:ilvl="5" w:tplc="831C3160">
      <w:numFmt w:val="bullet"/>
      <w:lvlText w:val="•"/>
      <w:lvlJc w:val="left"/>
      <w:pPr>
        <w:ind w:left="2839" w:hanging="250"/>
      </w:pPr>
    </w:lvl>
    <w:lvl w:ilvl="6" w:tplc="BF40770C">
      <w:numFmt w:val="bullet"/>
      <w:lvlText w:val="•"/>
      <w:lvlJc w:val="left"/>
      <w:pPr>
        <w:ind w:left="3375" w:hanging="250"/>
      </w:pPr>
    </w:lvl>
    <w:lvl w:ilvl="7" w:tplc="A308D380">
      <w:numFmt w:val="bullet"/>
      <w:lvlText w:val="•"/>
      <w:lvlJc w:val="left"/>
      <w:pPr>
        <w:ind w:left="3910" w:hanging="250"/>
      </w:pPr>
    </w:lvl>
    <w:lvl w:ilvl="8" w:tplc="94DE9446">
      <w:numFmt w:val="bullet"/>
      <w:lvlText w:val="•"/>
      <w:lvlJc w:val="left"/>
      <w:pPr>
        <w:ind w:left="4446" w:hanging="250"/>
      </w:pPr>
    </w:lvl>
  </w:abstractNum>
  <w:abstractNum w:abstractNumId="33">
    <w:nsid w:val="511420EF"/>
    <w:multiLevelType w:val="hybridMultilevel"/>
    <w:tmpl w:val="6ABC0F4E"/>
    <w:lvl w:ilvl="0" w:tplc="7FD2247A">
      <w:start w:val="1"/>
      <w:numFmt w:val="decimal"/>
      <w:lvlText w:val="%1."/>
      <w:lvlJc w:val="left"/>
      <w:pPr>
        <w:ind w:left="106" w:hanging="233"/>
      </w:pPr>
      <w:rPr>
        <w:rFonts w:ascii="Arial" w:eastAsia="Arial" w:hAnsi="Arial" w:cs="Arial" w:hint="default"/>
        <w:spacing w:val="-21"/>
        <w:w w:val="100"/>
        <w:sz w:val="18"/>
        <w:szCs w:val="18"/>
      </w:rPr>
    </w:lvl>
    <w:lvl w:ilvl="1" w:tplc="E342E43E">
      <w:numFmt w:val="bullet"/>
      <w:lvlText w:val="•"/>
      <w:lvlJc w:val="left"/>
      <w:pPr>
        <w:ind w:left="641" w:hanging="233"/>
      </w:pPr>
      <w:rPr>
        <w:rFonts w:hint="default"/>
      </w:rPr>
    </w:lvl>
    <w:lvl w:ilvl="2" w:tplc="DA5EE872">
      <w:numFmt w:val="bullet"/>
      <w:lvlText w:val="•"/>
      <w:lvlJc w:val="left"/>
      <w:pPr>
        <w:ind w:left="1183" w:hanging="233"/>
      </w:pPr>
      <w:rPr>
        <w:rFonts w:hint="default"/>
      </w:rPr>
    </w:lvl>
    <w:lvl w:ilvl="3" w:tplc="FFB456D4">
      <w:numFmt w:val="bullet"/>
      <w:lvlText w:val="•"/>
      <w:lvlJc w:val="left"/>
      <w:pPr>
        <w:ind w:left="1725" w:hanging="233"/>
      </w:pPr>
      <w:rPr>
        <w:rFonts w:hint="default"/>
      </w:rPr>
    </w:lvl>
    <w:lvl w:ilvl="4" w:tplc="638A29CE">
      <w:numFmt w:val="bullet"/>
      <w:lvlText w:val="•"/>
      <w:lvlJc w:val="left"/>
      <w:pPr>
        <w:ind w:left="2267" w:hanging="233"/>
      </w:pPr>
      <w:rPr>
        <w:rFonts w:hint="default"/>
      </w:rPr>
    </w:lvl>
    <w:lvl w:ilvl="5" w:tplc="08945182">
      <w:numFmt w:val="bullet"/>
      <w:lvlText w:val="•"/>
      <w:lvlJc w:val="left"/>
      <w:pPr>
        <w:ind w:left="2809" w:hanging="233"/>
      </w:pPr>
      <w:rPr>
        <w:rFonts w:hint="default"/>
      </w:rPr>
    </w:lvl>
    <w:lvl w:ilvl="6" w:tplc="7BF86C3A">
      <w:numFmt w:val="bullet"/>
      <w:lvlText w:val="•"/>
      <w:lvlJc w:val="left"/>
      <w:pPr>
        <w:ind w:left="3351" w:hanging="233"/>
      </w:pPr>
      <w:rPr>
        <w:rFonts w:hint="default"/>
      </w:rPr>
    </w:lvl>
    <w:lvl w:ilvl="7" w:tplc="5BF413C0">
      <w:numFmt w:val="bullet"/>
      <w:lvlText w:val="•"/>
      <w:lvlJc w:val="left"/>
      <w:pPr>
        <w:ind w:left="3892" w:hanging="233"/>
      </w:pPr>
      <w:rPr>
        <w:rFonts w:hint="default"/>
      </w:rPr>
    </w:lvl>
    <w:lvl w:ilvl="8" w:tplc="04245CFA">
      <w:numFmt w:val="bullet"/>
      <w:lvlText w:val="•"/>
      <w:lvlJc w:val="left"/>
      <w:pPr>
        <w:ind w:left="4434" w:hanging="233"/>
      </w:pPr>
      <w:rPr>
        <w:rFonts w:hint="default"/>
      </w:rPr>
    </w:lvl>
  </w:abstractNum>
  <w:abstractNum w:abstractNumId="34">
    <w:nsid w:val="56611E77"/>
    <w:multiLevelType w:val="hybridMultilevel"/>
    <w:tmpl w:val="F28EEA84"/>
    <w:lvl w:ilvl="0" w:tplc="5E3CC196">
      <w:start w:val="1"/>
      <w:numFmt w:val="decimal"/>
      <w:lvlText w:val="%1."/>
      <w:lvlJc w:val="left"/>
      <w:pPr>
        <w:ind w:left="0" w:hanging="202"/>
      </w:pPr>
      <w:rPr>
        <w:rFonts w:ascii="Arial" w:eastAsia="Arial" w:hAnsi="Arial" w:cs="Arial" w:hint="default"/>
        <w:spacing w:val="-17"/>
        <w:w w:val="100"/>
        <w:sz w:val="18"/>
        <w:szCs w:val="18"/>
      </w:rPr>
    </w:lvl>
    <w:lvl w:ilvl="1" w:tplc="132E32BA">
      <w:numFmt w:val="bullet"/>
      <w:lvlText w:val="•"/>
      <w:lvlJc w:val="left"/>
      <w:pPr>
        <w:ind w:left="535" w:hanging="202"/>
      </w:pPr>
      <w:rPr>
        <w:rFonts w:hint="default"/>
      </w:rPr>
    </w:lvl>
    <w:lvl w:ilvl="2" w:tplc="7528EB8E">
      <w:numFmt w:val="bullet"/>
      <w:lvlText w:val="•"/>
      <w:lvlJc w:val="left"/>
      <w:pPr>
        <w:ind w:left="1077" w:hanging="202"/>
      </w:pPr>
      <w:rPr>
        <w:rFonts w:hint="default"/>
      </w:rPr>
    </w:lvl>
    <w:lvl w:ilvl="3" w:tplc="5844862C">
      <w:numFmt w:val="bullet"/>
      <w:lvlText w:val="•"/>
      <w:lvlJc w:val="left"/>
      <w:pPr>
        <w:ind w:left="1619" w:hanging="202"/>
      </w:pPr>
      <w:rPr>
        <w:rFonts w:hint="default"/>
      </w:rPr>
    </w:lvl>
    <w:lvl w:ilvl="4" w:tplc="CD501EDE">
      <w:numFmt w:val="bullet"/>
      <w:lvlText w:val="•"/>
      <w:lvlJc w:val="left"/>
      <w:pPr>
        <w:ind w:left="2161" w:hanging="202"/>
      </w:pPr>
      <w:rPr>
        <w:rFonts w:hint="default"/>
      </w:rPr>
    </w:lvl>
    <w:lvl w:ilvl="5" w:tplc="85E4223E">
      <w:numFmt w:val="bullet"/>
      <w:lvlText w:val="•"/>
      <w:lvlJc w:val="left"/>
      <w:pPr>
        <w:ind w:left="2703" w:hanging="202"/>
      </w:pPr>
      <w:rPr>
        <w:rFonts w:hint="default"/>
      </w:rPr>
    </w:lvl>
    <w:lvl w:ilvl="6" w:tplc="2D72BEAE">
      <w:numFmt w:val="bullet"/>
      <w:lvlText w:val="•"/>
      <w:lvlJc w:val="left"/>
      <w:pPr>
        <w:ind w:left="3245" w:hanging="202"/>
      </w:pPr>
      <w:rPr>
        <w:rFonts w:hint="default"/>
      </w:rPr>
    </w:lvl>
    <w:lvl w:ilvl="7" w:tplc="92460A1C">
      <w:numFmt w:val="bullet"/>
      <w:lvlText w:val="•"/>
      <w:lvlJc w:val="left"/>
      <w:pPr>
        <w:ind w:left="3786" w:hanging="202"/>
      </w:pPr>
      <w:rPr>
        <w:rFonts w:hint="default"/>
      </w:rPr>
    </w:lvl>
    <w:lvl w:ilvl="8" w:tplc="1E2AB0F2">
      <w:numFmt w:val="bullet"/>
      <w:lvlText w:val="•"/>
      <w:lvlJc w:val="left"/>
      <w:pPr>
        <w:ind w:left="4328" w:hanging="202"/>
      </w:pPr>
      <w:rPr>
        <w:rFonts w:hint="default"/>
      </w:rPr>
    </w:lvl>
  </w:abstractNum>
  <w:abstractNum w:abstractNumId="35">
    <w:nsid w:val="60A608ED"/>
    <w:multiLevelType w:val="hybridMultilevel"/>
    <w:tmpl w:val="40021BAE"/>
    <w:lvl w:ilvl="0" w:tplc="339C7462">
      <w:start w:val="1"/>
      <w:numFmt w:val="decimal"/>
      <w:lvlText w:val="%1."/>
      <w:lvlJc w:val="left"/>
      <w:pPr>
        <w:ind w:left="106" w:hanging="370"/>
      </w:pPr>
      <w:rPr>
        <w:rFonts w:ascii="Arial" w:eastAsia="Arial" w:hAnsi="Arial" w:cs="Arial" w:hint="default"/>
        <w:spacing w:val="-4"/>
        <w:w w:val="100"/>
        <w:sz w:val="18"/>
        <w:szCs w:val="18"/>
      </w:rPr>
    </w:lvl>
    <w:lvl w:ilvl="1" w:tplc="593E274A">
      <w:numFmt w:val="bullet"/>
      <w:lvlText w:val="•"/>
      <w:lvlJc w:val="left"/>
      <w:pPr>
        <w:ind w:left="641" w:hanging="370"/>
      </w:pPr>
      <w:rPr>
        <w:rFonts w:hint="default"/>
      </w:rPr>
    </w:lvl>
    <w:lvl w:ilvl="2" w:tplc="84D431D8">
      <w:numFmt w:val="bullet"/>
      <w:lvlText w:val="•"/>
      <w:lvlJc w:val="left"/>
      <w:pPr>
        <w:ind w:left="1183" w:hanging="370"/>
      </w:pPr>
      <w:rPr>
        <w:rFonts w:hint="default"/>
      </w:rPr>
    </w:lvl>
    <w:lvl w:ilvl="3" w:tplc="B412A550">
      <w:numFmt w:val="bullet"/>
      <w:lvlText w:val="•"/>
      <w:lvlJc w:val="left"/>
      <w:pPr>
        <w:ind w:left="1725" w:hanging="370"/>
      </w:pPr>
      <w:rPr>
        <w:rFonts w:hint="default"/>
      </w:rPr>
    </w:lvl>
    <w:lvl w:ilvl="4" w:tplc="8C4E16B2">
      <w:numFmt w:val="bullet"/>
      <w:lvlText w:val="•"/>
      <w:lvlJc w:val="left"/>
      <w:pPr>
        <w:ind w:left="2267" w:hanging="370"/>
      </w:pPr>
      <w:rPr>
        <w:rFonts w:hint="default"/>
      </w:rPr>
    </w:lvl>
    <w:lvl w:ilvl="5" w:tplc="F0184E1A">
      <w:numFmt w:val="bullet"/>
      <w:lvlText w:val="•"/>
      <w:lvlJc w:val="left"/>
      <w:pPr>
        <w:ind w:left="2809" w:hanging="370"/>
      </w:pPr>
      <w:rPr>
        <w:rFonts w:hint="default"/>
      </w:rPr>
    </w:lvl>
    <w:lvl w:ilvl="6" w:tplc="CBCCFEA8">
      <w:numFmt w:val="bullet"/>
      <w:lvlText w:val="•"/>
      <w:lvlJc w:val="left"/>
      <w:pPr>
        <w:ind w:left="3351" w:hanging="370"/>
      </w:pPr>
      <w:rPr>
        <w:rFonts w:hint="default"/>
      </w:rPr>
    </w:lvl>
    <w:lvl w:ilvl="7" w:tplc="2DB03CCA">
      <w:numFmt w:val="bullet"/>
      <w:lvlText w:val="•"/>
      <w:lvlJc w:val="left"/>
      <w:pPr>
        <w:ind w:left="3892" w:hanging="370"/>
      </w:pPr>
      <w:rPr>
        <w:rFonts w:hint="default"/>
      </w:rPr>
    </w:lvl>
    <w:lvl w:ilvl="8" w:tplc="9FD2D2D6">
      <w:numFmt w:val="bullet"/>
      <w:lvlText w:val="•"/>
      <w:lvlJc w:val="left"/>
      <w:pPr>
        <w:ind w:left="4434" w:hanging="370"/>
      </w:pPr>
      <w:rPr>
        <w:rFonts w:hint="default"/>
      </w:rPr>
    </w:lvl>
  </w:abstractNum>
  <w:abstractNum w:abstractNumId="36">
    <w:nsid w:val="61246113"/>
    <w:multiLevelType w:val="hybridMultilevel"/>
    <w:tmpl w:val="CF441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F9316C"/>
    <w:multiLevelType w:val="hybridMultilevel"/>
    <w:tmpl w:val="8C8EC1F4"/>
    <w:lvl w:ilvl="0" w:tplc="63C0340A">
      <w:start w:val="1"/>
      <w:numFmt w:val="decimal"/>
      <w:lvlText w:val="%1."/>
      <w:lvlJc w:val="left"/>
      <w:pPr>
        <w:ind w:left="0" w:hanging="202"/>
      </w:pPr>
      <w:rPr>
        <w:rFonts w:ascii="Arial" w:eastAsia="Arial" w:hAnsi="Arial" w:cs="Arial" w:hint="default"/>
        <w:spacing w:val="-17"/>
        <w:w w:val="100"/>
        <w:sz w:val="18"/>
        <w:szCs w:val="18"/>
      </w:rPr>
    </w:lvl>
    <w:lvl w:ilvl="1" w:tplc="C6DA13CC">
      <w:numFmt w:val="bullet"/>
      <w:lvlText w:val="•"/>
      <w:lvlJc w:val="left"/>
      <w:pPr>
        <w:ind w:left="535" w:hanging="202"/>
      </w:pPr>
      <w:rPr>
        <w:rFonts w:hint="default"/>
      </w:rPr>
    </w:lvl>
    <w:lvl w:ilvl="2" w:tplc="0198A5B4">
      <w:numFmt w:val="bullet"/>
      <w:lvlText w:val="•"/>
      <w:lvlJc w:val="left"/>
      <w:pPr>
        <w:ind w:left="1077" w:hanging="202"/>
      </w:pPr>
      <w:rPr>
        <w:rFonts w:hint="default"/>
      </w:rPr>
    </w:lvl>
    <w:lvl w:ilvl="3" w:tplc="5400F968">
      <w:numFmt w:val="bullet"/>
      <w:lvlText w:val="•"/>
      <w:lvlJc w:val="left"/>
      <w:pPr>
        <w:ind w:left="1619" w:hanging="202"/>
      </w:pPr>
      <w:rPr>
        <w:rFonts w:hint="default"/>
      </w:rPr>
    </w:lvl>
    <w:lvl w:ilvl="4" w:tplc="D0701674">
      <w:numFmt w:val="bullet"/>
      <w:lvlText w:val="•"/>
      <w:lvlJc w:val="left"/>
      <w:pPr>
        <w:ind w:left="2161" w:hanging="202"/>
      </w:pPr>
      <w:rPr>
        <w:rFonts w:hint="default"/>
      </w:rPr>
    </w:lvl>
    <w:lvl w:ilvl="5" w:tplc="C7E65F3A">
      <w:numFmt w:val="bullet"/>
      <w:lvlText w:val="•"/>
      <w:lvlJc w:val="left"/>
      <w:pPr>
        <w:ind w:left="2703" w:hanging="202"/>
      </w:pPr>
      <w:rPr>
        <w:rFonts w:hint="default"/>
      </w:rPr>
    </w:lvl>
    <w:lvl w:ilvl="6" w:tplc="CA62AFBA">
      <w:numFmt w:val="bullet"/>
      <w:lvlText w:val="•"/>
      <w:lvlJc w:val="left"/>
      <w:pPr>
        <w:ind w:left="3245" w:hanging="202"/>
      </w:pPr>
      <w:rPr>
        <w:rFonts w:hint="default"/>
      </w:rPr>
    </w:lvl>
    <w:lvl w:ilvl="7" w:tplc="E364EF90">
      <w:numFmt w:val="bullet"/>
      <w:lvlText w:val="•"/>
      <w:lvlJc w:val="left"/>
      <w:pPr>
        <w:ind w:left="3786" w:hanging="202"/>
      </w:pPr>
      <w:rPr>
        <w:rFonts w:hint="default"/>
      </w:rPr>
    </w:lvl>
    <w:lvl w:ilvl="8" w:tplc="03669AAE">
      <w:numFmt w:val="bullet"/>
      <w:lvlText w:val="•"/>
      <w:lvlJc w:val="left"/>
      <w:pPr>
        <w:ind w:left="4328" w:hanging="202"/>
      </w:pPr>
      <w:rPr>
        <w:rFonts w:hint="default"/>
      </w:rPr>
    </w:lvl>
  </w:abstractNum>
  <w:abstractNum w:abstractNumId="38">
    <w:nsid w:val="632259CE"/>
    <w:multiLevelType w:val="hybridMultilevel"/>
    <w:tmpl w:val="08563BD6"/>
    <w:lvl w:ilvl="0" w:tplc="F7BA609C">
      <w:start w:val="1"/>
      <w:numFmt w:val="decimal"/>
      <w:lvlText w:val="%1."/>
      <w:lvlJc w:val="left"/>
      <w:pPr>
        <w:ind w:left="105" w:hanging="279"/>
      </w:pPr>
      <w:rPr>
        <w:rFonts w:ascii="Arial" w:eastAsia="Arial" w:hAnsi="Arial" w:cs="Arial" w:hint="default"/>
        <w:spacing w:val="-25"/>
        <w:w w:val="100"/>
        <w:sz w:val="18"/>
        <w:szCs w:val="18"/>
      </w:rPr>
    </w:lvl>
    <w:lvl w:ilvl="1" w:tplc="B8A6594E">
      <w:numFmt w:val="bullet"/>
      <w:lvlText w:val="•"/>
      <w:lvlJc w:val="left"/>
      <w:pPr>
        <w:ind w:left="641" w:hanging="279"/>
      </w:pPr>
    </w:lvl>
    <w:lvl w:ilvl="2" w:tplc="9104CAB4">
      <w:numFmt w:val="bullet"/>
      <w:lvlText w:val="•"/>
      <w:lvlJc w:val="left"/>
      <w:pPr>
        <w:ind w:left="1183" w:hanging="279"/>
      </w:pPr>
    </w:lvl>
    <w:lvl w:ilvl="3" w:tplc="0890E66E">
      <w:numFmt w:val="bullet"/>
      <w:lvlText w:val="•"/>
      <w:lvlJc w:val="left"/>
      <w:pPr>
        <w:ind w:left="1725" w:hanging="279"/>
      </w:pPr>
    </w:lvl>
    <w:lvl w:ilvl="4" w:tplc="B6D210A0">
      <w:numFmt w:val="bullet"/>
      <w:lvlText w:val="•"/>
      <w:lvlJc w:val="left"/>
      <w:pPr>
        <w:ind w:left="2267" w:hanging="279"/>
      </w:pPr>
    </w:lvl>
    <w:lvl w:ilvl="5" w:tplc="4AE6A9BC">
      <w:numFmt w:val="bullet"/>
      <w:lvlText w:val="•"/>
      <w:lvlJc w:val="left"/>
      <w:pPr>
        <w:ind w:left="2809" w:hanging="279"/>
      </w:pPr>
    </w:lvl>
    <w:lvl w:ilvl="6" w:tplc="07AE1142">
      <w:numFmt w:val="bullet"/>
      <w:lvlText w:val="•"/>
      <w:lvlJc w:val="left"/>
      <w:pPr>
        <w:ind w:left="3351" w:hanging="279"/>
      </w:pPr>
    </w:lvl>
    <w:lvl w:ilvl="7" w:tplc="6406CE0A">
      <w:numFmt w:val="bullet"/>
      <w:lvlText w:val="•"/>
      <w:lvlJc w:val="left"/>
      <w:pPr>
        <w:ind w:left="3892" w:hanging="279"/>
      </w:pPr>
    </w:lvl>
    <w:lvl w:ilvl="8" w:tplc="DD827556">
      <w:numFmt w:val="bullet"/>
      <w:lvlText w:val="•"/>
      <w:lvlJc w:val="left"/>
      <w:pPr>
        <w:ind w:left="4434" w:hanging="279"/>
      </w:pPr>
    </w:lvl>
  </w:abstractNum>
  <w:abstractNum w:abstractNumId="39">
    <w:nsid w:val="64A25F80"/>
    <w:multiLevelType w:val="hybridMultilevel"/>
    <w:tmpl w:val="19F2BC4C"/>
    <w:lvl w:ilvl="0" w:tplc="3A703DE6">
      <w:start w:val="1"/>
      <w:numFmt w:val="decimal"/>
      <w:lvlText w:val="%1."/>
      <w:lvlJc w:val="left"/>
      <w:pPr>
        <w:ind w:left="307" w:hanging="202"/>
      </w:pPr>
      <w:rPr>
        <w:rFonts w:ascii="Arial" w:eastAsia="Arial" w:hAnsi="Arial" w:cs="Arial" w:hint="default"/>
        <w:w w:val="100"/>
        <w:sz w:val="18"/>
        <w:szCs w:val="18"/>
      </w:rPr>
    </w:lvl>
    <w:lvl w:ilvl="1" w:tplc="012658DA">
      <w:numFmt w:val="bullet"/>
      <w:lvlText w:val="•"/>
      <w:lvlJc w:val="left"/>
      <w:pPr>
        <w:ind w:left="821" w:hanging="202"/>
      </w:pPr>
      <w:rPr>
        <w:rFonts w:hint="default"/>
      </w:rPr>
    </w:lvl>
    <w:lvl w:ilvl="2" w:tplc="07603F9C">
      <w:numFmt w:val="bullet"/>
      <w:lvlText w:val="•"/>
      <w:lvlJc w:val="left"/>
      <w:pPr>
        <w:ind w:left="1343" w:hanging="202"/>
      </w:pPr>
      <w:rPr>
        <w:rFonts w:hint="default"/>
      </w:rPr>
    </w:lvl>
    <w:lvl w:ilvl="3" w:tplc="C5C6DC24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F6ACB0FE">
      <w:numFmt w:val="bullet"/>
      <w:lvlText w:val="•"/>
      <w:lvlJc w:val="left"/>
      <w:pPr>
        <w:ind w:left="2387" w:hanging="202"/>
      </w:pPr>
      <w:rPr>
        <w:rFonts w:hint="default"/>
      </w:rPr>
    </w:lvl>
    <w:lvl w:ilvl="5" w:tplc="9F14583A">
      <w:numFmt w:val="bullet"/>
      <w:lvlText w:val="•"/>
      <w:lvlJc w:val="left"/>
      <w:pPr>
        <w:ind w:left="2909" w:hanging="202"/>
      </w:pPr>
      <w:rPr>
        <w:rFonts w:hint="default"/>
      </w:rPr>
    </w:lvl>
    <w:lvl w:ilvl="6" w:tplc="125C9304">
      <w:numFmt w:val="bullet"/>
      <w:lvlText w:val="•"/>
      <w:lvlJc w:val="left"/>
      <w:pPr>
        <w:ind w:left="3431" w:hanging="202"/>
      </w:pPr>
      <w:rPr>
        <w:rFonts w:hint="default"/>
      </w:rPr>
    </w:lvl>
    <w:lvl w:ilvl="7" w:tplc="A418D13C">
      <w:numFmt w:val="bullet"/>
      <w:lvlText w:val="•"/>
      <w:lvlJc w:val="left"/>
      <w:pPr>
        <w:ind w:left="3952" w:hanging="202"/>
      </w:pPr>
      <w:rPr>
        <w:rFonts w:hint="default"/>
      </w:rPr>
    </w:lvl>
    <w:lvl w:ilvl="8" w:tplc="9008F23C">
      <w:numFmt w:val="bullet"/>
      <w:lvlText w:val="•"/>
      <w:lvlJc w:val="left"/>
      <w:pPr>
        <w:ind w:left="4474" w:hanging="202"/>
      </w:pPr>
      <w:rPr>
        <w:rFonts w:hint="default"/>
      </w:rPr>
    </w:lvl>
  </w:abstractNum>
  <w:abstractNum w:abstractNumId="40">
    <w:nsid w:val="64FE1F93"/>
    <w:multiLevelType w:val="hybridMultilevel"/>
    <w:tmpl w:val="F63E43F0"/>
    <w:lvl w:ilvl="0" w:tplc="A01CFDA4">
      <w:start w:val="2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222A1CBE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0FFEE500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D60AB97E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AF749D08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E0CA5810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DC8A4D7E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32D478DE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3D30BF96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41">
    <w:nsid w:val="691508CB"/>
    <w:multiLevelType w:val="hybridMultilevel"/>
    <w:tmpl w:val="00A63B06"/>
    <w:lvl w:ilvl="0" w:tplc="D7D82498">
      <w:start w:val="1"/>
      <w:numFmt w:val="decimal"/>
      <w:lvlText w:val="%1."/>
      <w:lvlJc w:val="left"/>
      <w:pPr>
        <w:ind w:left="155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4D589518">
      <w:numFmt w:val="bullet"/>
      <w:lvlText w:val="•"/>
      <w:lvlJc w:val="left"/>
      <w:pPr>
        <w:ind w:left="695" w:hanging="202"/>
      </w:pPr>
    </w:lvl>
    <w:lvl w:ilvl="2" w:tplc="68AE7214">
      <w:numFmt w:val="bullet"/>
      <w:lvlText w:val="•"/>
      <w:lvlJc w:val="left"/>
      <w:pPr>
        <w:ind w:left="1231" w:hanging="202"/>
      </w:pPr>
    </w:lvl>
    <w:lvl w:ilvl="3" w:tplc="EF088A14">
      <w:numFmt w:val="bullet"/>
      <w:lvlText w:val="•"/>
      <w:lvlJc w:val="left"/>
      <w:pPr>
        <w:ind w:left="1767" w:hanging="202"/>
      </w:pPr>
    </w:lvl>
    <w:lvl w:ilvl="4" w:tplc="C1685A8E">
      <w:numFmt w:val="bullet"/>
      <w:lvlText w:val="•"/>
      <w:lvlJc w:val="left"/>
      <w:pPr>
        <w:ind w:left="2303" w:hanging="202"/>
      </w:pPr>
    </w:lvl>
    <w:lvl w:ilvl="5" w:tplc="85B4D2A6">
      <w:numFmt w:val="bullet"/>
      <w:lvlText w:val="•"/>
      <w:lvlJc w:val="left"/>
      <w:pPr>
        <w:ind w:left="2839" w:hanging="202"/>
      </w:pPr>
    </w:lvl>
    <w:lvl w:ilvl="6" w:tplc="C49C244C">
      <w:numFmt w:val="bullet"/>
      <w:lvlText w:val="•"/>
      <w:lvlJc w:val="left"/>
      <w:pPr>
        <w:ind w:left="3375" w:hanging="202"/>
      </w:pPr>
    </w:lvl>
    <w:lvl w:ilvl="7" w:tplc="D2C216D8">
      <w:numFmt w:val="bullet"/>
      <w:lvlText w:val="•"/>
      <w:lvlJc w:val="left"/>
      <w:pPr>
        <w:ind w:left="3910" w:hanging="202"/>
      </w:pPr>
    </w:lvl>
    <w:lvl w:ilvl="8" w:tplc="A344EB66">
      <w:numFmt w:val="bullet"/>
      <w:lvlText w:val="•"/>
      <w:lvlJc w:val="left"/>
      <w:pPr>
        <w:ind w:left="4446" w:hanging="202"/>
      </w:pPr>
    </w:lvl>
  </w:abstractNum>
  <w:abstractNum w:abstractNumId="42">
    <w:nsid w:val="6A0C0B4A"/>
    <w:multiLevelType w:val="hybridMultilevel"/>
    <w:tmpl w:val="9F028396"/>
    <w:lvl w:ilvl="0" w:tplc="87960C8E">
      <w:start w:val="1"/>
      <w:numFmt w:val="decimal"/>
      <w:lvlText w:val="%1."/>
      <w:lvlJc w:val="left"/>
      <w:pPr>
        <w:ind w:left="155" w:hanging="202"/>
      </w:pPr>
      <w:rPr>
        <w:rFonts w:ascii="Arial" w:eastAsia="Arial" w:hAnsi="Arial" w:cs="Arial" w:hint="default"/>
        <w:spacing w:val="-8"/>
        <w:w w:val="100"/>
        <w:sz w:val="18"/>
        <w:szCs w:val="18"/>
      </w:rPr>
    </w:lvl>
    <w:lvl w:ilvl="1" w:tplc="E6421882">
      <w:numFmt w:val="bullet"/>
      <w:lvlText w:val="•"/>
      <w:lvlJc w:val="left"/>
      <w:pPr>
        <w:ind w:left="695" w:hanging="202"/>
      </w:pPr>
    </w:lvl>
    <w:lvl w:ilvl="2" w:tplc="9F947130">
      <w:numFmt w:val="bullet"/>
      <w:lvlText w:val="•"/>
      <w:lvlJc w:val="left"/>
      <w:pPr>
        <w:ind w:left="1231" w:hanging="202"/>
      </w:pPr>
    </w:lvl>
    <w:lvl w:ilvl="3" w:tplc="CB2E44DA">
      <w:numFmt w:val="bullet"/>
      <w:lvlText w:val="•"/>
      <w:lvlJc w:val="left"/>
      <w:pPr>
        <w:ind w:left="1767" w:hanging="202"/>
      </w:pPr>
    </w:lvl>
    <w:lvl w:ilvl="4" w:tplc="EECE06A4">
      <w:numFmt w:val="bullet"/>
      <w:lvlText w:val="•"/>
      <w:lvlJc w:val="left"/>
      <w:pPr>
        <w:ind w:left="2303" w:hanging="202"/>
      </w:pPr>
    </w:lvl>
    <w:lvl w:ilvl="5" w:tplc="FF7AA03E">
      <w:numFmt w:val="bullet"/>
      <w:lvlText w:val="•"/>
      <w:lvlJc w:val="left"/>
      <w:pPr>
        <w:ind w:left="2839" w:hanging="202"/>
      </w:pPr>
    </w:lvl>
    <w:lvl w:ilvl="6" w:tplc="D7988C1E">
      <w:numFmt w:val="bullet"/>
      <w:lvlText w:val="•"/>
      <w:lvlJc w:val="left"/>
      <w:pPr>
        <w:ind w:left="3375" w:hanging="202"/>
      </w:pPr>
    </w:lvl>
    <w:lvl w:ilvl="7" w:tplc="C33C6384">
      <w:numFmt w:val="bullet"/>
      <w:lvlText w:val="•"/>
      <w:lvlJc w:val="left"/>
      <w:pPr>
        <w:ind w:left="3910" w:hanging="202"/>
      </w:pPr>
    </w:lvl>
    <w:lvl w:ilvl="8" w:tplc="3F6C9CB8">
      <w:numFmt w:val="bullet"/>
      <w:lvlText w:val="•"/>
      <w:lvlJc w:val="left"/>
      <w:pPr>
        <w:ind w:left="4446" w:hanging="202"/>
      </w:pPr>
    </w:lvl>
  </w:abstractNum>
  <w:abstractNum w:abstractNumId="43">
    <w:nsid w:val="6C705405"/>
    <w:multiLevelType w:val="hybridMultilevel"/>
    <w:tmpl w:val="1612F280"/>
    <w:lvl w:ilvl="0" w:tplc="AFCC9404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25"/>
        <w:w w:val="100"/>
        <w:sz w:val="18"/>
        <w:szCs w:val="18"/>
      </w:rPr>
    </w:lvl>
    <w:lvl w:ilvl="1" w:tplc="CB5C3CC2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43A6A0EE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36CCAF5E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3DD0B234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034CCCA2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1A3012F4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69CAF3B2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AC2CA84C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44">
    <w:nsid w:val="6E003B70"/>
    <w:multiLevelType w:val="hybridMultilevel"/>
    <w:tmpl w:val="D9E47BA6"/>
    <w:lvl w:ilvl="0" w:tplc="192CFBBA">
      <w:start w:val="1"/>
      <w:numFmt w:val="decimal"/>
      <w:lvlText w:val="%1."/>
      <w:lvlJc w:val="left"/>
      <w:pPr>
        <w:ind w:left="142" w:hanging="245"/>
      </w:pPr>
      <w:rPr>
        <w:rFonts w:ascii="Arial" w:eastAsia="Arial" w:hAnsi="Arial" w:cs="Arial" w:hint="default"/>
        <w:spacing w:val="-21"/>
        <w:w w:val="100"/>
        <w:sz w:val="18"/>
        <w:szCs w:val="18"/>
      </w:rPr>
    </w:lvl>
    <w:lvl w:ilvl="1" w:tplc="B2E22EEC">
      <w:numFmt w:val="bullet"/>
      <w:lvlText w:val="•"/>
      <w:lvlJc w:val="left"/>
      <w:pPr>
        <w:ind w:left="677" w:hanging="245"/>
      </w:pPr>
      <w:rPr>
        <w:rFonts w:hint="default"/>
      </w:rPr>
    </w:lvl>
    <w:lvl w:ilvl="2" w:tplc="806A09BC">
      <w:numFmt w:val="bullet"/>
      <w:lvlText w:val="•"/>
      <w:lvlJc w:val="left"/>
      <w:pPr>
        <w:ind w:left="1215" w:hanging="245"/>
      </w:pPr>
      <w:rPr>
        <w:rFonts w:hint="default"/>
      </w:rPr>
    </w:lvl>
    <w:lvl w:ilvl="3" w:tplc="D8782430">
      <w:numFmt w:val="bullet"/>
      <w:lvlText w:val="•"/>
      <w:lvlJc w:val="left"/>
      <w:pPr>
        <w:ind w:left="1753" w:hanging="245"/>
      </w:pPr>
      <w:rPr>
        <w:rFonts w:hint="default"/>
      </w:rPr>
    </w:lvl>
    <w:lvl w:ilvl="4" w:tplc="C8B09DB4">
      <w:numFmt w:val="bullet"/>
      <w:lvlText w:val="•"/>
      <w:lvlJc w:val="left"/>
      <w:pPr>
        <w:ind w:left="2291" w:hanging="245"/>
      </w:pPr>
      <w:rPr>
        <w:rFonts w:hint="default"/>
      </w:rPr>
    </w:lvl>
    <w:lvl w:ilvl="5" w:tplc="85BE6E64">
      <w:numFmt w:val="bullet"/>
      <w:lvlText w:val="•"/>
      <w:lvlJc w:val="left"/>
      <w:pPr>
        <w:ind w:left="2829" w:hanging="245"/>
      </w:pPr>
      <w:rPr>
        <w:rFonts w:hint="default"/>
      </w:rPr>
    </w:lvl>
    <w:lvl w:ilvl="6" w:tplc="746CEF64">
      <w:numFmt w:val="bullet"/>
      <w:lvlText w:val="•"/>
      <w:lvlJc w:val="left"/>
      <w:pPr>
        <w:ind w:left="3367" w:hanging="245"/>
      </w:pPr>
      <w:rPr>
        <w:rFonts w:hint="default"/>
      </w:rPr>
    </w:lvl>
    <w:lvl w:ilvl="7" w:tplc="90545146">
      <w:numFmt w:val="bullet"/>
      <w:lvlText w:val="•"/>
      <w:lvlJc w:val="left"/>
      <w:pPr>
        <w:ind w:left="3904" w:hanging="245"/>
      </w:pPr>
      <w:rPr>
        <w:rFonts w:hint="default"/>
      </w:rPr>
    </w:lvl>
    <w:lvl w:ilvl="8" w:tplc="6A0264D6">
      <w:numFmt w:val="bullet"/>
      <w:lvlText w:val="•"/>
      <w:lvlJc w:val="left"/>
      <w:pPr>
        <w:ind w:left="4442" w:hanging="245"/>
      </w:pPr>
      <w:rPr>
        <w:rFonts w:hint="default"/>
      </w:rPr>
    </w:lvl>
  </w:abstractNum>
  <w:abstractNum w:abstractNumId="45">
    <w:nsid w:val="70FE0E79"/>
    <w:multiLevelType w:val="hybridMultilevel"/>
    <w:tmpl w:val="CA1654AA"/>
    <w:lvl w:ilvl="0" w:tplc="6C9623D8">
      <w:start w:val="1"/>
      <w:numFmt w:val="decimal"/>
      <w:lvlText w:val="%1."/>
      <w:lvlJc w:val="left"/>
      <w:pPr>
        <w:ind w:left="106" w:hanging="375"/>
      </w:pPr>
      <w:rPr>
        <w:rFonts w:ascii="Times New Roman" w:eastAsia="Arial" w:hAnsi="Times New Roman" w:cs="Times New Roman"/>
        <w:spacing w:val="-12"/>
        <w:w w:val="100"/>
        <w:sz w:val="18"/>
        <w:szCs w:val="18"/>
      </w:rPr>
    </w:lvl>
    <w:lvl w:ilvl="1" w:tplc="F5A2E20A">
      <w:numFmt w:val="bullet"/>
      <w:lvlText w:val="•"/>
      <w:lvlJc w:val="left"/>
      <w:pPr>
        <w:ind w:left="641" w:hanging="375"/>
      </w:pPr>
      <w:rPr>
        <w:rFonts w:hint="default"/>
      </w:rPr>
    </w:lvl>
    <w:lvl w:ilvl="2" w:tplc="4C8A9984">
      <w:numFmt w:val="bullet"/>
      <w:lvlText w:val="•"/>
      <w:lvlJc w:val="left"/>
      <w:pPr>
        <w:ind w:left="1183" w:hanging="375"/>
      </w:pPr>
      <w:rPr>
        <w:rFonts w:hint="default"/>
      </w:rPr>
    </w:lvl>
    <w:lvl w:ilvl="3" w:tplc="E13C79B2">
      <w:numFmt w:val="bullet"/>
      <w:lvlText w:val="•"/>
      <w:lvlJc w:val="left"/>
      <w:pPr>
        <w:ind w:left="1725" w:hanging="375"/>
      </w:pPr>
      <w:rPr>
        <w:rFonts w:hint="default"/>
      </w:rPr>
    </w:lvl>
    <w:lvl w:ilvl="4" w:tplc="4146A1FA">
      <w:numFmt w:val="bullet"/>
      <w:lvlText w:val="•"/>
      <w:lvlJc w:val="left"/>
      <w:pPr>
        <w:ind w:left="2267" w:hanging="375"/>
      </w:pPr>
      <w:rPr>
        <w:rFonts w:hint="default"/>
      </w:rPr>
    </w:lvl>
    <w:lvl w:ilvl="5" w:tplc="60B0C31C">
      <w:numFmt w:val="bullet"/>
      <w:lvlText w:val="•"/>
      <w:lvlJc w:val="left"/>
      <w:pPr>
        <w:ind w:left="2809" w:hanging="375"/>
      </w:pPr>
      <w:rPr>
        <w:rFonts w:hint="default"/>
      </w:rPr>
    </w:lvl>
    <w:lvl w:ilvl="6" w:tplc="847624BC">
      <w:numFmt w:val="bullet"/>
      <w:lvlText w:val="•"/>
      <w:lvlJc w:val="left"/>
      <w:pPr>
        <w:ind w:left="3351" w:hanging="375"/>
      </w:pPr>
      <w:rPr>
        <w:rFonts w:hint="default"/>
      </w:rPr>
    </w:lvl>
    <w:lvl w:ilvl="7" w:tplc="9C4A2D5E">
      <w:numFmt w:val="bullet"/>
      <w:lvlText w:val="•"/>
      <w:lvlJc w:val="left"/>
      <w:pPr>
        <w:ind w:left="3892" w:hanging="375"/>
      </w:pPr>
      <w:rPr>
        <w:rFonts w:hint="default"/>
      </w:rPr>
    </w:lvl>
    <w:lvl w:ilvl="8" w:tplc="FA2E4EE8">
      <w:numFmt w:val="bullet"/>
      <w:lvlText w:val="•"/>
      <w:lvlJc w:val="left"/>
      <w:pPr>
        <w:ind w:left="4434" w:hanging="375"/>
      </w:pPr>
      <w:rPr>
        <w:rFonts w:hint="default"/>
      </w:rPr>
    </w:lvl>
  </w:abstractNum>
  <w:num w:numId="1">
    <w:abstractNumId w:val="15"/>
  </w:num>
  <w:num w:numId="2">
    <w:abstractNumId w:val="33"/>
  </w:num>
  <w:num w:numId="3">
    <w:abstractNumId w:val="45"/>
  </w:num>
  <w:num w:numId="4">
    <w:abstractNumId w:val="3"/>
  </w:num>
  <w:num w:numId="5">
    <w:abstractNumId w:val="43"/>
  </w:num>
  <w:num w:numId="6">
    <w:abstractNumId w:val="25"/>
  </w:num>
  <w:num w:numId="7">
    <w:abstractNumId w:val="2"/>
  </w:num>
  <w:num w:numId="8">
    <w:abstractNumId w:val="8"/>
  </w:num>
  <w:num w:numId="9">
    <w:abstractNumId w:val="16"/>
  </w:num>
  <w:num w:numId="10">
    <w:abstractNumId w:val="19"/>
  </w:num>
  <w:num w:numId="11">
    <w:abstractNumId w:val="40"/>
  </w:num>
  <w:num w:numId="12">
    <w:abstractNumId w:val="21"/>
  </w:num>
  <w:num w:numId="13">
    <w:abstractNumId w:val="14"/>
  </w:num>
  <w:num w:numId="14">
    <w:abstractNumId w:val="1"/>
  </w:num>
  <w:num w:numId="15">
    <w:abstractNumId w:val="37"/>
  </w:num>
  <w:num w:numId="16">
    <w:abstractNumId w:val="34"/>
  </w:num>
  <w:num w:numId="17">
    <w:abstractNumId w:val="30"/>
  </w:num>
  <w:num w:numId="18">
    <w:abstractNumId w:val="23"/>
  </w:num>
  <w:num w:numId="19">
    <w:abstractNumId w:val="39"/>
  </w:num>
  <w:num w:numId="20">
    <w:abstractNumId w:val="44"/>
  </w:num>
  <w:num w:numId="21">
    <w:abstractNumId w:val="35"/>
  </w:num>
  <w:num w:numId="22">
    <w:abstractNumId w:val="5"/>
  </w:num>
  <w:num w:numId="23">
    <w:abstractNumId w:val="27"/>
  </w:num>
  <w:num w:numId="2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8"/>
  </w:num>
  <w:num w:numId="40">
    <w:abstractNumId w:val="10"/>
  </w:num>
  <w:num w:numId="41">
    <w:abstractNumId w:val="36"/>
  </w:num>
  <w:num w:numId="42">
    <w:abstractNumId w:val="31"/>
  </w:num>
  <w:num w:numId="43">
    <w:abstractNumId w:val="0"/>
  </w:num>
  <w:num w:numId="44">
    <w:abstractNumId w:val="29"/>
  </w:num>
  <w:num w:numId="45">
    <w:abstractNumId w:val="26"/>
  </w:num>
  <w:num w:numId="46">
    <w:abstractNumId w:val="24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87A"/>
    <w:rsid w:val="0001665C"/>
    <w:rsid w:val="0001730B"/>
    <w:rsid w:val="000324FB"/>
    <w:rsid w:val="00036E03"/>
    <w:rsid w:val="0007513D"/>
    <w:rsid w:val="000E0D6E"/>
    <w:rsid w:val="0013781C"/>
    <w:rsid w:val="00182464"/>
    <w:rsid w:val="001852F0"/>
    <w:rsid w:val="0019141A"/>
    <w:rsid w:val="001A6D98"/>
    <w:rsid w:val="001E0726"/>
    <w:rsid w:val="00221379"/>
    <w:rsid w:val="00244E68"/>
    <w:rsid w:val="0026643C"/>
    <w:rsid w:val="0027105D"/>
    <w:rsid w:val="00295733"/>
    <w:rsid w:val="002E1174"/>
    <w:rsid w:val="0030549C"/>
    <w:rsid w:val="00306A9A"/>
    <w:rsid w:val="00307E2B"/>
    <w:rsid w:val="003305B1"/>
    <w:rsid w:val="0036680F"/>
    <w:rsid w:val="003A1D9A"/>
    <w:rsid w:val="003A5CF9"/>
    <w:rsid w:val="003B0F99"/>
    <w:rsid w:val="003F07D1"/>
    <w:rsid w:val="00424986"/>
    <w:rsid w:val="004405C7"/>
    <w:rsid w:val="004413EE"/>
    <w:rsid w:val="00465080"/>
    <w:rsid w:val="00471651"/>
    <w:rsid w:val="004763B4"/>
    <w:rsid w:val="00481F7A"/>
    <w:rsid w:val="00490E27"/>
    <w:rsid w:val="004941E7"/>
    <w:rsid w:val="004D4451"/>
    <w:rsid w:val="004E573D"/>
    <w:rsid w:val="00514A55"/>
    <w:rsid w:val="00520C9A"/>
    <w:rsid w:val="005B3F09"/>
    <w:rsid w:val="005B7C01"/>
    <w:rsid w:val="005E0A3B"/>
    <w:rsid w:val="005F0D0E"/>
    <w:rsid w:val="005F64F2"/>
    <w:rsid w:val="00674BED"/>
    <w:rsid w:val="006B61CF"/>
    <w:rsid w:val="006E251E"/>
    <w:rsid w:val="00700A75"/>
    <w:rsid w:val="007324EF"/>
    <w:rsid w:val="00745075"/>
    <w:rsid w:val="00745998"/>
    <w:rsid w:val="00761566"/>
    <w:rsid w:val="00764E54"/>
    <w:rsid w:val="007656EF"/>
    <w:rsid w:val="007E3D20"/>
    <w:rsid w:val="007E484E"/>
    <w:rsid w:val="007E53C5"/>
    <w:rsid w:val="008319B6"/>
    <w:rsid w:val="008615A9"/>
    <w:rsid w:val="008A43A4"/>
    <w:rsid w:val="008B64D7"/>
    <w:rsid w:val="008D25AD"/>
    <w:rsid w:val="008E31D4"/>
    <w:rsid w:val="008E625B"/>
    <w:rsid w:val="008E62A1"/>
    <w:rsid w:val="00925915"/>
    <w:rsid w:val="00963FE8"/>
    <w:rsid w:val="00966D32"/>
    <w:rsid w:val="00990790"/>
    <w:rsid w:val="009C5039"/>
    <w:rsid w:val="009F64A8"/>
    <w:rsid w:val="00A16F26"/>
    <w:rsid w:val="00A33999"/>
    <w:rsid w:val="00A94C9D"/>
    <w:rsid w:val="00AA05EF"/>
    <w:rsid w:val="00AA29C3"/>
    <w:rsid w:val="00B1587A"/>
    <w:rsid w:val="00BD3255"/>
    <w:rsid w:val="00BF50EB"/>
    <w:rsid w:val="00C161C5"/>
    <w:rsid w:val="00C31A22"/>
    <w:rsid w:val="00C31F25"/>
    <w:rsid w:val="00C621B7"/>
    <w:rsid w:val="00C74B55"/>
    <w:rsid w:val="00C7589E"/>
    <w:rsid w:val="00C8085E"/>
    <w:rsid w:val="00C873DA"/>
    <w:rsid w:val="00C929BB"/>
    <w:rsid w:val="00CD4138"/>
    <w:rsid w:val="00CE678C"/>
    <w:rsid w:val="00CF1174"/>
    <w:rsid w:val="00D01D00"/>
    <w:rsid w:val="00DA2778"/>
    <w:rsid w:val="00DA7CE7"/>
    <w:rsid w:val="00DC767D"/>
    <w:rsid w:val="00DE7BE2"/>
    <w:rsid w:val="00DF4490"/>
    <w:rsid w:val="00E65948"/>
    <w:rsid w:val="00E87E09"/>
    <w:rsid w:val="00EB5D23"/>
    <w:rsid w:val="00F71B02"/>
    <w:rsid w:val="00F7514A"/>
    <w:rsid w:val="00F80DFE"/>
    <w:rsid w:val="00F81EC3"/>
    <w:rsid w:val="00F860FC"/>
    <w:rsid w:val="00F9645C"/>
    <w:rsid w:val="00FC2D92"/>
    <w:rsid w:val="00FC38EA"/>
    <w:rsid w:val="00FD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E48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E484E"/>
    <w:rPr>
      <w:rFonts w:ascii="Arial Narrow" w:eastAsia="Arial Narrow" w:hAnsi="Arial Narrow" w:cs="Arial Narrow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7E484E"/>
    <w:rPr>
      <w:rFonts w:ascii="Arial Narrow" w:eastAsia="Arial Narrow" w:hAnsi="Arial Narrow" w:cs="Arial Narrow"/>
      <w:b/>
      <w:bCs/>
      <w:sz w:val="24"/>
      <w:szCs w:val="24"/>
      <w:lang w:val="en-US"/>
    </w:rPr>
  </w:style>
  <w:style w:type="paragraph" w:styleId="a5">
    <w:name w:val="header"/>
    <w:basedOn w:val="a"/>
    <w:link w:val="a6"/>
    <w:uiPriority w:val="99"/>
    <w:unhideWhenUsed/>
    <w:rsid w:val="007E48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484E"/>
    <w:rPr>
      <w:rFonts w:ascii="Arial" w:eastAsia="Arial" w:hAnsi="Arial" w:cs="Arial"/>
      <w:lang w:val="en-US"/>
    </w:rPr>
  </w:style>
  <w:style w:type="paragraph" w:styleId="a7">
    <w:name w:val="footer"/>
    <w:basedOn w:val="a"/>
    <w:link w:val="a8"/>
    <w:uiPriority w:val="99"/>
    <w:unhideWhenUsed/>
    <w:rsid w:val="007E48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484E"/>
    <w:rPr>
      <w:rFonts w:ascii="Arial" w:eastAsia="Arial" w:hAnsi="Arial" w:cs="Arial"/>
      <w:lang w:val="en-US"/>
    </w:rPr>
  </w:style>
  <w:style w:type="table" w:styleId="a9">
    <w:name w:val="Table Grid"/>
    <w:basedOn w:val="a1"/>
    <w:uiPriority w:val="59"/>
    <w:rsid w:val="007E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90E27"/>
  </w:style>
  <w:style w:type="numbering" w:customStyle="1" w:styleId="1">
    <w:name w:val="Стиль1"/>
    <w:uiPriority w:val="99"/>
    <w:rsid w:val="00CE678C"/>
    <w:pPr>
      <w:numPr>
        <w:numId w:val="8"/>
      </w:numPr>
    </w:pPr>
  </w:style>
  <w:style w:type="paragraph" w:styleId="aa">
    <w:name w:val="List Paragraph"/>
    <w:basedOn w:val="a"/>
    <w:uiPriority w:val="34"/>
    <w:qFormat/>
    <w:rsid w:val="00745075"/>
    <w:pPr>
      <w:ind w:left="720"/>
      <w:contextualSpacing/>
    </w:pPr>
  </w:style>
  <w:style w:type="paragraph" w:customStyle="1" w:styleId="10">
    <w:name w:val="Обычный1"/>
    <w:rsid w:val="00F7514A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1">
    <w:name w:val="Основной шрифт абзаца1"/>
    <w:rsid w:val="00DC767D"/>
  </w:style>
  <w:style w:type="paragraph" w:styleId="ab">
    <w:name w:val="No Spacing"/>
    <w:qFormat/>
    <w:rsid w:val="00C808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C8085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E48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E484E"/>
    <w:rPr>
      <w:rFonts w:ascii="Arial Narrow" w:eastAsia="Arial Narrow" w:hAnsi="Arial Narrow" w:cs="Arial Narrow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7E484E"/>
    <w:rPr>
      <w:rFonts w:ascii="Arial Narrow" w:eastAsia="Arial Narrow" w:hAnsi="Arial Narrow" w:cs="Arial Narrow"/>
      <w:b/>
      <w:bCs/>
      <w:sz w:val="24"/>
      <w:szCs w:val="24"/>
      <w:lang w:val="en-US"/>
    </w:rPr>
  </w:style>
  <w:style w:type="paragraph" w:styleId="a5">
    <w:name w:val="header"/>
    <w:basedOn w:val="a"/>
    <w:link w:val="a6"/>
    <w:uiPriority w:val="99"/>
    <w:unhideWhenUsed/>
    <w:rsid w:val="007E48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484E"/>
    <w:rPr>
      <w:rFonts w:ascii="Arial" w:eastAsia="Arial" w:hAnsi="Arial" w:cs="Arial"/>
      <w:lang w:val="en-US"/>
    </w:rPr>
  </w:style>
  <w:style w:type="paragraph" w:styleId="a7">
    <w:name w:val="footer"/>
    <w:basedOn w:val="a"/>
    <w:link w:val="a8"/>
    <w:uiPriority w:val="99"/>
    <w:unhideWhenUsed/>
    <w:rsid w:val="007E48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484E"/>
    <w:rPr>
      <w:rFonts w:ascii="Arial" w:eastAsia="Arial" w:hAnsi="Arial" w:cs="Arial"/>
      <w:lang w:val="en-US"/>
    </w:rPr>
  </w:style>
  <w:style w:type="table" w:styleId="a9">
    <w:name w:val="Table Grid"/>
    <w:basedOn w:val="a1"/>
    <w:uiPriority w:val="59"/>
    <w:rsid w:val="007E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90E27"/>
  </w:style>
  <w:style w:type="numbering" w:customStyle="1" w:styleId="1">
    <w:name w:val="Стиль1"/>
    <w:uiPriority w:val="99"/>
    <w:rsid w:val="00CE678C"/>
    <w:pPr>
      <w:numPr>
        <w:numId w:val="8"/>
      </w:numPr>
    </w:pPr>
  </w:style>
  <w:style w:type="paragraph" w:styleId="aa">
    <w:name w:val="List Paragraph"/>
    <w:basedOn w:val="a"/>
    <w:uiPriority w:val="34"/>
    <w:qFormat/>
    <w:rsid w:val="00745075"/>
    <w:pPr>
      <w:ind w:left="720"/>
      <w:contextualSpacing/>
    </w:pPr>
  </w:style>
  <w:style w:type="paragraph" w:customStyle="1" w:styleId="10">
    <w:name w:val="Обычный1"/>
    <w:rsid w:val="00F7514A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1">
    <w:name w:val="Основной шрифт абзаца1"/>
    <w:rsid w:val="00DC767D"/>
  </w:style>
  <w:style w:type="paragraph" w:styleId="ab">
    <w:name w:val="No Spacing"/>
    <w:qFormat/>
    <w:rsid w:val="00C808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C8085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73F8F-3D11-431F-BE50-359BD940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9857</Words>
  <Characters>56187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Пользователь Windows</cp:lastModifiedBy>
  <cp:revision>55</cp:revision>
  <dcterms:created xsi:type="dcterms:W3CDTF">2018-02-26T02:28:00Z</dcterms:created>
  <dcterms:modified xsi:type="dcterms:W3CDTF">2018-08-13T06:16:00Z</dcterms:modified>
</cp:coreProperties>
</file>